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01BA91B8" w:rsidR="002361A6" w:rsidRDefault="00C43D4B" w:rsidP="00EC0774">
      <w:pPr>
        <w:jc w:val="center"/>
        <w:rPr>
          <w:b/>
          <w:bCs/>
          <w:color w:val="2F5496"/>
          <w:sz w:val="48"/>
          <w:szCs w:val="48"/>
        </w:rPr>
      </w:pPr>
      <w:r w:rsidRPr="00C43D4B">
        <w:rPr>
          <w:b/>
          <w:bCs/>
          <w:color w:val="2F5496"/>
          <w:sz w:val="56"/>
          <w:szCs w:val="56"/>
        </w:rPr>
        <w:t xml:space="preserve">Non–permanence Risk </w:t>
      </w:r>
      <w:r w:rsidR="00004EDB">
        <w:rPr>
          <w:b/>
          <w:bCs/>
          <w:color w:val="2F5496"/>
          <w:sz w:val="56"/>
          <w:szCs w:val="56"/>
        </w:rPr>
        <w:t>Monitoring</w:t>
      </w:r>
      <w:r w:rsidR="0039367C">
        <w:rPr>
          <w:b/>
          <w:bCs/>
          <w:color w:val="2F5496"/>
          <w:sz w:val="56"/>
          <w:szCs w:val="56"/>
        </w:rPr>
        <w:t xml:space="preserve"> </w:t>
      </w:r>
      <w:r w:rsidRPr="00C43D4B">
        <w:rPr>
          <w:b/>
          <w:bCs/>
          <w:color w:val="2F5496"/>
          <w:sz w:val="56"/>
          <w:szCs w:val="56"/>
        </w:rPr>
        <w:t>Report</w:t>
      </w:r>
    </w:p>
    <w:p w14:paraId="303B9590" w14:textId="198382AF" w:rsidR="009C7800" w:rsidRDefault="00C004F1" w:rsidP="00EC0774">
      <w:pPr>
        <w:jc w:val="center"/>
        <w:rPr>
          <w:b/>
          <w:bCs/>
          <w:color w:val="2F5496"/>
          <w:sz w:val="56"/>
          <w:szCs w:val="56"/>
        </w:rPr>
      </w:pPr>
      <w:r>
        <w:rPr>
          <w:b/>
          <w:bCs/>
          <w:noProof/>
          <w:color w:val="2F5496"/>
          <w:sz w:val="56"/>
          <w:szCs w:val="56"/>
        </w:rPr>
        <mc:AlternateContent>
          <mc:Choice Requires="wps">
            <w:drawing>
              <wp:anchor distT="0" distB="0" distL="114300" distR="114300" simplePos="0" relativeHeight="251657728" behindDoc="0" locked="0" layoutInCell="1" allowOverlap="1" wp14:anchorId="021028C0" wp14:editId="0C93B495">
                <wp:simplePos x="0" y="0"/>
                <wp:positionH relativeFrom="column">
                  <wp:posOffset>803910</wp:posOffset>
                </wp:positionH>
                <wp:positionV relativeFrom="paragraph">
                  <wp:posOffset>105410</wp:posOffset>
                </wp:positionV>
                <wp:extent cx="4251960" cy="2280920"/>
                <wp:effectExtent l="13335" t="11430" r="1143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8C0" id="Rectangle 7" o:spid="_x0000_s1026" style="position:absolute;left:0;text-align:left;margin-left:63.3pt;margin-top:8.3pt;width:334.8pt;height:1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" strokecolor="#c00000" strokeweight="1pt">
                <v:stroke dashstyle="longDash"/>
                <v:textbo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mc:Fallback>
        </mc:AlternateConten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77777777" w:rsidR="009C7800" w:rsidRDefault="009C7800" w:rsidP="00EC0774">
      <w:pPr>
        <w:jc w:val="center"/>
        <w:rPr>
          <w:b/>
          <w:bCs/>
          <w:color w:val="2F5496"/>
          <w:sz w:val="56"/>
          <w:szCs w:val="56"/>
        </w:rPr>
      </w:pP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283"/>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211EF35B" w:rsidR="00A145C4" w:rsidRPr="008568ED" w:rsidRDefault="00AE241C" w:rsidP="00CB7FEF">
            <w:pPr>
              <w:rPr>
                <w:b/>
                <w:bCs/>
                <w:cs/>
              </w:rPr>
            </w:pPr>
            <w:r>
              <w:rPr>
                <w:b/>
                <w:bCs/>
              </w:rPr>
              <w:t>Registration Number</w:t>
            </w:r>
          </w:p>
        </w:tc>
        <w:tc>
          <w:tcPr>
            <w:tcW w:w="6457" w:type="dxa"/>
            <w:vAlign w:val="center"/>
          </w:tcPr>
          <w:p w14:paraId="493CCCD2" w14:textId="7EA2693E"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FE2431" w:rsidRPr="008568ED">
              <w:rPr>
                <w:rFonts w:hint="cs"/>
                <w:color w:val="0099FF"/>
              </w:rPr>
              <w:t>re</w:t>
            </w:r>
            <w:r w:rsidR="00AE241C">
              <w:rPr>
                <w:color w:val="0099FF"/>
              </w:rPr>
              <w:t>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7715C42C"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1913BEDA"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258D7635"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w:t>
            </w:r>
            <w:proofErr w:type="spellStart"/>
            <w:r w:rsidRPr="008568ED">
              <w:rPr>
                <w:rFonts w:hint="cs"/>
                <w:color w:val="000000"/>
              </w:rPr>
              <w:t>PoA</w:t>
            </w:r>
            <w:proofErr w:type="spellEnd"/>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r w:rsidRPr="009C0EC7">
              <w:rPr>
                <w:rFonts w:hint="cs"/>
                <w:color w:val="000000"/>
              </w:rPr>
              <w:t>15</w:t>
            </w:r>
            <w:r w:rsidRPr="009C0EC7">
              <w:rPr>
                <w:rFonts w:hint="cs"/>
                <w:color w:val="000000"/>
                <w: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r w:rsidR="00432FA5" w:rsidRPr="008568ED" w14:paraId="69AC44C8" w14:textId="77777777" w:rsidTr="00CB7FEF">
        <w:tc>
          <w:tcPr>
            <w:tcW w:w="2785" w:type="dxa"/>
            <w:vAlign w:val="center"/>
          </w:tcPr>
          <w:p w14:paraId="662AE230" w14:textId="7BBEEC72" w:rsidR="00432FA5" w:rsidRPr="008568ED" w:rsidRDefault="00432FA5" w:rsidP="00432FA5">
            <w:pPr>
              <w:rPr>
                <w:b/>
                <w:bCs/>
                <w:lang w:val="en-GB"/>
              </w:rPr>
            </w:pPr>
            <w:r>
              <w:rPr>
                <w:b/>
                <w:bCs/>
                <w:lang w:val="en-GB"/>
              </w:rPr>
              <w:t>Reporting Period</w:t>
            </w:r>
          </w:p>
        </w:tc>
        <w:tc>
          <w:tcPr>
            <w:tcW w:w="6457" w:type="dxa"/>
            <w:vAlign w:val="center"/>
          </w:tcPr>
          <w:p w14:paraId="16342641" w14:textId="6681C0D5" w:rsidR="00432FA5" w:rsidRPr="009C0EC7" w:rsidRDefault="00432FA5" w:rsidP="00432FA5">
            <w:pPr>
              <w:rPr>
                <w:color w:val="000000"/>
              </w:rPr>
            </w:pPr>
            <w:r w:rsidRPr="00C30687">
              <w:rPr>
                <w:rFonts w:hint="cs"/>
                <w:color w:val="0099FF"/>
              </w:rPr>
              <w:t>&lt;</w:t>
            </w:r>
            <w:r>
              <w:rPr>
                <w:color w:val="0099FF"/>
              </w:rPr>
              <w:t>Repor</w:t>
            </w:r>
            <w:r w:rsidRPr="00C30687">
              <w:rPr>
                <w:rFonts w:hint="cs"/>
                <w:color w:val="0099FF"/>
              </w:rPr>
              <w:t xml:space="preserve">ting start date </w:t>
            </w:r>
            <w:r w:rsidRPr="00C30687">
              <w:rPr>
                <w:rFonts w:hint="cs"/>
                <w:color w:val="0099FF"/>
                <w:cs/>
              </w:rPr>
              <w:t xml:space="preserve"> </w:t>
            </w:r>
            <w:r w:rsidRPr="00C30687">
              <w:rPr>
                <w:rFonts w:hint="cs"/>
                <w:color w:val="0099FF"/>
              </w:rPr>
              <w:sym w:font="Symbol" w:char="F02D"/>
            </w:r>
            <w:r w:rsidRPr="00C30687">
              <w:rPr>
                <w:rFonts w:hint="cs"/>
                <w:color w:val="0099FF"/>
                <w:cs/>
              </w:rPr>
              <w:t xml:space="preserve"> </w:t>
            </w:r>
            <w:r w:rsidRPr="00C30687">
              <w:rPr>
                <w:rFonts w:eastAsia="Times New Roman" w:hint="cs"/>
                <w:spacing w:val="-6"/>
                <w:lang w:val="en-GB" w:bidi="ar-SA"/>
              </w:rPr>
              <w:t xml:space="preserve"> </w:t>
            </w:r>
            <w:r>
              <w:rPr>
                <w:color w:val="0099FF"/>
                <w:lang w:val="en-GB"/>
              </w:rPr>
              <w:t>Repor</w:t>
            </w:r>
            <w:r w:rsidRPr="00C30687">
              <w:rPr>
                <w:rFonts w:hint="cs"/>
                <w:color w:val="0099FF"/>
                <w:lang w:val="en-GB"/>
              </w:rPr>
              <w:t>ting end date</w:t>
            </w:r>
            <w:r w:rsidRPr="00C30687">
              <w:rPr>
                <w:rFonts w:hint="cs"/>
                <w:color w:val="0099FF"/>
              </w:rPr>
              <w:t xml:space="preserve"> &gt;</w:t>
            </w:r>
          </w:p>
        </w:tc>
      </w:tr>
      <w:tr w:rsidR="00432FA5" w:rsidRPr="008568ED" w14:paraId="67251E2F" w14:textId="77777777" w:rsidTr="00CB7FEF">
        <w:tc>
          <w:tcPr>
            <w:tcW w:w="2785" w:type="dxa"/>
            <w:vAlign w:val="center"/>
          </w:tcPr>
          <w:p w14:paraId="06713E77" w14:textId="1ACF891E" w:rsidR="00432FA5" w:rsidRPr="008568ED" w:rsidRDefault="00432FA5" w:rsidP="00432FA5">
            <w:pPr>
              <w:rPr>
                <w:b/>
                <w:bCs/>
                <w:lang w:val="en-GB"/>
              </w:rPr>
            </w:pPr>
            <w:r>
              <w:rPr>
                <w:b/>
                <w:bCs/>
              </w:rPr>
              <w:t>Previous Report</w:t>
            </w:r>
          </w:p>
        </w:tc>
        <w:tc>
          <w:tcPr>
            <w:tcW w:w="6457" w:type="dxa"/>
            <w:vAlign w:val="center"/>
          </w:tcPr>
          <w:p w14:paraId="41760185" w14:textId="26CC004B" w:rsidR="00432FA5" w:rsidRPr="009C0EC7" w:rsidRDefault="00432FA5" w:rsidP="00432FA5">
            <w:pPr>
              <w:rPr>
                <w:color w:val="000000"/>
              </w:rPr>
            </w:pPr>
            <w:r w:rsidRPr="007E6A60">
              <w:rPr>
                <w:color w:val="00B0F0"/>
              </w:rPr>
              <w:t>&lt;</w:t>
            </w:r>
            <w:r>
              <w:rPr>
                <w:color w:val="00B0F0"/>
              </w:rPr>
              <w:t>Provide previous non-permanence risk assessment report/monitoring report with submitted date&gt;</w:t>
            </w:r>
          </w:p>
        </w:tc>
      </w:tr>
    </w:tbl>
    <w:p w14:paraId="11B82B0A" w14:textId="12F66947" w:rsidR="00CB7FEF" w:rsidRDefault="00CB7FEF"/>
    <w:p w14:paraId="123183FD" w14:textId="10A1476C" w:rsidR="00147509" w:rsidRDefault="0014750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408"/>
        <w:gridCol w:w="5708"/>
      </w:tblGrid>
      <w:tr w:rsidR="00147509" w:rsidRPr="00233091" w14:paraId="31912D0A" w14:textId="77777777" w:rsidTr="001D3078">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CDD5D5" w14:textId="77777777" w:rsidR="00147509" w:rsidRPr="00233091" w:rsidRDefault="00147509" w:rsidP="001D3078">
            <w:pPr>
              <w:rPr>
                <w:b/>
                <w:bCs/>
              </w:rPr>
            </w:pPr>
            <w:r>
              <w:rPr>
                <w:b/>
                <w:bCs/>
              </w:rPr>
              <w:lastRenderedPageBreak/>
              <w:t>Details of the report preparation</w:t>
            </w:r>
          </w:p>
        </w:tc>
      </w:tr>
      <w:tr w:rsidR="00147509" w:rsidRPr="00233091" w14:paraId="00273D26" w14:textId="77777777" w:rsidTr="001D3078">
        <w:tc>
          <w:tcPr>
            <w:tcW w:w="1932" w:type="dxa"/>
          </w:tcPr>
          <w:p w14:paraId="29799840" w14:textId="77777777" w:rsidR="00147509" w:rsidRPr="00233091" w:rsidRDefault="00147509" w:rsidP="001D3078">
            <w:r>
              <w:t>Finish Date</w:t>
            </w:r>
          </w:p>
        </w:tc>
        <w:tc>
          <w:tcPr>
            <w:tcW w:w="7310" w:type="dxa"/>
            <w:gridSpan w:val="2"/>
          </w:tcPr>
          <w:p w14:paraId="38D28AE5" w14:textId="77777777" w:rsidR="00147509" w:rsidRPr="00233091" w:rsidRDefault="00147509" w:rsidP="001D3078">
            <w:pPr>
              <w:rPr>
                <w:color w:val="00B0F0"/>
              </w:rPr>
            </w:pPr>
            <w:r w:rsidRPr="00233091">
              <w:rPr>
                <w:color w:val="00B0F0"/>
              </w:rPr>
              <w:t>&lt;</w:t>
            </w:r>
            <w:r>
              <w:rPr>
                <w:color w:val="00B0F0"/>
              </w:rPr>
              <w:t>specify Date that the report is completed</w:t>
            </w:r>
            <w:r w:rsidRPr="00233091">
              <w:rPr>
                <w:color w:val="00B0F0"/>
              </w:rPr>
              <w:t>&gt;</w:t>
            </w:r>
          </w:p>
        </w:tc>
      </w:tr>
      <w:tr w:rsidR="00147509" w:rsidRPr="00233091" w14:paraId="2D85A03C" w14:textId="77777777" w:rsidTr="001D3078">
        <w:tc>
          <w:tcPr>
            <w:tcW w:w="1932" w:type="dxa"/>
            <w:tcBorders>
              <w:bottom w:val="single" w:sz="4" w:space="0" w:color="auto"/>
            </w:tcBorders>
          </w:tcPr>
          <w:p w14:paraId="7C6198FE" w14:textId="77777777" w:rsidR="00147509" w:rsidRPr="00233091" w:rsidRDefault="00147509" w:rsidP="001D3078">
            <w:r>
              <w:t>Version</w:t>
            </w:r>
          </w:p>
        </w:tc>
        <w:tc>
          <w:tcPr>
            <w:tcW w:w="7310" w:type="dxa"/>
            <w:gridSpan w:val="2"/>
          </w:tcPr>
          <w:p w14:paraId="47373F56" w14:textId="77777777" w:rsidR="00147509" w:rsidRPr="00233091" w:rsidRDefault="00147509" w:rsidP="001D3078">
            <w:pPr>
              <w:rPr>
                <w:color w:val="00B0F0"/>
              </w:rPr>
            </w:pPr>
            <w:r w:rsidRPr="00233091">
              <w:rPr>
                <w:color w:val="00B0F0"/>
              </w:rPr>
              <w:t>&lt;</w:t>
            </w:r>
            <w:r>
              <w:rPr>
                <w:color w:val="00B0F0"/>
              </w:rPr>
              <w:t>Version number</w:t>
            </w:r>
            <w:r w:rsidRPr="00233091">
              <w:rPr>
                <w:color w:val="00B0F0"/>
              </w:rPr>
              <w:t>&gt;</w:t>
            </w:r>
          </w:p>
        </w:tc>
      </w:tr>
      <w:tr w:rsidR="00147509" w:rsidRPr="00233091" w14:paraId="20390187" w14:textId="77777777" w:rsidTr="001D3078">
        <w:tc>
          <w:tcPr>
            <w:tcW w:w="1932" w:type="dxa"/>
            <w:tcBorders>
              <w:top w:val="single" w:sz="4" w:space="0" w:color="auto"/>
              <w:left w:val="single" w:sz="4" w:space="0" w:color="auto"/>
              <w:bottom w:val="nil"/>
              <w:right w:val="single" w:sz="4" w:space="0" w:color="auto"/>
            </w:tcBorders>
          </w:tcPr>
          <w:p w14:paraId="7A60D70A" w14:textId="77777777" w:rsidR="00147509" w:rsidRPr="00233091" w:rsidRDefault="00147509" w:rsidP="001D3078">
            <w:pPr>
              <w:rPr>
                <w:cs/>
              </w:rPr>
            </w:pPr>
            <w:r>
              <w:t>Name of reporter</w:t>
            </w:r>
          </w:p>
        </w:tc>
        <w:tc>
          <w:tcPr>
            <w:tcW w:w="1408" w:type="dxa"/>
            <w:tcBorders>
              <w:left w:val="single" w:sz="4" w:space="0" w:color="auto"/>
            </w:tcBorders>
          </w:tcPr>
          <w:p w14:paraId="70269224" w14:textId="77777777" w:rsidR="00147509" w:rsidRPr="00233091" w:rsidRDefault="00147509" w:rsidP="001D3078">
            <w:pPr>
              <w:rPr>
                <w:cs/>
              </w:rPr>
            </w:pPr>
            <w:r>
              <w:t>Name</w:t>
            </w:r>
          </w:p>
        </w:tc>
        <w:tc>
          <w:tcPr>
            <w:tcW w:w="5902" w:type="dxa"/>
            <w:tcBorders>
              <w:left w:val="single" w:sz="4" w:space="0" w:color="auto"/>
            </w:tcBorders>
          </w:tcPr>
          <w:p w14:paraId="12C1647E" w14:textId="77777777" w:rsidR="00147509" w:rsidRPr="00233091" w:rsidRDefault="00147509" w:rsidP="001D3078">
            <w:pPr>
              <w:rPr>
                <w:color w:val="00B0F0"/>
              </w:rPr>
            </w:pPr>
          </w:p>
        </w:tc>
      </w:tr>
      <w:tr w:rsidR="00147509" w:rsidRPr="00233091" w14:paraId="00340F82" w14:textId="77777777" w:rsidTr="001D3078">
        <w:tc>
          <w:tcPr>
            <w:tcW w:w="1932" w:type="dxa"/>
            <w:tcBorders>
              <w:top w:val="nil"/>
              <w:left w:val="single" w:sz="4" w:space="0" w:color="auto"/>
              <w:bottom w:val="nil"/>
              <w:right w:val="single" w:sz="4" w:space="0" w:color="auto"/>
            </w:tcBorders>
          </w:tcPr>
          <w:p w14:paraId="45FC6405" w14:textId="77777777" w:rsidR="00147509" w:rsidRPr="00233091" w:rsidRDefault="00147509" w:rsidP="001D3078">
            <w:pPr>
              <w:rPr>
                <w:cs/>
              </w:rPr>
            </w:pPr>
          </w:p>
        </w:tc>
        <w:tc>
          <w:tcPr>
            <w:tcW w:w="1408" w:type="dxa"/>
            <w:tcBorders>
              <w:left w:val="single" w:sz="4" w:space="0" w:color="auto"/>
            </w:tcBorders>
          </w:tcPr>
          <w:p w14:paraId="7E95F4B2" w14:textId="77777777" w:rsidR="00147509" w:rsidRPr="00233091" w:rsidRDefault="00147509" w:rsidP="001D3078">
            <w:r>
              <w:t>Position</w:t>
            </w:r>
          </w:p>
        </w:tc>
        <w:tc>
          <w:tcPr>
            <w:tcW w:w="5902" w:type="dxa"/>
            <w:tcBorders>
              <w:left w:val="single" w:sz="4" w:space="0" w:color="auto"/>
            </w:tcBorders>
          </w:tcPr>
          <w:p w14:paraId="59D94B8C" w14:textId="77777777" w:rsidR="00147509" w:rsidRPr="00233091" w:rsidRDefault="00147509" w:rsidP="001D3078">
            <w:pPr>
              <w:rPr>
                <w:color w:val="00B0F0"/>
              </w:rPr>
            </w:pPr>
          </w:p>
        </w:tc>
      </w:tr>
      <w:tr w:rsidR="00147509" w:rsidRPr="00233091" w14:paraId="659E3357" w14:textId="77777777" w:rsidTr="001D3078">
        <w:tc>
          <w:tcPr>
            <w:tcW w:w="1932" w:type="dxa"/>
            <w:tcBorders>
              <w:top w:val="nil"/>
              <w:left w:val="single" w:sz="4" w:space="0" w:color="auto"/>
              <w:bottom w:val="nil"/>
              <w:right w:val="single" w:sz="4" w:space="0" w:color="auto"/>
            </w:tcBorders>
          </w:tcPr>
          <w:p w14:paraId="684392F0" w14:textId="77777777" w:rsidR="00147509" w:rsidRPr="00233091" w:rsidRDefault="00147509" w:rsidP="001D3078">
            <w:pPr>
              <w:rPr>
                <w:cs/>
              </w:rPr>
            </w:pPr>
          </w:p>
        </w:tc>
        <w:tc>
          <w:tcPr>
            <w:tcW w:w="1408" w:type="dxa"/>
            <w:tcBorders>
              <w:left w:val="single" w:sz="4" w:space="0" w:color="auto"/>
            </w:tcBorders>
          </w:tcPr>
          <w:p w14:paraId="0369018C" w14:textId="77777777" w:rsidR="00147509" w:rsidRPr="00233091" w:rsidRDefault="00147509" w:rsidP="001D3078">
            <w:r>
              <w:t>Organization</w:t>
            </w:r>
          </w:p>
        </w:tc>
        <w:tc>
          <w:tcPr>
            <w:tcW w:w="5902" w:type="dxa"/>
            <w:tcBorders>
              <w:left w:val="single" w:sz="4" w:space="0" w:color="auto"/>
            </w:tcBorders>
          </w:tcPr>
          <w:p w14:paraId="6E6CF920" w14:textId="77777777" w:rsidR="00147509" w:rsidRPr="00233091" w:rsidRDefault="00147509" w:rsidP="001D3078">
            <w:pPr>
              <w:rPr>
                <w:color w:val="00B0F0"/>
              </w:rPr>
            </w:pPr>
          </w:p>
        </w:tc>
      </w:tr>
      <w:tr w:rsidR="00147509" w:rsidRPr="00233091" w14:paraId="0151752D" w14:textId="77777777" w:rsidTr="001D3078">
        <w:tc>
          <w:tcPr>
            <w:tcW w:w="1932" w:type="dxa"/>
            <w:tcBorders>
              <w:top w:val="nil"/>
              <w:left w:val="single" w:sz="4" w:space="0" w:color="auto"/>
              <w:bottom w:val="nil"/>
              <w:right w:val="single" w:sz="4" w:space="0" w:color="auto"/>
            </w:tcBorders>
          </w:tcPr>
          <w:p w14:paraId="01246E0C" w14:textId="77777777" w:rsidR="00147509" w:rsidRPr="00233091" w:rsidRDefault="00147509" w:rsidP="001D3078">
            <w:pPr>
              <w:rPr>
                <w:cs/>
              </w:rPr>
            </w:pPr>
          </w:p>
        </w:tc>
        <w:tc>
          <w:tcPr>
            <w:tcW w:w="1408" w:type="dxa"/>
            <w:tcBorders>
              <w:left w:val="single" w:sz="4" w:space="0" w:color="auto"/>
            </w:tcBorders>
          </w:tcPr>
          <w:p w14:paraId="6D9E62E0" w14:textId="77777777" w:rsidR="00147509" w:rsidRPr="00233091" w:rsidRDefault="00147509" w:rsidP="001D3078">
            <w:r>
              <w:t>Telephone</w:t>
            </w:r>
          </w:p>
        </w:tc>
        <w:tc>
          <w:tcPr>
            <w:tcW w:w="5902" w:type="dxa"/>
            <w:tcBorders>
              <w:left w:val="single" w:sz="4" w:space="0" w:color="auto"/>
            </w:tcBorders>
          </w:tcPr>
          <w:p w14:paraId="70442522" w14:textId="77777777" w:rsidR="00147509" w:rsidRPr="00233091" w:rsidRDefault="00147509" w:rsidP="001D3078">
            <w:pPr>
              <w:rPr>
                <w:color w:val="00B0F0"/>
              </w:rPr>
            </w:pPr>
          </w:p>
        </w:tc>
      </w:tr>
      <w:tr w:rsidR="00147509" w:rsidRPr="00233091" w14:paraId="451E75A6" w14:textId="77777777" w:rsidTr="001D3078">
        <w:tc>
          <w:tcPr>
            <w:tcW w:w="1932" w:type="dxa"/>
            <w:tcBorders>
              <w:top w:val="nil"/>
              <w:left w:val="single" w:sz="4" w:space="0" w:color="auto"/>
              <w:bottom w:val="single" w:sz="4" w:space="0" w:color="auto"/>
              <w:right w:val="single" w:sz="4" w:space="0" w:color="auto"/>
            </w:tcBorders>
          </w:tcPr>
          <w:p w14:paraId="2D090183" w14:textId="77777777" w:rsidR="00147509" w:rsidRPr="00233091" w:rsidRDefault="00147509" w:rsidP="001D3078">
            <w:pPr>
              <w:rPr>
                <w:cs/>
              </w:rPr>
            </w:pPr>
          </w:p>
        </w:tc>
        <w:tc>
          <w:tcPr>
            <w:tcW w:w="1408" w:type="dxa"/>
            <w:tcBorders>
              <w:left w:val="single" w:sz="4" w:space="0" w:color="auto"/>
            </w:tcBorders>
          </w:tcPr>
          <w:p w14:paraId="4D8BC0FA" w14:textId="77777777" w:rsidR="00147509" w:rsidRPr="00233091" w:rsidRDefault="00147509" w:rsidP="001D3078">
            <w:pPr>
              <w:rPr>
                <w:cs/>
              </w:rPr>
            </w:pPr>
            <w:r>
              <w:t>email</w:t>
            </w:r>
          </w:p>
        </w:tc>
        <w:tc>
          <w:tcPr>
            <w:tcW w:w="5902" w:type="dxa"/>
            <w:tcBorders>
              <w:left w:val="single" w:sz="4" w:space="0" w:color="auto"/>
            </w:tcBorders>
          </w:tcPr>
          <w:p w14:paraId="0577199E" w14:textId="77777777" w:rsidR="00147509" w:rsidRPr="00233091" w:rsidRDefault="00147509" w:rsidP="001D3078">
            <w:pPr>
              <w:rPr>
                <w:color w:val="00B0F0"/>
              </w:rPr>
            </w:pPr>
          </w:p>
        </w:tc>
      </w:tr>
    </w:tbl>
    <w:p w14:paraId="362C779C" w14:textId="77777777" w:rsidR="00A42BF1" w:rsidRDefault="00A42BF1" w:rsidP="00DD0DF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273"/>
      </w:tblGrid>
      <w:tr w:rsidR="00A42BF1" w:rsidRPr="00402C18" w14:paraId="3E1BC39F" w14:textId="77777777" w:rsidTr="001D3078">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2EEBE0" w14:textId="77777777" w:rsidR="00A42BF1" w:rsidRPr="00402C18" w:rsidRDefault="00A42BF1" w:rsidP="001D3078">
            <w:pPr>
              <w:rPr>
                <w:b/>
                <w:bCs/>
              </w:rPr>
            </w:pPr>
            <w:r w:rsidRPr="008568ED">
              <w:rPr>
                <w:rFonts w:hint="cs"/>
                <w:b/>
                <w:bCs/>
              </w:rPr>
              <w:t>Project Participant</w:t>
            </w:r>
            <w:r>
              <w:rPr>
                <w:b/>
                <w:bCs/>
              </w:rPr>
              <w:t xml:space="preserve"> </w:t>
            </w:r>
            <w:r w:rsidRPr="00CB7FEF">
              <w:rPr>
                <w:b/>
                <w:bCs/>
              </w:rPr>
              <w:t>Details</w:t>
            </w:r>
            <w:r>
              <w:rPr>
                <w:b/>
                <w:bCs/>
              </w:rPr>
              <w:t xml:space="preserve"> </w:t>
            </w:r>
            <w:r w:rsidRPr="00CB7FEF">
              <w:rPr>
                <w:sz w:val="28"/>
                <w:szCs w:val="28"/>
              </w:rPr>
              <w:t>(</w:t>
            </w:r>
            <w:r w:rsidRPr="00CB7FEF">
              <w:rPr>
                <w:i/>
                <w:iCs/>
                <w:sz w:val="28"/>
                <w:szCs w:val="28"/>
              </w:rPr>
              <w:t xml:space="preserve">If there is more than one project </w:t>
            </w:r>
            <w:r>
              <w:rPr>
                <w:i/>
                <w:iCs/>
                <w:sz w:val="28"/>
                <w:szCs w:val="28"/>
              </w:rPr>
              <w:t>participant</w:t>
            </w:r>
            <w:r w:rsidRPr="00CB7FEF">
              <w:rPr>
                <w:i/>
                <w:iCs/>
                <w:sz w:val="28"/>
                <w:szCs w:val="28"/>
              </w:rPr>
              <w:t>, please add all names</w:t>
            </w:r>
            <w:r w:rsidRPr="00CB7FEF">
              <w:rPr>
                <w:sz w:val="28"/>
                <w:szCs w:val="28"/>
              </w:rPr>
              <w:t>)</w:t>
            </w:r>
          </w:p>
        </w:tc>
      </w:tr>
      <w:tr w:rsidR="00A42BF1" w:rsidRPr="00402C18" w14:paraId="5FCC94D4" w14:textId="77777777" w:rsidTr="001D3078">
        <w:tc>
          <w:tcPr>
            <w:tcW w:w="2782" w:type="dxa"/>
          </w:tcPr>
          <w:p w14:paraId="4A2C7D08" w14:textId="77777777" w:rsidR="00A42BF1" w:rsidRPr="00CB7FEF" w:rsidRDefault="00A42BF1" w:rsidP="001D3078">
            <w:r w:rsidRPr="00CB7FEF">
              <w:rPr>
                <w:rFonts w:hint="cs"/>
              </w:rPr>
              <w:t>Project Participant</w:t>
            </w:r>
          </w:p>
        </w:tc>
        <w:tc>
          <w:tcPr>
            <w:tcW w:w="6460" w:type="dxa"/>
          </w:tcPr>
          <w:p w14:paraId="27C586AE" w14:textId="77777777" w:rsidR="00A42BF1" w:rsidRPr="009C0EC7" w:rsidRDefault="00A42BF1" w:rsidP="001D3078">
            <w:pPr>
              <w:rPr>
                <w:color w:val="0099FF"/>
              </w:rPr>
            </w:pPr>
          </w:p>
        </w:tc>
      </w:tr>
      <w:tr w:rsidR="00A42BF1" w:rsidRPr="00402C18" w14:paraId="64476A06" w14:textId="77777777" w:rsidTr="001D3078">
        <w:tc>
          <w:tcPr>
            <w:tcW w:w="2782" w:type="dxa"/>
          </w:tcPr>
          <w:p w14:paraId="46767E21" w14:textId="77777777" w:rsidR="00A42BF1" w:rsidRPr="00402C18" w:rsidRDefault="00A42BF1" w:rsidP="001D3078">
            <w:r w:rsidRPr="00CB7FEF">
              <w:t>Coordinator's Name</w:t>
            </w:r>
          </w:p>
        </w:tc>
        <w:tc>
          <w:tcPr>
            <w:tcW w:w="6460" w:type="dxa"/>
          </w:tcPr>
          <w:p w14:paraId="4AD18E28" w14:textId="77777777" w:rsidR="00A42BF1" w:rsidRPr="009C0EC7" w:rsidRDefault="00A42BF1" w:rsidP="001D3078">
            <w:pPr>
              <w:rPr>
                <w:color w:val="0099FF"/>
              </w:rPr>
            </w:pPr>
          </w:p>
        </w:tc>
      </w:tr>
      <w:tr w:rsidR="00A42BF1" w:rsidRPr="00402C18" w14:paraId="46CF6FB2" w14:textId="77777777" w:rsidTr="001D3078">
        <w:tc>
          <w:tcPr>
            <w:tcW w:w="2782" w:type="dxa"/>
          </w:tcPr>
          <w:p w14:paraId="22BB4BB0" w14:textId="77777777" w:rsidR="00A42BF1" w:rsidRPr="00CB7FEF" w:rsidRDefault="00A42BF1" w:rsidP="001D3078">
            <w:pPr>
              <w:rPr>
                <w:b/>
                <w:bCs/>
              </w:rPr>
            </w:pPr>
            <w:r w:rsidRPr="00CB7FEF">
              <w:rPr>
                <w:rStyle w:val="af0"/>
                <w:rFonts w:hint="cs"/>
                <w:b w:val="0"/>
                <w:bCs w:val="0"/>
                <w:color w:val="0D0D0D"/>
                <w:shd w:val="clear" w:color="auto" w:fill="FFFFFF"/>
              </w:rPr>
              <w:t>Position</w:t>
            </w:r>
          </w:p>
        </w:tc>
        <w:tc>
          <w:tcPr>
            <w:tcW w:w="6460" w:type="dxa"/>
          </w:tcPr>
          <w:p w14:paraId="06535ACF" w14:textId="77777777" w:rsidR="00A42BF1" w:rsidRPr="009C0EC7" w:rsidRDefault="00A42BF1" w:rsidP="001D3078">
            <w:pPr>
              <w:rPr>
                <w:color w:val="0099FF"/>
              </w:rPr>
            </w:pPr>
          </w:p>
        </w:tc>
      </w:tr>
      <w:tr w:rsidR="00A42BF1" w:rsidRPr="00402C18" w14:paraId="29217691" w14:textId="77777777" w:rsidTr="001D3078">
        <w:tc>
          <w:tcPr>
            <w:tcW w:w="2782" w:type="dxa"/>
          </w:tcPr>
          <w:p w14:paraId="1EFCD7DB" w14:textId="77777777" w:rsidR="00A42BF1" w:rsidRPr="00CB7FEF" w:rsidRDefault="00A42BF1" w:rsidP="001D3078">
            <w:pPr>
              <w:rPr>
                <w:rStyle w:val="af0"/>
                <w:b w:val="0"/>
                <w:bCs w:val="0"/>
                <w:color w:val="0D0D0D"/>
                <w:shd w:val="clear" w:color="auto" w:fill="FFFFFF"/>
              </w:rPr>
            </w:pPr>
            <w:r w:rsidRPr="00CB7FEF">
              <w:rPr>
                <w:color w:val="0D0D0D"/>
                <w:shd w:val="clear" w:color="auto" w:fill="FFFFFF"/>
              </w:rPr>
              <w:t>Address</w:t>
            </w:r>
          </w:p>
        </w:tc>
        <w:tc>
          <w:tcPr>
            <w:tcW w:w="6460" w:type="dxa"/>
          </w:tcPr>
          <w:p w14:paraId="64F1BE61" w14:textId="77777777" w:rsidR="00A42BF1" w:rsidRPr="009C0EC7" w:rsidRDefault="00A42BF1" w:rsidP="001D3078">
            <w:pPr>
              <w:rPr>
                <w:color w:val="0099FF"/>
              </w:rPr>
            </w:pPr>
          </w:p>
        </w:tc>
      </w:tr>
      <w:tr w:rsidR="00A42BF1" w:rsidRPr="00402C18" w14:paraId="1B104D7E" w14:textId="77777777" w:rsidTr="001D3078">
        <w:tc>
          <w:tcPr>
            <w:tcW w:w="2782" w:type="dxa"/>
          </w:tcPr>
          <w:p w14:paraId="03CE5EAA" w14:textId="77777777" w:rsidR="00A42BF1" w:rsidRPr="00CB7FEF" w:rsidRDefault="00A42BF1" w:rsidP="001D3078">
            <w:pPr>
              <w:rPr>
                <w:color w:val="0D0D0D"/>
                <w:shd w:val="clear" w:color="auto" w:fill="FFFFFF"/>
              </w:rPr>
            </w:pPr>
            <w:r w:rsidRPr="00CB7FEF">
              <w:rPr>
                <w:color w:val="0D0D0D"/>
                <w:shd w:val="clear" w:color="auto" w:fill="FFFFFF"/>
              </w:rPr>
              <w:t>Telephone</w:t>
            </w:r>
          </w:p>
        </w:tc>
        <w:tc>
          <w:tcPr>
            <w:tcW w:w="6460" w:type="dxa"/>
          </w:tcPr>
          <w:p w14:paraId="1F1245E6" w14:textId="77777777" w:rsidR="00A42BF1" w:rsidRPr="009C0EC7" w:rsidRDefault="00A42BF1" w:rsidP="001D3078">
            <w:pPr>
              <w:rPr>
                <w:color w:val="0099FF"/>
              </w:rPr>
            </w:pPr>
          </w:p>
        </w:tc>
      </w:tr>
      <w:tr w:rsidR="00A42BF1" w:rsidRPr="00402C18" w14:paraId="6771A700" w14:textId="77777777" w:rsidTr="001D3078">
        <w:tc>
          <w:tcPr>
            <w:tcW w:w="2782" w:type="dxa"/>
          </w:tcPr>
          <w:p w14:paraId="5B799272" w14:textId="77777777" w:rsidR="00A42BF1" w:rsidRPr="00CB7FEF" w:rsidRDefault="00A42BF1" w:rsidP="001D3078">
            <w:pPr>
              <w:rPr>
                <w:color w:val="0D0D0D"/>
                <w:shd w:val="clear" w:color="auto" w:fill="FFFFFF"/>
              </w:rPr>
            </w:pPr>
            <w:r w:rsidRPr="00CB7FEF">
              <w:rPr>
                <w:color w:val="0D0D0D"/>
                <w:shd w:val="clear" w:color="auto" w:fill="FFFFFF"/>
              </w:rPr>
              <w:t>Fax</w:t>
            </w:r>
          </w:p>
        </w:tc>
        <w:tc>
          <w:tcPr>
            <w:tcW w:w="6460" w:type="dxa"/>
          </w:tcPr>
          <w:p w14:paraId="61F3F7AE" w14:textId="77777777" w:rsidR="00A42BF1" w:rsidRPr="009C0EC7" w:rsidRDefault="00A42BF1" w:rsidP="001D3078">
            <w:pPr>
              <w:rPr>
                <w:color w:val="0099FF"/>
              </w:rPr>
            </w:pPr>
          </w:p>
        </w:tc>
      </w:tr>
      <w:tr w:rsidR="00A42BF1" w:rsidRPr="00402C18" w14:paraId="173A4905" w14:textId="77777777" w:rsidTr="001D3078">
        <w:tc>
          <w:tcPr>
            <w:tcW w:w="2782" w:type="dxa"/>
          </w:tcPr>
          <w:p w14:paraId="0E208E35" w14:textId="77777777" w:rsidR="00A42BF1" w:rsidRPr="00CB7FEF" w:rsidRDefault="00A42BF1" w:rsidP="001D3078">
            <w:pPr>
              <w:rPr>
                <w:color w:val="0D0D0D"/>
                <w:shd w:val="clear" w:color="auto" w:fill="FFFFFF"/>
              </w:rPr>
            </w:pPr>
            <w:r>
              <w:rPr>
                <w:color w:val="0D0D0D"/>
                <w:shd w:val="clear" w:color="auto" w:fill="FFFFFF"/>
              </w:rPr>
              <w:t>E-mail</w:t>
            </w:r>
          </w:p>
        </w:tc>
        <w:tc>
          <w:tcPr>
            <w:tcW w:w="6460" w:type="dxa"/>
          </w:tcPr>
          <w:p w14:paraId="11FC4D9D" w14:textId="77777777" w:rsidR="00A42BF1" w:rsidRPr="009C0EC7" w:rsidRDefault="00A42BF1" w:rsidP="001D3078">
            <w:pPr>
              <w:rPr>
                <w:color w:val="0099FF"/>
              </w:rPr>
            </w:pPr>
          </w:p>
        </w:tc>
      </w:tr>
    </w:tbl>
    <w:p w14:paraId="7A5CDA48" w14:textId="77777777" w:rsidR="00A42BF1" w:rsidRDefault="00A42BF1" w:rsidP="00DD0DFB"/>
    <w:p w14:paraId="02094E1D" w14:textId="62F55F7B" w:rsidR="00DD0DFB" w:rsidRPr="00065B01" w:rsidRDefault="00E42D90" w:rsidP="00DD0DFB">
      <w:pPr>
        <w:rPr>
          <w:b/>
          <w:bCs/>
          <w:u w:val="single"/>
        </w:rPr>
      </w:pPr>
      <w:r>
        <w:rPr>
          <w:cs/>
        </w:rPr>
        <w:br w:type="page"/>
      </w:r>
      <w:r w:rsidR="00610DC7">
        <w:rPr>
          <w:b/>
          <w:bCs/>
          <w:u w:val="single"/>
        </w:rPr>
        <w:lastRenderedPageBreak/>
        <w:t>Intr</w:t>
      </w:r>
      <w:r w:rsidR="00610DC7" w:rsidRPr="00065B01">
        <w:rPr>
          <w:b/>
          <w:bCs/>
          <w:u w:val="single"/>
        </w:rPr>
        <w:t>oduction</w:t>
      </w:r>
    </w:p>
    <w:p w14:paraId="6264DD2F" w14:textId="52C07BAC" w:rsidR="00CB7FEF" w:rsidRPr="00065B01" w:rsidRDefault="00661C58" w:rsidP="00661C58">
      <w:pPr>
        <w:ind w:firstLine="576"/>
        <w:jc w:val="thaiDistribute"/>
      </w:pPr>
      <w:r w:rsidRPr="00065B01">
        <w:t xml:space="preserve">In implementing greenhouse gas </w:t>
      </w:r>
      <w:r w:rsidR="00A86003" w:rsidRPr="00065B01">
        <w:t xml:space="preserve">(GHG) </w:t>
      </w:r>
      <w:r w:rsidRPr="00065B01">
        <w:t xml:space="preserve">reduction activities under </w:t>
      </w:r>
      <w:r w:rsidRPr="00065B01">
        <w:rPr>
          <w:b/>
          <w:bCs/>
        </w:rPr>
        <w:t xml:space="preserve">the Premium T-VER </w:t>
      </w:r>
      <w:r w:rsidR="006915A8" w:rsidRPr="00065B01">
        <w:rPr>
          <w:b/>
          <w:bCs/>
        </w:rPr>
        <w:t>Projects</w:t>
      </w:r>
      <w:r w:rsidRPr="00065B01">
        <w:rPr>
          <w:b/>
          <w:bCs/>
        </w:rPr>
        <w:t xml:space="preserve"> for carbon reduction, sequestration, and storage in the forestry and agriculture sectors</w:t>
      </w:r>
      <w:r w:rsidR="002C4F6E" w:rsidRPr="00065B01">
        <w:rPr>
          <w:b/>
          <w:bCs/>
        </w:rPr>
        <w:t xml:space="preserve"> —excluding methane and/or nitrous oxide reduction activities from agriculture</w:t>
      </w:r>
      <w:r w:rsidR="002C4F6E" w:rsidRPr="00065B01">
        <w:t>—</w:t>
      </w:r>
      <w:r w:rsidRPr="00065B01">
        <w:t>there are risks associated with carbon loss due to non-permanence. These risks stem from various factors, including biological, environmental, and human-induced factors such as illegal logging, wildfires, and outbreaks of pests and diseases.</w:t>
      </w:r>
      <w:r w:rsidR="00720D15" w:rsidRPr="00065B01">
        <w:t xml:space="preserve"> </w:t>
      </w:r>
      <w:r w:rsidR="007F0F15" w:rsidRPr="00065B01">
        <w:t>Risk assessment enables project participants to plan comprehensive risk management and establish robust prevention and mitigation measures from the beginning of the project.</w:t>
      </w:r>
    </w:p>
    <w:p w14:paraId="064E9354" w14:textId="77777777" w:rsidR="00CB7FEF" w:rsidRPr="00065B01" w:rsidRDefault="00CB7FEF" w:rsidP="00661C58">
      <w:pPr>
        <w:ind w:firstLine="576"/>
        <w:jc w:val="thaiDistribute"/>
      </w:pPr>
    </w:p>
    <w:p w14:paraId="58F4E07C" w14:textId="55E2A346" w:rsidR="00CB7FEF" w:rsidRPr="00065B01" w:rsidRDefault="00CB7FEF" w:rsidP="00661C58">
      <w:pPr>
        <w:ind w:firstLine="576"/>
        <w:jc w:val="thaiDistribute"/>
      </w:pPr>
      <w:r w:rsidRPr="00065B01">
        <w:t xml:space="preserve">Project participants in carbon reduction, sequestration, and storage projects in the forestry and agriculture sectors (excluding methane and/or nitrous oxide reduction from agriculture) are required to prepare a </w:t>
      </w:r>
      <w:r w:rsidRPr="00065B01">
        <w:rPr>
          <w:b/>
          <w:bCs/>
        </w:rPr>
        <w:t>Non-Permanence Risk Assessment Report</w:t>
      </w:r>
      <w:r w:rsidRPr="00065B01">
        <w:t xml:space="preserve">, which must be </w:t>
      </w:r>
      <w:r w:rsidRPr="00065B01">
        <w:rPr>
          <w:b/>
          <w:bCs/>
        </w:rPr>
        <w:t>validated by a Validation and Verification Body (VVB)</w:t>
      </w:r>
      <w:r w:rsidRPr="00065B01">
        <w:t xml:space="preserve"> and submitted to the Thailand Greenhouse Gas Management Organization (TGO) together with the application for </w:t>
      </w:r>
      <w:r w:rsidRPr="00065B01">
        <w:rPr>
          <w:b/>
          <w:bCs/>
        </w:rPr>
        <w:t>Premium T-VER project registration</w:t>
      </w:r>
      <w:r w:rsidRPr="00065B01">
        <w:t xml:space="preserve">. In addition, project participants must conduct ongoing risk monitoring throughout the crediting period, as required by TGO. This includes preparing a </w:t>
      </w:r>
      <w:r w:rsidRPr="00065B01">
        <w:rPr>
          <w:b/>
          <w:bCs/>
        </w:rPr>
        <w:t>Non-Permanence Risk Monitoring Report</w:t>
      </w:r>
      <w:r w:rsidRPr="00065B01">
        <w:t xml:space="preserve"> every five years, which must also be </w:t>
      </w:r>
      <w:r w:rsidRPr="00065B01">
        <w:rPr>
          <w:b/>
          <w:bCs/>
        </w:rPr>
        <w:t>verified by the VVB</w:t>
      </w:r>
      <w:r w:rsidRPr="00065B01">
        <w:t xml:space="preserve"> and submitted to TGO. The VVB is responsible for evaluating both reports by reviewing key risk factors through documentation and field inspections, as well as assessing the proposed risk mitigation measures. Where necessary, the project participant may be required to correct deficiencies, inconsistencies, or non-compliance with the applicable standards.</w:t>
      </w:r>
    </w:p>
    <w:p w14:paraId="178FDB60" w14:textId="77777777" w:rsidR="00661C58" w:rsidRPr="00065B01" w:rsidRDefault="00661C58" w:rsidP="00174A04">
      <w:pPr>
        <w:ind w:firstLine="576"/>
        <w:jc w:val="thaiDistribute"/>
      </w:pPr>
    </w:p>
    <w:p w14:paraId="1F123C14" w14:textId="77777777" w:rsidR="00147509" w:rsidRDefault="00147509">
      <w:pPr>
        <w:rPr>
          <w:b/>
          <w:bCs/>
          <w:u w:val="single"/>
        </w:rPr>
      </w:pPr>
      <w:r>
        <w:rPr>
          <w:b/>
          <w:bCs/>
          <w:u w:val="single"/>
        </w:rPr>
        <w:br w:type="page"/>
      </w:r>
    </w:p>
    <w:p w14:paraId="590FF7DB" w14:textId="3C94446F" w:rsidR="00CA31F3" w:rsidRPr="00065B01" w:rsidRDefault="00610DC7" w:rsidP="00557EA2">
      <w:pPr>
        <w:spacing w:after="120"/>
        <w:rPr>
          <w:b/>
          <w:bCs/>
          <w:u w:val="single"/>
        </w:rPr>
      </w:pPr>
      <w:r w:rsidRPr="00065B01">
        <w:rPr>
          <w:b/>
          <w:bCs/>
          <w:u w:val="single"/>
        </w:rPr>
        <w:lastRenderedPageBreak/>
        <w:t>Scoring system</w:t>
      </w:r>
    </w:p>
    <w:p w14:paraId="06B0D8D2" w14:textId="1997985F" w:rsidR="004A7F89" w:rsidRPr="00065B01" w:rsidRDefault="0004226F" w:rsidP="00147509">
      <w:pPr>
        <w:ind w:firstLine="576"/>
        <w:jc w:val="thaiDistribute"/>
        <w:rPr>
          <w:b/>
          <w:bCs/>
        </w:rPr>
      </w:pPr>
      <w:r w:rsidRPr="00065B01">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956CE02" w14:textId="4003F0E4" w:rsidR="00104E14" w:rsidRPr="00065B01" w:rsidRDefault="00826996" w:rsidP="00CB7FEF">
      <w:pPr>
        <w:rPr>
          <w:b/>
          <w:bCs/>
        </w:rPr>
      </w:pPr>
      <w:r w:rsidRPr="00065B01">
        <w:rPr>
          <w:b/>
          <w:bCs/>
        </w:rPr>
        <w:t xml:space="preserve">1. </w:t>
      </w:r>
      <w:r w:rsidR="008E0CB7" w:rsidRPr="00065B01">
        <w:rPr>
          <w:b/>
          <w:bCs/>
        </w:rPr>
        <w:t xml:space="preserve">Internal </w:t>
      </w:r>
      <w:r w:rsidRPr="00065B01">
        <w:rPr>
          <w:b/>
          <w:bCs/>
        </w:rPr>
        <w:t>r</w:t>
      </w:r>
      <w:r w:rsidR="008E0CB7" w:rsidRPr="00065B01">
        <w:rPr>
          <w:b/>
          <w:bCs/>
        </w:rPr>
        <w:t>isks</w:t>
      </w:r>
    </w:p>
    <w:p w14:paraId="52F8CD05" w14:textId="4D3E5A08" w:rsidR="008E0CB7" w:rsidRPr="00065B01" w:rsidRDefault="008E0CB7" w:rsidP="002F16AB">
      <w:pPr>
        <w:ind w:firstLine="576"/>
        <w:jc w:val="thaiDistribute"/>
      </w:pPr>
      <w:r w:rsidRPr="00065B01">
        <w:t xml:space="preserve">Internal risks are further divided into sub-categories, with risk scores assigned to different scenarios. The total risk score ranges from 0 to 8, as </w:t>
      </w:r>
      <w:r w:rsidR="00374DC9" w:rsidRPr="00065B01">
        <w:t>are the</w:t>
      </w:r>
      <w:r w:rsidR="00AA5AF6" w:rsidRPr="00065B01">
        <w:t xml:space="preserve"> following </w:t>
      </w:r>
      <w:r w:rsidRPr="00065B01">
        <w:t>detail</w:t>
      </w:r>
      <w:r w:rsidR="00AA5AF6" w:rsidRPr="00065B01">
        <w:t>s</w:t>
      </w:r>
      <w:r w:rsidRPr="00065B01">
        <w:t>:</w:t>
      </w:r>
    </w:p>
    <w:p w14:paraId="2DDE0B9D" w14:textId="6B44526E" w:rsidR="008E0CB7" w:rsidRPr="00065B01" w:rsidRDefault="009E4595" w:rsidP="0040523A">
      <w:pPr>
        <w:ind w:firstLine="576"/>
      </w:pPr>
      <w:r w:rsidRPr="00065B01">
        <w:rPr>
          <w:b/>
          <w:bCs/>
        </w:rPr>
        <w:t>S</w:t>
      </w:r>
      <w:r w:rsidR="008E0CB7" w:rsidRPr="00065B01">
        <w:rPr>
          <w:b/>
          <w:bCs/>
        </w:rPr>
        <w:t>core 0-2:</w:t>
      </w:r>
      <w:r w:rsidR="008E0CB7" w:rsidRPr="00065B01">
        <w:t xml:space="preserve"> </w:t>
      </w:r>
      <w:r w:rsidR="0079215F" w:rsidRPr="00065B01">
        <w:t xml:space="preserve"> </w:t>
      </w:r>
      <w:r w:rsidR="008E0CB7" w:rsidRPr="00065B01">
        <w:t>Low risk, where risk mitigation measures are not mandatory but recommended.</w:t>
      </w:r>
    </w:p>
    <w:p w14:paraId="3A7054DC" w14:textId="78F935CB" w:rsidR="008E0CB7" w:rsidRPr="00065B01" w:rsidRDefault="009E4595" w:rsidP="0040523A">
      <w:pPr>
        <w:ind w:firstLine="576"/>
      </w:pPr>
      <w:r w:rsidRPr="00065B01">
        <w:rPr>
          <w:b/>
          <w:bCs/>
        </w:rPr>
        <w:t>S</w:t>
      </w:r>
      <w:r w:rsidR="008E0CB7" w:rsidRPr="00065B01">
        <w:rPr>
          <w:b/>
          <w:bCs/>
        </w:rPr>
        <w:t>core 3-8:</w:t>
      </w:r>
      <w:r w:rsidR="008E0CB7" w:rsidRPr="00065B01">
        <w:t xml:space="preserve"> </w:t>
      </w:r>
      <w:r w:rsidR="008A124F" w:rsidRPr="00065B01">
        <w:t xml:space="preserve"> </w:t>
      </w:r>
      <w:r w:rsidR="008E0CB7" w:rsidRPr="00065B01">
        <w:t>High and unacceptable risk, requiring risk mitigation measures.</w:t>
      </w:r>
    </w:p>
    <w:p w14:paraId="642B2723" w14:textId="29CC6403" w:rsidR="00374DC9" w:rsidRPr="00065B01" w:rsidRDefault="00374DC9" w:rsidP="00CB7FEF">
      <w:pPr>
        <w:rPr>
          <w:b/>
          <w:bCs/>
        </w:rPr>
      </w:pPr>
      <w:r w:rsidRPr="00065B01">
        <w:rPr>
          <w:b/>
          <w:bCs/>
        </w:rPr>
        <w:t>2. External risks</w:t>
      </w:r>
    </w:p>
    <w:p w14:paraId="668956BC" w14:textId="11BB0928" w:rsidR="00374DC9" w:rsidRPr="00065B01" w:rsidRDefault="00374DC9" w:rsidP="00374DC9">
      <w:pPr>
        <w:ind w:firstLine="576"/>
        <w:jc w:val="thaiDistribute"/>
      </w:pPr>
      <w:r w:rsidRPr="00065B01">
        <w:t>External risks are further divided into sub-categories, with risk scores assigned to different scenarios. The total risk score ranges from 0 to 8, as are the following details:</w:t>
      </w:r>
    </w:p>
    <w:p w14:paraId="3DD14F27" w14:textId="77777777" w:rsidR="00374DC9" w:rsidRPr="00065B01" w:rsidRDefault="00374DC9" w:rsidP="00374DC9">
      <w:pPr>
        <w:ind w:firstLine="576"/>
      </w:pPr>
      <w:r w:rsidRPr="00065B01">
        <w:rPr>
          <w:b/>
          <w:bCs/>
        </w:rPr>
        <w:t>Score 0-2:</w:t>
      </w:r>
      <w:r w:rsidRPr="00065B01">
        <w:t xml:space="preserve">  Low risk, where risk mitigation measures are not mandatory but recommended.</w:t>
      </w:r>
    </w:p>
    <w:p w14:paraId="35FCB148" w14:textId="67BD2477" w:rsidR="00374DC9" w:rsidRPr="00065B01" w:rsidRDefault="00374DC9" w:rsidP="00147509">
      <w:pPr>
        <w:ind w:firstLine="576"/>
        <w:rPr>
          <w:b/>
          <w:bCs/>
        </w:rPr>
      </w:pPr>
      <w:r w:rsidRPr="00065B01">
        <w:rPr>
          <w:b/>
          <w:bCs/>
        </w:rPr>
        <w:t>Score 3-8:</w:t>
      </w:r>
      <w:r w:rsidRPr="00065B01">
        <w:t xml:space="preserve">  High and unacceptable risk, requiring risk mitigation measures.</w:t>
      </w:r>
    </w:p>
    <w:p w14:paraId="35742229" w14:textId="0B5E1C49" w:rsidR="00114521" w:rsidRPr="00065B01" w:rsidRDefault="0040413B" w:rsidP="00CB7FEF">
      <w:pPr>
        <w:rPr>
          <w:b/>
          <w:bCs/>
        </w:rPr>
      </w:pPr>
      <w:r w:rsidRPr="00065B01">
        <w:rPr>
          <w:b/>
          <w:bCs/>
        </w:rPr>
        <w:t xml:space="preserve">3. </w:t>
      </w:r>
      <w:r w:rsidR="00114521" w:rsidRPr="00065B01">
        <w:rPr>
          <w:b/>
          <w:bCs/>
        </w:rPr>
        <w:t>Natural</w:t>
      </w:r>
      <w:r w:rsidR="00104E14" w:rsidRPr="00065B01">
        <w:rPr>
          <w:b/>
          <w:bCs/>
        </w:rPr>
        <w:t xml:space="preserve"> </w:t>
      </w:r>
      <w:r w:rsidRPr="00065B01">
        <w:rPr>
          <w:b/>
          <w:bCs/>
        </w:rPr>
        <w:t>r</w:t>
      </w:r>
      <w:r w:rsidR="00104E14" w:rsidRPr="00065B01">
        <w:rPr>
          <w:b/>
          <w:bCs/>
        </w:rPr>
        <w:t>isks</w:t>
      </w:r>
    </w:p>
    <w:p w14:paraId="6B7134FA" w14:textId="4DC1216B" w:rsidR="00147509" w:rsidRPr="00147509" w:rsidRDefault="00147509" w:rsidP="00710A8C">
      <w:pPr>
        <w:ind w:firstLine="576"/>
      </w:pPr>
      <w:r w:rsidRPr="00147509">
        <w:t>For risks arising from natural factors, the risk scoring for each sub-category shall be assessed based on three dimensions, namely: (1) the probability of risk, (2) the impact of the risk on forest carbon pools (e.g., trees, soil, etc.) and associated greenhouse gas emissions, and (3) the scale of the risk in terms of spatial extent of the damage.</w:t>
      </w:r>
    </w:p>
    <w:p w14:paraId="5D0F5C45" w14:textId="5AA0F203" w:rsidR="009E4595" w:rsidRPr="00065B01" w:rsidRDefault="001D0E10" w:rsidP="00710A8C">
      <w:pPr>
        <w:ind w:firstLine="576"/>
      </w:pPr>
      <w:r w:rsidRPr="00065B01">
        <w:rPr>
          <w:b/>
          <w:bCs/>
        </w:rPr>
        <w:t xml:space="preserve">3.1 </w:t>
      </w:r>
      <w:r w:rsidR="009E4595" w:rsidRPr="00065B01">
        <w:rPr>
          <w:rFonts w:hint="cs"/>
          <w:b/>
          <w:bCs/>
        </w:rPr>
        <w:t xml:space="preserve">Probability of </w:t>
      </w:r>
      <w:r w:rsidR="003A1A76" w:rsidRPr="00065B01">
        <w:rPr>
          <w:b/>
          <w:bCs/>
        </w:rPr>
        <w:t>the risk</w:t>
      </w:r>
      <w:r w:rsidR="001D3512" w:rsidRPr="00065B01">
        <w:rPr>
          <w:b/>
          <w:bCs/>
        </w:rPr>
        <w:t xml:space="preserve">: </w:t>
      </w:r>
      <w:r w:rsidR="001D3512" w:rsidRPr="00065B01">
        <w:t xml:space="preserve">The probability of the risk is assessed based on historical statistical data from the project area and its surroundings within a </w:t>
      </w:r>
      <w:r w:rsidR="006933C9" w:rsidRPr="00065B01">
        <w:t>20 km radius</w:t>
      </w:r>
      <w:r w:rsidR="001D3512" w:rsidRPr="00065B01">
        <w:t>. It is categorized into three levels:</w:t>
      </w:r>
    </w:p>
    <w:p w14:paraId="3153BA81" w14:textId="4FE06B00" w:rsidR="009E4595" w:rsidRPr="00065B01" w:rsidRDefault="009E4595" w:rsidP="0093245A">
      <w:pPr>
        <w:ind w:firstLine="576"/>
        <w:rPr>
          <w:b/>
          <w:bCs/>
        </w:rPr>
      </w:pPr>
      <w:r w:rsidRPr="00065B01">
        <w:rPr>
          <w:rFonts w:hint="cs"/>
          <w:b/>
          <w:bCs/>
        </w:rPr>
        <w:t xml:space="preserve">Score </w:t>
      </w:r>
      <w:r w:rsidR="00712259" w:rsidRPr="00065B01">
        <w:rPr>
          <w:b/>
          <w:bCs/>
        </w:rPr>
        <w:t>2</w:t>
      </w:r>
      <w:r w:rsidRPr="00065B01">
        <w:rPr>
          <w:rFonts w:hint="cs"/>
          <w:b/>
          <w:bCs/>
          <w:cs/>
        </w:rPr>
        <w:t xml:space="preserve"> </w:t>
      </w:r>
      <w:r w:rsidRPr="00065B01">
        <w:rPr>
          <w:rFonts w:hint="cs"/>
          <w:b/>
          <w:bCs/>
        </w:rPr>
        <w:t xml:space="preserve">: </w:t>
      </w:r>
      <w:r w:rsidR="00306270" w:rsidRPr="00065B01">
        <w:t>An event expected to occur at least once in 10 years.</w:t>
      </w:r>
    </w:p>
    <w:p w14:paraId="7426AEDE" w14:textId="4858AA70" w:rsidR="009E4595" w:rsidRPr="00065B01" w:rsidRDefault="009E4595" w:rsidP="0093245A">
      <w:pPr>
        <w:ind w:firstLine="576"/>
        <w:rPr>
          <w:b/>
          <w:bCs/>
        </w:rPr>
      </w:pPr>
      <w:r w:rsidRPr="00065B01">
        <w:rPr>
          <w:rFonts w:hint="cs"/>
          <w:b/>
          <w:bCs/>
        </w:rPr>
        <w:t xml:space="preserve">Score </w:t>
      </w:r>
      <w:r w:rsidR="00D3111E" w:rsidRPr="00065B01">
        <w:rPr>
          <w:b/>
          <w:bCs/>
        </w:rPr>
        <w:t>1</w:t>
      </w:r>
      <w:r w:rsidRPr="00065B01">
        <w:rPr>
          <w:rFonts w:hint="cs"/>
          <w:b/>
          <w:bCs/>
        </w:rPr>
        <w:t xml:space="preserve"> : </w:t>
      </w:r>
      <w:r w:rsidR="00D3111E" w:rsidRPr="00065B01">
        <w:t>An event expected to occur at least once in 20 years.</w:t>
      </w:r>
    </w:p>
    <w:p w14:paraId="21F51B6C" w14:textId="052BE509" w:rsidR="00B23086" w:rsidRPr="00065B01" w:rsidRDefault="009E4595" w:rsidP="0093245A">
      <w:pPr>
        <w:ind w:firstLine="576"/>
        <w:rPr>
          <w:b/>
          <w:bCs/>
        </w:rPr>
      </w:pPr>
      <w:r w:rsidRPr="00065B01">
        <w:rPr>
          <w:rFonts w:hint="cs"/>
          <w:b/>
          <w:bCs/>
        </w:rPr>
        <w:t xml:space="preserve">Score 0 or </w:t>
      </w:r>
      <w:r w:rsidR="00D3111E" w:rsidRPr="00065B01">
        <w:rPr>
          <w:b/>
          <w:bCs/>
        </w:rPr>
        <w:t>not</w:t>
      </w:r>
      <w:r w:rsidRPr="00065B01">
        <w:rPr>
          <w:rFonts w:hint="cs"/>
          <w:b/>
          <w:bCs/>
        </w:rPr>
        <w:t xml:space="preserve"> applicable: </w:t>
      </w:r>
      <w:r w:rsidR="00D3111E" w:rsidRPr="00065B01">
        <w:t>An event that is not expected to occur throughout the project period or is not relevant to the project.</w:t>
      </w:r>
    </w:p>
    <w:p w14:paraId="14E50EDC" w14:textId="106E4D7B" w:rsidR="009E4595" w:rsidRPr="00065B01" w:rsidRDefault="00560653" w:rsidP="0093245A">
      <w:pPr>
        <w:ind w:firstLine="576"/>
      </w:pPr>
      <w:r w:rsidRPr="00065B01">
        <w:rPr>
          <w:b/>
          <w:bCs/>
        </w:rPr>
        <w:t xml:space="preserve">3.2 </w:t>
      </w:r>
      <w:r w:rsidR="009E4595" w:rsidRPr="00065B01">
        <w:rPr>
          <w:rFonts w:hint="cs"/>
          <w:b/>
          <w:bCs/>
        </w:rPr>
        <w:t>Impact of the risk</w:t>
      </w:r>
      <w:r w:rsidR="00D3111E" w:rsidRPr="00065B01">
        <w:rPr>
          <w:b/>
          <w:bCs/>
        </w:rPr>
        <w:t xml:space="preserve">: </w:t>
      </w:r>
      <w:r w:rsidR="00AD1BE9" w:rsidRPr="00065B01">
        <w:t xml:space="preserve">The impact of </w:t>
      </w:r>
      <w:r w:rsidR="002F18A1" w:rsidRPr="00065B01">
        <w:t>damage</w:t>
      </w:r>
      <w:r w:rsidR="00AD1BE9" w:rsidRPr="00065B01">
        <w:t xml:space="preserve"> on carbon stocks (e.g., trees, soil) and greenhouse gas emissions is classified into two levels:</w:t>
      </w:r>
    </w:p>
    <w:p w14:paraId="3277D3D5" w14:textId="1F5DBD64" w:rsidR="009E4595" w:rsidRPr="00065B01" w:rsidRDefault="009E4595" w:rsidP="0093245A">
      <w:pPr>
        <w:ind w:firstLine="576"/>
        <w:rPr>
          <w:b/>
          <w:bCs/>
        </w:rPr>
      </w:pPr>
      <w:r w:rsidRPr="00065B01">
        <w:rPr>
          <w:rFonts w:hint="cs"/>
          <w:b/>
          <w:bCs/>
        </w:rPr>
        <w:lastRenderedPageBreak/>
        <w:t xml:space="preserve">Score </w:t>
      </w:r>
      <w:r w:rsidR="00CB7FEF" w:rsidRPr="00065B01">
        <w:rPr>
          <w:rFonts w:hint="cs"/>
          <w:b/>
          <w:bCs/>
          <w:cs/>
        </w:rPr>
        <w:t>3</w:t>
      </w:r>
      <w:r w:rsidRPr="00065B01">
        <w:rPr>
          <w:rFonts w:hint="cs"/>
          <w:b/>
          <w:bCs/>
          <w:cs/>
        </w:rPr>
        <w:t xml:space="preserve"> </w:t>
      </w:r>
      <w:r w:rsidRPr="00065B01">
        <w:rPr>
          <w:rFonts w:hint="cs"/>
          <w:b/>
          <w:bCs/>
        </w:rPr>
        <w:t xml:space="preserve">: </w:t>
      </w:r>
      <w:r w:rsidR="00715EDD" w:rsidRPr="00065B01">
        <w:t xml:space="preserve">An </w:t>
      </w:r>
      <w:r w:rsidR="00CB7FEF" w:rsidRPr="00065B01">
        <w:t>event is expected to cause total damage to carbon stock, and natural recovery is expected to take 5 years or more</w:t>
      </w:r>
      <w:r w:rsidR="00715EDD" w:rsidRPr="00065B01">
        <w:t>.</w:t>
      </w:r>
    </w:p>
    <w:p w14:paraId="20677511" w14:textId="31C7C1F1" w:rsidR="009E4595" w:rsidRPr="00065B01" w:rsidRDefault="009E4595" w:rsidP="0093245A">
      <w:pPr>
        <w:ind w:firstLine="576"/>
      </w:pPr>
      <w:r w:rsidRPr="00065B01">
        <w:rPr>
          <w:rFonts w:hint="cs"/>
          <w:b/>
          <w:bCs/>
        </w:rPr>
        <w:t xml:space="preserve">Score </w:t>
      </w:r>
      <w:r w:rsidR="00CB7FEF" w:rsidRPr="00065B01">
        <w:rPr>
          <w:b/>
          <w:bCs/>
        </w:rPr>
        <w:t>2</w:t>
      </w:r>
      <w:r w:rsidRPr="00065B01">
        <w:rPr>
          <w:rFonts w:hint="cs"/>
          <w:b/>
          <w:bCs/>
        </w:rPr>
        <w:t xml:space="preserve"> : </w:t>
      </w:r>
      <w:r w:rsidR="0079215F" w:rsidRPr="00065B01">
        <w:t xml:space="preserve">An </w:t>
      </w:r>
      <w:r w:rsidR="00CB7FEF" w:rsidRPr="00065B01">
        <w:t>event is expected to affect carbon stock without causing total damage, and natural recovery is expected to take 5 years or more</w:t>
      </w:r>
      <w:r w:rsidR="0079215F" w:rsidRPr="00065B01">
        <w:t>.</w:t>
      </w:r>
    </w:p>
    <w:p w14:paraId="0359905C" w14:textId="7FFE319A" w:rsidR="00B23086" w:rsidRPr="00065B01" w:rsidRDefault="00CB7FEF" w:rsidP="0093245A">
      <w:pPr>
        <w:ind w:firstLine="576"/>
        <w:rPr>
          <w:b/>
          <w:bCs/>
        </w:rPr>
      </w:pPr>
      <w:r w:rsidRPr="00065B01">
        <w:rPr>
          <w:rFonts w:hint="cs"/>
          <w:b/>
          <w:bCs/>
        </w:rPr>
        <w:t xml:space="preserve">Score </w:t>
      </w:r>
      <w:proofErr w:type="gramStart"/>
      <w:r w:rsidRPr="00065B01">
        <w:rPr>
          <w:b/>
          <w:bCs/>
        </w:rPr>
        <w:t>1</w:t>
      </w:r>
      <w:r w:rsidRPr="00065B01">
        <w:rPr>
          <w:rFonts w:hint="cs"/>
          <w:b/>
          <w:bCs/>
        </w:rPr>
        <w:t xml:space="preserve"> :</w:t>
      </w:r>
      <w:proofErr w:type="gramEnd"/>
      <w:r w:rsidRPr="00065B01">
        <w:rPr>
          <w:rFonts w:hint="cs"/>
          <w:b/>
          <w:bCs/>
        </w:rPr>
        <w:t xml:space="preserve"> </w:t>
      </w:r>
      <w:r w:rsidRPr="00065B01">
        <w:t>An event is expected to affect carbon stock without causing total damage, and natural recovery is expected to occur within less than 5 years.</w:t>
      </w:r>
    </w:p>
    <w:p w14:paraId="3C02C479" w14:textId="577DA151" w:rsidR="009E4595" w:rsidRPr="00065B01" w:rsidRDefault="003003A2" w:rsidP="0093245A">
      <w:pPr>
        <w:ind w:firstLine="576"/>
      </w:pPr>
      <w:r w:rsidRPr="00065B01">
        <w:rPr>
          <w:b/>
          <w:bCs/>
        </w:rPr>
        <w:t xml:space="preserve">3.3 </w:t>
      </w:r>
      <w:r w:rsidR="009E4595" w:rsidRPr="00065B01">
        <w:rPr>
          <w:rFonts w:hint="cs"/>
          <w:b/>
          <w:bCs/>
        </w:rPr>
        <w:t>Scale of the risk</w:t>
      </w:r>
      <w:r w:rsidR="0093245A" w:rsidRPr="00065B01">
        <w:rPr>
          <w:b/>
          <w:bCs/>
        </w:rPr>
        <w:t xml:space="preserve">: </w:t>
      </w:r>
      <w:r w:rsidR="00263B31" w:rsidRPr="00065B01">
        <w:t>The spatial extent of damage is categorized into three levels:</w:t>
      </w:r>
    </w:p>
    <w:p w14:paraId="68B8A6F6" w14:textId="07F4B49B" w:rsidR="001C23ED" w:rsidRPr="00065B01" w:rsidRDefault="009E4595" w:rsidP="001C23ED">
      <w:pPr>
        <w:ind w:firstLine="576"/>
      </w:pPr>
      <w:r w:rsidRPr="00065B01">
        <w:rPr>
          <w:rFonts w:hint="cs"/>
          <w:b/>
          <w:bCs/>
        </w:rPr>
        <w:t>Score 3</w:t>
      </w:r>
      <w:r w:rsidRPr="00065B01">
        <w:rPr>
          <w:rFonts w:hint="cs"/>
          <w:b/>
          <w:bCs/>
          <w:cs/>
        </w:rPr>
        <w:t xml:space="preserve"> </w:t>
      </w:r>
      <w:r w:rsidRPr="00065B01">
        <w:rPr>
          <w:rFonts w:hint="cs"/>
          <w:b/>
          <w:bCs/>
        </w:rPr>
        <w:t xml:space="preserve">: </w:t>
      </w:r>
      <w:r w:rsidR="001C23ED" w:rsidRPr="00065B01">
        <w:t xml:space="preserve">An event </w:t>
      </w:r>
      <w:r w:rsidR="00B23086" w:rsidRPr="00065B01">
        <w:t xml:space="preserve">is </w:t>
      </w:r>
      <w:r w:rsidR="001C23ED" w:rsidRPr="00065B01">
        <w:t>expected to affect more than 50% of the project area.</w:t>
      </w:r>
    </w:p>
    <w:p w14:paraId="73D9336A" w14:textId="655B240F" w:rsidR="009E4595" w:rsidRPr="00065B01" w:rsidRDefault="009E4595" w:rsidP="001C23ED">
      <w:pPr>
        <w:ind w:firstLine="576"/>
      </w:pPr>
      <w:r w:rsidRPr="00065B01">
        <w:rPr>
          <w:rFonts w:hint="cs"/>
          <w:b/>
          <w:bCs/>
        </w:rPr>
        <w:t xml:space="preserve">Score 2 : </w:t>
      </w:r>
      <w:r w:rsidR="001C23ED" w:rsidRPr="00065B01">
        <w:t xml:space="preserve">An event </w:t>
      </w:r>
      <w:r w:rsidR="00B23086" w:rsidRPr="00065B01">
        <w:t xml:space="preserve">is </w:t>
      </w:r>
      <w:r w:rsidR="001C23ED" w:rsidRPr="00065B01">
        <w:t>expected to affect between 5% and 50% of the project area.</w:t>
      </w:r>
    </w:p>
    <w:p w14:paraId="57A17942" w14:textId="55C1EF02" w:rsidR="00B23086" w:rsidRPr="00065B01" w:rsidRDefault="009E4595" w:rsidP="00147509">
      <w:pPr>
        <w:ind w:firstLine="576"/>
        <w:rPr>
          <w:b/>
          <w:bCs/>
        </w:rPr>
      </w:pPr>
      <w:r w:rsidRPr="00065B01">
        <w:rPr>
          <w:rFonts w:hint="cs"/>
          <w:b/>
          <w:bCs/>
        </w:rPr>
        <w:t xml:space="preserve">Score </w:t>
      </w:r>
      <w:proofErr w:type="gramStart"/>
      <w:r w:rsidRPr="00065B01">
        <w:rPr>
          <w:rFonts w:hint="cs"/>
          <w:b/>
          <w:bCs/>
        </w:rPr>
        <w:t>1 :</w:t>
      </w:r>
      <w:proofErr w:type="gramEnd"/>
      <w:r w:rsidRPr="00065B01">
        <w:rPr>
          <w:rFonts w:hint="cs"/>
          <w:b/>
          <w:bCs/>
        </w:rPr>
        <w:t xml:space="preserve"> </w:t>
      </w:r>
      <w:r w:rsidR="00B23086" w:rsidRPr="00065B01">
        <w:t>An event is expected to affect less than 5% of the project area.</w:t>
      </w:r>
    </w:p>
    <w:p w14:paraId="33AD0610" w14:textId="0378E466" w:rsidR="0040523A" w:rsidRPr="00065B01" w:rsidRDefault="00944E7F" w:rsidP="0040523A">
      <w:pPr>
        <w:ind w:firstLine="576"/>
      </w:pPr>
      <w:r w:rsidRPr="00065B01">
        <w:rPr>
          <w:b/>
          <w:bCs/>
        </w:rPr>
        <w:t xml:space="preserve">3.4 </w:t>
      </w:r>
      <w:r w:rsidR="009E4595" w:rsidRPr="00065B01">
        <w:rPr>
          <w:rFonts w:hint="cs"/>
          <w:b/>
          <w:bCs/>
        </w:rPr>
        <w:t>Total score of the risk</w:t>
      </w:r>
      <w:r w:rsidR="006E179C" w:rsidRPr="00065B01">
        <w:t xml:space="preserve">: </w:t>
      </w:r>
      <w:r w:rsidR="004A7F89" w:rsidRPr="00065B01">
        <w:t xml:space="preserve">The risk score for each sub-category is based on long-term project operations and is adjusted according to the context of each risk factor. The final risk score is calculated by multiplying the scores for probability, impact, and </w:t>
      </w:r>
      <w:r w:rsidR="00907E5E" w:rsidRPr="00065B01">
        <w:t>scale</w:t>
      </w:r>
      <w:r w:rsidR="006E179C" w:rsidRPr="00065B01">
        <w:t xml:space="preserve"> of the risk</w:t>
      </w:r>
      <w:r w:rsidR="004A7F89" w:rsidRPr="00065B01">
        <w:t>, resulting in a total score between 0 and 12:</w:t>
      </w:r>
    </w:p>
    <w:p w14:paraId="38BF0CC1" w14:textId="24535727" w:rsidR="006E179C" w:rsidRPr="00065B01" w:rsidRDefault="006E179C" w:rsidP="006E179C">
      <w:pPr>
        <w:ind w:firstLine="576"/>
      </w:pPr>
      <w:r w:rsidRPr="00065B01">
        <w:rPr>
          <w:b/>
          <w:bCs/>
        </w:rPr>
        <w:t>Score 0-3:</w:t>
      </w:r>
      <w:r w:rsidRPr="00065B01">
        <w:t xml:space="preserve">  Low risk, where risk mitigation measures are not mandatory but recommended.</w:t>
      </w:r>
    </w:p>
    <w:p w14:paraId="14591824" w14:textId="6A4AC697" w:rsidR="006E179C" w:rsidRPr="00065B01" w:rsidRDefault="006E179C" w:rsidP="006E179C">
      <w:pPr>
        <w:ind w:firstLine="576"/>
      </w:pPr>
      <w:r w:rsidRPr="00065B01">
        <w:rPr>
          <w:b/>
          <w:bCs/>
        </w:rPr>
        <w:t xml:space="preserve">Score </w:t>
      </w:r>
      <w:r w:rsidR="00975464" w:rsidRPr="00065B01">
        <w:rPr>
          <w:b/>
          <w:bCs/>
        </w:rPr>
        <w:t>4</w:t>
      </w:r>
      <w:r w:rsidRPr="00065B01">
        <w:rPr>
          <w:b/>
          <w:bCs/>
        </w:rPr>
        <w:t>-</w:t>
      </w:r>
      <w:r w:rsidR="00975464" w:rsidRPr="00065B01">
        <w:rPr>
          <w:b/>
          <w:bCs/>
        </w:rPr>
        <w:t>1</w:t>
      </w:r>
      <w:r w:rsidR="00CB7FEF" w:rsidRPr="00065B01">
        <w:rPr>
          <w:b/>
          <w:bCs/>
        </w:rPr>
        <w:t>8</w:t>
      </w:r>
      <w:r w:rsidRPr="00065B01">
        <w:rPr>
          <w:b/>
          <w:bCs/>
        </w:rPr>
        <w:t>:</w:t>
      </w:r>
      <w:r w:rsidRPr="00065B01">
        <w:t xml:space="preserve">  High and unacceptable risk, requiring risk mitigation measures.</w:t>
      </w:r>
    </w:p>
    <w:p w14:paraId="5E401FC3" w14:textId="77777777" w:rsidR="009E4595" w:rsidRPr="00065B01" w:rsidRDefault="009E4595" w:rsidP="0069453B">
      <w:pPr>
        <w:ind w:left="576"/>
        <w:rPr>
          <w:b/>
          <w:bCs/>
        </w:rPr>
      </w:pPr>
    </w:p>
    <w:p w14:paraId="6E497DEB" w14:textId="77777777" w:rsidR="00147509" w:rsidRPr="008F0F30" w:rsidRDefault="00147509" w:rsidP="00147509">
      <w:pPr>
        <w:ind w:firstLine="576"/>
        <w:jc w:val="thaiDistribute"/>
      </w:pPr>
      <w:r w:rsidRPr="008F0F30">
        <w:t xml:space="preserve">For the </w:t>
      </w:r>
      <w:r w:rsidRPr="008F0F30">
        <w:rPr>
          <w:b/>
          <w:bCs/>
        </w:rPr>
        <w:t>Non-Permanence Risk Monitoring Report</w:t>
      </w:r>
      <w:r w:rsidRPr="008F0F30">
        <w:t xml:space="preserve">, project participants are required to prepare and submit the report </w:t>
      </w:r>
      <w:r w:rsidRPr="008F0F30">
        <w:rPr>
          <w:b/>
          <w:bCs/>
        </w:rPr>
        <w:t>every five years throughout the project duration</w:t>
      </w:r>
      <w:r w:rsidRPr="008F0F30">
        <w:t xml:space="preserve"> to monitor the implementation of the risk mitigation measures proposed in the initial assessment. The report shall present the </w:t>
      </w:r>
      <w:r w:rsidRPr="008F0F30">
        <w:rPr>
          <w:b/>
          <w:bCs/>
        </w:rPr>
        <w:t>risk assessment score</w:t>
      </w:r>
      <w:r w:rsidRPr="008F0F30">
        <w:t xml:space="preserve">, which reflects the score based on the mitigation measures defined in the initial </w:t>
      </w:r>
      <w:r w:rsidRPr="008F0F30">
        <w:rPr>
          <w:b/>
          <w:bCs/>
        </w:rPr>
        <w:t>Non-Permanence Risk Assessment Report</w:t>
      </w:r>
      <w:r w:rsidRPr="008F0F30">
        <w:t xml:space="preserve">. In addition, </w:t>
      </w:r>
      <w:r w:rsidRPr="008F0F30">
        <w:rPr>
          <w:b/>
          <w:bCs/>
        </w:rPr>
        <w:t>risk monitoring score</w:t>
      </w:r>
      <w:r w:rsidRPr="008F0F30">
        <w:t xml:space="preserve"> or the post-implementation score shall be assessed based on the actual implementation of the risk mitigation measures proposed in the </w:t>
      </w:r>
      <w:r w:rsidRPr="008F0F30">
        <w:rPr>
          <w:b/>
          <w:bCs/>
        </w:rPr>
        <w:t>Non-permanence Risk Assessment Report</w:t>
      </w:r>
      <w:r w:rsidRPr="008F0F30">
        <w:t>. The Validation and Verification Body (VVB) shall also be responsible for assessing the report. The project participants may provide supporting evidence or information to justify the scoring, such as academic reports, historical data, photographs, maps, websites, legal documents, and other relevant documentation.</w:t>
      </w:r>
    </w:p>
    <w:p w14:paraId="068E54A1" w14:textId="3E8B07A2" w:rsidR="0046530A" w:rsidRPr="00065B01" w:rsidRDefault="002F3679" w:rsidP="00147509">
      <w:pPr>
        <w:ind w:firstLine="576"/>
        <w:jc w:val="thaiDistribute"/>
        <w:rPr>
          <w:b/>
          <w:bCs/>
          <w:u w:val="single"/>
        </w:rPr>
      </w:pPr>
      <w:r w:rsidRPr="00065B01">
        <w:rPr>
          <w:b/>
          <w:bCs/>
        </w:rPr>
        <w:t>Note:</w:t>
      </w:r>
      <w:r w:rsidRPr="00065B01">
        <w:t xml:space="preserve"> In the case of </w:t>
      </w:r>
      <w:r w:rsidR="0085126C" w:rsidRPr="00065B01">
        <w:t>Program of Activities (</w:t>
      </w:r>
      <w:proofErr w:type="spellStart"/>
      <w:r w:rsidR="0085126C" w:rsidRPr="00065B01">
        <w:t>PoA</w:t>
      </w:r>
      <w:proofErr w:type="spellEnd"/>
      <w:r w:rsidR="0085126C" w:rsidRPr="00065B01">
        <w:t>)</w:t>
      </w:r>
      <w:r w:rsidRPr="00065B01">
        <w:t xml:space="preserve">, the project </w:t>
      </w:r>
      <w:r w:rsidR="0085126C" w:rsidRPr="00065B01">
        <w:t>participants</w:t>
      </w:r>
      <w:r w:rsidRPr="00065B01">
        <w:t xml:space="preserve"> must assess the risk of carbon loss due to non-permanence across the entire project area.</w:t>
      </w:r>
      <w:r w:rsidR="00147509">
        <w:t xml:space="preserve"> </w:t>
      </w:r>
    </w:p>
    <w:p w14:paraId="7256751E" w14:textId="27298C72" w:rsidR="00BB7B08" w:rsidRPr="00065B01" w:rsidRDefault="005C640C" w:rsidP="00BB7B08">
      <w:pPr>
        <w:rPr>
          <w:b/>
          <w:bCs/>
          <w:u w:val="single"/>
        </w:rPr>
      </w:pPr>
      <w:r w:rsidRPr="00065B01">
        <w:rPr>
          <w:b/>
          <w:bCs/>
          <w:u w:val="single"/>
        </w:rPr>
        <w:br w:type="page"/>
      </w:r>
      <w:r w:rsidR="00B23A30" w:rsidRPr="00065B01">
        <w:rPr>
          <w:b/>
          <w:bCs/>
          <w:u w:val="single"/>
        </w:rPr>
        <w:lastRenderedPageBreak/>
        <w:t>Summary of Risk Assessment</w:t>
      </w:r>
    </w:p>
    <w:p w14:paraId="3766E259" w14:textId="77777777" w:rsidR="00B23A30" w:rsidRPr="00147509" w:rsidRDefault="00B23A30" w:rsidP="00BB7B08">
      <w:pPr>
        <w:rPr>
          <w:b/>
          <w:bCs/>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2209"/>
        <w:gridCol w:w="1973"/>
      </w:tblGrid>
      <w:tr w:rsidR="00454251" w:rsidRPr="00065B01" w14:paraId="03C4034B" w14:textId="77777777" w:rsidTr="00CB7FEF">
        <w:trPr>
          <w:tblHeader/>
        </w:trPr>
        <w:tc>
          <w:tcPr>
            <w:tcW w:w="5002" w:type="dxa"/>
            <w:shd w:val="clear" w:color="auto" w:fill="9CC2E5"/>
            <w:vAlign w:val="center"/>
          </w:tcPr>
          <w:p w14:paraId="79D7F934" w14:textId="25EE2D83" w:rsidR="00951D7A" w:rsidRPr="00065B01" w:rsidRDefault="00B23A30" w:rsidP="00147509">
            <w:pPr>
              <w:jc w:val="center"/>
              <w:rPr>
                <w:b/>
                <w:bCs/>
              </w:rPr>
            </w:pPr>
            <w:r w:rsidRPr="00065B01">
              <w:rPr>
                <w:b/>
                <w:bCs/>
              </w:rPr>
              <w:t>Risk Category</w:t>
            </w:r>
          </w:p>
        </w:tc>
        <w:tc>
          <w:tcPr>
            <w:tcW w:w="2250" w:type="dxa"/>
            <w:shd w:val="clear" w:color="auto" w:fill="9CC2E5"/>
            <w:vAlign w:val="center"/>
          </w:tcPr>
          <w:p w14:paraId="6D804316" w14:textId="734A484B" w:rsidR="00951D7A" w:rsidRPr="00065B01" w:rsidRDefault="00065B01" w:rsidP="00147509">
            <w:pPr>
              <w:jc w:val="center"/>
              <w:rPr>
                <w:b/>
                <w:bCs/>
                <w:cs/>
              </w:rPr>
            </w:pPr>
            <w:r w:rsidRPr="00065B01">
              <w:rPr>
                <w:b/>
                <w:bCs/>
              </w:rPr>
              <w:t>Risk assessment score</w:t>
            </w:r>
          </w:p>
        </w:tc>
        <w:tc>
          <w:tcPr>
            <w:tcW w:w="2005" w:type="dxa"/>
            <w:shd w:val="clear" w:color="auto" w:fill="9CC2E5"/>
          </w:tcPr>
          <w:p w14:paraId="6C9AA54A" w14:textId="4F7D16C6" w:rsidR="00951D7A" w:rsidRPr="00065B01" w:rsidRDefault="00065B01" w:rsidP="00147509">
            <w:pPr>
              <w:jc w:val="center"/>
              <w:rPr>
                <w:b/>
                <w:bCs/>
              </w:rPr>
            </w:pPr>
            <w:r w:rsidRPr="00065B01">
              <w:rPr>
                <w:b/>
                <w:bCs/>
              </w:rPr>
              <w:t>Risk monitoring score</w:t>
            </w:r>
          </w:p>
        </w:tc>
      </w:tr>
      <w:tr w:rsidR="00454251" w:rsidRPr="00065B01" w14:paraId="0B763B40" w14:textId="77777777" w:rsidTr="00CB7FEF">
        <w:tc>
          <w:tcPr>
            <w:tcW w:w="5002" w:type="dxa"/>
            <w:shd w:val="clear" w:color="auto" w:fill="DEEAF6"/>
          </w:tcPr>
          <w:p w14:paraId="11BF0E05" w14:textId="5E88FE9A" w:rsidR="00951D7A" w:rsidRPr="00065B01" w:rsidRDefault="00951D7A" w:rsidP="008E5F88">
            <w:pPr>
              <w:spacing w:before="40" w:after="30"/>
              <w:rPr>
                <w:b/>
                <w:bCs/>
              </w:rPr>
            </w:pPr>
            <w:r w:rsidRPr="00065B01">
              <w:rPr>
                <w:rFonts w:hint="cs"/>
                <w:b/>
                <w:bCs/>
              </w:rPr>
              <w:t>1. Internal risk</w:t>
            </w:r>
            <w:r w:rsidR="00332658" w:rsidRPr="00065B01">
              <w:rPr>
                <w:b/>
                <w:bCs/>
              </w:rPr>
              <w:t>s</w:t>
            </w:r>
          </w:p>
        </w:tc>
        <w:tc>
          <w:tcPr>
            <w:tcW w:w="2250" w:type="dxa"/>
            <w:shd w:val="clear" w:color="auto" w:fill="DEEAF6"/>
          </w:tcPr>
          <w:p w14:paraId="69898B03" w14:textId="77777777" w:rsidR="00951D7A" w:rsidRPr="00065B01" w:rsidRDefault="00951D7A" w:rsidP="008E5F88">
            <w:pPr>
              <w:spacing w:before="40" w:after="30"/>
              <w:rPr>
                <w:b/>
                <w:bCs/>
              </w:rPr>
            </w:pPr>
          </w:p>
        </w:tc>
        <w:tc>
          <w:tcPr>
            <w:tcW w:w="2005" w:type="dxa"/>
            <w:shd w:val="clear" w:color="auto" w:fill="DEEAF6"/>
          </w:tcPr>
          <w:p w14:paraId="5CA6F0F1" w14:textId="77777777" w:rsidR="00951D7A" w:rsidRPr="00065B01" w:rsidRDefault="00951D7A" w:rsidP="008E5F88">
            <w:pPr>
              <w:spacing w:before="40" w:after="30"/>
              <w:rPr>
                <w:b/>
                <w:bCs/>
              </w:rPr>
            </w:pPr>
          </w:p>
        </w:tc>
      </w:tr>
      <w:tr w:rsidR="003A7EB3" w:rsidRPr="00065B01" w14:paraId="60A2A41F" w14:textId="77777777" w:rsidTr="00CB7FEF">
        <w:tc>
          <w:tcPr>
            <w:tcW w:w="5002" w:type="dxa"/>
          </w:tcPr>
          <w:p w14:paraId="51CBB6BA" w14:textId="587D5228" w:rsidR="003A7EB3" w:rsidRPr="00065B01" w:rsidRDefault="003A7EB3" w:rsidP="003A7EB3">
            <w:pPr>
              <w:spacing w:before="40" w:after="30"/>
            </w:pPr>
            <w:r w:rsidRPr="00065B01">
              <w:rPr>
                <w:rFonts w:hint="cs"/>
              </w:rPr>
              <w:t>1.1 Project failure due to personnel</w:t>
            </w:r>
            <w:r w:rsidR="006507CD" w:rsidRPr="00065B01">
              <w:t xml:space="preserve"> issues</w:t>
            </w:r>
          </w:p>
        </w:tc>
        <w:tc>
          <w:tcPr>
            <w:tcW w:w="2250" w:type="dxa"/>
          </w:tcPr>
          <w:p w14:paraId="0F2DEB6B" w14:textId="77777777" w:rsidR="003A7EB3" w:rsidRPr="00065B01" w:rsidRDefault="003A7EB3" w:rsidP="003A7EB3">
            <w:pPr>
              <w:spacing w:before="40" w:after="30"/>
            </w:pPr>
          </w:p>
        </w:tc>
        <w:tc>
          <w:tcPr>
            <w:tcW w:w="2005" w:type="dxa"/>
          </w:tcPr>
          <w:p w14:paraId="6FAD2649" w14:textId="77777777" w:rsidR="003A7EB3" w:rsidRPr="00065B01" w:rsidRDefault="003A7EB3" w:rsidP="003A7EB3">
            <w:pPr>
              <w:spacing w:before="40" w:after="30"/>
            </w:pPr>
          </w:p>
        </w:tc>
      </w:tr>
      <w:tr w:rsidR="003A7EB3" w:rsidRPr="00065B01" w14:paraId="5A83CABD" w14:textId="77777777" w:rsidTr="00CB7FEF">
        <w:tc>
          <w:tcPr>
            <w:tcW w:w="5002" w:type="dxa"/>
          </w:tcPr>
          <w:p w14:paraId="5A7F1ECA" w14:textId="7A4DE2A5" w:rsidR="003A7EB3" w:rsidRPr="00065B01" w:rsidRDefault="003A7EB3" w:rsidP="003A7EB3">
            <w:pPr>
              <w:spacing w:before="40" w:after="30"/>
            </w:pPr>
            <w:r w:rsidRPr="00065B01">
              <w:rPr>
                <w:rFonts w:hint="cs"/>
              </w:rPr>
              <w:t>1.2 Project failure due to technical</w:t>
            </w:r>
            <w:r w:rsidR="006507CD" w:rsidRPr="00065B01">
              <w:t xml:space="preserve"> issues </w:t>
            </w:r>
          </w:p>
        </w:tc>
        <w:tc>
          <w:tcPr>
            <w:tcW w:w="2250" w:type="dxa"/>
          </w:tcPr>
          <w:p w14:paraId="59CD09F1" w14:textId="77777777" w:rsidR="003A7EB3" w:rsidRPr="00065B01" w:rsidRDefault="003A7EB3" w:rsidP="003A7EB3">
            <w:pPr>
              <w:spacing w:before="40" w:after="30"/>
            </w:pPr>
          </w:p>
        </w:tc>
        <w:tc>
          <w:tcPr>
            <w:tcW w:w="2005" w:type="dxa"/>
          </w:tcPr>
          <w:p w14:paraId="2A03453C" w14:textId="77777777" w:rsidR="003A7EB3" w:rsidRPr="00065B01" w:rsidRDefault="003A7EB3" w:rsidP="003A7EB3">
            <w:pPr>
              <w:spacing w:before="40" w:after="30"/>
            </w:pPr>
          </w:p>
        </w:tc>
      </w:tr>
      <w:tr w:rsidR="003A7EB3" w:rsidRPr="00065B01" w14:paraId="71CF248A" w14:textId="77777777" w:rsidTr="00CB7FEF">
        <w:tc>
          <w:tcPr>
            <w:tcW w:w="5002" w:type="dxa"/>
          </w:tcPr>
          <w:p w14:paraId="0D059A7E" w14:textId="544DD582" w:rsidR="003A7EB3" w:rsidRPr="00065B01" w:rsidRDefault="003A7EB3" w:rsidP="003A7EB3">
            <w:pPr>
              <w:spacing w:before="40" w:after="30"/>
            </w:pPr>
            <w:r w:rsidRPr="00065B01">
              <w:rPr>
                <w:rFonts w:hint="cs"/>
              </w:rPr>
              <w:t>1.3 Project cumulative cash flow breakeven point</w:t>
            </w:r>
          </w:p>
        </w:tc>
        <w:tc>
          <w:tcPr>
            <w:tcW w:w="2250" w:type="dxa"/>
          </w:tcPr>
          <w:p w14:paraId="2B04817B" w14:textId="77777777" w:rsidR="003A7EB3" w:rsidRPr="00065B01" w:rsidRDefault="003A7EB3" w:rsidP="003A7EB3">
            <w:pPr>
              <w:spacing w:before="40" w:after="30"/>
            </w:pPr>
          </w:p>
        </w:tc>
        <w:tc>
          <w:tcPr>
            <w:tcW w:w="2005" w:type="dxa"/>
          </w:tcPr>
          <w:p w14:paraId="66E81DE1" w14:textId="77777777" w:rsidR="003A7EB3" w:rsidRPr="00065B01" w:rsidRDefault="003A7EB3" w:rsidP="003A7EB3">
            <w:pPr>
              <w:spacing w:before="40" w:after="30"/>
            </w:pPr>
          </w:p>
        </w:tc>
      </w:tr>
      <w:tr w:rsidR="003A7EB3" w:rsidRPr="00065B01" w14:paraId="3A70DB7E" w14:textId="77777777" w:rsidTr="00CB7FEF">
        <w:tc>
          <w:tcPr>
            <w:tcW w:w="5002" w:type="dxa"/>
          </w:tcPr>
          <w:p w14:paraId="32B9C03D" w14:textId="48461B35" w:rsidR="003A7EB3" w:rsidRPr="00065B01" w:rsidRDefault="003A7EB3" w:rsidP="003A7EB3">
            <w:pPr>
              <w:spacing w:before="40" w:after="30"/>
            </w:pPr>
            <w:r w:rsidRPr="00065B01">
              <w:rPr>
                <w:rFonts w:hint="cs"/>
              </w:rPr>
              <w:t>1.4 Opportunity cost</w:t>
            </w:r>
          </w:p>
        </w:tc>
        <w:tc>
          <w:tcPr>
            <w:tcW w:w="2250" w:type="dxa"/>
          </w:tcPr>
          <w:p w14:paraId="1B10B29D" w14:textId="77777777" w:rsidR="003A7EB3" w:rsidRPr="00065B01" w:rsidRDefault="003A7EB3" w:rsidP="003A7EB3">
            <w:pPr>
              <w:spacing w:before="40" w:after="30"/>
            </w:pPr>
          </w:p>
        </w:tc>
        <w:tc>
          <w:tcPr>
            <w:tcW w:w="2005" w:type="dxa"/>
          </w:tcPr>
          <w:p w14:paraId="6AA0EB54" w14:textId="77777777" w:rsidR="003A7EB3" w:rsidRPr="00065B01" w:rsidRDefault="003A7EB3" w:rsidP="003A7EB3">
            <w:pPr>
              <w:spacing w:before="40" w:after="30"/>
            </w:pPr>
          </w:p>
        </w:tc>
      </w:tr>
      <w:tr w:rsidR="00454251" w:rsidRPr="00065B01" w14:paraId="645E5FE7" w14:textId="77777777" w:rsidTr="00CB7FEF">
        <w:tc>
          <w:tcPr>
            <w:tcW w:w="5002" w:type="dxa"/>
          </w:tcPr>
          <w:p w14:paraId="2BA31718" w14:textId="79AC5152" w:rsidR="00951D7A" w:rsidRPr="00065B01" w:rsidRDefault="00951D7A" w:rsidP="008E5F88">
            <w:pPr>
              <w:spacing w:before="40" w:after="30"/>
            </w:pPr>
            <w:r w:rsidRPr="00065B01">
              <w:rPr>
                <w:rFonts w:hint="cs"/>
              </w:rPr>
              <w:t>1.</w:t>
            </w:r>
            <w:r w:rsidR="00E37124" w:rsidRPr="00065B01">
              <w:rPr>
                <w:rFonts w:hint="cs"/>
              </w:rPr>
              <w:t>5</w:t>
            </w:r>
            <w:r w:rsidRPr="00065B01">
              <w:rPr>
                <w:rFonts w:hint="cs"/>
              </w:rPr>
              <w:t xml:space="preserve"> </w:t>
            </w:r>
            <w:r w:rsidR="00DE0EA6" w:rsidRPr="00065B01">
              <w:t>P</w:t>
            </w:r>
            <w:r w:rsidRPr="00065B01">
              <w:rPr>
                <w:rFonts w:hint="cs"/>
              </w:rPr>
              <w:t>roject longevity</w:t>
            </w:r>
          </w:p>
        </w:tc>
        <w:tc>
          <w:tcPr>
            <w:tcW w:w="2250" w:type="dxa"/>
          </w:tcPr>
          <w:p w14:paraId="2AB9D128" w14:textId="77777777" w:rsidR="00951D7A" w:rsidRPr="00065B01" w:rsidRDefault="00951D7A" w:rsidP="008E5F88">
            <w:pPr>
              <w:spacing w:before="40" w:after="30"/>
            </w:pPr>
          </w:p>
        </w:tc>
        <w:tc>
          <w:tcPr>
            <w:tcW w:w="2005" w:type="dxa"/>
          </w:tcPr>
          <w:p w14:paraId="3599B26A" w14:textId="77777777" w:rsidR="00951D7A" w:rsidRPr="00065B01" w:rsidRDefault="00951D7A" w:rsidP="008E5F88">
            <w:pPr>
              <w:spacing w:before="40" w:after="30"/>
            </w:pPr>
          </w:p>
        </w:tc>
      </w:tr>
      <w:tr w:rsidR="00454251" w:rsidRPr="00065B01" w14:paraId="222B52A0" w14:textId="77777777" w:rsidTr="00CB7FEF">
        <w:tc>
          <w:tcPr>
            <w:tcW w:w="5002" w:type="dxa"/>
            <w:shd w:val="clear" w:color="auto" w:fill="F6C5AC"/>
          </w:tcPr>
          <w:p w14:paraId="13920121" w14:textId="489C5580" w:rsidR="00951D7A" w:rsidRPr="00065B01" w:rsidRDefault="00951D7A" w:rsidP="008E5F88">
            <w:pPr>
              <w:spacing w:before="40" w:after="30"/>
              <w:rPr>
                <w:b/>
                <w:bCs/>
              </w:rPr>
            </w:pPr>
            <w:r w:rsidRPr="00065B01">
              <w:rPr>
                <w:rFonts w:hint="cs"/>
                <w:b/>
                <w:bCs/>
              </w:rPr>
              <w:t>2. External risk</w:t>
            </w:r>
            <w:r w:rsidR="00332658" w:rsidRPr="00065B01">
              <w:rPr>
                <w:b/>
                <w:bCs/>
              </w:rPr>
              <w:t>s</w:t>
            </w:r>
          </w:p>
        </w:tc>
        <w:tc>
          <w:tcPr>
            <w:tcW w:w="2250" w:type="dxa"/>
            <w:shd w:val="clear" w:color="auto" w:fill="F6C5AC"/>
          </w:tcPr>
          <w:p w14:paraId="63420B27" w14:textId="77777777" w:rsidR="00951D7A" w:rsidRPr="00065B01" w:rsidRDefault="00951D7A" w:rsidP="008E5F88">
            <w:pPr>
              <w:spacing w:before="40" w:after="30"/>
              <w:rPr>
                <w:b/>
                <w:bCs/>
              </w:rPr>
            </w:pPr>
          </w:p>
        </w:tc>
        <w:tc>
          <w:tcPr>
            <w:tcW w:w="2005" w:type="dxa"/>
            <w:shd w:val="clear" w:color="auto" w:fill="F6C5AC"/>
          </w:tcPr>
          <w:p w14:paraId="77B2D1E6" w14:textId="77777777" w:rsidR="00951D7A" w:rsidRPr="00065B01" w:rsidRDefault="00951D7A" w:rsidP="008E5F88">
            <w:pPr>
              <w:spacing w:before="40" w:after="30"/>
              <w:rPr>
                <w:b/>
                <w:bCs/>
              </w:rPr>
            </w:pPr>
          </w:p>
        </w:tc>
      </w:tr>
      <w:tr w:rsidR="005D28C2" w:rsidRPr="00065B01" w14:paraId="63CC580F" w14:textId="77777777" w:rsidTr="00CB7FEF">
        <w:tc>
          <w:tcPr>
            <w:tcW w:w="5002" w:type="dxa"/>
          </w:tcPr>
          <w:p w14:paraId="730D9784" w14:textId="62A07429" w:rsidR="005D28C2" w:rsidRPr="00065B01" w:rsidRDefault="005D28C2" w:rsidP="005D28C2">
            <w:pPr>
              <w:spacing w:before="40" w:after="30"/>
            </w:pPr>
            <w:r w:rsidRPr="00065B01">
              <w:rPr>
                <w:rFonts w:hint="cs"/>
              </w:rPr>
              <w:t>2.1 Land use right/Land ownership</w:t>
            </w:r>
          </w:p>
        </w:tc>
        <w:tc>
          <w:tcPr>
            <w:tcW w:w="2250" w:type="dxa"/>
          </w:tcPr>
          <w:p w14:paraId="6B7AA986" w14:textId="77777777" w:rsidR="005D28C2" w:rsidRPr="00065B01" w:rsidRDefault="005D28C2" w:rsidP="005D28C2">
            <w:pPr>
              <w:spacing w:before="40" w:after="30"/>
            </w:pPr>
          </w:p>
        </w:tc>
        <w:tc>
          <w:tcPr>
            <w:tcW w:w="2005" w:type="dxa"/>
          </w:tcPr>
          <w:p w14:paraId="5BC65C36" w14:textId="77777777" w:rsidR="005D28C2" w:rsidRPr="00065B01" w:rsidRDefault="005D28C2" w:rsidP="005D28C2">
            <w:pPr>
              <w:spacing w:before="40" w:after="30"/>
            </w:pPr>
          </w:p>
        </w:tc>
      </w:tr>
      <w:tr w:rsidR="005D28C2" w:rsidRPr="00065B01" w14:paraId="57AA1BA6" w14:textId="77777777" w:rsidTr="00CB7FEF">
        <w:tc>
          <w:tcPr>
            <w:tcW w:w="5002" w:type="dxa"/>
          </w:tcPr>
          <w:p w14:paraId="315B2C7D" w14:textId="02C4F227" w:rsidR="005D28C2" w:rsidRPr="00065B01" w:rsidRDefault="005D28C2" w:rsidP="005D28C2">
            <w:pPr>
              <w:spacing w:before="40" w:after="30"/>
            </w:pPr>
            <w:r w:rsidRPr="00065B01">
              <w:rPr>
                <w:rFonts w:hint="cs"/>
              </w:rPr>
              <w:t>2.2 Community</w:t>
            </w:r>
            <w:r w:rsidR="00343C62" w:rsidRPr="00065B01">
              <w:t xml:space="preserve"> participation</w:t>
            </w:r>
          </w:p>
        </w:tc>
        <w:tc>
          <w:tcPr>
            <w:tcW w:w="2250" w:type="dxa"/>
          </w:tcPr>
          <w:p w14:paraId="11C6869D" w14:textId="77777777" w:rsidR="005D28C2" w:rsidRPr="00065B01" w:rsidRDefault="005D28C2" w:rsidP="005D28C2">
            <w:pPr>
              <w:spacing w:before="40" w:after="30"/>
            </w:pPr>
          </w:p>
        </w:tc>
        <w:tc>
          <w:tcPr>
            <w:tcW w:w="2005" w:type="dxa"/>
          </w:tcPr>
          <w:p w14:paraId="0826E84A" w14:textId="77777777" w:rsidR="005D28C2" w:rsidRPr="00065B01" w:rsidRDefault="005D28C2" w:rsidP="005D28C2">
            <w:pPr>
              <w:spacing w:before="40" w:after="30"/>
            </w:pPr>
          </w:p>
        </w:tc>
      </w:tr>
      <w:tr w:rsidR="005D28C2" w:rsidRPr="00065B01" w14:paraId="6EF8A18F" w14:textId="77777777" w:rsidTr="00CB7FEF">
        <w:tc>
          <w:tcPr>
            <w:tcW w:w="5002" w:type="dxa"/>
          </w:tcPr>
          <w:p w14:paraId="33F3950F" w14:textId="11E6952F" w:rsidR="005D28C2" w:rsidRPr="00065B01" w:rsidRDefault="005D28C2" w:rsidP="005D28C2">
            <w:pPr>
              <w:spacing w:before="40" w:after="30"/>
            </w:pPr>
            <w:r w:rsidRPr="00065B01">
              <w:rPr>
                <w:rFonts w:hint="cs"/>
              </w:rPr>
              <w:t xml:space="preserve">2.3 Political </w:t>
            </w:r>
            <w:r w:rsidR="006C0CFA" w:rsidRPr="00065B01">
              <w:t>issues</w:t>
            </w:r>
          </w:p>
        </w:tc>
        <w:tc>
          <w:tcPr>
            <w:tcW w:w="2250" w:type="dxa"/>
          </w:tcPr>
          <w:p w14:paraId="22AA2D8D" w14:textId="77777777" w:rsidR="005D28C2" w:rsidRPr="00065B01" w:rsidRDefault="005D28C2" w:rsidP="005D28C2">
            <w:pPr>
              <w:spacing w:before="40" w:after="30"/>
            </w:pPr>
          </w:p>
        </w:tc>
        <w:tc>
          <w:tcPr>
            <w:tcW w:w="2005" w:type="dxa"/>
          </w:tcPr>
          <w:p w14:paraId="75A25089" w14:textId="77777777" w:rsidR="005D28C2" w:rsidRPr="00065B01" w:rsidRDefault="005D28C2" w:rsidP="005D28C2">
            <w:pPr>
              <w:spacing w:before="40" w:after="30"/>
            </w:pPr>
          </w:p>
        </w:tc>
      </w:tr>
      <w:tr w:rsidR="005D28C2" w:rsidRPr="00065B01" w14:paraId="540BF94F" w14:textId="77777777" w:rsidTr="00CB7FEF">
        <w:tc>
          <w:tcPr>
            <w:tcW w:w="5002" w:type="dxa"/>
          </w:tcPr>
          <w:p w14:paraId="535AECA6" w14:textId="13850809" w:rsidR="005D28C2" w:rsidRPr="00065B01" w:rsidRDefault="005D28C2" w:rsidP="005D28C2">
            <w:pPr>
              <w:spacing w:before="40" w:after="30"/>
            </w:pPr>
            <w:r w:rsidRPr="00065B01">
              <w:rPr>
                <w:rFonts w:hint="cs"/>
              </w:rPr>
              <w:t xml:space="preserve">2.4 </w:t>
            </w:r>
            <w:r w:rsidR="005831BB" w:rsidRPr="00065B01">
              <w:t>I</w:t>
            </w:r>
            <w:r w:rsidRPr="00065B01">
              <w:rPr>
                <w:rFonts w:hint="cs"/>
              </w:rPr>
              <w:t>llegal logging</w:t>
            </w:r>
          </w:p>
        </w:tc>
        <w:tc>
          <w:tcPr>
            <w:tcW w:w="2250" w:type="dxa"/>
          </w:tcPr>
          <w:p w14:paraId="62358654" w14:textId="77777777" w:rsidR="005D28C2" w:rsidRPr="00065B01" w:rsidRDefault="005D28C2" w:rsidP="005D28C2">
            <w:pPr>
              <w:spacing w:before="40" w:after="30"/>
            </w:pPr>
          </w:p>
        </w:tc>
        <w:tc>
          <w:tcPr>
            <w:tcW w:w="2005" w:type="dxa"/>
          </w:tcPr>
          <w:p w14:paraId="3A6F1F2E" w14:textId="77777777" w:rsidR="005D28C2" w:rsidRPr="00065B01" w:rsidRDefault="005D28C2" w:rsidP="005D28C2">
            <w:pPr>
              <w:spacing w:before="40" w:after="30"/>
            </w:pPr>
          </w:p>
        </w:tc>
      </w:tr>
      <w:tr w:rsidR="00454251" w:rsidRPr="00065B01" w14:paraId="69C4C338" w14:textId="77777777" w:rsidTr="00CB7FEF">
        <w:tc>
          <w:tcPr>
            <w:tcW w:w="5002" w:type="dxa"/>
            <w:shd w:val="clear" w:color="auto" w:fill="B3E5A1"/>
          </w:tcPr>
          <w:p w14:paraId="6A681E1E" w14:textId="3088FD7F" w:rsidR="00951D7A" w:rsidRPr="00065B01" w:rsidRDefault="005D28C2" w:rsidP="008E5F88">
            <w:pPr>
              <w:spacing w:before="40" w:after="30"/>
              <w:rPr>
                <w:b/>
                <w:bCs/>
              </w:rPr>
            </w:pPr>
            <w:r w:rsidRPr="00065B01">
              <w:rPr>
                <w:b/>
                <w:bCs/>
              </w:rPr>
              <w:t xml:space="preserve">3. </w:t>
            </w:r>
            <w:r w:rsidR="00951D7A" w:rsidRPr="00065B01">
              <w:rPr>
                <w:rFonts w:hint="cs"/>
                <w:b/>
                <w:bCs/>
              </w:rPr>
              <w:t>Natural risk</w:t>
            </w:r>
            <w:r w:rsidR="00332658" w:rsidRPr="00065B01">
              <w:rPr>
                <w:b/>
                <w:bCs/>
              </w:rPr>
              <w:t>s</w:t>
            </w:r>
          </w:p>
        </w:tc>
        <w:tc>
          <w:tcPr>
            <w:tcW w:w="2250" w:type="dxa"/>
            <w:shd w:val="clear" w:color="auto" w:fill="B3E5A1"/>
          </w:tcPr>
          <w:p w14:paraId="37585D9C" w14:textId="77777777" w:rsidR="00951D7A" w:rsidRPr="00065B01" w:rsidRDefault="00951D7A" w:rsidP="008E5F88">
            <w:pPr>
              <w:spacing w:before="40" w:after="30"/>
              <w:rPr>
                <w:b/>
                <w:bCs/>
              </w:rPr>
            </w:pPr>
          </w:p>
        </w:tc>
        <w:tc>
          <w:tcPr>
            <w:tcW w:w="2005" w:type="dxa"/>
            <w:shd w:val="clear" w:color="auto" w:fill="B3E5A1"/>
          </w:tcPr>
          <w:p w14:paraId="540BF50D" w14:textId="77777777" w:rsidR="00951D7A" w:rsidRPr="00065B01" w:rsidRDefault="00951D7A" w:rsidP="008E5F88">
            <w:pPr>
              <w:spacing w:before="40" w:after="30"/>
              <w:rPr>
                <w:b/>
                <w:bCs/>
              </w:rPr>
            </w:pPr>
          </w:p>
        </w:tc>
      </w:tr>
      <w:tr w:rsidR="009E23EF" w:rsidRPr="00065B01" w14:paraId="1000F858" w14:textId="77777777" w:rsidTr="00CB7FEF">
        <w:tc>
          <w:tcPr>
            <w:tcW w:w="5002" w:type="dxa"/>
          </w:tcPr>
          <w:p w14:paraId="3C8230D5" w14:textId="2E6EF430" w:rsidR="009E23EF" w:rsidRPr="00065B01" w:rsidRDefault="009E23EF" w:rsidP="009E23EF">
            <w:pPr>
              <w:spacing w:before="40" w:after="30"/>
            </w:pPr>
            <w:r w:rsidRPr="00065B01">
              <w:rPr>
                <w:rFonts w:hint="cs"/>
              </w:rPr>
              <w:t>3.1 Fire</w:t>
            </w:r>
            <w:r w:rsidR="00A7474A" w:rsidRPr="00065B01">
              <w:t xml:space="preserve"> </w:t>
            </w:r>
            <w:r w:rsidR="00317FCA" w:rsidRPr="00065B01">
              <w:t>risk</w:t>
            </w:r>
          </w:p>
        </w:tc>
        <w:tc>
          <w:tcPr>
            <w:tcW w:w="2250" w:type="dxa"/>
          </w:tcPr>
          <w:p w14:paraId="69982E06" w14:textId="77777777" w:rsidR="009E23EF" w:rsidRPr="00065B01" w:rsidRDefault="009E23EF" w:rsidP="009E23EF">
            <w:pPr>
              <w:spacing w:before="40" w:after="30"/>
            </w:pPr>
          </w:p>
        </w:tc>
        <w:tc>
          <w:tcPr>
            <w:tcW w:w="2005" w:type="dxa"/>
          </w:tcPr>
          <w:p w14:paraId="0E2A836F" w14:textId="77777777" w:rsidR="009E23EF" w:rsidRPr="00065B01" w:rsidRDefault="009E23EF" w:rsidP="009E23EF">
            <w:pPr>
              <w:spacing w:before="40" w:after="30"/>
            </w:pPr>
          </w:p>
        </w:tc>
      </w:tr>
      <w:tr w:rsidR="009E23EF" w:rsidRPr="00065B01" w14:paraId="453DABE3" w14:textId="77777777" w:rsidTr="00CB7FEF">
        <w:tc>
          <w:tcPr>
            <w:tcW w:w="5002" w:type="dxa"/>
          </w:tcPr>
          <w:p w14:paraId="1043F23B" w14:textId="303ED3AF" w:rsidR="009E23EF" w:rsidRPr="00065B01" w:rsidRDefault="009E23EF" w:rsidP="009E23EF">
            <w:pPr>
              <w:spacing w:before="40" w:after="30"/>
            </w:pPr>
            <w:r w:rsidRPr="00065B01">
              <w:rPr>
                <w:rFonts w:hint="cs"/>
              </w:rPr>
              <w:t>3.2 Disease</w:t>
            </w:r>
            <w:r w:rsidR="002A77D4" w:rsidRPr="00065B01">
              <w:t xml:space="preserve"> and/or pest</w:t>
            </w:r>
            <w:r w:rsidRPr="00065B01">
              <w:rPr>
                <w:rFonts w:hint="cs"/>
              </w:rPr>
              <w:t xml:space="preserve"> outbreaks</w:t>
            </w:r>
          </w:p>
        </w:tc>
        <w:tc>
          <w:tcPr>
            <w:tcW w:w="2250" w:type="dxa"/>
          </w:tcPr>
          <w:p w14:paraId="19B085FF" w14:textId="77777777" w:rsidR="009E23EF" w:rsidRPr="00065B01" w:rsidRDefault="009E23EF" w:rsidP="009E23EF">
            <w:pPr>
              <w:spacing w:before="40" w:after="30"/>
            </w:pPr>
          </w:p>
        </w:tc>
        <w:tc>
          <w:tcPr>
            <w:tcW w:w="2005" w:type="dxa"/>
          </w:tcPr>
          <w:p w14:paraId="241142D5" w14:textId="77777777" w:rsidR="009E23EF" w:rsidRPr="00065B01" w:rsidRDefault="009E23EF" w:rsidP="009E23EF">
            <w:pPr>
              <w:spacing w:before="40" w:after="30"/>
            </w:pPr>
          </w:p>
        </w:tc>
      </w:tr>
      <w:tr w:rsidR="009E23EF" w:rsidRPr="00065B01" w14:paraId="1493E638" w14:textId="77777777" w:rsidTr="00CB7FEF">
        <w:tc>
          <w:tcPr>
            <w:tcW w:w="5002" w:type="dxa"/>
          </w:tcPr>
          <w:p w14:paraId="69F7FA61" w14:textId="754BBF5B" w:rsidR="009E23EF" w:rsidRPr="00065B01" w:rsidRDefault="009E23EF" w:rsidP="009E23EF">
            <w:pPr>
              <w:spacing w:before="40" w:after="30"/>
            </w:pPr>
            <w:r w:rsidRPr="00065B01">
              <w:rPr>
                <w:rFonts w:hint="cs"/>
              </w:rPr>
              <w:t>3.3 Storm</w:t>
            </w:r>
            <w:r w:rsidR="002A77D4" w:rsidRPr="00065B01">
              <w:t>s</w:t>
            </w:r>
          </w:p>
        </w:tc>
        <w:tc>
          <w:tcPr>
            <w:tcW w:w="2250" w:type="dxa"/>
          </w:tcPr>
          <w:p w14:paraId="694D500D" w14:textId="77777777" w:rsidR="009E23EF" w:rsidRPr="00065B01" w:rsidRDefault="009E23EF" w:rsidP="009E23EF">
            <w:pPr>
              <w:spacing w:before="40" w:after="30"/>
            </w:pPr>
          </w:p>
        </w:tc>
        <w:tc>
          <w:tcPr>
            <w:tcW w:w="2005" w:type="dxa"/>
          </w:tcPr>
          <w:p w14:paraId="5604E361" w14:textId="77777777" w:rsidR="009E23EF" w:rsidRPr="00065B01" w:rsidRDefault="009E23EF" w:rsidP="009E23EF">
            <w:pPr>
              <w:spacing w:before="40" w:after="30"/>
            </w:pPr>
          </w:p>
        </w:tc>
      </w:tr>
      <w:tr w:rsidR="009E23EF" w:rsidRPr="00065B01" w14:paraId="480FAECE" w14:textId="77777777" w:rsidTr="00CB7FEF">
        <w:tc>
          <w:tcPr>
            <w:tcW w:w="5002" w:type="dxa"/>
          </w:tcPr>
          <w:p w14:paraId="08F3ADFE" w14:textId="3330FFFC" w:rsidR="009E23EF" w:rsidRPr="00065B01" w:rsidRDefault="009E23EF" w:rsidP="009E23EF">
            <w:pPr>
              <w:spacing w:before="40" w:after="30"/>
            </w:pPr>
            <w:r w:rsidRPr="00065B01">
              <w:rPr>
                <w:rFonts w:hint="cs"/>
              </w:rPr>
              <w:t>3.4 Wildlife</w:t>
            </w:r>
            <w:r w:rsidR="002A77D4" w:rsidRPr="00065B01">
              <w:t xml:space="preserve"> and/or livestock intrusion</w:t>
            </w:r>
          </w:p>
        </w:tc>
        <w:tc>
          <w:tcPr>
            <w:tcW w:w="2250" w:type="dxa"/>
          </w:tcPr>
          <w:p w14:paraId="07668CDE" w14:textId="77777777" w:rsidR="009E23EF" w:rsidRPr="00065B01" w:rsidRDefault="009E23EF" w:rsidP="009E23EF">
            <w:pPr>
              <w:spacing w:before="40" w:after="30"/>
            </w:pPr>
          </w:p>
        </w:tc>
        <w:tc>
          <w:tcPr>
            <w:tcW w:w="2005" w:type="dxa"/>
          </w:tcPr>
          <w:p w14:paraId="0436DED8" w14:textId="77777777" w:rsidR="009E23EF" w:rsidRPr="00065B01" w:rsidRDefault="009E23EF" w:rsidP="009E23EF">
            <w:pPr>
              <w:spacing w:before="40" w:after="30"/>
            </w:pPr>
          </w:p>
        </w:tc>
      </w:tr>
      <w:tr w:rsidR="009E23EF" w:rsidRPr="00065B01" w14:paraId="46C53667" w14:textId="77777777" w:rsidTr="00CB7FEF">
        <w:tc>
          <w:tcPr>
            <w:tcW w:w="5002" w:type="dxa"/>
          </w:tcPr>
          <w:p w14:paraId="1CB1E05E" w14:textId="05C35176" w:rsidR="009E23EF" w:rsidRPr="00065B01" w:rsidRDefault="009E23EF" w:rsidP="009E23EF">
            <w:pPr>
              <w:spacing w:before="40" w:after="30"/>
            </w:pPr>
            <w:r w:rsidRPr="00065B01">
              <w:rPr>
                <w:rFonts w:hint="cs"/>
              </w:rPr>
              <w:t>3.5 Flood</w:t>
            </w:r>
            <w:r w:rsidR="00317FCA" w:rsidRPr="00065B01">
              <w:t>ing</w:t>
            </w:r>
            <w:r w:rsidR="00A16BF8" w:rsidRPr="00065B01">
              <w:t xml:space="preserve"> and/or </w:t>
            </w:r>
            <w:r w:rsidR="00530DAA" w:rsidRPr="00065B01">
              <w:t>inundation</w:t>
            </w:r>
          </w:p>
        </w:tc>
        <w:tc>
          <w:tcPr>
            <w:tcW w:w="2250" w:type="dxa"/>
          </w:tcPr>
          <w:p w14:paraId="6EF92D38" w14:textId="77777777" w:rsidR="009E23EF" w:rsidRPr="00065B01" w:rsidRDefault="009E23EF" w:rsidP="009E23EF">
            <w:pPr>
              <w:spacing w:before="40" w:after="30"/>
            </w:pPr>
          </w:p>
        </w:tc>
        <w:tc>
          <w:tcPr>
            <w:tcW w:w="2005" w:type="dxa"/>
          </w:tcPr>
          <w:p w14:paraId="6848AA96" w14:textId="77777777" w:rsidR="009E23EF" w:rsidRPr="00065B01" w:rsidRDefault="009E23EF" w:rsidP="009E23EF">
            <w:pPr>
              <w:spacing w:before="40" w:after="30"/>
            </w:pPr>
          </w:p>
        </w:tc>
      </w:tr>
      <w:tr w:rsidR="009E23EF" w:rsidRPr="00065B01" w14:paraId="353FCF06" w14:textId="77777777" w:rsidTr="00CB7FEF">
        <w:tc>
          <w:tcPr>
            <w:tcW w:w="5002" w:type="dxa"/>
          </w:tcPr>
          <w:p w14:paraId="16C4D534" w14:textId="039CD06B" w:rsidR="009E23EF" w:rsidRPr="00065B01" w:rsidRDefault="009E23EF" w:rsidP="009E23EF">
            <w:pPr>
              <w:spacing w:before="40" w:after="30"/>
            </w:pPr>
            <w:r w:rsidRPr="00065B01">
              <w:rPr>
                <w:rFonts w:hint="cs"/>
              </w:rPr>
              <w:t xml:space="preserve">3.6 </w:t>
            </w:r>
            <w:r w:rsidR="00A16BF8" w:rsidRPr="00065B01">
              <w:t>Drought and/or water scarcity</w:t>
            </w:r>
          </w:p>
        </w:tc>
        <w:tc>
          <w:tcPr>
            <w:tcW w:w="2250" w:type="dxa"/>
          </w:tcPr>
          <w:p w14:paraId="1833DFD2" w14:textId="77777777" w:rsidR="009E23EF" w:rsidRPr="00065B01" w:rsidRDefault="009E23EF" w:rsidP="009E23EF">
            <w:pPr>
              <w:spacing w:before="40" w:after="30"/>
            </w:pPr>
          </w:p>
        </w:tc>
        <w:tc>
          <w:tcPr>
            <w:tcW w:w="2005" w:type="dxa"/>
          </w:tcPr>
          <w:p w14:paraId="191E2A0C" w14:textId="77777777" w:rsidR="009E23EF" w:rsidRPr="00065B01" w:rsidRDefault="009E23EF" w:rsidP="009E23EF">
            <w:pPr>
              <w:spacing w:before="40" w:after="30"/>
            </w:pPr>
          </w:p>
        </w:tc>
      </w:tr>
      <w:tr w:rsidR="009E23EF" w:rsidRPr="00065B01" w14:paraId="04B5993A" w14:textId="77777777" w:rsidTr="00CB7FEF">
        <w:tc>
          <w:tcPr>
            <w:tcW w:w="5002" w:type="dxa"/>
          </w:tcPr>
          <w:p w14:paraId="6BF5E9A6" w14:textId="33EA01D7" w:rsidR="009E23EF" w:rsidRPr="00065B01" w:rsidRDefault="009E23EF" w:rsidP="009E23EF">
            <w:pPr>
              <w:spacing w:before="40" w:after="30"/>
            </w:pPr>
            <w:r w:rsidRPr="00065B01">
              <w:rPr>
                <w:rFonts w:hint="cs"/>
              </w:rPr>
              <w:t>3.7 Climate</w:t>
            </w:r>
            <w:r w:rsidR="00C26BB8" w:rsidRPr="00065B01">
              <w:t xml:space="preserve"> change</w:t>
            </w:r>
          </w:p>
        </w:tc>
        <w:tc>
          <w:tcPr>
            <w:tcW w:w="2250" w:type="dxa"/>
          </w:tcPr>
          <w:p w14:paraId="541188A7" w14:textId="77777777" w:rsidR="009E23EF" w:rsidRPr="00065B01" w:rsidRDefault="009E23EF" w:rsidP="009E23EF">
            <w:pPr>
              <w:spacing w:before="40" w:after="30"/>
            </w:pPr>
          </w:p>
        </w:tc>
        <w:tc>
          <w:tcPr>
            <w:tcW w:w="2005" w:type="dxa"/>
          </w:tcPr>
          <w:p w14:paraId="3FB4588B" w14:textId="77777777" w:rsidR="009E23EF" w:rsidRPr="00065B01" w:rsidRDefault="009E23EF" w:rsidP="009E23EF">
            <w:pPr>
              <w:spacing w:before="40" w:after="30"/>
            </w:pPr>
          </w:p>
        </w:tc>
      </w:tr>
      <w:tr w:rsidR="009E23EF" w:rsidRPr="00065B01" w14:paraId="0C5A7B57" w14:textId="77777777" w:rsidTr="00CB7FEF">
        <w:tc>
          <w:tcPr>
            <w:tcW w:w="5002" w:type="dxa"/>
          </w:tcPr>
          <w:p w14:paraId="45C3F98C" w14:textId="3118CF7E" w:rsidR="009E23EF" w:rsidRPr="00065B01" w:rsidRDefault="009E23EF" w:rsidP="009E23EF">
            <w:pPr>
              <w:spacing w:before="40" w:after="30"/>
            </w:pPr>
            <w:r w:rsidRPr="00065B01">
              <w:rPr>
                <w:rFonts w:hint="cs"/>
              </w:rPr>
              <w:t>3.8 Landslide</w:t>
            </w:r>
            <w:r w:rsidR="00530DAA" w:rsidRPr="00065B01">
              <w:t>s</w:t>
            </w:r>
          </w:p>
        </w:tc>
        <w:tc>
          <w:tcPr>
            <w:tcW w:w="2250" w:type="dxa"/>
          </w:tcPr>
          <w:p w14:paraId="0A494189" w14:textId="77777777" w:rsidR="009E23EF" w:rsidRPr="00065B01" w:rsidRDefault="009E23EF" w:rsidP="009E23EF">
            <w:pPr>
              <w:spacing w:before="40" w:after="30"/>
            </w:pPr>
          </w:p>
        </w:tc>
        <w:tc>
          <w:tcPr>
            <w:tcW w:w="2005" w:type="dxa"/>
          </w:tcPr>
          <w:p w14:paraId="3763D7CC" w14:textId="77777777" w:rsidR="009E23EF" w:rsidRPr="00065B01" w:rsidRDefault="009E23EF" w:rsidP="009E23EF">
            <w:pPr>
              <w:spacing w:before="40" w:after="30"/>
            </w:pPr>
          </w:p>
        </w:tc>
      </w:tr>
      <w:tr w:rsidR="009E23EF" w:rsidRPr="00065B01" w14:paraId="788BEDD3" w14:textId="77777777" w:rsidTr="00CB7FEF">
        <w:tc>
          <w:tcPr>
            <w:tcW w:w="5002" w:type="dxa"/>
          </w:tcPr>
          <w:p w14:paraId="35C7B6B8" w14:textId="22906E3B" w:rsidR="009E23EF" w:rsidRPr="00065B01" w:rsidRDefault="009E23EF" w:rsidP="009E23EF">
            <w:pPr>
              <w:spacing w:before="40" w:after="30"/>
            </w:pPr>
            <w:r w:rsidRPr="00065B01">
              <w:rPr>
                <w:rFonts w:hint="cs"/>
              </w:rPr>
              <w:t>3.</w:t>
            </w:r>
            <w:r w:rsidR="00305E02" w:rsidRPr="00065B01">
              <w:t>9</w:t>
            </w:r>
            <w:r w:rsidRPr="00065B01">
              <w:rPr>
                <w:rFonts w:hint="cs"/>
              </w:rPr>
              <w:t xml:space="preserve"> </w:t>
            </w:r>
            <w:r w:rsidR="00C26BB8" w:rsidRPr="00065B01">
              <w:t>Other natural factors affecting the survival and growth of trees</w:t>
            </w:r>
          </w:p>
        </w:tc>
        <w:tc>
          <w:tcPr>
            <w:tcW w:w="2250" w:type="dxa"/>
          </w:tcPr>
          <w:p w14:paraId="49B97301" w14:textId="77777777" w:rsidR="009E23EF" w:rsidRPr="00065B01" w:rsidRDefault="009E23EF" w:rsidP="009E23EF">
            <w:pPr>
              <w:spacing w:before="40" w:after="30"/>
            </w:pPr>
          </w:p>
        </w:tc>
        <w:tc>
          <w:tcPr>
            <w:tcW w:w="2005" w:type="dxa"/>
          </w:tcPr>
          <w:p w14:paraId="6A7DD61C" w14:textId="77777777" w:rsidR="009E23EF" w:rsidRPr="00065B01" w:rsidRDefault="009E23EF" w:rsidP="009E23EF">
            <w:pPr>
              <w:spacing w:before="40" w:after="30"/>
            </w:pPr>
          </w:p>
        </w:tc>
      </w:tr>
    </w:tbl>
    <w:p w14:paraId="063A5E00" w14:textId="77777777" w:rsidR="00951D7A" w:rsidRPr="00065B01" w:rsidRDefault="00951D7A" w:rsidP="00BB7B08">
      <w:pPr>
        <w:rPr>
          <w:b/>
          <w:bCs/>
        </w:rPr>
      </w:pPr>
    </w:p>
    <w:p w14:paraId="3F05D9E4" w14:textId="1A0573A8" w:rsidR="00E42D90" w:rsidRPr="00065B01" w:rsidRDefault="00BB3657" w:rsidP="00BB7B08">
      <w:pPr>
        <w:rPr>
          <w:b/>
          <w:bCs/>
          <w:u w:val="single"/>
        </w:rPr>
      </w:pPr>
      <w:r w:rsidRPr="00065B01">
        <w:rPr>
          <w:b/>
          <w:bCs/>
          <w:cs/>
        </w:rPr>
        <w:br w:type="page"/>
      </w:r>
      <w:r w:rsidR="00920240" w:rsidRPr="00065B01">
        <w:rPr>
          <w:b/>
          <w:bCs/>
          <w:u w:val="single"/>
        </w:rPr>
        <w:lastRenderedPageBreak/>
        <w:t>Risk Assessment</w:t>
      </w:r>
    </w:p>
    <w:p w14:paraId="5E84D578" w14:textId="32FC0E58" w:rsidR="00584FD0" w:rsidRPr="00065B01" w:rsidRDefault="00920240" w:rsidP="00584FD0">
      <w:pPr>
        <w:spacing w:before="120"/>
        <w:ind w:firstLine="720"/>
        <w:jc w:val="thaiDistribute"/>
      </w:pPr>
      <w:r w:rsidRPr="00065B01">
        <w:t>Project participants may provide supporting evidence or data to justify their risk assessment, such as academic reports, historical data, photographs, maps, websites, legal documents, etc.</w:t>
      </w:r>
      <w:r w:rsidR="00FA3AA2" w:rsidRPr="00065B01">
        <w:rPr>
          <w:rFonts w:hint="cs"/>
          <w:cs/>
        </w:rPr>
        <w:t xml:space="preserve"> </w:t>
      </w:r>
    </w:p>
    <w:p w14:paraId="08C6CE35" w14:textId="77777777" w:rsidR="00147509" w:rsidRDefault="00147509" w:rsidP="001475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877F50" w14:paraId="5CF7B792" w14:textId="77777777" w:rsidTr="001D3078">
        <w:tc>
          <w:tcPr>
            <w:tcW w:w="9242" w:type="dxa"/>
            <w:gridSpan w:val="4"/>
            <w:shd w:val="clear" w:color="auto" w:fill="9CC2E5"/>
          </w:tcPr>
          <w:p w14:paraId="4DE172A3" w14:textId="77777777" w:rsidR="00147509" w:rsidRDefault="00147509" w:rsidP="001D3078">
            <w:pPr>
              <w:rPr>
                <w:b/>
                <w:bCs/>
                <w:cs/>
              </w:rPr>
            </w:pPr>
            <w:r>
              <w:rPr>
                <w:rFonts w:hint="cs"/>
                <w:b/>
                <w:bCs/>
                <w:cs/>
              </w:rPr>
              <w:t xml:space="preserve">1. </w:t>
            </w:r>
            <w:r>
              <w:rPr>
                <w:b/>
                <w:bCs/>
              </w:rPr>
              <w:t>Internal risks</w:t>
            </w:r>
          </w:p>
        </w:tc>
      </w:tr>
      <w:tr w:rsidR="00147509" w:rsidRPr="00877F50" w14:paraId="0B65E35B" w14:textId="77777777" w:rsidTr="001D3078">
        <w:tc>
          <w:tcPr>
            <w:tcW w:w="9242" w:type="dxa"/>
            <w:gridSpan w:val="4"/>
            <w:shd w:val="clear" w:color="auto" w:fill="DEEAF6"/>
          </w:tcPr>
          <w:p w14:paraId="264A4C82" w14:textId="77777777" w:rsidR="00147509" w:rsidRPr="007A568F" w:rsidRDefault="00147509" w:rsidP="001D3078">
            <w:pPr>
              <w:rPr>
                <w:b/>
                <w:bCs/>
              </w:rPr>
            </w:pPr>
            <w:r w:rsidRPr="007A568F">
              <w:rPr>
                <w:rFonts w:hint="cs"/>
                <w:b/>
                <w:bCs/>
                <w:cs/>
              </w:rPr>
              <w:t>1.1</w:t>
            </w:r>
            <w:r w:rsidRPr="007A568F">
              <w:rPr>
                <w:rFonts w:hint="cs"/>
                <w:b/>
                <w:bCs/>
              </w:rPr>
              <w:t xml:space="preserve"> Project failure due to personnel</w:t>
            </w:r>
            <w:r w:rsidRPr="007A568F">
              <w:rPr>
                <w:b/>
                <w:bCs/>
              </w:rPr>
              <w:t xml:space="preserve"> issues</w:t>
            </w:r>
          </w:p>
        </w:tc>
      </w:tr>
      <w:tr w:rsidR="00147509" w:rsidRPr="00877F50" w14:paraId="54F5E3D3" w14:textId="77777777" w:rsidTr="001D3078">
        <w:tc>
          <w:tcPr>
            <w:tcW w:w="658" w:type="dxa"/>
          </w:tcPr>
          <w:p w14:paraId="5ECFE283" w14:textId="77777777" w:rsidR="00147509" w:rsidRPr="00877F50" w:rsidRDefault="00147509" w:rsidP="001D3078">
            <w:pPr>
              <w:rPr>
                <w:cs/>
              </w:rPr>
            </w:pPr>
            <w:r w:rsidRPr="00877F50">
              <w:rPr>
                <w:rFonts w:hint="cs"/>
                <w:cs/>
              </w:rPr>
              <w:t>(</w:t>
            </w:r>
            <w:r w:rsidRPr="00877F50">
              <w:t>1</w:t>
            </w:r>
            <w:r w:rsidRPr="00877F50">
              <w:rPr>
                <w:rFonts w:hint="cs"/>
                <w:cs/>
              </w:rPr>
              <w:t>)</w:t>
            </w:r>
          </w:p>
        </w:tc>
        <w:tc>
          <w:tcPr>
            <w:tcW w:w="8584" w:type="dxa"/>
            <w:gridSpan w:val="3"/>
          </w:tcPr>
          <w:p w14:paraId="6831AE3A" w14:textId="77777777" w:rsidR="00147509" w:rsidRPr="007A568F" w:rsidRDefault="00147509" w:rsidP="001D3078">
            <w:pPr>
              <w:rPr>
                <w:b/>
                <w:bCs/>
              </w:rPr>
            </w:pPr>
            <w:r w:rsidRPr="007A568F">
              <w:rPr>
                <w:rStyle w:val="af0"/>
                <w:b w:val="0"/>
                <w:bCs w:val="0"/>
              </w:rPr>
              <w:t>The project lacks personnel with the necessary skills and experience in implementing forestry and agriculture sector greenhouse gas reduction projects.</w:t>
            </w:r>
            <w:r w:rsidRPr="007A568F">
              <w:rPr>
                <w:b/>
                <w:bCs/>
              </w:rPr>
              <w:t xml:space="preserve"> </w:t>
            </w:r>
            <w:r w:rsidRPr="007B6E5B">
              <w:t>(</w:t>
            </w:r>
            <w:r w:rsidRPr="007B6E5B">
              <w:rPr>
                <w:rStyle w:val="af0"/>
                <w:b w:val="0"/>
                <w:bCs w:val="0"/>
              </w:rPr>
              <w:t>4</w:t>
            </w:r>
            <w:r>
              <w:rPr>
                <w:rStyle w:val="af0"/>
                <w:b w:val="0"/>
                <w:bCs w:val="0"/>
              </w:rPr>
              <w:t xml:space="preserve"> </w:t>
            </w:r>
            <w:r w:rsidRPr="00544393">
              <w:rPr>
                <w:rStyle w:val="af0"/>
                <w:b w:val="0"/>
                <w:bCs w:val="0"/>
              </w:rPr>
              <w:t>points</w:t>
            </w:r>
            <w:r w:rsidRPr="007B6E5B">
              <w:t>)</w:t>
            </w:r>
          </w:p>
        </w:tc>
      </w:tr>
      <w:tr w:rsidR="00147509" w:rsidRPr="00877F50" w14:paraId="6AA506B6" w14:textId="77777777" w:rsidTr="001D3078">
        <w:tc>
          <w:tcPr>
            <w:tcW w:w="658" w:type="dxa"/>
          </w:tcPr>
          <w:p w14:paraId="7832000C" w14:textId="77777777" w:rsidR="00147509" w:rsidRPr="00877F50" w:rsidRDefault="00147509" w:rsidP="001D3078">
            <w:pPr>
              <w:rPr>
                <w:cs/>
              </w:rPr>
            </w:pPr>
            <w:r w:rsidRPr="00877F50">
              <w:rPr>
                <w:rFonts w:hint="cs"/>
                <w:cs/>
              </w:rPr>
              <w:t>(</w:t>
            </w:r>
            <w:r w:rsidRPr="00877F50">
              <w:t>2</w:t>
            </w:r>
            <w:r w:rsidRPr="00877F50">
              <w:rPr>
                <w:rFonts w:hint="cs"/>
                <w:cs/>
              </w:rPr>
              <w:t>)</w:t>
            </w:r>
          </w:p>
        </w:tc>
        <w:tc>
          <w:tcPr>
            <w:tcW w:w="8584" w:type="dxa"/>
            <w:gridSpan w:val="3"/>
          </w:tcPr>
          <w:p w14:paraId="3138C9DE" w14:textId="77777777" w:rsidR="00147509" w:rsidRPr="007A568F" w:rsidRDefault="00147509" w:rsidP="001D3078">
            <w:pPr>
              <w:rPr>
                <w:b/>
                <w:bCs/>
              </w:rPr>
            </w:pPr>
            <w:r w:rsidRPr="007A568F">
              <w:rPr>
                <w:rStyle w:val="af0"/>
                <w:b w:val="0"/>
                <w:bCs w:val="0"/>
              </w:rPr>
              <w:t>The project has personnel with 2-5 years of experience in implementing forestry and agriculture sector greenhouse gas reduction projects.</w:t>
            </w:r>
            <w:r w:rsidRPr="007A568F">
              <w:rPr>
                <w:b/>
                <w:bCs/>
              </w:rPr>
              <w:t xml:space="preserve"> </w:t>
            </w:r>
            <w:r w:rsidRPr="007B6E5B">
              <w:t>(</w:t>
            </w:r>
            <w:r w:rsidRPr="007A568F">
              <w:rPr>
                <w:rStyle w:val="af0"/>
                <w:b w:val="0"/>
                <w:bCs w:val="0"/>
              </w:rPr>
              <w:t>2</w:t>
            </w:r>
            <w:r>
              <w:rPr>
                <w:rStyle w:val="af0"/>
                <w:b w:val="0"/>
                <w:bCs w:val="0"/>
              </w:rPr>
              <w:t xml:space="preserve"> </w:t>
            </w:r>
            <w:r w:rsidRPr="00544393">
              <w:rPr>
                <w:rStyle w:val="af0"/>
                <w:b w:val="0"/>
                <w:bCs w:val="0"/>
              </w:rPr>
              <w:t>points</w:t>
            </w:r>
            <w:r w:rsidRPr="007B6E5B">
              <w:t>)</w:t>
            </w:r>
          </w:p>
        </w:tc>
      </w:tr>
      <w:tr w:rsidR="00147509" w:rsidRPr="00877F50" w14:paraId="18AF472F" w14:textId="77777777" w:rsidTr="001D3078">
        <w:tc>
          <w:tcPr>
            <w:tcW w:w="658" w:type="dxa"/>
          </w:tcPr>
          <w:p w14:paraId="57FF75BE" w14:textId="77777777" w:rsidR="00147509" w:rsidRPr="00877F50" w:rsidRDefault="00147509" w:rsidP="001D3078">
            <w:pPr>
              <w:rPr>
                <w:cs/>
              </w:rPr>
            </w:pPr>
            <w:r w:rsidRPr="00877F50">
              <w:t>(3</w:t>
            </w:r>
            <w:r w:rsidRPr="00877F50">
              <w:rPr>
                <w:rFonts w:hint="cs"/>
                <w:cs/>
              </w:rPr>
              <w:t>)</w:t>
            </w:r>
          </w:p>
        </w:tc>
        <w:tc>
          <w:tcPr>
            <w:tcW w:w="8584" w:type="dxa"/>
            <w:gridSpan w:val="3"/>
          </w:tcPr>
          <w:p w14:paraId="7E54DD00" w14:textId="77777777" w:rsidR="00147509" w:rsidRPr="007A568F" w:rsidRDefault="00147509" w:rsidP="001D3078">
            <w:pPr>
              <w:rPr>
                <w:b/>
                <w:bCs/>
                <w:cs/>
              </w:rPr>
            </w:pPr>
            <w:r w:rsidRPr="007A568F">
              <w:rPr>
                <w:rStyle w:val="af0"/>
                <w:b w:val="0"/>
                <w:bCs w:val="0"/>
              </w:rPr>
              <w:t>The project has personnel with more than 5 years of experience in implementing forestry and agriculture sector greenhouse gas reduction projects.</w:t>
            </w:r>
            <w:r w:rsidRPr="007A568F">
              <w:rPr>
                <w:b/>
                <w:bCs/>
              </w:rPr>
              <w:t xml:space="preserve"> </w:t>
            </w:r>
            <w:r w:rsidRPr="00A73B55">
              <w:t>(</w:t>
            </w:r>
            <w:r w:rsidRPr="00A73B55">
              <w:rPr>
                <w:rStyle w:val="af0"/>
                <w:b w:val="0"/>
                <w:bCs w:val="0"/>
              </w:rPr>
              <w:t>0</w:t>
            </w:r>
            <w:r>
              <w:rPr>
                <w:rStyle w:val="af0"/>
                <w:b w:val="0"/>
                <w:bCs w:val="0"/>
              </w:rPr>
              <w:t xml:space="preserve"> </w:t>
            </w:r>
            <w:r w:rsidRPr="00544393">
              <w:rPr>
                <w:rStyle w:val="af0"/>
                <w:b w:val="0"/>
                <w:bCs w:val="0"/>
              </w:rPr>
              <w:t>points</w:t>
            </w:r>
            <w:r w:rsidRPr="00A73B55">
              <w:t>)</w:t>
            </w:r>
          </w:p>
        </w:tc>
      </w:tr>
      <w:tr w:rsidR="00147509" w:rsidRPr="00FE6CAE" w14:paraId="3B6C4730" w14:textId="77777777" w:rsidTr="001D3078">
        <w:tc>
          <w:tcPr>
            <w:tcW w:w="6678" w:type="dxa"/>
            <w:gridSpan w:val="2"/>
            <w:vMerge w:val="restart"/>
            <w:vAlign w:val="center"/>
          </w:tcPr>
          <w:p w14:paraId="174A850F" w14:textId="77777777" w:rsidR="00147509" w:rsidRDefault="00147509"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or (</w:t>
            </w:r>
            <w:r w:rsidRPr="00A73B55">
              <w:rPr>
                <w:b/>
                <w:bCs/>
                <w:cs/>
              </w:rPr>
              <w:t>3)]</w:t>
            </w:r>
          </w:p>
        </w:tc>
        <w:tc>
          <w:tcPr>
            <w:tcW w:w="1332" w:type="dxa"/>
            <w:shd w:val="clear" w:color="auto" w:fill="DEEAF6"/>
            <w:vAlign w:val="center"/>
          </w:tcPr>
          <w:p w14:paraId="20DF3FA8"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F99D42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75371AA" w14:textId="77777777" w:rsidTr="001D3078">
        <w:tc>
          <w:tcPr>
            <w:tcW w:w="6678" w:type="dxa"/>
            <w:gridSpan w:val="2"/>
            <w:vMerge/>
          </w:tcPr>
          <w:p w14:paraId="43F3DBAC" w14:textId="77777777" w:rsidR="00147509" w:rsidRPr="00877F50" w:rsidRDefault="00147509" w:rsidP="001D3078"/>
        </w:tc>
        <w:tc>
          <w:tcPr>
            <w:tcW w:w="1332" w:type="dxa"/>
          </w:tcPr>
          <w:p w14:paraId="7D3F2A26" w14:textId="77777777" w:rsidR="00147509" w:rsidRPr="00877F50" w:rsidRDefault="00147509" w:rsidP="001D3078">
            <w:pPr>
              <w:jc w:val="center"/>
            </w:pPr>
          </w:p>
        </w:tc>
        <w:tc>
          <w:tcPr>
            <w:tcW w:w="1232" w:type="dxa"/>
          </w:tcPr>
          <w:p w14:paraId="7B40FDBF" w14:textId="77777777" w:rsidR="00147509" w:rsidRPr="00877F50" w:rsidRDefault="00147509" w:rsidP="001D3078">
            <w:pPr>
              <w:jc w:val="center"/>
            </w:pPr>
          </w:p>
        </w:tc>
      </w:tr>
      <w:tr w:rsidR="00147509" w:rsidRPr="00877F50" w14:paraId="63086A64" w14:textId="77777777" w:rsidTr="001D3078">
        <w:tc>
          <w:tcPr>
            <w:tcW w:w="9242" w:type="dxa"/>
            <w:gridSpan w:val="4"/>
          </w:tcPr>
          <w:p w14:paraId="273C422E" w14:textId="77777777" w:rsidR="00147509" w:rsidRPr="005356E6" w:rsidRDefault="00147509" w:rsidP="001D3078">
            <w:pPr>
              <w:rPr>
                <w:b/>
                <w:bCs/>
                <w:u w:val="single"/>
              </w:rPr>
            </w:pPr>
            <w:r w:rsidRPr="005356E6">
              <w:rPr>
                <w:b/>
                <w:bCs/>
                <w:u w:val="single"/>
              </w:rPr>
              <w:t>Supporting Evidence or Data</w:t>
            </w:r>
          </w:p>
          <w:p w14:paraId="4DC393C2" w14:textId="77777777" w:rsidR="00147509" w:rsidRPr="00314E5B"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877F50" w14:paraId="3601A2A3" w14:textId="77777777" w:rsidTr="001D3078">
        <w:tc>
          <w:tcPr>
            <w:tcW w:w="9242" w:type="dxa"/>
            <w:gridSpan w:val="4"/>
          </w:tcPr>
          <w:p w14:paraId="54E67444" w14:textId="77777777" w:rsidR="00147509" w:rsidRPr="001237DC" w:rsidRDefault="00147509" w:rsidP="001D3078">
            <w:pPr>
              <w:rPr>
                <w:b/>
                <w:bCs/>
                <w:u w:val="single"/>
              </w:rPr>
            </w:pPr>
            <w:r w:rsidRPr="001237DC">
              <w:rPr>
                <w:b/>
                <w:bCs/>
                <w:u w:val="single"/>
              </w:rPr>
              <w:t>Risk Mitigation Measures</w:t>
            </w:r>
          </w:p>
          <w:p w14:paraId="28072ACC" w14:textId="77777777" w:rsidR="00147509" w:rsidRPr="001237DC" w:rsidRDefault="00147509" w:rsidP="001D3078">
            <w:r w:rsidRPr="001237DC">
              <w:t>&lt; Provide risk mitigation measures if the assessed risk score is high, 3 points or higher &gt;</w:t>
            </w:r>
          </w:p>
        </w:tc>
      </w:tr>
    </w:tbl>
    <w:p w14:paraId="77C90879" w14:textId="77777777" w:rsidR="00147509" w:rsidRDefault="00147509" w:rsidP="00147509"/>
    <w:p w14:paraId="7657122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806"/>
        <w:gridCol w:w="1328"/>
        <w:gridCol w:w="1230"/>
      </w:tblGrid>
      <w:tr w:rsidR="00147509" w:rsidRPr="008113A4" w14:paraId="7BB6CE2E" w14:textId="77777777" w:rsidTr="001D3078">
        <w:tc>
          <w:tcPr>
            <w:tcW w:w="9242" w:type="dxa"/>
            <w:gridSpan w:val="4"/>
            <w:shd w:val="clear" w:color="auto" w:fill="9CC2E5"/>
          </w:tcPr>
          <w:p w14:paraId="05612AE2" w14:textId="77777777" w:rsidR="00147509" w:rsidRDefault="00147509" w:rsidP="001D3078">
            <w:pPr>
              <w:rPr>
                <w:b/>
                <w:bCs/>
                <w:cs/>
              </w:rPr>
            </w:pPr>
            <w:r>
              <w:rPr>
                <w:rFonts w:hint="cs"/>
                <w:b/>
                <w:bCs/>
                <w:cs/>
              </w:rPr>
              <w:lastRenderedPageBreak/>
              <w:t>1.</w:t>
            </w:r>
            <w:r>
              <w:rPr>
                <w:b/>
                <w:bCs/>
              </w:rPr>
              <w:t xml:space="preserve"> Internal risks</w:t>
            </w:r>
          </w:p>
        </w:tc>
      </w:tr>
      <w:tr w:rsidR="00147509" w:rsidRPr="008113A4" w14:paraId="2E33281A" w14:textId="77777777" w:rsidTr="001D3078">
        <w:tc>
          <w:tcPr>
            <w:tcW w:w="9242" w:type="dxa"/>
            <w:gridSpan w:val="4"/>
            <w:shd w:val="clear" w:color="auto" w:fill="DEEAF6"/>
          </w:tcPr>
          <w:p w14:paraId="2F10AFC0" w14:textId="77777777" w:rsidR="00147509" w:rsidRPr="00CB7FEF" w:rsidRDefault="00147509" w:rsidP="001D3078">
            <w:pPr>
              <w:rPr>
                <w:b/>
                <w:bCs/>
                <w:highlight w:val="yellow"/>
              </w:rPr>
            </w:pPr>
            <w:r w:rsidRPr="00796769">
              <w:rPr>
                <w:b/>
                <w:bCs/>
                <w:cs/>
              </w:rPr>
              <w:t xml:space="preserve">1.2 </w:t>
            </w:r>
            <w:r w:rsidRPr="00796769">
              <w:rPr>
                <w:b/>
                <w:bCs/>
              </w:rPr>
              <w:t>Project failure due to technical issues</w:t>
            </w:r>
            <w:r w:rsidRPr="00796769">
              <w:rPr>
                <w:b/>
                <w:bCs/>
              </w:rPr>
              <w:br/>
            </w:r>
            <w:r w:rsidRPr="00796769">
              <w:t>Risks related to technical or scientific project management must be evaluated according to the specific activities of the project.</w:t>
            </w:r>
          </w:p>
        </w:tc>
      </w:tr>
      <w:tr w:rsidR="00147509" w:rsidRPr="008113A4" w14:paraId="4B87D7BD" w14:textId="77777777" w:rsidTr="001D3078">
        <w:tc>
          <w:tcPr>
            <w:tcW w:w="9242" w:type="dxa"/>
            <w:gridSpan w:val="4"/>
          </w:tcPr>
          <w:p w14:paraId="7B962EA1" w14:textId="77777777" w:rsidR="00147509" w:rsidRPr="00A95C05" w:rsidRDefault="00147509" w:rsidP="001D3078">
            <w:r w:rsidRPr="00A95C05">
              <w:t>For Afforestation/Reforestation Activities:</w:t>
            </w:r>
          </w:p>
        </w:tc>
      </w:tr>
      <w:tr w:rsidR="00147509" w:rsidRPr="008113A4" w14:paraId="4BE481C9" w14:textId="77777777" w:rsidTr="001D3078">
        <w:tc>
          <w:tcPr>
            <w:tcW w:w="657" w:type="dxa"/>
          </w:tcPr>
          <w:p w14:paraId="356C543D" w14:textId="77777777" w:rsidR="00147509" w:rsidRPr="00A95C05" w:rsidRDefault="00147509" w:rsidP="001D3078">
            <w:pPr>
              <w:rPr>
                <w:sz w:val="28"/>
                <w:szCs w:val="28"/>
                <w:cs/>
              </w:rPr>
            </w:pPr>
            <w:r w:rsidRPr="00A95C05">
              <w:rPr>
                <w:rFonts w:hint="cs"/>
                <w:sz w:val="28"/>
                <w:szCs w:val="28"/>
                <w:cs/>
              </w:rPr>
              <w:t>(</w:t>
            </w:r>
            <w:r w:rsidRPr="00A95C05">
              <w:rPr>
                <w:sz w:val="28"/>
                <w:szCs w:val="28"/>
              </w:rPr>
              <w:t>1</w:t>
            </w:r>
            <w:r w:rsidRPr="00A95C05">
              <w:rPr>
                <w:rFonts w:hint="cs"/>
                <w:sz w:val="28"/>
                <w:szCs w:val="28"/>
                <w:cs/>
              </w:rPr>
              <w:t>)</w:t>
            </w:r>
          </w:p>
        </w:tc>
        <w:tc>
          <w:tcPr>
            <w:tcW w:w="8585" w:type="dxa"/>
            <w:gridSpan w:val="3"/>
          </w:tcPr>
          <w:p w14:paraId="17E87530" w14:textId="77777777" w:rsidR="00147509" w:rsidRPr="00A95C05" w:rsidRDefault="00147509" w:rsidP="001D3078">
            <w:r w:rsidRPr="00A95C05">
              <w:t xml:space="preserve">The selected tree species consist of native species and/or species suitable for the area, covering less than </w:t>
            </w:r>
            <w:r w:rsidRPr="00A95C05">
              <w:rPr>
                <w:cs/>
              </w:rPr>
              <w:t xml:space="preserve">75% </w:t>
            </w:r>
            <w:r w:rsidRPr="00A95C05">
              <w:t>of the project area. (</w:t>
            </w:r>
            <w:r w:rsidRPr="00A95C05">
              <w:rPr>
                <w:cs/>
              </w:rPr>
              <w:t>4</w:t>
            </w:r>
            <w:r w:rsidRPr="00A95C05">
              <w:rPr>
                <w:rFonts w:hint="cs"/>
                <w:cs/>
              </w:rPr>
              <w:t xml:space="preserve"> </w:t>
            </w:r>
            <w:r w:rsidRPr="00A95C05">
              <w:rPr>
                <w:rStyle w:val="af0"/>
                <w:b w:val="0"/>
                <w:bCs w:val="0"/>
              </w:rPr>
              <w:t>points</w:t>
            </w:r>
            <w:r w:rsidRPr="00A95C05">
              <w:t>)</w:t>
            </w:r>
          </w:p>
        </w:tc>
      </w:tr>
      <w:tr w:rsidR="00147509" w:rsidRPr="008113A4" w14:paraId="0404949B" w14:textId="77777777" w:rsidTr="001D3078">
        <w:tc>
          <w:tcPr>
            <w:tcW w:w="657" w:type="dxa"/>
          </w:tcPr>
          <w:p w14:paraId="1853E393" w14:textId="77777777" w:rsidR="00147509" w:rsidRPr="00A95C05" w:rsidRDefault="00147509" w:rsidP="001D3078">
            <w:pPr>
              <w:rPr>
                <w:sz w:val="28"/>
                <w:szCs w:val="28"/>
                <w:cs/>
              </w:rPr>
            </w:pPr>
            <w:r w:rsidRPr="00A95C05">
              <w:rPr>
                <w:rFonts w:hint="cs"/>
                <w:sz w:val="28"/>
                <w:szCs w:val="28"/>
                <w:cs/>
              </w:rPr>
              <w:t>(</w:t>
            </w:r>
            <w:r w:rsidRPr="00A95C05">
              <w:rPr>
                <w:sz w:val="28"/>
                <w:szCs w:val="28"/>
              </w:rPr>
              <w:t>2</w:t>
            </w:r>
            <w:r w:rsidRPr="00A95C05">
              <w:rPr>
                <w:rFonts w:hint="cs"/>
                <w:sz w:val="28"/>
                <w:szCs w:val="28"/>
                <w:cs/>
              </w:rPr>
              <w:t>)</w:t>
            </w:r>
          </w:p>
        </w:tc>
        <w:tc>
          <w:tcPr>
            <w:tcW w:w="8585" w:type="dxa"/>
            <w:gridSpan w:val="3"/>
          </w:tcPr>
          <w:p w14:paraId="654E32ED" w14:textId="77777777" w:rsidR="00147509" w:rsidRPr="00A95C05" w:rsidRDefault="00147509" w:rsidP="001D3078">
            <w:r w:rsidRPr="00A95C05">
              <w:t xml:space="preserve">The selected tree species consist of native species and/or species suitable for the area, covering at least </w:t>
            </w:r>
            <w:r w:rsidRPr="00A95C05">
              <w:rPr>
                <w:cs/>
              </w:rPr>
              <w:t xml:space="preserve">75% </w:t>
            </w:r>
            <w:r w:rsidRPr="00A95C05">
              <w:t>of the project area. (</w:t>
            </w:r>
            <w:r w:rsidRPr="00A95C05">
              <w:rPr>
                <w:cs/>
              </w:rPr>
              <w:t>2</w:t>
            </w:r>
            <w:r w:rsidRPr="00A95C05">
              <w:rPr>
                <w:rFonts w:hint="cs"/>
                <w:cs/>
              </w:rPr>
              <w:t xml:space="preserve"> </w:t>
            </w:r>
            <w:r w:rsidRPr="00A95C05">
              <w:rPr>
                <w:rStyle w:val="af0"/>
                <w:b w:val="0"/>
                <w:bCs w:val="0"/>
              </w:rPr>
              <w:t>points</w:t>
            </w:r>
            <w:r w:rsidRPr="00A95C05">
              <w:t>)</w:t>
            </w:r>
          </w:p>
        </w:tc>
      </w:tr>
      <w:tr w:rsidR="00147509" w:rsidRPr="008113A4" w14:paraId="6CA8558E" w14:textId="77777777" w:rsidTr="001D3078">
        <w:tc>
          <w:tcPr>
            <w:tcW w:w="657" w:type="dxa"/>
          </w:tcPr>
          <w:p w14:paraId="3EC59E01" w14:textId="77777777" w:rsidR="00147509" w:rsidRPr="00A95C05" w:rsidRDefault="00147509" w:rsidP="001D3078">
            <w:pPr>
              <w:rPr>
                <w:sz w:val="28"/>
                <w:szCs w:val="28"/>
                <w:cs/>
              </w:rPr>
            </w:pPr>
            <w:r w:rsidRPr="00A95C05">
              <w:rPr>
                <w:sz w:val="28"/>
                <w:szCs w:val="28"/>
              </w:rPr>
              <w:t>(3</w:t>
            </w:r>
            <w:r w:rsidRPr="00A95C05">
              <w:rPr>
                <w:rFonts w:hint="cs"/>
                <w:sz w:val="28"/>
                <w:szCs w:val="28"/>
                <w:cs/>
              </w:rPr>
              <w:t>)</w:t>
            </w:r>
          </w:p>
        </w:tc>
        <w:tc>
          <w:tcPr>
            <w:tcW w:w="8585" w:type="dxa"/>
            <w:gridSpan w:val="3"/>
          </w:tcPr>
          <w:p w14:paraId="3E4B5FD5" w14:textId="77777777" w:rsidR="00147509" w:rsidRPr="00A95C05" w:rsidRDefault="00147509" w:rsidP="001D3078">
            <w:r w:rsidRPr="00A95C05">
              <w:t>The selected tree species consist solely of native species and/or species suitable for the area. (</w:t>
            </w:r>
            <w:r w:rsidRPr="00A95C05">
              <w:rPr>
                <w:cs/>
              </w:rPr>
              <w:t>0</w:t>
            </w:r>
            <w:r w:rsidRPr="00A95C05">
              <w:rPr>
                <w:rFonts w:hint="cs"/>
                <w:cs/>
              </w:rPr>
              <w:t xml:space="preserve"> </w:t>
            </w:r>
            <w:r w:rsidRPr="00A95C05">
              <w:rPr>
                <w:rStyle w:val="af0"/>
                <w:b w:val="0"/>
                <w:bCs w:val="0"/>
              </w:rPr>
              <w:t>points</w:t>
            </w:r>
            <w:r w:rsidRPr="00A95C05">
              <w:t>)</w:t>
            </w:r>
          </w:p>
        </w:tc>
      </w:tr>
      <w:tr w:rsidR="00147509" w:rsidRPr="008113A4" w14:paraId="0A043962" w14:textId="77777777" w:rsidTr="001D3078">
        <w:tc>
          <w:tcPr>
            <w:tcW w:w="9242" w:type="dxa"/>
            <w:gridSpan w:val="4"/>
          </w:tcPr>
          <w:p w14:paraId="10E70700" w14:textId="77777777" w:rsidR="00147509" w:rsidRPr="00A95C05" w:rsidRDefault="00147509" w:rsidP="001D3078">
            <w:r w:rsidRPr="00A95C05">
              <w:t xml:space="preserve">For REDD and Forest Conservation Activities: </w:t>
            </w:r>
          </w:p>
        </w:tc>
      </w:tr>
      <w:tr w:rsidR="00147509" w:rsidRPr="008113A4" w14:paraId="2F5A7632" w14:textId="77777777" w:rsidTr="001D3078">
        <w:tc>
          <w:tcPr>
            <w:tcW w:w="657" w:type="dxa"/>
          </w:tcPr>
          <w:p w14:paraId="5F1A28C9" w14:textId="77777777" w:rsidR="00147509" w:rsidRPr="00CB7FEF" w:rsidRDefault="00147509" w:rsidP="001D3078">
            <w:pPr>
              <w:rPr>
                <w:sz w:val="28"/>
                <w:szCs w:val="28"/>
                <w:highlight w:val="yellow"/>
              </w:rPr>
            </w:pPr>
            <w:r w:rsidRPr="00796769">
              <w:rPr>
                <w:sz w:val="28"/>
                <w:szCs w:val="28"/>
              </w:rPr>
              <w:t>(4)</w:t>
            </w:r>
          </w:p>
        </w:tc>
        <w:tc>
          <w:tcPr>
            <w:tcW w:w="8585" w:type="dxa"/>
            <w:gridSpan w:val="3"/>
          </w:tcPr>
          <w:p w14:paraId="099B8C1A" w14:textId="77777777" w:rsidR="00147509" w:rsidRPr="00CB7FEF" w:rsidRDefault="00147509" w:rsidP="001D3078">
            <w:pPr>
              <w:rPr>
                <w:highlight w:val="yellow"/>
              </w:rPr>
            </w:pPr>
            <w:r w:rsidRPr="00796769">
              <w:t>The project’s management approach and/or activities align with no more than 50% of the key drivers of deforestation and forest degradation in the project area. (4 points)</w:t>
            </w:r>
          </w:p>
        </w:tc>
      </w:tr>
      <w:tr w:rsidR="00147509" w:rsidRPr="008113A4" w14:paraId="14DF37A9" w14:textId="77777777" w:rsidTr="001D3078">
        <w:tc>
          <w:tcPr>
            <w:tcW w:w="657" w:type="dxa"/>
          </w:tcPr>
          <w:p w14:paraId="3C753135" w14:textId="77777777" w:rsidR="00147509" w:rsidRPr="00CB7FEF" w:rsidRDefault="00147509" w:rsidP="001D3078">
            <w:pPr>
              <w:rPr>
                <w:sz w:val="28"/>
                <w:szCs w:val="28"/>
                <w:highlight w:val="yellow"/>
              </w:rPr>
            </w:pPr>
            <w:r w:rsidRPr="00796769">
              <w:rPr>
                <w:sz w:val="28"/>
                <w:szCs w:val="28"/>
              </w:rPr>
              <w:t>(5)</w:t>
            </w:r>
          </w:p>
        </w:tc>
        <w:tc>
          <w:tcPr>
            <w:tcW w:w="8585" w:type="dxa"/>
            <w:gridSpan w:val="3"/>
          </w:tcPr>
          <w:p w14:paraId="76ED9E4F" w14:textId="77777777" w:rsidR="00147509" w:rsidRPr="00CB7FEF" w:rsidRDefault="00147509" w:rsidP="001D3078">
            <w:pPr>
              <w:rPr>
                <w:highlight w:val="yellow"/>
              </w:rPr>
            </w:pPr>
            <w:r w:rsidRPr="00796769">
              <w:t>The project’s management approach and/or activities align with more than 50% of the key drivers of deforestation and forest degradation in the project area. (2 points)</w:t>
            </w:r>
          </w:p>
        </w:tc>
      </w:tr>
      <w:tr w:rsidR="00147509" w:rsidRPr="008113A4" w14:paraId="33EB5FCF" w14:textId="77777777" w:rsidTr="001D3078">
        <w:tc>
          <w:tcPr>
            <w:tcW w:w="657" w:type="dxa"/>
          </w:tcPr>
          <w:p w14:paraId="526704B7" w14:textId="77777777" w:rsidR="00147509" w:rsidRPr="00CB7FEF" w:rsidRDefault="00147509" w:rsidP="001D3078">
            <w:pPr>
              <w:rPr>
                <w:sz w:val="28"/>
                <w:szCs w:val="28"/>
                <w:highlight w:val="yellow"/>
              </w:rPr>
            </w:pPr>
            <w:r w:rsidRPr="00796769">
              <w:rPr>
                <w:sz w:val="28"/>
                <w:szCs w:val="28"/>
              </w:rPr>
              <w:t>(6)</w:t>
            </w:r>
          </w:p>
        </w:tc>
        <w:tc>
          <w:tcPr>
            <w:tcW w:w="8585" w:type="dxa"/>
            <w:gridSpan w:val="3"/>
          </w:tcPr>
          <w:p w14:paraId="552CD4C5" w14:textId="77777777" w:rsidR="00147509" w:rsidRPr="00CB7FEF" w:rsidRDefault="00147509" w:rsidP="001D3078">
            <w:pPr>
              <w:rPr>
                <w:highlight w:val="yellow"/>
              </w:rPr>
            </w:pPr>
            <w:r w:rsidRPr="00796769">
              <w:t>The project’s management approach and/or activities fully align with all key drivers of deforestation and forest degradation in the project area. (0 points)</w:t>
            </w:r>
          </w:p>
        </w:tc>
      </w:tr>
      <w:tr w:rsidR="00147509" w:rsidRPr="00FE6CAE" w14:paraId="5B56ECE4" w14:textId="77777777" w:rsidTr="001D3078">
        <w:tc>
          <w:tcPr>
            <w:tcW w:w="6678" w:type="dxa"/>
            <w:gridSpan w:val="2"/>
            <w:vMerge w:val="restart"/>
            <w:vAlign w:val="center"/>
          </w:tcPr>
          <w:p w14:paraId="67C764A9" w14:textId="77777777" w:rsidR="00147509" w:rsidRPr="00950F3F" w:rsidRDefault="00147509" w:rsidP="001D3078">
            <w:pPr>
              <w:rPr>
                <w:b/>
                <w:bCs/>
              </w:rPr>
            </w:pPr>
            <w:r w:rsidRPr="00950F3F">
              <w:rPr>
                <w:b/>
                <w:bCs/>
              </w:rPr>
              <w:t xml:space="preserve">Total Risk Score </w:t>
            </w:r>
            <w:proofErr w:type="gramStart"/>
            <w:r w:rsidRPr="00950F3F">
              <w:rPr>
                <w:b/>
                <w:bCs/>
              </w:rPr>
              <w:t>=[</w:t>
            </w:r>
            <w:proofErr w:type="gramEnd"/>
            <w:r w:rsidRPr="00950F3F">
              <w:rPr>
                <w:rFonts w:hint="cs"/>
                <w:b/>
                <w:bCs/>
                <w:cs/>
              </w:rPr>
              <w:t>(</w:t>
            </w:r>
            <w:r w:rsidRPr="00950F3F">
              <w:rPr>
                <w:b/>
                <w:bCs/>
              </w:rPr>
              <w:t xml:space="preserve">1), (2) or (3) + </w:t>
            </w:r>
            <w:r w:rsidRPr="00950F3F">
              <w:rPr>
                <w:rFonts w:hint="cs"/>
                <w:b/>
                <w:bCs/>
                <w:cs/>
              </w:rPr>
              <w:t>(</w:t>
            </w:r>
            <w:r w:rsidRPr="00950F3F">
              <w:rPr>
                <w:b/>
                <w:bCs/>
              </w:rPr>
              <w:t>4), (5) or (6)]</w:t>
            </w:r>
          </w:p>
        </w:tc>
        <w:tc>
          <w:tcPr>
            <w:tcW w:w="1332" w:type="dxa"/>
            <w:shd w:val="clear" w:color="auto" w:fill="DEEAF6"/>
            <w:vAlign w:val="center"/>
          </w:tcPr>
          <w:p w14:paraId="676D86C7"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6FD862E5"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49FD42D0" w14:textId="77777777" w:rsidTr="001D3078">
        <w:tc>
          <w:tcPr>
            <w:tcW w:w="6678" w:type="dxa"/>
            <w:gridSpan w:val="2"/>
            <w:vMerge/>
          </w:tcPr>
          <w:p w14:paraId="30CAD0DA" w14:textId="77777777" w:rsidR="00147509" w:rsidRPr="00877F50" w:rsidRDefault="00147509" w:rsidP="001D3078"/>
        </w:tc>
        <w:tc>
          <w:tcPr>
            <w:tcW w:w="1332" w:type="dxa"/>
          </w:tcPr>
          <w:p w14:paraId="6FBB15DB" w14:textId="77777777" w:rsidR="00147509" w:rsidRPr="00877F50" w:rsidRDefault="00147509" w:rsidP="001D3078">
            <w:pPr>
              <w:jc w:val="center"/>
            </w:pPr>
          </w:p>
        </w:tc>
        <w:tc>
          <w:tcPr>
            <w:tcW w:w="1232" w:type="dxa"/>
          </w:tcPr>
          <w:p w14:paraId="77426A84" w14:textId="77777777" w:rsidR="00147509" w:rsidRPr="00877F50" w:rsidRDefault="00147509" w:rsidP="001D3078">
            <w:pPr>
              <w:jc w:val="center"/>
            </w:pPr>
          </w:p>
        </w:tc>
      </w:tr>
      <w:tr w:rsidR="00147509" w:rsidRPr="008113A4" w14:paraId="5416A466" w14:textId="77777777" w:rsidTr="001D3078">
        <w:tc>
          <w:tcPr>
            <w:tcW w:w="9242" w:type="dxa"/>
            <w:gridSpan w:val="4"/>
          </w:tcPr>
          <w:p w14:paraId="13F8FEF4" w14:textId="77777777" w:rsidR="00147509" w:rsidRPr="005356E6" w:rsidRDefault="00147509" w:rsidP="001D3078">
            <w:pPr>
              <w:rPr>
                <w:b/>
                <w:bCs/>
                <w:u w:val="single"/>
              </w:rPr>
            </w:pPr>
            <w:r w:rsidRPr="005356E6">
              <w:rPr>
                <w:b/>
                <w:bCs/>
                <w:u w:val="single"/>
              </w:rPr>
              <w:t>Supporting Evidence or Data</w:t>
            </w:r>
          </w:p>
          <w:p w14:paraId="5259A4DD" w14:textId="77777777" w:rsidR="00147509" w:rsidRPr="001B1572"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8113A4" w14:paraId="430C79EC" w14:textId="77777777" w:rsidTr="001D3078">
        <w:tc>
          <w:tcPr>
            <w:tcW w:w="9242" w:type="dxa"/>
            <w:gridSpan w:val="4"/>
          </w:tcPr>
          <w:p w14:paraId="03ADCF66" w14:textId="77777777" w:rsidR="00147509" w:rsidRPr="00950F3F" w:rsidRDefault="00147509" w:rsidP="001D3078">
            <w:pPr>
              <w:rPr>
                <w:b/>
                <w:bCs/>
                <w:u w:val="single"/>
              </w:rPr>
            </w:pPr>
            <w:r w:rsidRPr="00950F3F">
              <w:rPr>
                <w:b/>
                <w:bCs/>
                <w:u w:val="single"/>
              </w:rPr>
              <w:t>Risk Mitigation Measures</w:t>
            </w:r>
          </w:p>
          <w:p w14:paraId="3DFA3693" w14:textId="77777777" w:rsidR="00147509" w:rsidRPr="00950F3F" w:rsidRDefault="00147509" w:rsidP="001D3078">
            <w:pPr>
              <w:rPr>
                <w:b/>
                <w:bCs/>
                <w:u w:val="single"/>
                <w:cs/>
              </w:rPr>
            </w:pPr>
            <w:r w:rsidRPr="00950F3F">
              <w:t>&lt; Provide risk mitigation measures if the assessed risk score is high, 3 points or higher &gt;</w:t>
            </w:r>
          </w:p>
        </w:tc>
      </w:tr>
    </w:tbl>
    <w:p w14:paraId="50AE2860" w14:textId="77777777" w:rsidR="00147509" w:rsidRDefault="00147509" w:rsidP="00147509">
      <w:pPr>
        <w:rPr>
          <w:cs/>
        </w:rPr>
      </w:pPr>
    </w:p>
    <w:p w14:paraId="444FDC51"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A36F75" w14:paraId="64DE671D" w14:textId="77777777" w:rsidTr="001D3078">
        <w:tc>
          <w:tcPr>
            <w:tcW w:w="9242" w:type="dxa"/>
            <w:gridSpan w:val="4"/>
            <w:shd w:val="clear" w:color="auto" w:fill="9CC2E5"/>
          </w:tcPr>
          <w:p w14:paraId="46C3E96A" w14:textId="77777777" w:rsidR="00147509" w:rsidRDefault="00147509" w:rsidP="001D3078">
            <w:pPr>
              <w:rPr>
                <w:b/>
                <w:bCs/>
                <w:cs/>
              </w:rPr>
            </w:pPr>
            <w:r>
              <w:rPr>
                <w:cs/>
              </w:rPr>
              <w:lastRenderedPageBreak/>
              <w:br w:type="page"/>
            </w:r>
            <w:r w:rsidRPr="00A36F75">
              <w:rPr>
                <w:cs/>
              </w:rPr>
              <w:br w:type="page"/>
            </w:r>
            <w:r>
              <w:rPr>
                <w:rFonts w:hint="cs"/>
                <w:b/>
                <w:bCs/>
                <w:cs/>
              </w:rPr>
              <w:t xml:space="preserve">1. </w:t>
            </w:r>
            <w:r>
              <w:rPr>
                <w:b/>
                <w:bCs/>
              </w:rPr>
              <w:t>Internal risks</w:t>
            </w:r>
          </w:p>
        </w:tc>
      </w:tr>
      <w:tr w:rsidR="00147509" w:rsidRPr="00A36F75" w14:paraId="3FE28A56" w14:textId="77777777" w:rsidTr="001D3078">
        <w:tc>
          <w:tcPr>
            <w:tcW w:w="9242" w:type="dxa"/>
            <w:gridSpan w:val="4"/>
            <w:shd w:val="clear" w:color="auto" w:fill="DEEAF6"/>
          </w:tcPr>
          <w:p w14:paraId="4326BB0C" w14:textId="77777777" w:rsidR="00147509" w:rsidRDefault="00147509" w:rsidP="001D3078">
            <w:pPr>
              <w:rPr>
                <w:b/>
                <w:bCs/>
              </w:rPr>
            </w:pPr>
            <w:r>
              <w:rPr>
                <w:rFonts w:hint="cs"/>
                <w:b/>
                <w:bCs/>
                <w:cs/>
              </w:rPr>
              <w:t xml:space="preserve">1.3 </w:t>
            </w:r>
            <w:r w:rsidRPr="000042EC">
              <w:rPr>
                <w:b/>
                <w:bCs/>
              </w:rPr>
              <w:t>Project cumulative cash flow breakeven point</w:t>
            </w:r>
          </w:p>
        </w:tc>
      </w:tr>
      <w:tr w:rsidR="00147509" w:rsidRPr="00A36F75" w14:paraId="18F99033" w14:textId="77777777" w:rsidTr="001D3078">
        <w:tc>
          <w:tcPr>
            <w:tcW w:w="658" w:type="dxa"/>
          </w:tcPr>
          <w:p w14:paraId="70E1C9F3" w14:textId="77777777" w:rsidR="00147509" w:rsidRPr="00A36F75" w:rsidRDefault="00147509" w:rsidP="001D3078">
            <w:pPr>
              <w:rPr>
                <w:cs/>
              </w:rPr>
            </w:pPr>
            <w:r w:rsidRPr="00A36F75">
              <w:rPr>
                <w:rFonts w:hint="cs"/>
                <w:cs/>
              </w:rPr>
              <w:t>(</w:t>
            </w:r>
            <w:r w:rsidRPr="00A36F75">
              <w:t>1</w:t>
            </w:r>
            <w:r w:rsidRPr="00A36F75">
              <w:rPr>
                <w:rFonts w:hint="cs"/>
                <w:cs/>
              </w:rPr>
              <w:t>)</w:t>
            </w:r>
          </w:p>
        </w:tc>
        <w:tc>
          <w:tcPr>
            <w:tcW w:w="8584" w:type="dxa"/>
            <w:gridSpan w:val="3"/>
          </w:tcPr>
          <w:p w14:paraId="210D5EC6" w14:textId="77777777" w:rsidR="00147509" w:rsidRPr="00A36F75" w:rsidRDefault="00147509" w:rsidP="001D3078">
            <w:r w:rsidRPr="007C1FA9">
              <w:t xml:space="preserve">The project's cash flow breakeven point is </w:t>
            </w:r>
            <w:r w:rsidRPr="007C1FA9">
              <w:rPr>
                <w:cs/>
              </w:rPr>
              <w:t xml:space="preserve">20 </w:t>
            </w:r>
            <w:r w:rsidRPr="007C1FA9">
              <w:t>years or more, based on the current risk assessment. (</w:t>
            </w:r>
            <w:r w:rsidRPr="007C1FA9">
              <w:rPr>
                <w:cs/>
              </w:rPr>
              <w:t>3</w:t>
            </w:r>
            <w:r>
              <w:rPr>
                <w:rFonts w:hint="cs"/>
                <w:cs/>
              </w:rPr>
              <w:t xml:space="preserve"> </w:t>
            </w:r>
            <w:r w:rsidRPr="00544393">
              <w:rPr>
                <w:rStyle w:val="af0"/>
                <w:b w:val="0"/>
                <w:bCs w:val="0"/>
              </w:rPr>
              <w:t>points</w:t>
            </w:r>
            <w:r w:rsidRPr="007C1FA9">
              <w:t>)</w:t>
            </w:r>
          </w:p>
        </w:tc>
      </w:tr>
      <w:tr w:rsidR="00147509" w:rsidRPr="00A36F75" w14:paraId="72EB33D4" w14:textId="77777777" w:rsidTr="001D3078">
        <w:tc>
          <w:tcPr>
            <w:tcW w:w="658" w:type="dxa"/>
          </w:tcPr>
          <w:p w14:paraId="391DA5D5" w14:textId="77777777" w:rsidR="00147509" w:rsidRPr="00A36F75" w:rsidRDefault="00147509" w:rsidP="001D3078">
            <w:pPr>
              <w:rPr>
                <w:cs/>
              </w:rPr>
            </w:pPr>
            <w:r w:rsidRPr="00A36F75">
              <w:rPr>
                <w:rFonts w:hint="cs"/>
                <w:cs/>
              </w:rPr>
              <w:t>(</w:t>
            </w:r>
            <w:r w:rsidRPr="00A36F75">
              <w:t>2</w:t>
            </w:r>
            <w:r w:rsidRPr="00A36F75">
              <w:rPr>
                <w:rFonts w:hint="cs"/>
                <w:cs/>
              </w:rPr>
              <w:t>)</w:t>
            </w:r>
          </w:p>
        </w:tc>
        <w:tc>
          <w:tcPr>
            <w:tcW w:w="8584" w:type="dxa"/>
            <w:gridSpan w:val="3"/>
          </w:tcPr>
          <w:p w14:paraId="416FA3C9" w14:textId="77777777" w:rsidR="00147509" w:rsidRPr="00A36F75" w:rsidRDefault="00147509" w:rsidP="001D3078">
            <w:pPr>
              <w:rPr>
                <w:cs/>
              </w:rPr>
            </w:pPr>
            <w:r w:rsidRPr="000C3548">
              <w:t xml:space="preserve">The project's cash flow breakeven point is more than </w:t>
            </w:r>
            <w:r w:rsidRPr="000C3548">
              <w:rPr>
                <w:cs/>
              </w:rPr>
              <w:t xml:space="preserve">10 </w:t>
            </w:r>
            <w:r w:rsidRPr="000C3548">
              <w:t xml:space="preserve">years but less than </w:t>
            </w:r>
            <w:r w:rsidRPr="000C3548">
              <w:rPr>
                <w:cs/>
              </w:rPr>
              <w:t xml:space="preserve">20 </w:t>
            </w:r>
            <w:r w:rsidRPr="000C3548">
              <w:t>years, based on the current risk assessment. (</w:t>
            </w:r>
            <w:r w:rsidRPr="000C3548">
              <w:rPr>
                <w:cs/>
              </w:rPr>
              <w:t>2</w:t>
            </w:r>
            <w:r>
              <w:rPr>
                <w:rFonts w:hint="cs"/>
                <w:cs/>
              </w:rPr>
              <w:t xml:space="preserve"> </w:t>
            </w:r>
            <w:r w:rsidRPr="00544393">
              <w:rPr>
                <w:rStyle w:val="af0"/>
                <w:b w:val="0"/>
                <w:bCs w:val="0"/>
              </w:rPr>
              <w:t>points</w:t>
            </w:r>
            <w:r w:rsidRPr="000C3548">
              <w:t>)</w:t>
            </w:r>
          </w:p>
        </w:tc>
      </w:tr>
      <w:tr w:rsidR="00147509" w:rsidRPr="00A36F75" w14:paraId="434C8584" w14:textId="77777777" w:rsidTr="001D3078">
        <w:tc>
          <w:tcPr>
            <w:tcW w:w="658" w:type="dxa"/>
          </w:tcPr>
          <w:p w14:paraId="443035BD" w14:textId="77777777" w:rsidR="00147509" w:rsidRPr="00A36F75" w:rsidRDefault="00147509" w:rsidP="001D3078">
            <w:pPr>
              <w:rPr>
                <w:cs/>
              </w:rPr>
            </w:pPr>
            <w:r w:rsidRPr="00A36F75">
              <w:t>(3</w:t>
            </w:r>
            <w:r w:rsidRPr="00A36F75">
              <w:rPr>
                <w:rFonts w:hint="cs"/>
                <w:cs/>
              </w:rPr>
              <w:t>)</w:t>
            </w:r>
          </w:p>
        </w:tc>
        <w:tc>
          <w:tcPr>
            <w:tcW w:w="8584" w:type="dxa"/>
            <w:gridSpan w:val="3"/>
          </w:tcPr>
          <w:p w14:paraId="088A78E4" w14:textId="77777777" w:rsidR="00147509" w:rsidRPr="00A36F75" w:rsidRDefault="00147509" w:rsidP="001D3078">
            <w:r w:rsidRPr="000C3548">
              <w:t xml:space="preserve">The project's cash flow breakeven point is more than </w:t>
            </w:r>
            <w:r w:rsidRPr="000C3548">
              <w:rPr>
                <w:cs/>
              </w:rPr>
              <w:t xml:space="preserve">5 </w:t>
            </w:r>
            <w:r w:rsidRPr="000C3548">
              <w:t xml:space="preserve">years but less than </w:t>
            </w:r>
            <w:r w:rsidRPr="000C3548">
              <w:rPr>
                <w:cs/>
              </w:rPr>
              <w:t xml:space="preserve">10 </w:t>
            </w:r>
            <w:r w:rsidRPr="000C3548">
              <w:t>years, based on the current risk assessment. (</w:t>
            </w:r>
            <w:r w:rsidRPr="000C3548">
              <w:rPr>
                <w:cs/>
              </w:rPr>
              <w:t>1</w:t>
            </w:r>
            <w:r>
              <w:rPr>
                <w:rFonts w:hint="cs"/>
                <w:cs/>
              </w:rPr>
              <w:t xml:space="preserve"> </w:t>
            </w:r>
            <w:r w:rsidRPr="00544393">
              <w:rPr>
                <w:rStyle w:val="af0"/>
                <w:b w:val="0"/>
                <w:bCs w:val="0"/>
              </w:rPr>
              <w:t>points</w:t>
            </w:r>
            <w:r w:rsidRPr="000C3548">
              <w:t>)</w:t>
            </w:r>
          </w:p>
        </w:tc>
      </w:tr>
      <w:tr w:rsidR="00147509" w:rsidRPr="00A36F75" w14:paraId="2AE61449" w14:textId="77777777" w:rsidTr="001D3078">
        <w:tc>
          <w:tcPr>
            <w:tcW w:w="658" w:type="dxa"/>
          </w:tcPr>
          <w:p w14:paraId="69AAE5C1" w14:textId="77777777" w:rsidR="00147509" w:rsidRPr="00A36F75" w:rsidRDefault="00147509" w:rsidP="001D3078">
            <w:pPr>
              <w:rPr>
                <w:cs/>
              </w:rPr>
            </w:pPr>
            <w:r w:rsidRPr="00A36F75">
              <w:rPr>
                <w:rFonts w:hint="cs"/>
                <w:cs/>
              </w:rPr>
              <w:t>(4)</w:t>
            </w:r>
          </w:p>
        </w:tc>
        <w:tc>
          <w:tcPr>
            <w:tcW w:w="8584" w:type="dxa"/>
            <w:gridSpan w:val="3"/>
          </w:tcPr>
          <w:p w14:paraId="5C3CFDEB" w14:textId="77777777" w:rsidR="00147509" w:rsidRPr="00A36F75" w:rsidRDefault="00147509" w:rsidP="001D3078">
            <w:pPr>
              <w:rPr>
                <w:cs/>
              </w:rPr>
            </w:pPr>
            <w:r w:rsidRPr="000C3548">
              <w:t xml:space="preserve">The project's cash flow breakeven point is </w:t>
            </w:r>
            <w:r w:rsidRPr="000C3548">
              <w:rPr>
                <w:cs/>
              </w:rPr>
              <w:t xml:space="preserve">5 </w:t>
            </w:r>
            <w:r w:rsidRPr="000C3548">
              <w:t>years or less, based on the current risk assessment. (</w:t>
            </w:r>
            <w:r w:rsidRPr="000C3548">
              <w:rPr>
                <w:cs/>
              </w:rPr>
              <w:t xml:space="preserve">0 </w:t>
            </w:r>
            <w:r w:rsidRPr="000C3548">
              <w:t>points)</w:t>
            </w:r>
          </w:p>
        </w:tc>
      </w:tr>
      <w:tr w:rsidR="00147509" w:rsidRPr="00A36F75" w14:paraId="16645538" w14:textId="77777777" w:rsidTr="001D3078">
        <w:tc>
          <w:tcPr>
            <w:tcW w:w="658" w:type="dxa"/>
          </w:tcPr>
          <w:p w14:paraId="57A50E48" w14:textId="77777777" w:rsidR="00147509" w:rsidRPr="00A36F75" w:rsidRDefault="00147509" w:rsidP="001D3078">
            <w:pPr>
              <w:rPr>
                <w:cs/>
              </w:rPr>
            </w:pPr>
            <w:r w:rsidRPr="00A36F75">
              <w:rPr>
                <w:rFonts w:hint="cs"/>
                <w:cs/>
              </w:rPr>
              <w:t>(5)</w:t>
            </w:r>
          </w:p>
        </w:tc>
        <w:tc>
          <w:tcPr>
            <w:tcW w:w="8584" w:type="dxa"/>
            <w:gridSpan w:val="3"/>
          </w:tcPr>
          <w:p w14:paraId="7221D138" w14:textId="77777777" w:rsidR="00147509" w:rsidRPr="00A36F75" w:rsidRDefault="00147509" w:rsidP="001D3078">
            <w:pPr>
              <w:rPr>
                <w:cs/>
              </w:rPr>
            </w:pPr>
            <w:r w:rsidRPr="00DE0F9C">
              <w:t xml:space="preserve">The project secures financial stability and/or funding sources covering less than </w:t>
            </w:r>
            <w:r w:rsidRPr="00DE0F9C">
              <w:rPr>
                <w:cs/>
              </w:rPr>
              <w:t xml:space="preserve">15% </w:t>
            </w:r>
            <w:r w:rsidRPr="00DE0F9C">
              <w:t>of the total project costs until breakeven. (</w:t>
            </w:r>
            <w:r w:rsidRPr="00DE0F9C">
              <w:rPr>
                <w:cs/>
              </w:rPr>
              <w:t xml:space="preserve">3 </w:t>
            </w:r>
            <w:r w:rsidRPr="00DE0F9C">
              <w:t>points)</w:t>
            </w:r>
          </w:p>
        </w:tc>
      </w:tr>
      <w:tr w:rsidR="00147509" w:rsidRPr="00A36F75" w14:paraId="0DD78D46" w14:textId="77777777" w:rsidTr="001D3078">
        <w:tc>
          <w:tcPr>
            <w:tcW w:w="658" w:type="dxa"/>
          </w:tcPr>
          <w:p w14:paraId="22261332" w14:textId="77777777" w:rsidR="00147509" w:rsidRPr="00A36F75" w:rsidRDefault="00147509" w:rsidP="001D3078">
            <w:pPr>
              <w:rPr>
                <w:cs/>
              </w:rPr>
            </w:pPr>
            <w:r w:rsidRPr="00A36F75">
              <w:rPr>
                <w:rFonts w:hint="cs"/>
                <w:cs/>
              </w:rPr>
              <w:t>(6)</w:t>
            </w:r>
          </w:p>
        </w:tc>
        <w:tc>
          <w:tcPr>
            <w:tcW w:w="8584" w:type="dxa"/>
            <w:gridSpan w:val="3"/>
          </w:tcPr>
          <w:p w14:paraId="29BB3471" w14:textId="77777777" w:rsidR="00147509" w:rsidRPr="00A36F75" w:rsidRDefault="00147509" w:rsidP="001D3078">
            <w:pPr>
              <w:rPr>
                <w:cs/>
              </w:rPr>
            </w:pPr>
            <w:r w:rsidRPr="00DE0F9C">
              <w:t xml:space="preserve">The project secures financial stability and/or funding sources covering at least </w:t>
            </w:r>
            <w:r w:rsidRPr="00DE0F9C">
              <w:rPr>
                <w:cs/>
              </w:rPr>
              <w:t xml:space="preserve">15% </w:t>
            </w:r>
            <w:r w:rsidRPr="00DE0F9C">
              <w:t xml:space="preserve">but less than </w:t>
            </w:r>
            <w:r w:rsidRPr="00DE0F9C">
              <w:rPr>
                <w:cs/>
              </w:rPr>
              <w:t xml:space="preserve">40% </w:t>
            </w:r>
            <w:r w:rsidRPr="00DE0F9C">
              <w:t>of the total project costs until breakeven. (</w:t>
            </w:r>
            <w:r w:rsidRPr="00DE0F9C">
              <w:rPr>
                <w:cs/>
              </w:rPr>
              <w:t xml:space="preserve">2 </w:t>
            </w:r>
            <w:r w:rsidRPr="00DE0F9C">
              <w:t>points)</w:t>
            </w:r>
          </w:p>
        </w:tc>
      </w:tr>
      <w:tr w:rsidR="00147509" w:rsidRPr="00A36F75" w14:paraId="5A95867C" w14:textId="77777777" w:rsidTr="001D3078">
        <w:tc>
          <w:tcPr>
            <w:tcW w:w="658" w:type="dxa"/>
          </w:tcPr>
          <w:p w14:paraId="21536F14" w14:textId="77777777" w:rsidR="00147509" w:rsidRPr="00A36F75" w:rsidRDefault="00147509" w:rsidP="001D3078">
            <w:pPr>
              <w:rPr>
                <w:cs/>
              </w:rPr>
            </w:pPr>
            <w:r w:rsidRPr="00A36F75">
              <w:rPr>
                <w:rFonts w:hint="cs"/>
                <w:cs/>
              </w:rPr>
              <w:t>(7)</w:t>
            </w:r>
          </w:p>
        </w:tc>
        <w:tc>
          <w:tcPr>
            <w:tcW w:w="8584" w:type="dxa"/>
            <w:gridSpan w:val="3"/>
          </w:tcPr>
          <w:p w14:paraId="18D91208" w14:textId="77777777" w:rsidR="00147509" w:rsidRPr="00A36F75" w:rsidRDefault="00147509" w:rsidP="001D3078">
            <w:pPr>
              <w:rPr>
                <w:cs/>
              </w:rPr>
            </w:pPr>
            <w:r w:rsidRPr="00DE0F9C">
              <w:t xml:space="preserve">The project secures financial stability and/or funding sources covering at least </w:t>
            </w:r>
            <w:r w:rsidRPr="00DE0F9C">
              <w:rPr>
                <w:cs/>
              </w:rPr>
              <w:t xml:space="preserve">40% </w:t>
            </w:r>
            <w:r w:rsidRPr="00DE0F9C">
              <w:t xml:space="preserve">but less than </w:t>
            </w:r>
            <w:r w:rsidRPr="00DE0F9C">
              <w:rPr>
                <w:cs/>
              </w:rPr>
              <w:t xml:space="preserve">80% </w:t>
            </w:r>
            <w:r w:rsidRPr="00DE0F9C">
              <w:t>of the total project costs until breakeven. (</w:t>
            </w:r>
            <w:r w:rsidRPr="00DE0F9C">
              <w:rPr>
                <w:cs/>
              </w:rPr>
              <w:t xml:space="preserve">1 </w:t>
            </w:r>
            <w:r w:rsidRPr="00DE0F9C">
              <w:t>point)</w:t>
            </w:r>
          </w:p>
        </w:tc>
      </w:tr>
      <w:tr w:rsidR="00147509" w:rsidRPr="00A36F75" w14:paraId="609B6954" w14:textId="77777777" w:rsidTr="001D3078">
        <w:tc>
          <w:tcPr>
            <w:tcW w:w="658" w:type="dxa"/>
          </w:tcPr>
          <w:p w14:paraId="35552B20" w14:textId="77777777" w:rsidR="00147509" w:rsidRPr="00A36F75" w:rsidRDefault="00147509" w:rsidP="001D3078">
            <w:pPr>
              <w:rPr>
                <w:cs/>
              </w:rPr>
            </w:pPr>
            <w:r w:rsidRPr="00A36F75">
              <w:rPr>
                <w:rFonts w:hint="cs"/>
                <w:cs/>
              </w:rPr>
              <w:t>(8)</w:t>
            </w:r>
          </w:p>
        </w:tc>
        <w:tc>
          <w:tcPr>
            <w:tcW w:w="8584" w:type="dxa"/>
            <w:gridSpan w:val="3"/>
          </w:tcPr>
          <w:p w14:paraId="1F642991" w14:textId="77777777" w:rsidR="00147509" w:rsidRPr="00A36F75" w:rsidRDefault="00147509" w:rsidP="001D3078">
            <w:pPr>
              <w:rPr>
                <w:cs/>
              </w:rPr>
            </w:pPr>
            <w:r w:rsidRPr="00C864FC">
              <w:t xml:space="preserve">The project secures financial stability and/or funding sources covering more than </w:t>
            </w:r>
            <w:r w:rsidRPr="00C864FC">
              <w:rPr>
                <w:cs/>
              </w:rPr>
              <w:t>80%</w:t>
            </w:r>
            <w:r w:rsidRPr="00C864FC">
              <w:t xml:space="preserve"> of the total project costs until breakeven. (</w:t>
            </w:r>
            <w:r w:rsidRPr="00C864FC">
              <w:rPr>
                <w:cs/>
              </w:rPr>
              <w:t>0</w:t>
            </w:r>
            <w:r w:rsidRPr="00C864FC">
              <w:t xml:space="preserve"> points)</w:t>
            </w:r>
          </w:p>
        </w:tc>
      </w:tr>
      <w:tr w:rsidR="00147509" w:rsidRPr="00FE6CAE" w14:paraId="47F0E7C3" w14:textId="77777777" w:rsidTr="001D3078">
        <w:tc>
          <w:tcPr>
            <w:tcW w:w="6678" w:type="dxa"/>
            <w:gridSpan w:val="2"/>
            <w:vMerge w:val="restart"/>
            <w:vAlign w:val="center"/>
          </w:tcPr>
          <w:p w14:paraId="4524AA8F" w14:textId="77777777" w:rsidR="00147509" w:rsidRDefault="00147509"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A73B55">
              <w:rPr>
                <w:b/>
                <w:bCs/>
              </w:rPr>
              <w:t xml:space="preserve"> or</w:t>
            </w:r>
            <w:r>
              <w:rPr>
                <w:b/>
                <w:bCs/>
              </w:rPr>
              <w:t xml:space="preserve"> (4)</w:t>
            </w:r>
            <w:r w:rsidRPr="00A73B55">
              <w:rPr>
                <w:b/>
                <w:bCs/>
                <w:cs/>
              </w:rPr>
              <w:t>]</w:t>
            </w:r>
            <w:r>
              <w:rPr>
                <w:rFonts w:hint="cs"/>
                <w:b/>
                <w:bCs/>
                <w:cs/>
              </w:rPr>
              <w:t xml:space="preserve"> + </w:t>
            </w:r>
            <w:r w:rsidRPr="00A73B55">
              <w:rPr>
                <w:b/>
                <w:bCs/>
              </w:rPr>
              <w:t>[(</w:t>
            </w:r>
            <w:r>
              <w:rPr>
                <w:rFonts w:hint="cs"/>
                <w:b/>
                <w:bCs/>
                <w:cs/>
              </w:rPr>
              <w:t>5</w:t>
            </w:r>
            <w:r w:rsidRPr="00A73B55">
              <w:rPr>
                <w:b/>
                <w:bCs/>
                <w:cs/>
              </w:rPr>
              <w:t>)</w:t>
            </w:r>
            <w:r w:rsidRPr="00A73B55">
              <w:rPr>
                <w:b/>
                <w:bCs/>
              </w:rPr>
              <w:t>, (</w:t>
            </w:r>
            <w:r>
              <w:rPr>
                <w:rFonts w:hint="cs"/>
                <w:b/>
                <w:bCs/>
                <w:cs/>
              </w:rPr>
              <w:t>6</w:t>
            </w:r>
            <w:r w:rsidRPr="00A73B55">
              <w:rPr>
                <w:b/>
                <w:bCs/>
                <w:cs/>
              </w:rPr>
              <w:t>)</w:t>
            </w:r>
            <w:r w:rsidRPr="00A73B55">
              <w:rPr>
                <w:b/>
                <w:bCs/>
              </w:rPr>
              <w:t>, (</w:t>
            </w:r>
            <w:r>
              <w:rPr>
                <w:rFonts w:hint="cs"/>
                <w:b/>
                <w:bCs/>
                <w:cs/>
              </w:rPr>
              <w:t>7</w:t>
            </w:r>
            <w:r w:rsidRPr="00A73B55">
              <w:rPr>
                <w:b/>
                <w:bCs/>
                <w:cs/>
              </w:rPr>
              <w:t>)</w:t>
            </w:r>
            <w:r w:rsidRPr="00A73B55">
              <w:rPr>
                <w:b/>
                <w:bCs/>
              </w:rPr>
              <w:t xml:space="preserve"> or</w:t>
            </w:r>
            <w:r>
              <w:rPr>
                <w:b/>
                <w:bCs/>
              </w:rPr>
              <w:t xml:space="preserve"> (8)</w:t>
            </w:r>
            <w:r w:rsidRPr="00A73B55">
              <w:rPr>
                <w:b/>
                <w:bCs/>
                <w:cs/>
              </w:rPr>
              <w:t>]</w:t>
            </w:r>
          </w:p>
        </w:tc>
        <w:tc>
          <w:tcPr>
            <w:tcW w:w="1332" w:type="dxa"/>
            <w:shd w:val="clear" w:color="auto" w:fill="DEEAF6"/>
            <w:vAlign w:val="center"/>
          </w:tcPr>
          <w:p w14:paraId="2AB0112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3F8E0F6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ADE8BFC" w14:textId="77777777" w:rsidTr="001D3078">
        <w:tc>
          <w:tcPr>
            <w:tcW w:w="6678" w:type="dxa"/>
            <w:gridSpan w:val="2"/>
            <w:vMerge/>
          </w:tcPr>
          <w:p w14:paraId="7FF7F06A" w14:textId="77777777" w:rsidR="00147509" w:rsidRPr="00877F50" w:rsidRDefault="00147509" w:rsidP="001D3078"/>
        </w:tc>
        <w:tc>
          <w:tcPr>
            <w:tcW w:w="1332" w:type="dxa"/>
          </w:tcPr>
          <w:p w14:paraId="65CF04C5" w14:textId="77777777" w:rsidR="00147509" w:rsidRPr="00877F50" w:rsidRDefault="00147509" w:rsidP="001D3078">
            <w:pPr>
              <w:jc w:val="center"/>
            </w:pPr>
          </w:p>
        </w:tc>
        <w:tc>
          <w:tcPr>
            <w:tcW w:w="1232" w:type="dxa"/>
          </w:tcPr>
          <w:p w14:paraId="51F6F9EB" w14:textId="77777777" w:rsidR="00147509" w:rsidRPr="00877F50" w:rsidRDefault="00147509" w:rsidP="001D3078">
            <w:pPr>
              <w:jc w:val="center"/>
            </w:pPr>
          </w:p>
        </w:tc>
      </w:tr>
      <w:tr w:rsidR="00147509" w:rsidRPr="00A36F75" w14:paraId="09D62A45" w14:textId="77777777" w:rsidTr="001D3078">
        <w:tc>
          <w:tcPr>
            <w:tcW w:w="9242" w:type="dxa"/>
            <w:gridSpan w:val="4"/>
          </w:tcPr>
          <w:p w14:paraId="16ACED55" w14:textId="77777777" w:rsidR="00147509" w:rsidRPr="005356E6" w:rsidRDefault="00147509" w:rsidP="001D3078">
            <w:pPr>
              <w:rPr>
                <w:b/>
                <w:bCs/>
                <w:u w:val="single"/>
              </w:rPr>
            </w:pPr>
            <w:r w:rsidRPr="005356E6">
              <w:rPr>
                <w:b/>
                <w:bCs/>
                <w:u w:val="single"/>
              </w:rPr>
              <w:t>Supporting Evidence or Data</w:t>
            </w:r>
          </w:p>
          <w:p w14:paraId="0319A4DB" w14:textId="77777777" w:rsidR="00147509" w:rsidRPr="00A36F7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A36F75" w14:paraId="5357EBD9" w14:textId="77777777" w:rsidTr="001D3078">
        <w:tc>
          <w:tcPr>
            <w:tcW w:w="9242" w:type="dxa"/>
            <w:gridSpan w:val="4"/>
          </w:tcPr>
          <w:p w14:paraId="78206232" w14:textId="77777777" w:rsidR="00147509" w:rsidRPr="00950F3F" w:rsidRDefault="00147509" w:rsidP="001D3078">
            <w:pPr>
              <w:rPr>
                <w:b/>
                <w:bCs/>
                <w:u w:val="single"/>
              </w:rPr>
            </w:pPr>
            <w:r w:rsidRPr="00950F3F">
              <w:rPr>
                <w:b/>
                <w:bCs/>
                <w:u w:val="single"/>
              </w:rPr>
              <w:t>Risk Mitigation Measures</w:t>
            </w:r>
          </w:p>
          <w:p w14:paraId="0D6413CA" w14:textId="77777777" w:rsidR="00147509" w:rsidRPr="00950F3F" w:rsidRDefault="00147509" w:rsidP="001D3078">
            <w:pPr>
              <w:rPr>
                <w:b/>
                <w:bCs/>
                <w:u w:val="single"/>
                <w:cs/>
              </w:rPr>
            </w:pPr>
            <w:r w:rsidRPr="00950F3F">
              <w:t>&lt; Provide risk mitigation measures if the assessed risk score is high, 3 points or higher &gt;</w:t>
            </w:r>
          </w:p>
        </w:tc>
      </w:tr>
    </w:tbl>
    <w:p w14:paraId="6EFFB7E6" w14:textId="77777777" w:rsidR="00147509" w:rsidRDefault="00147509" w:rsidP="00147509">
      <w:pPr>
        <w:rPr>
          <w:cs/>
        </w:rPr>
      </w:pPr>
    </w:p>
    <w:p w14:paraId="633EEB1D"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5E63B5" w14:paraId="342D1038" w14:textId="77777777" w:rsidTr="001D3078">
        <w:tc>
          <w:tcPr>
            <w:tcW w:w="9242" w:type="dxa"/>
            <w:gridSpan w:val="4"/>
            <w:shd w:val="clear" w:color="auto" w:fill="9CC2E5"/>
          </w:tcPr>
          <w:p w14:paraId="7FCE9B69" w14:textId="77777777" w:rsidR="00147509" w:rsidRDefault="00147509" w:rsidP="001D3078">
            <w:pPr>
              <w:rPr>
                <w:b/>
                <w:bCs/>
                <w:cs/>
              </w:rPr>
            </w:pPr>
            <w:r>
              <w:rPr>
                <w:rFonts w:hint="cs"/>
                <w:b/>
                <w:bCs/>
                <w:cs/>
              </w:rPr>
              <w:lastRenderedPageBreak/>
              <w:t xml:space="preserve">1. </w:t>
            </w:r>
            <w:r>
              <w:rPr>
                <w:b/>
                <w:bCs/>
              </w:rPr>
              <w:t>I</w:t>
            </w:r>
            <w:r>
              <w:rPr>
                <w:rFonts w:hint="cs"/>
                <w:b/>
                <w:bCs/>
              </w:rPr>
              <w:t>nternal risks</w:t>
            </w:r>
          </w:p>
        </w:tc>
      </w:tr>
      <w:tr w:rsidR="00147509" w:rsidRPr="005E63B5" w14:paraId="42DB0DA5" w14:textId="77777777" w:rsidTr="001D3078">
        <w:tc>
          <w:tcPr>
            <w:tcW w:w="9242" w:type="dxa"/>
            <w:gridSpan w:val="4"/>
            <w:shd w:val="clear" w:color="auto" w:fill="DEEAF6"/>
          </w:tcPr>
          <w:p w14:paraId="3FD3FE99" w14:textId="77777777" w:rsidR="00147509" w:rsidRPr="00CA692E" w:rsidRDefault="00147509" w:rsidP="001D3078">
            <w:pPr>
              <w:rPr>
                <w:b/>
                <w:bCs/>
              </w:rPr>
            </w:pPr>
            <w:r w:rsidRPr="00CA692E">
              <w:rPr>
                <w:rFonts w:hint="cs"/>
                <w:b/>
                <w:bCs/>
                <w:cs/>
              </w:rPr>
              <w:t xml:space="preserve">1.4 </w:t>
            </w:r>
            <w:r w:rsidRPr="00CA692E">
              <w:rPr>
                <w:rFonts w:hint="cs"/>
                <w:b/>
                <w:bCs/>
              </w:rPr>
              <w:t>Opportunity cost</w:t>
            </w:r>
          </w:p>
        </w:tc>
      </w:tr>
      <w:tr w:rsidR="00147509" w:rsidRPr="005E63B5" w14:paraId="70D9CF51" w14:textId="77777777" w:rsidTr="001D3078">
        <w:tc>
          <w:tcPr>
            <w:tcW w:w="658" w:type="dxa"/>
          </w:tcPr>
          <w:p w14:paraId="68A75984" w14:textId="77777777" w:rsidR="00147509" w:rsidRPr="005E63B5" w:rsidRDefault="00147509" w:rsidP="001D3078">
            <w:pPr>
              <w:rPr>
                <w:cs/>
              </w:rPr>
            </w:pPr>
            <w:r w:rsidRPr="005E63B5">
              <w:rPr>
                <w:rFonts w:hint="cs"/>
                <w:cs/>
              </w:rPr>
              <w:t>(1)</w:t>
            </w:r>
          </w:p>
        </w:tc>
        <w:tc>
          <w:tcPr>
            <w:tcW w:w="8584" w:type="dxa"/>
            <w:gridSpan w:val="3"/>
          </w:tcPr>
          <w:p w14:paraId="77221057" w14:textId="77777777" w:rsidR="00147509" w:rsidRPr="005E63B5" w:rsidRDefault="00147509" w:rsidP="001D3078">
            <w:r w:rsidRPr="005C0A86">
              <w:t xml:space="preserve">The NPV of the best alternative land use activity is at least </w:t>
            </w:r>
            <w:r w:rsidRPr="005C0A86">
              <w:rPr>
                <w:cs/>
              </w:rPr>
              <w:t xml:space="preserve">100% </w:t>
            </w:r>
            <w:r w:rsidRPr="005C0A86">
              <w:t>higher than the NPV of the project. (</w:t>
            </w:r>
            <w:r w:rsidRPr="005C0A86">
              <w:rPr>
                <w:cs/>
              </w:rPr>
              <w:t xml:space="preserve">8 </w:t>
            </w:r>
            <w:r w:rsidRPr="005C0A86">
              <w:t>points)</w:t>
            </w:r>
          </w:p>
        </w:tc>
      </w:tr>
      <w:tr w:rsidR="00147509" w:rsidRPr="005E63B5" w14:paraId="16C2A218" w14:textId="77777777" w:rsidTr="001D3078">
        <w:tc>
          <w:tcPr>
            <w:tcW w:w="658" w:type="dxa"/>
          </w:tcPr>
          <w:p w14:paraId="6EF33E0D" w14:textId="77777777" w:rsidR="00147509" w:rsidRPr="005E63B5" w:rsidRDefault="00147509" w:rsidP="001D3078">
            <w:pPr>
              <w:rPr>
                <w:cs/>
              </w:rPr>
            </w:pPr>
            <w:r w:rsidRPr="005E63B5">
              <w:rPr>
                <w:rFonts w:hint="cs"/>
                <w:cs/>
              </w:rPr>
              <w:t>(2)</w:t>
            </w:r>
          </w:p>
        </w:tc>
        <w:tc>
          <w:tcPr>
            <w:tcW w:w="8584" w:type="dxa"/>
            <w:gridSpan w:val="3"/>
          </w:tcPr>
          <w:p w14:paraId="04A05AA8" w14:textId="77777777" w:rsidR="00147509" w:rsidRPr="005E63B5" w:rsidRDefault="00147509" w:rsidP="001D3078">
            <w:r w:rsidRPr="00D74929">
              <w:t xml:space="preserve">The NPV of the best alternative land use activity is at least </w:t>
            </w:r>
            <w:r w:rsidRPr="00D74929">
              <w:rPr>
                <w:cs/>
              </w:rPr>
              <w:t xml:space="preserve">50% </w:t>
            </w:r>
            <w:r w:rsidRPr="00D74929">
              <w:t xml:space="preserve">but less than </w:t>
            </w:r>
            <w:r w:rsidRPr="00D74929">
              <w:rPr>
                <w:cs/>
              </w:rPr>
              <w:t xml:space="preserve">100% </w:t>
            </w:r>
            <w:r w:rsidRPr="00D74929">
              <w:t>higher than the NPV of the project. (</w:t>
            </w:r>
            <w:r w:rsidRPr="00D74929">
              <w:rPr>
                <w:cs/>
              </w:rPr>
              <w:t xml:space="preserve">6 </w:t>
            </w:r>
            <w:r w:rsidRPr="00D74929">
              <w:t>points)</w:t>
            </w:r>
          </w:p>
        </w:tc>
      </w:tr>
      <w:tr w:rsidR="00147509" w:rsidRPr="005E63B5" w14:paraId="5196D250" w14:textId="77777777" w:rsidTr="001D3078">
        <w:tc>
          <w:tcPr>
            <w:tcW w:w="658" w:type="dxa"/>
          </w:tcPr>
          <w:p w14:paraId="43D13C00" w14:textId="77777777" w:rsidR="00147509" w:rsidRPr="005E63B5" w:rsidRDefault="00147509" w:rsidP="001D3078">
            <w:pPr>
              <w:rPr>
                <w:cs/>
              </w:rPr>
            </w:pPr>
            <w:r w:rsidRPr="005E63B5">
              <w:rPr>
                <w:rFonts w:hint="cs"/>
                <w:cs/>
              </w:rPr>
              <w:t>(3)</w:t>
            </w:r>
          </w:p>
        </w:tc>
        <w:tc>
          <w:tcPr>
            <w:tcW w:w="8584" w:type="dxa"/>
            <w:gridSpan w:val="3"/>
          </w:tcPr>
          <w:p w14:paraId="4CF79834" w14:textId="77777777" w:rsidR="00147509" w:rsidRPr="005E63B5" w:rsidRDefault="00147509" w:rsidP="001D3078">
            <w:r w:rsidRPr="005711AF">
              <w:t xml:space="preserve">The NPV of the best alternative land use activity is at least </w:t>
            </w:r>
            <w:r w:rsidRPr="005711AF">
              <w:rPr>
                <w:cs/>
              </w:rPr>
              <w:t xml:space="preserve">20% </w:t>
            </w:r>
            <w:r w:rsidRPr="005711AF">
              <w:t xml:space="preserve">but less than </w:t>
            </w:r>
            <w:r w:rsidRPr="005711AF">
              <w:rPr>
                <w:cs/>
              </w:rPr>
              <w:t xml:space="preserve">50% </w:t>
            </w:r>
            <w:r w:rsidRPr="005711AF">
              <w:t>higher than the NPV of the project. (</w:t>
            </w:r>
            <w:r w:rsidRPr="005711AF">
              <w:rPr>
                <w:cs/>
              </w:rPr>
              <w:t xml:space="preserve">4 </w:t>
            </w:r>
            <w:r w:rsidRPr="005711AF">
              <w:t>points)</w:t>
            </w:r>
          </w:p>
        </w:tc>
      </w:tr>
      <w:tr w:rsidR="00147509" w:rsidRPr="005E63B5" w14:paraId="32431712" w14:textId="77777777" w:rsidTr="001D3078">
        <w:tc>
          <w:tcPr>
            <w:tcW w:w="658" w:type="dxa"/>
          </w:tcPr>
          <w:p w14:paraId="220F3595" w14:textId="77777777" w:rsidR="00147509" w:rsidRPr="005E63B5" w:rsidRDefault="00147509" w:rsidP="001D3078">
            <w:pPr>
              <w:rPr>
                <w:cs/>
              </w:rPr>
            </w:pPr>
            <w:r w:rsidRPr="005E63B5">
              <w:rPr>
                <w:rFonts w:hint="cs"/>
                <w:cs/>
              </w:rPr>
              <w:t>(4)</w:t>
            </w:r>
          </w:p>
        </w:tc>
        <w:tc>
          <w:tcPr>
            <w:tcW w:w="8584" w:type="dxa"/>
            <w:gridSpan w:val="3"/>
          </w:tcPr>
          <w:p w14:paraId="3C876BE5" w14:textId="77777777" w:rsidR="00147509" w:rsidRDefault="00147509" w:rsidP="001D3078">
            <w:pPr>
              <w:rPr>
                <w:spacing w:val="-10"/>
                <w:cs/>
              </w:rPr>
            </w:pPr>
            <w:r w:rsidRPr="007B0666">
              <w:rPr>
                <w:spacing w:val="-10"/>
              </w:rPr>
              <w:t xml:space="preserve">The NPV of the best alternative land use activity is less than </w:t>
            </w:r>
            <w:r w:rsidRPr="007B0666">
              <w:rPr>
                <w:spacing w:val="-10"/>
                <w:cs/>
              </w:rPr>
              <w:t xml:space="preserve">20% </w:t>
            </w:r>
            <w:r w:rsidRPr="007B0666">
              <w:rPr>
                <w:spacing w:val="-10"/>
              </w:rPr>
              <w:t>higher than the NPV of the project. (</w:t>
            </w:r>
            <w:r w:rsidRPr="007B0666">
              <w:rPr>
                <w:spacing w:val="-10"/>
                <w:cs/>
              </w:rPr>
              <w:t xml:space="preserve">0 </w:t>
            </w:r>
            <w:r w:rsidRPr="007B0666">
              <w:rPr>
                <w:spacing w:val="-10"/>
              </w:rPr>
              <w:t>points)</w:t>
            </w:r>
          </w:p>
        </w:tc>
      </w:tr>
      <w:tr w:rsidR="00147509" w:rsidRPr="005E63B5" w14:paraId="13C9310A" w14:textId="77777777" w:rsidTr="001D3078">
        <w:tc>
          <w:tcPr>
            <w:tcW w:w="658" w:type="dxa"/>
          </w:tcPr>
          <w:p w14:paraId="52D8D013" w14:textId="77777777" w:rsidR="00147509" w:rsidRPr="005E63B5" w:rsidRDefault="00147509" w:rsidP="001D3078">
            <w:pPr>
              <w:rPr>
                <w:cs/>
              </w:rPr>
            </w:pPr>
            <w:r w:rsidRPr="005E63B5">
              <w:rPr>
                <w:rFonts w:hint="cs"/>
                <w:cs/>
              </w:rPr>
              <w:t>(5)</w:t>
            </w:r>
          </w:p>
        </w:tc>
        <w:tc>
          <w:tcPr>
            <w:tcW w:w="8584" w:type="dxa"/>
            <w:gridSpan w:val="3"/>
          </w:tcPr>
          <w:p w14:paraId="62B34E21" w14:textId="77777777" w:rsidR="00147509" w:rsidRPr="005E63B5" w:rsidRDefault="00147509" w:rsidP="001D3078">
            <w:pPr>
              <w:rPr>
                <w:cs/>
              </w:rPr>
            </w:pPr>
            <w:r w:rsidRPr="007B0666">
              <w:t>The project is legally protected by binding commitments to conduct greenhouse gas reduction activities in the forest area throughout the project duration</w:t>
            </w:r>
            <w:r>
              <w:t xml:space="preserve">, </w:t>
            </w:r>
            <w:r w:rsidRPr="00A606ED">
              <w:t>such as obtaining permission to carry out the project on government land</w:t>
            </w:r>
            <w:r w:rsidRPr="007B0666">
              <w:t>. (-</w:t>
            </w:r>
            <w:r w:rsidRPr="007B0666">
              <w:rPr>
                <w:cs/>
              </w:rPr>
              <w:t xml:space="preserve">2 </w:t>
            </w:r>
            <w:r w:rsidRPr="007B0666">
              <w:t>points)</w:t>
            </w:r>
          </w:p>
        </w:tc>
      </w:tr>
      <w:tr w:rsidR="00147509" w:rsidRPr="005E63B5" w14:paraId="4AC81DE7" w14:textId="77777777" w:rsidTr="001D3078">
        <w:tc>
          <w:tcPr>
            <w:tcW w:w="658" w:type="dxa"/>
          </w:tcPr>
          <w:p w14:paraId="286B1970" w14:textId="77777777" w:rsidR="00147509" w:rsidRPr="005E63B5" w:rsidRDefault="00147509" w:rsidP="001D3078">
            <w:pPr>
              <w:rPr>
                <w:cs/>
              </w:rPr>
            </w:pPr>
            <w:r w:rsidRPr="005E63B5">
              <w:rPr>
                <w:rFonts w:hint="cs"/>
                <w:cs/>
              </w:rPr>
              <w:t>(6)</w:t>
            </w:r>
          </w:p>
        </w:tc>
        <w:tc>
          <w:tcPr>
            <w:tcW w:w="8584" w:type="dxa"/>
            <w:gridSpan w:val="3"/>
          </w:tcPr>
          <w:p w14:paraId="2FBB9822" w14:textId="77777777" w:rsidR="00147509" w:rsidRPr="005E63B5" w:rsidRDefault="00147509" w:rsidP="001D3078">
            <w:pPr>
              <w:rPr>
                <w:cs/>
              </w:rPr>
            </w:pPr>
            <w:r w:rsidRPr="00137186">
              <w:t xml:space="preserve">In cases where the project results in income loss compared to alternative land use options, the project is a non-profit initiative or receives additional financial support. </w:t>
            </w:r>
            <w:r>
              <w:br/>
            </w:r>
            <w:r w:rsidRPr="00137186">
              <w:t>(-</w:t>
            </w:r>
            <w:r w:rsidRPr="00137186">
              <w:rPr>
                <w:cs/>
              </w:rPr>
              <w:t xml:space="preserve">2 </w:t>
            </w:r>
            <w:r w:rsidRPr="00137186">
              <w:t>points)</w:t>
            </w:r>
          </w:p>
        </w:tc>
      </w:tr>
      <w:tr w:rsidR="00147509" w:rsidRPr="00FE6CAE" w14:paraId="6E515F0E" w14:textId="77777777" w:rsidTr="001D3078">
        <w:tc>
          <w:tcPr>
            <w:tcW w:w="6678" w:type="dxa"/>
            <w:gridSpan w:val="2"/>
            <w:vMerge w:val="restart"/>
            <w:vAlign w:val="center"/>
          </w:tcPr>
          <w:p w14:paraId="7A3000AE" w14:textId="77777777" w:rsidR="00147509" w:rsidRPr="00CB7FEF" w:rsidRDefault="00147509" w:rsidP="001D3078">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4670F1">
              <w:rPr>
                <w:rFonts w:hint="cs"/>
                <w:b/>
                <w:bCs/>
                <w:cs/>
              </w:rPr>
              <w:t xml:space="preserve"> </w:t>
            </w:r>
            <w:r w:rsidRPr="004670F1">
              <w:rPr>
                <w:b/>
                <w:bCs/>
              </w:rPr>
              <w:t>or</w:t>
            </w:r>
            <w:r w:rsidRPr="004670F1">
              <w:rPr>
                <w:rFonts w:hint="cs"/>
                <w:b/>
                <w:bCs/>
                <w:cs/>
              </w:rPr>
              <w:t xml:space="preserve"> </w:t>
            </w:r>
            <w:r>
              <w:rPr>
                <w:b/>
                <w:bCs/>
              </w:rPr>
              <w:t xml:space="preserve">(4)] + (5) + (6) </w:t>
            </w:r>
            <w:r>
              <w:rPr>
                <w:b/>
                <w:bCs/>
              </w:rPr>
              <w:br/>
            </w:r>
            <w:r w:rsidRPr="00757A6D">
              <w:t>(Total Risk Score must not be less than zero)</w:t>
            </w:r>
          </w:p>
        </w:tc>
        <w:tc>
          <w:tcPr>
            <w:tcW w:w="1332" w:type="dxa"/>
            <w:shd w:val="clear" w:color="auto" w:fill="DEEAF6"/>
            <w:vAlign w:val="center"/>
          </w:tcPr>
          <w:p w14:paraId="1E970448"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28BF561"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EB91B32" w14:textId="77777777" w:rsidTr="001D3078">
        <w:tc>
          <w:tcPr>
            <w:tcW w:w="6678" w:type="dxa"/>
            <w:gridSpan w:val="2"/>
            <w:vMerge/>
          </w:tcPr>
          <w:p w14:paraId="42B88D9A" w14:textId="77777777" w:rsidR="00147509" w:rsidRPr="00877F50" w:rsidRDefault="00147509" w:rsidP="001D3078"/>
        </w:tc>
        <w:tc>
          <w:tcPr>
            <w:tcW w:w="1332" w:type="dxa"/>
          </w:tcPr>
          <w:p w14:paraId="3D1D2DFA" w14:textId="77777777" w:rsidR="00147509" w:rsidRPr="00877F50" w:rsidRDefault="00147509" w:rsidP="001D3078">
            <w:pPr>
              <w:jc w:val="center"/>
            </w:pPr>
          </w:p>
        </w:tc>
        <w:tc>
          <w:tcPr>
            <w:tcW w:w="1232" w:type="dxa"/>
          </w:tcPr>
          <w:p w14:paraId="2379B247" w14:textId="77777777" w:rsidR="00147509" w:rsidRPr="00877F50" w:rsidRDefault="00147509" w:rsidP="001D3078">
            <w:pPr>
              <w:jc w:val="center"/>
            </w:pPr>
          </w:p>
        </w:tc>
      </w:tr>
      <w:tr w:rsidR="00147509" w:rsidRPr="005E63B5" w14:paraId="65CB902E" w14:textId="77777777" w:rsidTr="001D3078">
        <w:tc>
          <w:tcPr>
            <w:tcW w:w="9242" w:type="dxa"/>
            <w:gridSpan w:val="4"/>
          </w:tcPr>
          <w:p w14:paraId="6E5518FD" w14:textId="77777777" w:rsidR="00147509" w:rsidRPr="005356E6" w:rsidRDefault="00147509" w:rsidP="001D3078">
            <w:pPr>
              <w:rPr>
                <w:b/>
                <w:bCs/>
                <w:u w:val="single"/>
              </w:rPr>
            </w:pPr>
            <w:r w:rsidRPr="005356E6">
              <w:rPr>
                <w:b/>
                <w:bCs/>
                <w:u w:val="single"/>
              </w:rPr>
              <w:t>Supporting Evidence or Data</w:t>
            </w:r>
          </w:p>
          <w:p w14:paraId="51AC9B38" w14:textId="77777777" w:rsidR="00147509" w:rsidRPr="005E63B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E63B5" w14:paraId="6F1D3DA0" w14:textId="77777777" w:rsidTr="001D3078">
        <w:tc>
          <w:tcPr>
            <w:tcW w:w="9242" w:type="dxa"/>
            <w:gridSpan w:val="4"/>
          </w:tcPr>
          <w:p w14:paraId="4D671093" w14:textId="77777777" w:rsidR="00147509" w:rsidRPr="00757A6D" w:rsidRDefault="00147509" w:rsidP="001D3078">
            <w:pPr>
              <w:rPr>
                <w:b/>
                <w:bCs/>
                <w:u w:val="single"/>
              </w:rPr>
            </w:pPr>
            <w:r w:rsidRPr="00757A6D">
              <w:rPr>
                <w:b/>
                <w:bCs/>
                <w:u w:val="single"/>
              </w:rPr>
              <w:t>Risk Mitigation Measures</w:t>
            </w:r>
          </w:p>
          <w:p w14:paraId="05F3A568" w14:textId="77777777" w:rsidR="00147509" w:rsidRPr="00757A6D" w:rsidRDefault="00147509" w:rsidP="001D3078">
            <w:pPr>
              <w:rPr>
                <w:b/>
                <w:bCs/>
                <w:u w:val="single"/>
                <w:cs/>
              </w:rPr>
            </w:pPr>
            <w:r w:rsidRPr="00757A6D">
              <w:t>&lt; Provide risk mitigation measures if the assessed risk score is high, 3 points or higher &gt;</w:t>
            </w:r>
          </w:p>
        </w:tc>
      </w:tr>
    </w:tbl>
    <w:p w14:paraId="4FD221D4"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5E63B5" w14:paraId="0815E7E3" w14:textId="77777777" w:rsidTr="001D3078">
        <w:tc>
          <w:tcPr>
            <w:tcW w:w="9242" w:type="dxa"/>
            <w:gridSpan w:val="4"/>
            <w:shd w:val="clear" w:color="auto" w:fill="9CC2E5"/>
          </w:tcPr>
          <w:p w14:paraId="4B68A1D9" w14:textId="77777777" w:rsidR="00147509" w:rsidRDefault="00147509" w:rsidP="001D3078">
            <w:pPr>
              <w:rPr>
                <w:b/>
                <w:bCs/>
                <w:cs/>
              </w:rPr>
            </w:pPr>
            <w:r>
              <w:rPr>
                <w:rFonts w:hint="cs"/>
                <w:b/>
                <w:bCs/>
                <w:cs/>
              </w:rPr>
              <w:lastRenderedPageBreak/>
              <w:t xml:space="preserve">1. </w:t>
            </w:r>
            <w:r>
              <w:rPr>
                <w:b/>
                <w:bCs/>
              </w:rPr>
              <w:t>I</w:t>
            </w:r>
            <w:r>
              <w:rPr>
                <w:rFonts w:hint="cs"/>
                <w:b/>
                <w:bCs/>
              </w:rPr>
              <w:t>nternal risks</w:t>
            </w:r>
          </w:p>
        </w:tc>
      </w:tr>
      <w:tr w:rsidR="00147509" w:rsidRPr="005E63B5" w14:paraId="4A556F19" w14:textId="77777777" w:rsidTr="001D3078">
        <w:tc>
          <w:tcPr>
            <w:tcW w:w="9242" w:type="dxa"/>
            <w:gridSpan w:val="4"/>
            <w:shd w:val="clear" w:color="auto" w:fill="DEEAF6"/>
          </w:tcPr>
          <w:p w14:paraId="4B6DB213" w14:textId="77777777" w:rsidR="00147509" w:rsidRDefault="00147509" w:rsidP="001D3078">
            <w:pPr>
              <w:rPr>
                <w:b/>
                <w:bCs/>
              </w:rPr>
            </w:pPr>
            <w:r>
              <w:rPr>
                <w:rFonts w:hint="cs"/>
                <w:b/>
                <w:bCs/>
                <w:cs/>
              </w:rPr>
              <w:t xml:space="preserve">1.5 </w:t>
            </w:r>
            <w:r>
              <w:rPr>
                <w:b/>
                <w:bCs/>
              </w:rPr>
              <w:t>P</w:t>
            </w:r>
            <w:r>
              <w:rPr>
                <w:rFonts w:hint="cs"/>
                <w:b/>
                <w:bCs/>
              </w:rPr>
              <w:t>roject longevity</w:t>
            </w:r>
            <w:r>
              <w:rPr>
                <w:b/>
                <w:bCs/>
              </w:rPr>
              <w:br/>
            </w:r>
            <w:r w:rsidRPr="00FA1502">
              <w:t xml:space="preserve">The project longevity must be equal to or greater than 45 years. If it is less than 45 years, the project </w:t>
            </w:r>
            <w:r>
              <w:t xml:space="preserve">fails </w:t>
            </w:r>
            <w:r w:rsidRPr="00FA1502">
              <w:t>the risk assessment.</w:t>
            </w:r>
          </w:p>
        </w:tc>
      </w:tr>
      <w:tr w:rsidR="00147509" w:rsidRPr="005E63B5" w14:paraId="7AEF3CFC" w14:textId="77777777" w:rsidTr="001D3078">
        <w:tc>
          <w:tcPr>
            <w:tcW w:w="658" w:type="dxa"/>
          </w:tcPr>
          <w:p w14:paraId="4A93F703" w14:textId="77777777" w:rsidR="00147509" w:rsidRPr="005E63B5" w:rsidRDefault="00147509" w:rsidP="001D3078">
            <w:pPr>
              <w:rPr>
                <w:cs/>
              </w:rPr>
            </w:pPr>
            <w:r w:rsidRPr="005E63B5">
              <w:rPr>
                <w:rFonts w:hint="cs"/>
                <w:cs/>
              </w:rPr>
              <w:t>(1)</w:t>
            </w:r>
          </w:p>
        </w:tc>
        <w:tc>
          <w:tcPr>
            <w:tcW w:w="8584" w:type="dxa"/>
            <w:gridSpan w:val="3"/>
          </w:tcPr>
          <w:p w14:paraId="2977FB45" w14:textId="77777777" w:rsidR="00147509" w:rsidRPr="005E63B5" w:rsidRDefault="00147509" w:rsidP="001D3078">
            <w:r w:rsidRPr="00206320">
              <w:rPr>
                <w:rFonts w:eastAsia="Aptos"/>
              </w:rPr>
              <w:t>Project longevity is equal to or greater than 45 years, but there are no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3 points)</w:t>
            </w:r>
          </w:p>
        </w:tc>
      </w:tr>
      <w:tr w:rsidR="00147509" w:rsidRPr="005E63B5" w14:paraId="2B155CA5" w14:textId="77777777" w:rsidTr="001D3078">
        <w:tc>
          <w:tcPr>
            <w:tcW w:w="658" w:type="dxa"/>
          </w:tcPr>
          <w:p w14:paraId="47039538" w14:textId="77777777" w:rsidR="00147509" w:rsidRPr="005E63B5" w:rsidRDefault="00147509" w:rsidP="001D3078">
            <w:pPr>
              <w:rPr>
                <w:cs/>
              </w:rPr>
            </w:pPr>
            <w:r w:rsidRPr="005E63B5">
              <w:rPr>
                <w:rFonts w:hint="cs"/>
                <w:cs/>
              </w:rPr>
              <w:t>(2)</w:t>
            </w:r>
          </w:p>
        </w:tc>
        <w:tc>
          <w:tcPr>
            <w:tcW w:w="8584" w:type="dxa"/>
            <w:gridSpan w:val="3"/>
          </w:tcPr>
          <w:p w14:paraId="6F8060FA" w14:textId="77777777" w:rsidR="00147509" w:rsidRPr="00BD6D8B" w:rsidRDefault="00147509" w:rsidP="001D3078">
            <w:pPr>
              <w:rPr>
                <w:rFonts w:eastAsia="Aptos"/>
              </w:rPr>
            </w:pPr>
            <w:r w:rsidRPr="00206320">
              <w:rPr>
                <w:rFonts w:eastAsia="Aptos"/>
              </w:rPr>
              <w:t xml:space="preserve">Project longevity is equal to or greater than 45 years, </w:t>
            </w:r>
            <w:r>
              <w:rPr>
                <w:rFonts w:eastAsia="Aptos"/>
              </w:rPr>
              <w:t xml:space="preserve">and </w:t>
            </w:r>
            <w:r w:rsidRPr="00206320">
              <w:rPr>
                <w:rFonts w:eastAsia="Aptos"/>
              </w:rPr>
              <w:t>there are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0 points)</w:t>
            </w:r>
          </w:p>
        </w:tc>
      </w:tr>
      <w:tr w:rsidR="00147509" w:rsidRPr="00FE6CAE" w14:paraId="4E413D6B" w14:textId="77777777" w:rsidTr="001D3078">
        <w:tc>
          <w:tcPr>
            <w:tcW w:w="6678" w:type="dxa"/>
            <w:gridSpan w:val="2"/>
            <w:vMerge w:val="restart"/>
            <w:vAlign w:val="center"/>
          </w:tcPr>
          <w:p w14:paraId="6D8FE94D" w14:textId="77777777" w:rsidR="00147509" w:rsidRDefault="00147509" w:rsidP="001D3078">
            <w:pPr>
              <w:rPr>
                <w:b/>
                <w:bCs/>
              </w:rPr>
            </w:pPr>
            <w:r w:rsidRPr="00A73B55">
              <w:rPr>
                <w:b/>
                <w:bCs/>
              </w:rPr>
              <w:t>Total Risk Score = [</w:t>
            </w:r>
            <w:r>
              <w:rPr>
                <w:b/>
                <w:bCs/>
              </w:rPr>
              <w:t>(</w:t>
            </w:r>
            <w:r w:rsidRPr="00A73B55">
              <w:rPr>
                <w:b/>
                <w:bCs/>
                <w:cs/>
              </w:rPr>
              <w:t>1)</w:t>
            </w:r>
            <w:r w:rsidRPr="00A73B55">
              <w:rPr>
                <w:b/>
                <w:bCs/>
              </w:rPr>
              <w:t>, or (</w:t>
            </w:r>
            <w:r w:rsidRPr="00A73B55">
              <w:rPr>
                <w:b/>
                <w:bCs/>
                <w:cs/>
              </w:rPr>
              <w:t>2)]</w:t>
            </w:r>
          </w:p>
        </w:tc>
        <w:tc>
          <w:tcPr>
            <w:tcW w:w="1332" w:type="dxa"/>
            <w:shd w:val="clear" w:color="auto" w:fill="DEEAF6"/>
            <w:vAlign w:val="center"/>
          </w:tcPr>
          <w:p w14:paraId="44F6142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F6EF1D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4D1CC1B2" w14:textId="77777777" w:rsidTr="001D3078">
        <w:tc>
          <w:tcPr>
            <w:tcW w:w="6678" w:type="dxa"/>
            <w:gridSpan w:val="2"/>
            <w:vMerge/>
          </w:tcPr>
          <w:p w14:paraId="37DE0A10" w14:textId="77777777" w:rsidR="00147509" w:rsidRPr="00877F50" w:rsidRDefault="00147509" w:rsidP="001D3078"/>
        </w:tc>
        <w:tc>
          <w:tcPr>
            <w:tcW w:w="1332" w:type="dxa"/>
          </w:tcPr>
          <w:p w14:paraId="5C34D9A2" w14:textId="77777777" w:rsidR="00147509" w:rsidRPr="00877F50" w:rsidRDefault="00147509" w:rsidP="001D3078">
            <w:pPr>
              <w:jc w:val="center"/>
            </w:pPr>
          </w:p>
        </w:tc>
        <w:tc>
          <w:tcPr>
            <w:tcW w:w="1232" w:type="dxa"/>
          </w:tcPr>
          <w:p w14:paraId="728E032D" w14:textId="77777777" w:rsidR="00147509" w:rsidRPr="00877F50" w:rsidRDefault="00147509" w:rsidP="001D3078">
            <w:pPr>
              <w:jc w:val="center"/>
            </w:pPr>
          </w:p>
        </w:tc>
      </w:tr>
      <w:tr w:rsidR="00147509" w:rsidRPr="005E63B5" w14:paraId="70585D66" w14:textId="77777777" w:rsidTr="001D3078">
        <w:tc>
          <w:tcPr>
            <w:tcW w:w="9242" w:type="dxa"/>
            <w:gridSpan w:val="4"/>
          </w:tcPr>
          <w:p w14:paraId="633F9650" w14:textId="77777777" w:rsidR="00147509" w:rsidRPr="005356E6" w:rsidRDefault="00147509" w:rsidP="001D3078">
            <w:pPr>
              <w:rPr>
                <w:b/>
                <w:bCs/>
                <w:u w:val="single"/>
              </w:rPr>
            </w:pPr>
            <w:r w:rsidRPr="005356E6">
              <w:rPr>
                <w:b/>
                <w:bCs/>
                <w:u w:val="single"/>
              </w:rPr>
              <w:t>Supporting Evidence or Data</w:t>
            </w:r>
          </w:p>
          <w:p w14:paraId="1976744D" w14:textId="77777777" w:rsidR="00147509" w:rsidRPr="005E63B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E63B5" w14:paraId="17B90FE6" w14:textId="77777777" w:rsidTr="001D3078">
        <w:tc>
          <w:tcPr>
            <w:tcW w:w="9242" w:type="dxa"/>
            <w:gridSpan w:val="4"/>
          </w:tcPr>
          <w:p w14:paraId="09041170" w14:textId="77777777" w:rsidR="00147509" w:rsidRPr="00006B11" w:rsidRDefault="00147509" w:rsidP="001D3078">
            <w:pPr>
              <w:rPr>
                <w:b/>
                <w:bCs/>
                <w:u w:val="single"/>
              </w:rPr>
            </w:pPr>
            <w:r w:rsidRPr="00006B11">
              <w:rPr>
                <w:b/>
                <w:bCs/>
                <w:u w:val="single"/>
              </w:rPr>
              <w:t>Risk Mitigation Measures</w:t>
            </w:r>
          </w:p>
          <w:p w14:paraId="7C1DA111" w14:textId="77777777" w:rsidR="00147509" w:rsidRPr="00006B11" w:rsidRDefault="00147509" w:rsidP="001D3078">
            <w:pPr>
              <w:rPr>
                <w:b/>
                <w:bCs/>
                <w:u w:val="single"/>
                <w:cs/>
              </w:rPr>
            </w:pPr>
            <w:r w:rsidRPr="00006B11">
              <w:t>&lt; Provide risk mitigation measures if the assessed risk score is high, 3 points or higher &gt;</w:t>
            </w:r>
          </w:p>
        </w:tc>
      </w:tr>
    </w:tbl>
    <w:p w14:paraId="31A3B4CF" w14:textId="77777777" w:rsidR="00147509" w:rsidRDefault="00147509" w:rsidP="00147509"/>
    <w:p w14:paraId="705C4343" w14:textId="77777777" w:rsidR="00147509" w:rsidRDefault="00147509" w:rsidP="00147509">
      <w:pPr>
        <w:rPr>
          <w:cs/>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3"/>
        <w:gridCol w:w="1328"/>
        <w:gridCol w:w="1231"/>
      </w:tblGrid>
      <w:tr w:rsidR="00147509" w:rsidRPr="00664F09" w14:paraId="2D0CCF79" w14:textId="77777777" w:rsidTr="001D3078">
        <w:tc>
          <w:tcPr>
            <w:tcW w:w="9242" w:type="dxa"/>
            <w:gridSpan w:val="4"/>
            <w:shd w:val="clear" w:color="auto" w:fill="F6C5AC"/>
          </w:tcPr>
          <w:p w14:paraId="1E8D47EB" w14:textId="77777777" w:rsidR="00147509" w:rsidRDefault="00147509" w:rsidP="001D3078">
            <w:pPr>
              <w:rPr>
                <w:b/>
                <w:bCs/>
                <w:cs/>
              </w:rPr>
            </w:pPr>
            <w:r>
              <w:rPr>
                <w:rFonts w:hint="cs"/>
                <w:b/>
                <w:bCs/>
                <w:cs/>
              </w:rPr>
              <w:lastRenderedPageBreak/>
              <w:t xml:space="preserve">2. </w:t>
            </w:r>
            <w:r>
              <w:rPr>
                <w:b/>
                <w:bCs/>
              </w:rPr>
              <w:t>External risks</w:t>
            </w:r>
          </w:p>
        </w:tc>
      </w:tr>
      <w:tr w:rsidR="00147509" w:rsidRPr="00664F09" w14:paraId="5308FFDC" w14:textId="77777777" w:rsidTr="001D3078">
        <w:tc>
          <w:tcPr>
            <w:tcW w:w="9242" w:type="dxa"/>
            <w:gridSpan w:val="4"/>
            <w:shd w:val="clear" w:color="auto" w:fill="FAE2D5"/>
          </w:tcPr>
          <w:p w14:paraId="5F802B46" w14:textId="77777777" w:rsidR="00147509" w:rsidRDefault="00147509" w:rsidP="001D3078">
            <w:pPr>
              <w:rPr>
                <w:b/>
                <w:bCs/>
              </w:rPr>
            </w:pPr>
            <w:r>
              <w:rPr>
                <w:rFonts w:hint="cs"/>
                <w:b/>
                <w:bCs/>
                <w:cs/>
              </w:rPr>
              <w:t xml:space="preserve">2.1 </w:t>
            </w:r>
            <w:r w:rsidRPr="00287586">
              <w:rPr>
                <w:b/>
                <w:bCs/>
              </w:rPr>
              <w:t>Land right/Land ownership</w:t>
            </w:r>
          </w:p>
        </w:tc>
      </w:tr>
      <w:tr w:rsidR="00147509" w:rsidRPr="00664F09" w14:paraId="52C70CE7" w14:textId="77777777" w:rsidTr="001D3078">
        <w:tc>
          <w:tcPr>
            <w:tcW w:w="658" w:type="dxa"/>
          </w:tcPr>
          <w:p w14:paraId="1B4C7630" w14:textId="77777777" w:rsidR="00147509" w:rsidRPr="00664F09" w:rsidRDefault="00147509" w:rsidP="001D3078">
            <w:pPr>
              <w:spacing w:line="280" w:lineRule="exact"/>
              <w:rPr>
                <w:cs/>
              </w:rPr>
            </w:pPr>
            <w:r w:rsidRPr="00664F09">
              <w:rPr>
                <w:rFonts w:hint="cs"/>
                <w:cs/>
              </w:rPr>
              <w:t>(1)</w:t>
            </w:r>
          </w:p>
        </w:tc>
        <w:tc>
          <w:tcPr>
            <w:tcW w:w="8584" w:type="dxa"/>
            <w:gridSpan w:val="3"/>
          </w:tcPr>
          <w:p w14:paraId="5F5ECC0E" w14:textId="77777777" w:rsidR="00147509" w:rsidRPr="00664F09" w:rsidRDefault="00147509" w:rsidP="001D3078">
            <w:r w:rsidRPr="00F93B28">
              <w:t>The rights to land ownership and access/use of project resources do not belong to the same legal entity. (</w:t>
            </w:r>
            <w:r w:rsidRPr="00F93B28">
              <w:rPr>
                <w:cs/>
              </w:rPr>
              <w:t xml:space="preserve">2 </w:t>
            </w:r>
            <w:r w:rsidRPr="00F93B28">
              <w:t>points)</w:t>
            </w:r>
            <w:r w:rsidRPr="00664F09">
              <w:t xml:space="preserve"> </w:t>
            </w:r>
            <w:r w:rsidRPr="00664F09">
              <w:rPr>
                <w:rFonts w:hint="cs"/>
                <w:cs/>
              </w:rPr>
              <w:t xml:space="preserve"> </w:t>
            </w:r>
          </w:p>
        </w:tc>
      </w:tr>
      <w:tr w:rsidR="00147509" w:rsidRPr="00664F09" w14:paraId="080438C2" w14:textId="77777777" w:rsidTr="001D3078">
        <w:tc>
          <w:tcPr>
            <w:tcW w:w="658" w:type="dxa"/>
          </w:tcPr>
          <w:p w14:paraId="3946CF43" w14:textId="77777777" w:rsidR="00147509" w:rsidRPr="00664F09" w:rsidRDefault="00147509" w:rsidP="001D3078">
            <w:pPr>
              <w:spacing w:line="280" w:lineRule="exact"/>
              <w:rPr>
                <w:cs/>
              </w:rPr>
            </w:pPr>
            <w:r w:rsidRPr="00664F09">
              <w:rPr>
                <w:rFonts w:hint="cs"/>
                <w:cs/>
              </w:rPr>
              <w:t>(2)</w:t>
            </w:r>
          </w:p>
        </w:tc>
        <w:tc>
          <w:tcPr>
            <w:tcW w:w="8584" w:type="dxa"/>
            <w:gridSpan w:val="3"/>
          </w:tcPr>
          <w:p w14:paraId="6C8A12E8" w14:textId="77777777" w:rsidR="00147509" w:rsidRPr="00C2489B" w:rsidRDefault="00147509" w:rsidP="001D3078">
            <w:r w:rsidRPr="00C2489B">
              <w:t>The rights to land ownership and access/use of project resources belong to the same legal entity. (0 points)</w:t>
            </w:r>
          </w:p>
        </w:tc>
      </w:tr>
      <w:tr w:rsidR="00147509" w:rsidRPr="00664F09" w14:paraId="0D9B331D" w14:textId="77777777" w:rsidTr="001D3078">
        <w:tc>
          <w:tcPr>
            <w:tcW w:w="658" w:type="dxa"/>
          </w:tcPr>
          <w:p w14:paraId="2502224D" w14:textId="77777777" w:rsidR="00147509" w:rsidRPr="00664F09" w:rsidRDefault="00147509" w:rsidP="001D3078">
            <w:pPr>
              <w:spacing w:line="280" w:lineRule="exact"/>
              <w:rPr>
                <w:cs/>
              </w:rPr>
            </w:pPr>
            <w:r w:rsidRPr="00664F09">
              <w:rPr>
                <w:rFonts w:hint="cs"/>
                <w:cs/>
              </w:rPr>
              <w:t>(3)</w:t>
            </w:r>
          </w:p>
        </w:tc>
        <w:tc>
          <w:tcPr>
            <w:tcW w:w="8584" w:type="dxa"/>
            <w:gridSpan w:val="3"/>
          </w:tcPr>
          <w:p w14:paraId="5DEAA3CF" w14:textId="77777777" w:rsidR="00147509" w:rsidRPr="00AB3359" w:rsidRDefault="00147509" w:rsidP="001D3078">
            <w:r w:rsidRPr="00AB3359">
              <w:t>More than 5% of the project area has experienced legal land tenure and land use disputes in the past 20 years. (4 points)</w:t>
            </w:r>
          </w:p>
        </w:tc>
      </w:tr>
      <w:tr w:rsidR="00147509" w:rsidRPr="00664F09" w14:paraId="65540878" w14:textId="77777777" w:rsidTr="001D3078">
        <w:tc>
          <w:tcPr>
            <w:tcW w:w="658" w:type="dxa"/>
          </w:tcPr>
          <w:p w14:paraId="16049D21" w14:textId="77777777" w:rsidR="00147509" w:rsidRPr="00664F09" w:rsidRDefault="00147509" w:rsidP="001D3078">
            <w:pPr>
              <w:spacing w:line="280" w:lineRule="exact"/>
              <w:rPr>
                <w:cs/>
              </w:rPr>
            </w:pPr>
            <w:r w:rsidRPr="00664F09">
              <w:rPr>
                <w:rFonts w:hint="cs"/>
                <w:cs/>
              </w:rPr>
              <w:t>(4)</w:t>
            </w:r>
          </w:p>
        </w:tc>
        <w:tc>
          <w:tcPr>
            <w:tcW w:w="8584" w:type="dxa"/>
            <w:gridSpan w:val="3"/>
          </w:tcPr>
          <w:p w14:paraId="4A0CBA4D" w14:textId="77777777" w:rsidR="00147509" w:rsidRPr="00AB3359" w:rsidRDefault="00147509" w:rsidP="001D3078">
            <w:pPr>
              <w:rPr>
                <w:cs/>
              </w:rPr>
            </w:pPr>
            <w:r w:rsidRPr="00AB3359">
              <w:t>Less than 5% of the project area has experienced legal land tenure and land use disputes in the past 20 years. (2 points)</w:t>
            </w:r>
          </w:p>
        </w:tc>
      </w:tr>
      <w:tr w:rsidR="00147509" w:rsidRPr="00664F09" w14:paraId="78858B26" w14:textId="77777777" w:rsidTr="001D3078">
        <w:tc>
          <w:tcPr>
            <w:tcW w:w="658" w:type="dxa"/>
          </w:tcPr>
          <w:p w14:paraId="63D5BE08" w14:textId="77777777" w:rsidR="00147509" w:rsidRPr="00664F09" w:rsidRDefault="00147509" w:rsidP="001D3078">
            <w:pPr>
              <w:spacing w:line="280" w:lineRule="exact"/>
              <w:rPr>
                <w:cs/>
              </w:rPr>
            </w:pPr>
            <w:r w:rsidRPr="00664F09">
              <w:rPr>
                <w:rFonts w:hint="cs"/>
                <w:cs/>
              </w:rPr>
              <w:t>(5)</w:t>
            </w:r>
          </w:p>
        </w:tc>
        <w:tc>
          <w:tcPr>
            <w:tcW w:w="8584" w:type="dxa"/>
            <w:gridSpan w:val="3"/>
          </w:tcPr>
          <w:p w14:paraId="19E81BF7" w14:textId="77777777" w:rsidR="00147509" w:rsidRPr="00AB3359" w:rsidRDefault="00147509" w:rsidP="001D3078">
            <w:pPr>
              <w:rPr>
                <w:cs/>
              </w:rPr>
            </w:pPr>
            <w:r w:rsidRPr="00AB3359">
              <w:t>The project area has had no legal land tenure and land use disputes in the past 20 years. (0 points)</w:t>
            </w:r>
          </w:p>
        </w:tc>
      </w:tr>
      <w:tr w:rsidR="00147509" w:rsidRPr="00664F09" w14:paraId="74FDF004" w14:textId="77777777" w:rsidTr="001D3078">
        <w:tc>
          <w:tcPr>
            <w:tcW w:w="658" w:type="dxa"/>
          </w:tcPr>
          <w:p w14:paraId="36382864" w14:textId="77777777" w:rsidR="00147509" w:rsidRPr="00664F09" w:rsidRDefault="00147509" w:rsidP="001D3078">
            <w:pPr>
              <w:spacing w:line="280" w:lineRule="exact"/>
              <w:rPr>
                <w:cs/>
              </w:rPr>
            </w:pPr>
            <w:r w:rsidRPr="00664F09">
              <w:rPr>
                <w:rFonts w:hint="cs"/>
                <w:cs/>
              </w:rPr>
              <w:t>(6)</w:t>
            </w:r>
          </w:p>
        </w:tc>
        <w:tc>
          <w:tcPr>
            <w:tcW w:w="8584" w:type="dxa"/>
            <w:gridSpan w:val="3"/>
          </w:tcPr>
          <w:p w14:paraId="23725A46" w14:textId="77777777" w:rsidR="00147509" w:rsidRPr="00AB3359" w:rsidRDefault="00147509" w:rsidP="001D3078">
            <w:pPr>
              <w:rPr>
                <w:cs/>
              </w:rPr>
            </w:pPr>
            <w:r w:rsidRPr="00AB3359">
              <w:t>The project area has undergone government changes in land tenure or land use rights (e.g., overlapping claims) in the past 20 years. (2 points)</w:t>
            </w:r>
          </w:p>
        </w:tc>
      </w:tr>
      <w:tr w:rsidR="00147509" w:rsidRPr="00664F09" w14:paraId="1ECD9D7D" w14:textId="77777777" w:rsidTr="001D3078">
        <w:tc>
          <w:tcPr>
            <w:tcW w:w="658" w:type="dxa"/>
          </w:tcPr>
          <w:p w14:paraId="4CEDB952" w14:textId="77777777" w:rsidR="00147509" w:rsidRPr="00664F09" w:rsidRDefault="00147509" w:rsidP="001D3078">
            <w:pPr>
              <w:spacing w:line="280" w:lineRule="exact"/>
              <w:rPr>
                <w:cs/>
              </w:rPr>
            </w:pPr>
            <w:r w:rsidRPr="00664F09">
              <w:rPr>
                <w:rFonts w:hint="cs"/>
                <w:cs/>
              </w:rPr>
              <w:t>(7)</w:t>
            </w:r>
          </w:p>
        </w:tc>
        <w:tc>
          <w:tcPr>
            <w:tcW w:w="8584" w:type="dxa"/>
            <w:gridSpan w:val="3"/>
          </w:tcPr>
          <w:p w14:paraId="56EB5FF8" w14:textId="77777777" w:rsidR="00147509" w:rsidRPr="00AB3359" w:rsidRDefault="00147509" w:rsidP="001D3078">
            <w:pPr>
              <w:rPr>
                <w:cs/>
              </w:rPr>
            </w:pPr>
            <w:r w:rsidRPr="00AB3359">
              <w:t>The project area has not undergone government changes in land tenure or land use rights (e.g., overlapping claims) in the past 20 years. (0 points)</w:t>
            </w:r>
          </w:p>
        </w:tc>
      </w:tr>
      <w:tr w:rsidR="00147509" w:rsidRPr="00664F09" w14:paraId="4D52E34D" w14:textId="77777777" w:rsidTr="001D3078">
        <w:tc>
          <w:tcPr>
            <w:tcW w:w="658" w:type="dxa"/>
          </w:tcPr>
          <w:p w14:paraId="511F8991" w14:textId="77777777" w:rsidR="00147509" w:rsidRPr="00664F09" w:rsidRDefault="00147509" w:rsidP="001D3078">
            <w:pPr>
              <w:spacing w:line="280" w:lineRule="exact"/>
              <w:rPr>
                <w:cs/>
              </w:rPr>
            </w:pPr>
            <w:r w:rsidRPr="00664F09">
              <w:rPr>
                <w:rFonts w:hint="cs"/>
                <w:cs/>
              </w:rPr>
              <w:t>(8)</w:t>
            </w:r>
          </w:p>
        </w:tc>
        <w:tc>
          <w:tcPr>
            <w:tcW w:w="8584" w:type="dxa"/>
            <w:gridSpan w:val="3"/>
          </w:tcPr>
          <w:p w14:paraId="41ED729E" w14:textId="77777777" w:rsidR="00147509" w:rsidRPr="00AB3359" w:rsidRDefault="00147509" w:rsidP="001D3078">
            <w:pPr>
              <w:rPr>
                <w:cs/>
              </w:rPr>
            </w:pPr>
            <w:r w:rsidRPr="00AB3359">
              <w:t>The project is legally bound to conduct activities that reduce greenhouse gas emissions in forested areas throughout the project’s duration. (-2 points)</w:t>
            </w:r>
          </w:p>
        </w:tc>
      </w:tr>
      <w:tr w:rsidR="00147509" w:rsidRPr="00FE6CAE" w14:paraId="4D6131BC" w14:textId="77777777" w:rsidTr="001D3078">
        <w:tc>
          <w:tcPr>
            <w:tcW w:w="6677" w:type="dxa"/>
            <w:gridSpan w:val="2"/>
            <w:vMerge w:val="restart"/>
            <w:vAlign w:val="center"/>
          </w:tcPr>
          <w:p w14:paraId="7FE6DAE2" w14:textId="77777777" w:rsidR="00147509" w:rsidRPr="00FD5B4E" w:rsidRDefault="00147509" w:rsidP="001D3078">
            <w:pPr>
              <w:rPr>
                <w:b/>
                <w:bCs/>
                <w:spacing w:val="-4"/>
              </w:rPr>
            </w:pPr>
            <w:r w:rsidRPr="00FD5B4E">
              <w:rPr>
                <w:b/>
                <w:bCs/>
                <w:spacing w:val="-4"/>
              </w:rPr>
              <w:t>Total Risk Score = [(</w:t>
            </w:r>
            <w:r w:rsidRPr="00FD5B4E">
              <w:rPr>
                <w:b/>
                <w:bCs/>
                <w:spacing w:val="-4"/>
                <w:cs/>
              </w:rPr>
              <w:t>1)</w:t>
            </w:r>
            <w:r w:rsidRPr="00FD5B4E">
              <w:rPr>
                <w:b/>
                <w:bCs/>
                <w:spacing w:val="-4"/>
              </w:rPr>
              <w:t>, (</w:t>
            </w:r>
            <w:r w:rsidRPr="00FD5B4E">
              <w:rPr>
                <w:b/>
                <w:bCs/>
                <w:spacing w:val="-4"/>
                <w:cs/>
              </w:rPr>
              <w:t>2)</w:t>
            </w:r>
            <w:r w:rsidRPr="00FD5B4E">
              <w:rPr>
                <w:b/>
                <w:bCs/>
                <w:spacing w:val="-4"/>
              </w:rPr>
              <w:t>, (</w:t>
            </w:r>
            <w:r w:rsidRPr="00FD5B4E">
              <w:rPr>
                <w:b/>
                <w:bCs/>
                <w:spacing w:val="-4"/>
                <w:cs/>
              </w:rPr>
              <w:t>3)</w:t>
            </w:r>
            <w:r w:rsidRPr="00FD5B4E">
              <w:rPr>
                <w:b/>
                <w:bCs/>
                <w:spacing w:val="-4"/>
              </w:rPr>
              <w:t>, (4) or (5)</w:t>
            </w:r>
            <w:r w:rsidRPr="00FD5B4E">
              <w:rPr>
                <w:b/>
                <w:bCs/>
                <w:spacing w:val="-4"/>
                <w:cs/>
              </w:rPr>
              <w:t>]</w:t>
            </w:r>
            <w:r w:rsidRPr="00FD5B4E">
              <w:rPr>
                <w:rFonts w:hint="cs"/>
                <w:b/>
                <w:bCs/>
                <w:spacing w:val="-4"/>
                <w:cs/>
              </w:rPr>
              <w:t xml:space="preserve"> + </w:t>
            </w:r>
            <w:r w:rsidRPr="00FD5B4E">
              <w:rPr>
                <w:b/>
                <w:bCs/>
                <w:spacing w:val="-4"/>
              </w:rPr>
              <w:t>[(6</w:t>
            </w:r>
            <w:r w:rsidRPr="00FD5B4E">
              <w:rPr>
                <w:b/>
                <w:bCs/>
                <w:spacing w:val="-4"/>
                <w:cs/>
              </w:rPr>
              <w:t>)</w:t>
            </w:r>
            <w:r w:rsidRPr="00FD5B4E">
              <w:rPr>
                <w:rFonts w:hint="cs"/>
                <w:b/>
                <w:bCs/>
                <w:spacing w:val="-4"/>
                <w:cs/>
              </w:rPr>
              <w:t xml:space="preserve"> </w:t>
            </w:r>
            <w:r w:rsidRPr="00FD5B4E">
              <w:rPr>
                <w:b/>
                <w:bCs/>
                <w:spacing w:val="-4"/>
              </w:rPr>
              <w:t>or (7</w:t>
            </w:r>
            <w:r w:rsidRPr="00FD5B4E">
              <w:rPr>
                <w:b/>
                <w:bCs/>
                <w:spacing w:val="-4"/>
                <w:cs/>
              </w:rPr>
              <w:t>)</w:t>
            </w:r>
            <w:r w:rsidRPr="00FD5B4E">
              <w:rPr>
                <w:b/>
                <w:bCs/>
                <w:spacing w:val="-4"/>
              </w:rPr>
              <w:t>] + (8</w:t>
            </w:r>
            <w:r w:rsidRPr="00FD5B4E">
              <w:rPr>
                <w:b/>
                <w:bCs/>
                <w:spacing w:val="-4"/>
                <w:cs/>
              </w:rPr>
              <w:t>)]</w:t>
            </w:r>
          </w:p>
        </w:tc>
        <w:tc>
          <w:tcPr>
            <w:tcW w:w="1332" w:type="dxa"/>
            <w:shd w:val="clear" w:color="auto" w:fill="FAE2D5"/>
            <w:vAlign w:val="center"/>
          </w:tcPr>
          <w:p w14:paraId="56680F1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FAE2D5"/>
            <w:vAlign w:val="center"/>
          </w:tcPr>
          <w:p w14:paraId="71185426"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774E0B4" w14:textId="77777777" w:rsidTr="001D3078">
        <w:tc>
          <w:tcPr>
            <w:tcW w:w="6677" w:type="dxa"/>
            <w:gridSpan w:val="2"/>
            <w:vMerge/>
          </w:tcPr>
          <w:p w14:paraId="24BDE3EC" w14:textId="77777777" w:rsidR="00147509" w:rsidRPr="00877F50" w:rsidRDefault="00147509" w:rsidP="001D3078"/>
        </w:tc>
        <w:tc>
          <w:tcPr>
            <w:tcW w:w="1332" w:type="dxa"/>
          </w:tcPr>
          <w:p w14:paraId="23DD9A6B" w14:textId="77777777" w:rsidR="00147509" w:rsidRPr="00877F50" w:rsidRDefault="00147509" w:rsidP="001D3078">
            <w:pPr>
              <w:jc w:val="center"/>
            </w:pPr>
          </w:p>
        </w:tc>
        <w:tc>
          <w:tcPr>
            <w:tcW w:w="1233" w:type="dxa"/>
          </w:tcPr>
          <w:p w14:paraId="0779D1DE" w14:textId="77777777" w:rsidR="00147509" w:rsidRPr="00877F50" w:rsidRDefault="00147509" w:rsidP="001D3078">
            <w:pPr>
              <w:jc w:val="center"/>
            </w:pPr>
          </w:p>
        </w:tc>
      </w:tr>
      <w:tr w:rsidR="00147509" w:rsidRPr="00664F09" w14:paraId="45403943" w14:textId="77777777" w:rsidTr="001D3078">
        <w:tc>
          <w:tcPr>
            <w:tcW w:w="9242" w:type="dxa"/>
            <w:gridSpan w:val="4"/>
          </w:tcPr>
          <w:p w14:paraId="09DD35EE" w14:textId="77777777" w:rsidR="00147509" w:rsidRPr="005356E6" w:rsidRDefault="00147509" w:rsidP="001D3078">
            <w:pPr>
              <w:rPr>
                <w:b/>
                <w:bCs/>
                <w:u w:val="single"/>
              </w:rPr>
            </w:pPr>
            <w:r w:rsidRPr="005356E6">
              <w:rPr>
                <w:b/>
                <w:bCs/>
                <w:u w:val="single"/>
              </w:rPr>
              <w:t>Supporting Evidence or Data</w:t>
            </w:r>
          </w:p>
          <w:p w14:paraId="066AAB74" w14:textId="77777777" w:rsidR="00147509" w:rsidRPr="00664F09"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664F09" w14:paraId="6C3F1F41" w14:textId="77777777" w:rsidTr="001D3078">
        <w:tc>
          <w:tcPr>
            <w:tcW w:w="9242" w:type="dxa"/>
            <w:gridSpan w:val="4"/>
          </w:tcPr>
          <w:p w14:paraId="4BE19B0D" w14:textId="77777777" w:rsidR="00147509" w:rsidRPr="00006B11" w:rsidRDefault="00147509" w:rsidP="001D3078">
            <w:pPr>
              <w:rPr>
                <w:b/>
                <w:bCs/>
                <w:u w:val="single"/>
              </w:rPr>
            </w:pPr>
            <w:r w:rsidRPr="00006B11">
              <w:rPr>
                <w:b/>
                <w:bCs/>
                <w:u w:val="single"/>
              </w:rPr>
              <w:t>Risk Mitigation Measures</w:t>
            </w:r>
          </w:p>
          <w:p w14:paraId="29062827" w14:textId="77777777" w:rsidR="00147509" w:rsidRPr="00006B11" w:rsidRDefault="00147509" w:rsidP="001D3078">
            <w:pPr>
              <w:rPr>
                <w:b/>
                <w:bCs/>
                <w:u w:val="single"/>
                <w:cs/>
              </w:rPr>
            </w:pPr>
            <w:r w:rsidRPr="00006B11">
              <w:t>&lt; Provide risk mitigation measures if the assessed risk score is high, 3 points or higher &gt;</w:t>
            </w:r>
          </w:p>
        </w:tc>
      </w:tr>
    </w:tbl>
    <w:p w14:paraId="4C9EFE91" w14:textId="77777777" w:rsidR="00147509" w:rsidRDefault="00147509" w:rsidP="00147509">
      <w:pPr>
        <w:spacing w:after="160" w:line="259" w:lineRule="auto"/>
        <w:rPr>
          <w:sz w:val="16"/>
          <w:szCs w:val="16"/>
          <w:cs/>
        </w:rPr>
      </w:pPr>
      <w:r>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3"/>
        <w:gridCol w:w="1328"/>
        <w:gridCol w:w="1231"/>
      </w:tblGrid>
      <w:tr w:rsidR="00147509" w:rsidRPr="00202898" w14:paraId="26F7F520" w14:textId="77777777" w:rsidTr="001D3078">
        <w:tc>
          <w:tcPr>
            <w:tcW w:w="9242" w:type="dxa"/>
            <w:gridSpan w:val="4"/>
            <w:shd w:val="clear" w:color="auto" w:fill="F6C5AC"/>
          </w:tcPr>
          <w:p w14:paraId="0A98E78E" w14:textId="77777777" w:rsidR="00147509" w:rsidRDefault="00147509" w:rsidP="001D3078">
            <w:pPr>
              <w:rPr>
                <w:b/>
                <w:bCs/>
                <w:cs/>
              </w:rPr>
            </w:pPr>
            <w:r>
              <w:rPr>
                <w:rFonts w:hint="cs"/>
                <w:b/>
                <w:bCs/>
                <w:cs/>
              </w:rPr>
              <w:lastRenderedPageBreak/>
              <w:t xml:space="preserve">2. </w:t>
            </w:r>
            <w:r>
              <w:rPr>
                <w:b/>
                <w:bCs/>
              </w:rPr>
              <w:t>External risks</w:t>
            </w:r>
          </w:p>
        </w:tc>
      </w:tr>
      <w:tr w:rsidR="00147509" w:rsidRPr="00202898" w14:paraId="7E8B2375" w14:textId="77777777" w:rsidTr="001D3078">
        <w:tc>
          <w:tcPr>
            <w:tcW w:w="9242" w:type="dxa"/>
            <w:gridSpan w:val="4"/>
            <w:shd w:val="clear" w:color="auto" w:fill="FAE2D5"/>
          </w:tcPr>
          <w:p w14:paraId="11838B7E" w14:textId="77777777" w:rsidR="00147509" w:rsidRPr="006C0CFA" w:rsidRDefault="00147509" w:rsidP="001D3078">
            <w:pPr>
              <w:rPr>
                <w:b/>
                <w:bCs/>
              </w:rPr>
            </w:pPr>
            <w:r w:rsidRPr="006C0CFA">
              <w:rPr>
                <w:rFonts w:hint="cs"/>
                <w:b/>
                <w:bCs/>
                <w:cs/>
              </w:rPr>
              <w:t xml:space="preserve">2.2 </w:t>
            </w:r>
            <w:r w:rsidRPr="006C0CFA">
              <w:rPr>
                <w:rFonts w:hint="cs"/>
                <w:b/>
                <w:bCs/>
              </w:rPr>
              <w:t>Community</w:t>
            </w:r>
            <w:r w:rsidRPr="006C0CFA">
              <w:rPr>
                <w:b/>
                <w:bCs/>
              </w:rPr>
              <w:t xml:space="preserve"> participation</w:t>
            </w:r>
          </w:p>
        </w:tc>
      </w:tr>
      <w:tr w:rsidR="00147509" w:rsidRPr="00202898" w14:paraId="44FD19E2" w14:textId="77777777" w:rsidTr="001D3078">
        <w:tc>
          <w:tcPr>
            <w:tcW w:w="658" w:type="dxa"/>
          </w:tcPr>
          <w:p w14:paraId="3ADC32AB" w14:textId="77777777" w:rsidR="00147509" w:rsidRPr="00202898" w:rsidRDefault="00147509" w:rsidP="001D3078">
            <w:pPr>
              <w:rPr>
                <w:cs/>
              </w:rPr>
            </w:pPr>
            <w:r w:rsidRPr="00202898">
              <w:rPr>
                <w:rFonts w:hint="cs"/>
                <w:cs/>
              </w:rPr>
              <w:t>(1)</w:t>
            </w:r>
          </w:p>
        </w:tc>
        <w:tc>
          <w:tcPr>
            <w:tcW w:w="8584" w:type="dxa"/>
            <w:gridSpan w:val="3"/>
          </w:tcPr>
          <w:p w14:paraId="2C90AB01" w14:textId="77777777" w:rsidR="00147509" w:rsidRPr="00006B11" w:rsidRDefault="00147509" w:rsidP="001D3078">
            <w:pPr>
              <w:rPr>
                <w:cs/>
              </w:rPr>
            </w:pPr>
            <w:r w:rsidRPr="00006B11">
              <w:t>No households residing within the project area or within a 2-km radius of the project area that depend on the project area. (0 points, and no need to assess items 2–3)</w:t>
            </w:r>
          </w:p>
        </w:tc>
      </w:tr>
      <w:tr w:rsidR="00147509" w:rsidRPr="00202898" w14:paraId="2D313939" w14:textId="77777777" w:rsidTr="001D3078">
        <w:tc>
          <w:tcPr>
            <w:tcW w:w="658" w:type="dxa"/>
          </w:tcPr>
          <w:p w14:paraId="3CD6C8BF" w14:textId="77777777" w:rsidR="00147509" w:rsidRPr="00202898" w:rsidRDefault="00147509" w:rsidP="001D3078">
            <w:pPr>
              <w:rPr>
                <w:cs/>
              </w:rPr>
            </w:pPr>
            <w:r w:rsidRPr="00202898">
              <w:rPr>
                <w:rFonts w:hint="cs"/>
                <w:cs/>
              </w:rPr>
              <w:t>(2)</w:t>
            </w:r>
          </w:p>
        </w:tc>
        <w:tc>
          <w:tcPr>
            <w:tcW w:w="8584" w:type="dxa"/>
            <w:gridSpan w:val="3"/>
          </w:tcPr>
          <w:p w14:paraId="16E01278" w14:textId="77777777" w:rsidR="00147509" w:rsidRPr="00202898" w:rsidRDefault="00147509" w:rsidP="001D3078">
            <w:r w:rsidRPr="00556758">
              <w:t xml:space="preserve">Less than </w:t>
            </w:r>
            <w:r w:rsidRPr="00556758">
              <w:rPr>
                <w:cs/>
              </w:rPr>
              <w:t xml:space="preserve">50% </w:t>
            </w:r>
            <w:r w:rsidRPr="00556758">
              <w:t>of households residing in and depending on the project area participate in and/or are aware of the project. (</w:t>
            </w:r>
            <w:r w:rsidRPr="00556758">
              <w:rPr>
                <w:cs/>
              </w:rPr>
              <w:t xml:space="preserve">4 </w:t>
            </w:r>
            <w:r w:rsidRPr="00556758">
              <w:t>points)</w:t>
            </w:r>
          </w:p>
        </w:tc>
      </w:tr>
      <w:tr w:rsidR="00147509" w:rsidRPr="00202898" w14:paraId="1528095C" w14:textId="77777777" w:rsidTr="001D3078">
        <w:tc>
          <w:tcPr>
            <w:tcW w:w="658" w:type="dxa"/>
          </w:tcPr>
          <w:p w14:paraId="546CF8F4" w14:textId="77777777" w:rsidR="00147509" w:rsidRPr="00202898" w:rsidRDefault="00147509" w:rsidP="001D3078">
            <w:pPr>
              <w:rPr>
                <w:cs/>
              </w:rPr>
            </w:pPr>
            <w:r w:rsidRPr="00202898">
              <w:rPr>
                <w:rFonts w:hint="cs"/>
                <w:cs/>
              </w:rPr>
              <w:t>(3)</w:t>
            </w:r>
          </w:p>
        </w:tc>
        <w:tc>
          <w:tcPr>
            <w:tcW w:w="8584" w:type="dxa"/>
            <w:gridSpan w:val="3"/>
          </w:tcPr>
          <w:p w14:paraId="739779C9" w14:textId="77777777" w:rsidR="00147509" w:rsidRPr="00202898" w:rsidRDefault="00147509" w:rsidP="001D3078">
            <w:pPr>
              <w:rPr>
                <w:cs/>
              </w:rPr>
            </w:pPr>
            <w:r w:rsidRPr="00556758">
              <w:t xml:space="preserve">At least </w:t>
            </w:r>
            <w:r w:rsidRPr="00556758">
              <w:rPr>
                <w:cs/>
              </w:rPr>
              <w:t xml:space="preserve">50% </w:t>
            </w:r>
            <w:r w:rsidRPr="00556758">
              <w:t>of households residing in and depending on the project area participate in and/or are aware of the project. (</w:t>
            </w:r>
            <w:r w:rsidRPr="00556758">
              <w:rPr>
                <w:cs/>
              </w:rPr>
              <w:t xml:space="preserve">0 </w:t>
            </w:r>
            <w:r w:rsidRPr="00556758">
              <w:t>points)</w:t>
            </w:r>
          </w:p>
        </w:tc>
      </w:tr>
      <w:tr w:rsidR="00147509" w:rsidRPr="00202898" w14:paraId="65108F17" w14:textId="77777777" w:rsidTr="001D3078">
        <w:tc>
          <w:tcPr>
            <w:tcW w:w="658" w:type="dxa"/>
          </w:tcPr>
          <w:p w14:paraId="3BFBD348" w14:textId="77777777" w:rsidR="00147509" w:rsidRPr="00202898" w:rsidRDefault="00147509" w:rsidP="001D3078">
            <w:pPr>
              <w:rPr>
                <w:cs/>
              </w:rPr>
            </w:pPr>
            <w:r w:rsidRPr="00202898">
              <w:rPr>
                <w:rFonts w:hint="cs"/>
                <w:cs/>
              </w:rPr>
              <w:t>(4)</w:t>
            </w:r>
          </w:p>
        </w:tc>
        <w:tc>
          <w:tcPr>
            <w:tcW w:w="8584" w:type="dxa"/>
            <w:gridSpan w:val="3"/>
          </w:tcPr>
          <w:p w14:paraId="46E54839" w14:textId="77777777" w:rsidR="00147509" w:rsidRPr="00371383" w:rsidRDefault="00147509" w:rsidP="001D3078">
            <w:r w:rsidRPr="00371383">
              <w:t xml:space="preserve">Less than </w:t>
            </w:r>
            <w:r w:rsidRPr="00371383">
              <w:rPr>
                <w:rFonts w:hint="cs"/>
                <w:cs/>
              </w:rPr>
              <w:t>5</w:t>
            </w:r>
            <w:r w:rsidRPr="00371383">
              <w:rPr>
                <w:cs/>
              </w:rPr>
              <w:t xml:space="preserve">0% </w:t>
            </w:r>
            <w:r w:rsidRPr="00371383">
              <w:t xml:space="preserve">of households within a </w:t>
            </w:r>
            <w:r w:rsidRPr="00371383">
              <w:rPr>
                <w:cs/>
              </w:rPr>
              <w:t>2-</w:t>
            </w:r>
            <w:r w:rsidRPr="00371383">
              <w:t>km radius of the project area participate in and are aware of the project. (</w:t>
            </w:r>
            <w:r w:rsidRPr="00371383">
              <w:rPr>
                <w:cs/>
              </w:rPr>
              <w:t xml:space="preserve">2 </w:t>
            </w:r>
            <w:r w:rsidRPr="00371383">
              <w:t>points)</w:t>
            </w:r>
          </w:p>
        </w:tc>
      </w:tr>
      <w:tr w:rsidR="00147509" w:rsidRPr="00202898" w14:paraId="14D4013B" w14:textId="77777777" w:rsidTr="001D3078">
        <w:tc>
          <w:tcPr>
            <w:tcW w:w="658" w:type="dxa"/>
          </w:tcPr>
          <w:p w14:paraId="474E6422" w14:textId="77777777" w:rsidR="00147509" w:rsidRPr="00202898" w:rsidRDefault="00147509" w:rsidP="001D3078">
            <w:pPr>
              <w:rPr>
                <w:cs/>
              </w:rPr>
            </w:pPr>
            <w:r w:rsidRPr="00202898">
              <w:rPr>
                <w:rFonts w:hint="cs"/>
                <w:cs/>
              </w:rPr>
              <w:t>(5)</w:t>
            </w:r>
          </w:p>
        </w:tc>
        <w:tc>
          <w:tcPr>
            <w:tcW w:w="8584" w:type="dxa"/>
            <w:gridSpan w:val="3"/>
          </w:tcPr>
          <w:p w14:paraId="25645315" w14:textId="77777777" w:rsidR="00147509" w:rsidRPr="00371383" w:rsidRDefault="00147509" w:rsidP="001D3078">
            <w:r w:rsidRPr="00371383">
              <w:t xml:space="preserve">At least </w:t>
            </w:r>
            <w:r w:rsidRPr="00371383">
              <w:rPr>
                <w:rFonts w:hint="cs"/>
                <w:cs/>
              </w:rPr>
              <w:t>5</w:t>
            </w:r>
            <w:r w:rsidRPr="00371383">
              <w:rPr>
                <w:cs/>
              </w:rPr>
              <w:t xml:space="preserve">0% </w:t>
            </w:r>
            <w:r w:rsidRPr="00371383">
              <w:t xml:space="preserve">of households within a </w:t>
            </w:r>
            <w:r w:rsidRPr="00371383">
              <w:rPr>
                <w:cs/>
              </w:rPr>
              <w:t>2-</w:t>
            </w:r>
            <w:r w:rsidRPr="00371383">
              <w:t>km radius of the project area participate in and/or are aware of the project. (</w:t>
            </w:r>
            <w:r w:rsidRPr="00371383">
              <w:rPr>
                <w:cs/>
              </w:rPr>
              <w:t xml:space="preserve">0 </w:t>
            </w:r>
            <w:r w:rsidRPr="00371383">
              <w:t>points)</w:t>
            </w:r>
          </w:p>
        </w:tc>
      </w:tr>
      <w:tr w:rsidR="00147509" w:rsidRPr="00FE6CAE" w14:paraId="69BFE046" w14:textId="77777777" w:rsidTr="001D3078">
        <w:tc>
          <w:tcPr>
            <w:tcW w:w="6677" w:type="dxa"/>
            <w:gridSpan w:val="2"/>
            <w:vMerge w:val="restart"/>
            <w:vAlign w:val="center"/>
          </w:tcPr>
          <w:p w14:paraId="243FFB8B" w14:textId="77777777" w:rsidR="00147509" w:rsidRPr="00EE1EEF" w:rsidRDefault="00147509" w:rsidP="001D3078">
            <w:pPr>
              <w:rPr>
                <w:b/>
                <w:bCs/>
                <w:spacing w:val="-4"/>
              </w:rPr>
            </w:pPr>
            <w:r w:rsidRPr="00EE1EEF">
              <w:rPr>
                <w:b/>
                <w:bCs/>
              </w:rPr>
              <w:t>Total Risk Score = [(</w:t>
            </w:r>
            <w:r w:rsidRPr="00EE1EEF">
              <w:rPr>
                <w:b/>
                <w:bCs/>
                <w:cs/>
              </w:rPr>
              <w:t>1)</w:t>
            </w:r>
            <w:r w:rsidRPr="00EE1EEF">
              <w:rPr>
                <w:b/>
                <w:bCs/>
              </w:rPr>
              <w:t xml:space="preserve"> or [(</w:t>
            </w:r>
            <w:r w:rsidRPr="00EE1EEF">
              <w:rPr>
                <w:b/>
                <w:bCs/>
                <w:cs/>
              </w:rPr>
              <w:t>2)</w:t>
            </w:r>
            <w:r w:rsidRPr="00EE1EEF">
              <w:rPr>
                <w:b/>
                <w:bCs/>
              </w:rPr>
              <w:t xml:space="preserve"> or (</w:t>
            </w:r>
            <w:r w:rsidRPr="00EE1EEF">
              <w:rPr>
                <w:b/>
                <w:bCs/>
                <w:cs/>
              </w:rPr>
              <w:t>3)]</w:t>
            </w:r>
            <w:r w:rsidRPr="00EE1EEF">
              <w:rPr>
                <w:b/>
                <w:bCs/>
              </w:rPr>
              <w:t>]</w:t>
            </w:r>
            <w:r w:rsidRPr="00EE1EEF">
              <w:rPr>
                <w:rFonts w:hint="cs"/>
                <w:b/>
                <w:bCs/>
                <w:cs/>
              </w:rPr>
              <w:t xml:space="preserve"> + </w:t>
            </w:r>
            <w:r w:rsidRPr="00EE1EEF">
              <w:rPr>
                <w:b/>
                <w:bCs/>
              </w:rPr>
              <w:t>[(4) or (5)]</w:t>
            </w:r>
          </w:p>
        </w:tc>
        <w:tc>
          <w:tcPr>
            <w:tcW w:w="1332" w:type="dxa"/>
            <w:shd w:val="clear" w:color="auto" w:fill="FAE2D5"/>
            <w:vAlign w:val="center"/>
          </w:tcPr>
          <w:p w14:paraId="45A1C56F"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FAE2D5"/>
            <w:vAlign w:val="center"/>
          </w:tcPr>
          <w:p w14:paraId="6A20072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234A1FD7" w14:textId="77777777" w:rsidTr="001D3078">
        <w:tc>
          <w:tcPr>
            <w:tcW w:w="6677" w:type="dxa"/>
            <w:gridSpan w:val="2"/>
            <w:vMerge/>
          </w:tcPr>
          <w:p w14:paraId="010BCD9A" w14:textId="77777777" w:rsidR="00147509" w:rsidRPr="00877F50" w:rsidRDefault="00147509" w:rsidP="001D3078"/>
        </w:tc>
        <w:tc>
          <w:tcPr>
            <w:tcW w:w="1332" w:type="dxa"/>
          </w:tcPr>
          <w:p w14:paraId="3CDB3D33" w14:textId="77777777" w:rsidR="00147509" w:rsidRPr="00877F50" w:rsidRDefault="00147509" w:rsidP="001D3078">
            <w:pPr>
              <w:jc w:val="center"/>
            </w:pPr>
          </w:p>
        </w:tc>
        <w:tc>
          <w:tcPr>
            <w:tcW w:w="1233" w:type="dxa"/>
          </w:tcPr>
          <w:p w14:paraId="41C7A678" w14:textId="77777777" w:rsidR="00147509" w:rsidRPr="00877F50" w:rsidRDefault="00147509" w:rsidP="001D3078">
            <w:pPr>
              <w:jc w:val="center"/>
            </w:pPr>
          </w:p>
        </w:tc>
      </w:tr>
      <w:tr w:rsidR="00147509" w:rsidRPr="00202898" w14:paraId="3C7C9B1C" w14:textId="77777777" w:rsidTr="001D3078">
        <w:tc>
          <w:tcPr>
            <w:tcW w:w="9242" w:type="dxa"/>
            <w:gridSpan w:val="4"/>
          </w:tcPr>
          <w:p w14:paraId="6DB43134" w14:textId="77777777" w:rsidR="00147509" w:rsidRPr="005356E6" w:rsidRDefault="00147509" w:rsidP="001D3078">
            <w:pPr>
              <w:rPr>
                <w:b/>
                <w:bCs/>
                <w:u w:val="single"/>
              </w:rPr>
            </w:pPr>
            <w:r w:rsidRPr="005356E6">
              <w:rPr>
                <w:b/>
                <w:bCs/>
                <w:u w:val="single"/>
              </w:rPr>
              <w:t>Supporting Evidence or Data</w:t>
            </w:r>
          </w:p>
          <w:p w14:paraId="34D07746"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gt; </w:t>
            </w:r>
          </w:p>
        </w:tc>
      </w:tr>
      <w:tr w:rsidR="00147509" w:rsidRPr="00202898" w14:paraId="26EDF6E0" w14:textId="77777777" w:rsidTr="001D3078">
        <w:tc>
          <w:tcPr>
            <w:tcW w:w="9242" w:type="dxa"/>
            <w:gridSpan w:val="4"/>
          </w:tcPr>
          <w:p w14:paraId="1357637B" w14:textId="77777777" w:rsidR="00147509" w:rsidRPr="009D7A9F" w:rsidRDefault="00147509" w:rsidP="001D3078">
            <w:pPr>
              <w:rPr>
                <w:b/>
                <w:bCs/>
                <w:u w:val="single"/>
              </w:rPr>
            </w:pPr>
            <w:r w:rsidRPr="009D7A9F">
              <w:rPr>
                <w:b/>
                <w:bCs/>
                <w:u w:val="single"/>
              </w:rPr>
              <w:t>Risk Mitigation Measures</w:t>
            </w:r>
          </w:p>
          <w:p w14:paraId="1A902527" w14:textId="77777777" w:rsidR="00147509" w:rsidRPr="009D7A9F" w:rsidRDefault="00147509" w:rsidP="001D3078">
            <w:pPr>
              <w:rPr>
                <w:b/>
                <w:bCs/>
                <w:u w:val="single"/>
                <w:cs/>
              </w:rPr>
            </w:pPr>
            <w:r w:rsidRPr="009D7A9F">
              <w:t>&lt; Provide risk mitigation measures if the assessed risk score is high, 3 points or higher &gt;</w:t>
            </w:r>
          </w:p>
        </w:tc>
      </w:tr>
    </w:tbl>
    <w:p w14:paraId="1224C193" w14:textId="77777777" w:rsidR="00147509" w:rsidRDefault="00147509" w:rsidP="00147509">
      <w:pPr>
        <w:rPr>
          <w:cs/>
        </w:rPr>
      </w:pPr>
    </w:p>
    <w:p w14:paraId="2722E1D8"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2"/>
        <w:gridCol w:w="1328"/>
        <w:gridCol w:w="1232"/>
      </w:tblGrid>
      <w:tr w:rsidR="00147509" w:rsidRPr="00202898" w14:paraId="0A052CFF" w14:textId="77777777" w:rsidTr="001D3078">
        <w:tc>
          <w:tcPr>
            <w:tcW w:w="9242" w:type="dxa"/>
            <w:gridSpan w:val="4"/>
            <w:shd w:val="clear" w:color="auto" w:fill="F6C5AC"/>
          </w:tcPr>
          <w:p w14:paraId="003EF337" w14:textId="77777777" w:rsidR="00147509" w:rsidRDefault="00147509" w:rsidP="001D3078">
            <w:pPr>
              <w:rPr>
                <w:b/>
                <w:bCs/>
                <w:cs/>
              </w:rPr>
            </w:pPr>
            <w:r>
              <w:rPr>
                <w:b/>
                <w:bCs/>
              </w:rPr>
              <w:lastRenderedPageBreak/>
              <w:t>2. External risks</w:t>
            </w:r>
          </w:p>
        </w:tc>
      </w:tr>
      <w:tr w:rsidR="00147509" w:rsidRPr="00202898" w14:paraId="0ED206D9" w14:textId="77777777" w:rsidTr="001D3078">
        <w:tc>
          <w:tcPr>
            <w:tcW w:w="9242" w:type="dxa"/>
            <w:gridSpan w:val="4"/>
            <w:shd w:val="clear" w:color="auto" w:fill="FAE2D5"/>
          </w:tcPr>
          <w:p w14:paraId="039BE5F8" w14:textId="77777777" w:rsidR="00147509" w:rsidRDefault="00147509" w:rsidP="001D3078">
            <w:pPr>
              <w:rPr>
                <w:b/>
                <w:bCs/>
              </w:rPr>
            </w:pPr>
            <w:r>
              <w:rPr>
                <w:rFonts w:hint="cs"/>
                <w:b/>
                <w:bCs/>
                <w:cs/>
              </w:rPr>
              <w:t xml:space="preserve">2.3 </w:t>
            </w:r>
            <w:r>
              <w:rPr>
                <w:rFonts w:eastAsia="Aptos"/>
                <w:b/>
                <w:bCs/>
              </w:rPr>
              <w:t>Political risks</w:t>
            </w:r>
          </w:p>
        </w:tc>
      </w:tr>
      <w:tr w:rsidR="00147509" w:rsidRPr="00202898" w14:paraId="71E22186" w14:textId="77777777" w:rsidTr="001D3078">
        <w:tc>
          <w:tcPr>
            <w:tcW w:w="658" w:type="dxa"/>
          </w:tcPr>
          <w:p w14:paraId="2A5D5A0D" w14:textId="77777777" w:rsidR="00147509" w:rsidRPr="00202898" w:rsidRDefault="00147509" w:rsidP="001D3078">
            <w:pPr>
              <w:rPr>
                <w:cs/>
              </w:rPr>
            </w:pPr>
            <w:r w:rsidRPr="00202898">
              <w:rPr>
                <w:rFonts w:hint="cs"/>
                <w:cs/>
              </w:rPr>
              <w:t>(1)</w:t>
            </w:r>
          </w:p>
        </w:tc>
        <w:tc>
          <w:tcPr>
            <w:tcW w:w="8584" w:type="dxa"/>
            <w:gridSpan w:val="3"/>
          </w:tcPr>
          <w:p w14:paraId="5A545F8A" w14:textId="77777777" w:rsidR="00147509" w:rsidRPr="00202898" w:rsidRDefault="00147509" w:rsidP="001D3078">
            <w:pPr>
              <w:rPr>
                <w:cs/>
              </w:rPr>
            </w:pPr>
            <w:r w:rsidRPr="000E742A">
              <w:t xml:space="preserve">Political risk events, such as opposition, resistance, or protests by the community, corruption and land tenure issues, riots, terrorism, etc., have occurred in the project area or within a </w:t>
            </w:r>
            <w:r w:rsidRPr="000E742A">
              <w:rPr>
                <w:cs/>
              </w:rPr>
              <w:t>20-</w:t>
            </w:r>
            <w:r w:rsidRPr="000E742A">
              <w:t>k</w:t>
            </w:r>
            <w:r>
              <w:t>m</w:t>
            </w:r>
            <w:r w:rsidRPr="000E742A">
              <w:t xml:space="preserve"> radius at least once in the past </w:t>
            </w:r>
            <w:r w:rsidRPr="000E742A">
              <w:rPr>
                <w:cs/>
              </w:rPr>
              <w:t xml:space="preserve">10 </w:t>
            </w:r>
            <w:r w:rsidRPr="000E742A">
              <w:t>years. (</w:t>
            </w:r>
            <w:r w:rsidRPr="000E742A">
              <w:rPr>
                <w:cs/>
              </w:rPr>
              <w:t xml:space="preserve">6 </w:t>
            </w:r>
            <w:r w:rsidRPr="000E742A">
              <w:t>points)</w:t>
            </w:r>
          </w:p>
        </w:tc>
      </w:tr>
      <w:tr w:rsidR="00147509" w:rsidRPr="00202898" w14:paraId="4022275E" w14:textId="77777777" w:rsidTr="001D3078">
        <w:tc>
          <w:tcPr>
            <w:tcW w:w="658" w:type="dxa"/>
          </w:tcPr>
          <w:p w14:paraId="0B2CFD35" w14:textId="77777777" w:rsidR="00147509" w:rsidRPr="00202898" w:rsidRDefault="00147509" w:rsidP="001D3078">
            <w:pPr>
              <w:rPr>
                <w:cs/>
              </w:rPr>
            </w:pPr>
            <w:r w:rsidRPr="00202898">
              <w:rPr>
                <w:rFonts w:hint="cs"/>
                <w:cs/>
              </w:rPr>
              <w:t>(2)</w:t>
            </w:r>
          </w:p>
        </w:tc>
        <w:tc>
          <w:tcPr>
            <w:tcW w:w="8584" w:type="dxa"/>
            <w:gridSpan w:val="3"/>
          </w:tcPr>
          <w:p w14:paraId="57FA808B" w14:textId="77777777" w:rsidR="00147509" w:rsidRPr="00202898" w:rsidRDefault="00147509" w:rsidP="001D3078">
            <w:r w:rsidRPr="00355438">
              <w:t xml:space="preserve">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at least once in the past </w:t>
            </w:r>
            <w:r w:rsidRPr="00355438">
              <w:rPr>
                <w:cs/>
              </w:rPr>
              <w:t xml:space="preserve">20 </w:t>
            </w:r>
            <w:r w:rsidRPr="00355438">
              <w:t>years. (</w:t>
            </w:r>
            <w:r w:rsidRPr="00355438">
              <w:rPr>
                <w:cs/>
              </w:rPr>
              <w:t xml:space="preserve">4 </w:t>
            </w:r>
            <w:r w:rsidRPr="00355438">
              <w:t>points)</w:t>
            </w:r>
          </w:p>
        </w:tc>
      </w:tr>
      <w:tr w:rsidR="00147509" w:rsidRPr="00202898" w14:paraId="5134306C" w14:textId="77777777" w:rsidTr="001D3078">
        <w:tc>
          <w:tcPr>
            <w:tcW w:w="658" w:type="dxa"/>
          </w:tcPr>
          <w:p w14:paraId="794D16F0" w14:textId="77777777" w:rsidR="00147509" w:rsidRPr="00202898" w:rsidRDefault="00147509" w:rsidP="001D3078">
            <w:pPr>
              <w:rPr>
                <w:cs/>
              </w:rPr>
            </w:pPr>
            <w:r w:rsidRPr="00202898">
              <w:rPr>
                <w:rFonts w:hint="cs"/>
                <w:cs/>
              </w:rPr>
              <w:t>(3)</w:t>
            </w:r>
          </w:p>
        </w:tc>
        <w:tc>
          <w:tcPr>
            <w:tcW w:w="8584" w:type="dxa"/>
            <w:gridSpan w:val="3"/>
          </w:tcPr>
          <w:p w14:paraId="1D75F491" w14:textId="77777777" w:rsidR="00147509" w:rsidRPr="00202898" w:rsidRDefault="00147509" w:rsidP="001D3078">
            <w:pPr>
              <w:rPr>
                <w:cs/>
              </w:rPr>
            </w:pPr>
            <w:r w:rsidRPr="00355438">
              <w:t xml:space="preserve">No 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in the past </w:t>
            </w:r>
            <w:r w:rsidRPr="00355438">
              <w:rPr>
                <w:cs/>
              </w:rPr>
              <w:t xml:space="preserve">20 </w:t>
            </w:r>
            <w:r w:rsidRPr="00355438">
              <w:t>years. (</w:t>
            </w:r>
            <w:r w:rsidRPr="00355438">
              <w:rPr>
                <w:cs/>
              </w:rPr>
              <w:t xml:space="preserve">0 </w:t>
            </w:r>
            <w:r w:rsidRPr="00355438">
              <w:t>points)</w:t>
            </w:r>
          </w:p>
        </w:tc>
      </w:tr>
      <w:tr w:rsidR="00147509" w:rsidRPr="00202898" w14:paraId="18F3A048" w14:textId="77777777" w:rsidTr="001D3078">
        <w:tc>
          <w:tcPr>
            <w:tcW w:w="658" w:type="dxa"/>
          </w:tcPr>
          <w:p w14:paraId="5A327F97" w14:textId="77777777" w:rsidR="00147509" w:rsidRPr="00202898" w:rsidRDefault="00147509" w:rsidP="001D3078">
            <w:r w:rsidRPr="00202898">
              <w:rPr>
                <w:rFonts w:hint="cs"/>
                <w:cs/>
              </w:rPr>
              <w:t>(</w:t>
            </w:r>
            <w:r w:rsidRPr="00202898">
              <w:t>4)</w:t>
            </w:r>
          </w:p>
        </w:tc>
        <w:tc>
          <w:tcPr>
            <w:tcW w:w="8584" w:type="dxa"/>
            <w:gridSpan w:val="3"/>
          </w:tcPr>
          <w:p w14:paraId="5E55B452" w14:textId="77777777" w:rsidR="00147509" w:rsidRPr="00202898" w:rsidRDefault="00147509" w:rsidP="001D3078">
            <w:pPr>
              <w:rPr>
                <w:cs/>
              </w:rPr>
            </w:pPr>
            <w:r w:rsidRPr="00E641F9">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E641F9">
              <w:rPr>
                <w:cs/>
              </w:rPr>
              <w:t xml:space="preserve">2 </w:t>
            </w:r>
            <w:r w:rsidRPr="00E641F9">
              <w:t>points)</w:t>
            </w:r>
          </w:p>
        </w:tc>
      </w:tr>
      <w:tr w:rsidR="00147509" w:rsidRPr="00FE6CAE" w14:paraId="5C0C988A" w14:textId="77777777" w:rsidTr="001D3078">
        <w:tc>
          <w:tcPr>
            <w:tcW w:w="6676" w:type="dxa"/>
            <w:gridSpan w:val="2"/>
            <w:vMerge w:val="restart"/>
            <w:vAlign w:val="center"/>
          </w:tcPr>
          <w:p w14:paraId="5558B29C" w14:textId="77777777" w:rsidR="00147509" w:rsidRPr="00FD5B4E" w:rsidRDefault="00147509" w:rsidP="001D3078">
            <w:pPr>
              <w:rPr>
                <w:b/>
                <w:bCs/>
                <w:spacing w:val="-4"/>
              </w:rPr>
            </w:pPr>
            <w:r w:rsidRPr="00A73B55">
              <w:rPr>
                <w:b/>
                <w:bCs/>
              </w:rPr>
              <w:t xml:space="preserve">Total Risk Score = </w:t>
            </w:r>
            <w:r>
              <w:rPr>
                <w:b/>
                <w:bCs/>
              </w:rPr>
              <w:t>[(1), (2) or</w:t>
            </w:r>
            <w:r>
              <w:rPr>
                <w:b/>
                <w:bCs/>
                <w:cs/>
              </w:rPr>
              <w:t xml:space="preserve"> (</w:t>
            </w:r>
            <w:r>
              <w:rPr>
                <w:b/>
                <w:bCs/>
              </w:rPr>
              <w:t>3)] +(4)</w:t>
            </w:r>
            <w:r>
              <w:rPr>
                <w:b/>
                <w:bCs/>
                <w:spacing w:val="-4"/>
              </w:rPr>
              <w:br/>
            </w:r>
            <w:r w:rsidRPr="00CB7FEF">
              <w:t>(Total Risk Score must not be less than zero)</w:t>
            </w:r>
          </w:p>
        </w:tc>
        <w:tc>
          <w:tcPr>
            <w:tcW w:w="1332" w:type="dxa"/>
            <w:shd w:val="clear" w:color="auto" w:fill="FAE2D5"/>
            <w:vAlign w:val="center"/>
          </w:tcPr>
          <w:p w14:paraId="46C8FD5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4" w:type="dxa"/>
            <w:shd w:val="clear" w:color="auto" w:fill="FAE2D5"/>
            <w:vAlign w:val="center"/>
          </w:tcPr>
          <w:p w14:paraId="27AABC75"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EFF3C2B" w14:textId="77777777" w:rsidTr="001D3078">
        <w:tc>
          <w:tcPr>
            <w:tcW w:w="6676" w:type="dxa"/>
            <w:gridSpan w:val="2"/>
            <w:vMerge/>
          </w:tcPr>
          <w:p w14:paraId="6A44BD46" w14:textId="77777777" w:rsidR="00147509" w:rsidRPr="00877F50" w:rsidRDefault="00147509" w:rsidP="001D3078"/>
        </w:tc>
        <w:tc>
          <w:tcPr>
            <w:tcW w:w="1332" w:type="dxa"/>
          </w:tcPr>
          <w:p w14:paraId="6A1E09C8" w14:textId="77777777" w:rsidR="00147509" w:rsidRPr="00877F50" w:rsidRDefault="00147509" w:rsidP="001D3078">
            <w:pPr>
              <w:jc w:val="center"/>
            </w:pPr>
          </w:p>
        </w:tc>
        <w:tc>
          <w:tcPr>
            <w:tcW w:w="1234" w:type="dxa"/>
          </w:tcPr>
          <w:p w14:paraId="1D6A3851" w14:textId="77777777" w:rsidR="00147509" w:rsidRPr="00877F50" w:rsidRDefault="00147509" w:rsidP="001D3078">
            <w:pPr>
              <w:jc w:val="center"/>
            </w:pPr>
          </w:p>
        </w:tc>
      </w:tr>
      <w:tr w:rsidR="00147509" w:rsidRPr="00202898" w14:paraId="41F61227" w14:textId="77777777" w:rsidTr="001D3078">
        <w:tc>
          <w:tcPr>
            <w:tcW w:w="9242" w:type="dxa"/>
            <w:gridSpan w:val="4"/>
          </w:tcPr>
          <w:p w14:paraId="70B3EEB2" w14:textId="77777777" w:rsidR="00147509" w:rsidRPr="005356E6" w:rsidRDefault="00147509" w:rsidP="001D3078">
            <w:pPr>
              <w:rPr>
                <w:b/>
                <w:bCs/>
                <w:u w:val="single"/>
              </w:rPr>
            </w:pPr>
            <w:r w:rsidRPr="005356E6">
              <w:rPr>
                <w:b/>
                <w:bCs/>
                <w:u w:val="single"/>
              </w:rPr>
              <w:t>Supporting Evidence or Data</w:t>
            </w:r>
          </w:p>
          <w:p w14:paraId="41D921E4"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202898" w14:paraId="0ACEC88D" w14:textId="77777777" w:rsidTr="001D3078">
        <w:tc>
          <w:tcPr>
            <w:tcW w:w="9242" w:type="dxa"/>
            <w:gridSpan w:val="4"/>
          </w:tcPr>
          <w:p w14:paraId="18233258" w14:textId="77777777" w:rsidR="00147509" w:rsidRPr="00874A9E" w:rsidRDefault="00147509" w:rsidP="001D3078">
            <w:pPr>
              <w:rPr>
                <w:b/>
                <w:bCs/>
                <w:u w:val="single"/>
              </w:rPr>
            </w:pPr>
            <w:r w:rsidRPr="00874A9E">
              <w:rPr>
                <w:b/>
                <w:bCs/>
                <w:u w:val="single"/>
              </w:rPr>
              <w:t>Risk Mitigation Measures</w:t>
            </w:r>
          </w:p>
          <w:p w14:paraId="194F1B16" w14:textId="77777777" w:rsidR="00147509" w:rsidRPr="00874A9E" w:rsidRDefault="00147509" w:rsidP="001D3078">
            <w:pPr>
              <w:rPr>
                <w:b/>
                <w:bCs/>
                <w:u w:val="single"/>
                <w:cs/>
              </w:rPr>
            </w:pPr>
            <w:r w:rsidRPr="00874A9E">
              <w:t>&lt; Provide risk mitigation measures if the assessed risk score is high, 3 points or higher &gt;</w:t>
            </w:r>
          </w:p>
        </w:tc>
      </w:tr>
    </w:tbl>
    <w:p w14:paraId="39F08D7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945"/>
        <w:gridCol w:w="1238"/>
        <w:gridCol w:w="1188"/>
      </w:tblGrid>
      <w:tr w:rsidR="00147509" w:rsidRPr="00202898" w14:paraId="65E043EC" w14:textId="77777777" w:rsidTr="001D3078">
        <w:tc>
          <w:tcPr>
            <w:tcW w:w="9242" w:type="dxa"/>
            <w:gridSpan w:val="4"/>
            <w:shd w:val="clear" w:color="auto" w:fill="F6C5AC"/>
          </w:tcPr>
          <w:p w14:paraId="5C7093BB" w14:textId="77777777" w:rsidR="00147509" w:rsidRDefault="00147509" w:rsidP="001D3078">
            <w:pPr>
              <w:rPr>
                <w:b/>
                <w:bCs/>
                <w:cs/>
              </w:rPr>
            </w:pPr>
            <w:r>
              <w:rPr>
                <w:b/>
                <w:bCs/>
              </w:rPr>
              <w:lastRenderedPageBreak/>
              <w:t>2. External risks</w:t>
            </w:r>
          </w:p>
        </w:tc>
      </w:tr>
      <w:tr w:rsidR="00147509" w:rsidRPr="00202898" w14:paraId="3472947E" w14:textId="77777777" w:rsidTr="001D3078">
        <w:tc>
          <w:tcPr>
            <w:tcW w:w="9242" w:type="dxa"/>
            <w:gridSpan w:val="4"/>
            <w:shd w:val="clear" w:color="auto" w:fill="FAE2D5"/>
          </w:tcPr>
          <w:p w14:paraId="679AB084" w14:textId="77777777" w:rsidR="00147509" w:rsidRDefault="00147509" w:rsidP="001D3078">
            <w:pPr>
              <w:rPr>
                <w:b/>
                <w:bCs/>
              </w:rPr>
            </w:pPr>
            <w:r>
              <w:rPr>
                <w:rFonts w:hint="cs"/>
                <w:b/>
                <w:bCs/>
                <w:cs/>
              </w:rPr>
              <w:t xml:space="preserve">2.4 </w:t>
            </w:r>
            <w:r>
              <w:rPr>
                <w:b/>
                <w:bCs/>
              </w:rPr>
              <w:t>Illegal logging</w:t>
            </w:r>
          </w:p>
        </w:tc>
      </w:tr>
      <w:tr w:rsidR="00147509" w:rsidRPr="00202898" w14:paraId="035CF3DE" w14:textId="77777777" w:rsidTr="001D3078">
        <w:tc>
          <w:tcPr>
            <w:tcW w:w="654" w:type="dxa"/>
          </w:tcPr>
          <w:p w14:paraId="2AB765C4" w14:textId="77777777" w:rsidR="00147509" w:rsidRPr="00202898" w:rsidRDefault="00147509" w:rsidP="001D3078">
            <w:pPr>
              <w:rPr>
                <w:cs/>
              </w:rPr>
            </w:pPr>
            <w:r w:rsidRPr="00202898">
              <w:rPr>
                <w:rFonts w:hint="cs"/>
                <w:cs/>
              </w:rPr>
              <w:t>(1)</w:t>
            </w:r>
          </w:p>
        </w:tc>
        <w:tc>
          <w:tcPr>
            <w:tcW w:w="8588" w:type="dxa"/>
            <w:gridSpan w:val="3"/>
          </w:tcPr>
          <w:p w14:paraId="58C7C853" w14:textId="77777777" w:rsidR="00147509" w:rsidRPr="003F40A2" w:rsidRDefault="00147509" w:rsidP="001D3078">
            <w:pPr>
              <w:rPr>
                <w:cs/>
              </w:rPr>
            </w:pPr>
            <w:r w:rsidRPr="003F40A2">
              <w:t>At least one case or record of illegal logging within the project area or within a 20-kilometer radius in the past 10 years. (6 points)</w:t>
            </w:r>
          </w:p>
        </w:tc>
      </w:tr>
      <w:tr w:rsidR="00147509" w:rsidRPr="00202898" w14:paraId="32DA3AA2" w14:textId="77777777" w:rsidTr="001D3078">
        <w:tc>
          <w:tcPr>
            <w:tcW w:w="654" w:type="dxa"/>
          </w:tcPr>
          <w:p w14:paraId="20044BB7" w14:textId="77777777" w:rsidR="00147509" w:rsidRPr="00202898" w:rsidRDefault="00147509" w:rsidP="001D3078">
            <w:pPr>
              <w:rPr>
                <w:cs/>
              </w:rPr>
            </w:pPr>
            <w:r w:rsidRPr="00202898">
              <w:rPr>
                <w:rFonts w:hint="cs"/>
                <w:cs/>
              </w:rPr>
              <w:t>(2)</w:t>
            </w:r>
          </w:p>
        </w:tc>
        <w:tc>
          <w:tcPr>
            <w:tcW w:w="8588" w:type="dxa"/>
            <w:gridSpan w:val="3"/>
          </w:tcPr>
          <w:p w14:paraId="5FD96A92" w14:textId="77777777" w:rsidR="00147509" w:rsidRPr="003F40A2" w:rsidRDefault="00147509" w:rsidP="001D3078">
            <w:r w:rsidRPr="003F40A2">
              <w:t>At least one case or record of illegal logging within the project area or within a 20-kilometer radius in the past 20 years. (4 points)</w:t>
            </w:r>
          </w:p>
        </w:tc>
      </w:tr>
      <w:tr w:rsidR="00147509" w:rsidRPr="00202898" w14:paraId="2A81CDFD" w14:textId="77777777" w:rsidTr="001D3078">
        <w:tc>
          <w:tcPr>
            <w:tcW w:w="654" w:type="dxa"/>
          </w:tcPr>
          <w:p w14:paraId="79081949" w14:textId="77777777" w:rsidR="00147509" w:rsidRPr="00202898" w:rsidRDefault="00147509" w:rsidP="001D3078">
            <w:pPr>
              <w:rPr>
                <w:cs/>
              </w:rPr>
            </w:pPr>
            <w:r w:rsidRPr="00202898">
              <w:rPr>
                <w:rFonts w:hint="cs"/>
                <w:cs/>
              </w:rPr>
              <w:t>(3)</w:t>
            </w:r>
          </w:p>
        </w:tc>
        <w:tc>
          <w:tcPr>
            <w:tcW w:w="8588" w:type="dxa"/>
            <w:gridSpan w:val="3"/>
          </w:tcPr>
          <w:p w14:paraId="46BF0DD0" w14:textId="77777777" w:rsidR="00147509" w:rsidRPr="003F40A2" w:rsidRDefault="00147509" w:rsidP="001D3078">
            <w:pPr>
              <w:rPr>
                <w:cs/>
              </w:rPr>
            </w:pPr>
            <w:r w:rsidRPr="003F40A2">
              <w:t>No case or record of illegal logging within the project area or within a 20-kilometer radius in the past 20 years. (0 points)</w:t>
            </w:r>
          </w:p>
        </w:tc>
      </w:tr>
      <w:tr w:rsidR="00147509" w:rsidRPr="00202898" w14:paraId="12EB2E8B" w14:textId="77777777" w:rsidTr="001D3078">
        <w:tc>
          <w:tcPr>
            <w:tcW w:w="7000" w:type="dxa"/>
            <w:gridSpan w:val="2"/>
            <w:vMerge w:val="restart"/>
            <w:vAlign w:val="center"/>
          </w:tcPr>
          <w:p w14:paraId="50C82C30" w14:textId="77777777" w:rsidR="00147509" w:rsidRPr="00202898" w:rsidRDefault="00147509" w:rsidP="001D3078">
            <w:pPr>
              <w:rPr>
                <w:cs/>
              </w:rPr>
            </w:pPr>
            <w:r w:rsidRPr="00A73B55">
              <w:rPr>
                <w:b/>
                <w:bCs/>
              </w:rPr>
              <w:t xml:space="preserve">Total Risk Score = </w:t>
            </w:r>
            <w:r>
              <w:rPr>
                <w:b/>
                <w:bCs/>
              </w:rPr>
              <w:t>[(1), (2) or</w:t>
            </w:r>
            <w:r>
              <w:rPr>
                <w:b/>
                <w:bCs/>
                <w:cs/>
              </w:rPr>
              <w:t xml:space="preserve"> (</w:t>
            </w:r>
            <w:r>
              <w:rPr>
                <w:b/>
                <w:bCs/>
              </w:rPr>
              <w:t>3)]</w:t>
            </w:r>
          </w:p>
        </w:tc>
        <w:tc>
          <w:tcPr>
            <w:tcW w:w="1105" w:type="dxa"/>
            <w:shd w:val="clear" w:color="auto" w:fill="FAE2D5"/>
            <w:vAlign w:val="center"/>
          </w:tcPr>
          <w:p w14:paraId="2A542001" w14:textId="77777777" w:rsidR="00147509" w:rsidRDefault="00147509" w:rsidP="001D3078">
            <w:pPr>
              <w:jc w:val="center"/>
              <w:rPr>
                <w:b/>
                <w:bCs/>
              </w:rPr>
            </w:pPr>
            <w:r>
              <w:rPr>
                <w:b/>
                <w:bCs/>
                <w:sz w:val="28"/>
                <w:szCs w:val="28"/>
              </w:rPr>
              <w:t>r</w:t>
            </w:r>
            <w:r w:rsidRPr="0041682E">
              <w:rPr>
                <w:b/>
                <w:bCs/>
                <w:sz w:val="28"/>
                <w:szCs w:val="28"/>
              </w:rPr>
              <w:t>isk assessment score</w:t>
            </w:r>
          </w:p>
        </w:tc>
        <w:tc>
          <w:tcPr>
            <w:tcW w:w="1137" w:type="dxa"/>
            <w:shd w:val="clear" w:color="auto" w:fill="FAE2D5"/>
            <w:vAlign w:val="center"/>
          </w:tcPr>
          <w:p w14:paraId="785C95C9" w14:textId="77777777" w:rsidR="00147509" w:rsidRDefault="00147509" w:rsidP="001D3078">
            <w:pPr>
              <w:jc w:val="center"/>
              <w:rPr>
                <w:b/>
                <w:bCs/>
              </w:rPr>
            </w:pPr>
            <w:r>
              <w:rPr>
                <w:b/>
                <w:bCs/>
                <w:sz w:val="28"/>
                <w:szCs w:val="28"/>
              </w:rPr>
              <w:t>r</w:t>
            </w:r>
            <w:r w:rsidRPr="0041682E">
              <w:rPr>
                <w:b/>
                <w:bCs/>
                <w:sz w:val="28"/>
                <w:szCs w:val="28"/>
              </w:rPr>
              <w:t>isk monitoring score</w:t>
            </w:r>
          </w:p>
        </w:tc>
      </w:tr>
      <w:tr w:rsidR="00147509" w:rsidRPr="00202898" w14:paraId="1BE0715B" w14:textId="77777777" w:rsidTr="001D3078">
        <w:tc>
          <w:tcPr>
            <w:tcW w:w="7000" w:type="dxa"/>
            <w:gridSpan w:val="2"/>
            <w:vMerge/>
          </w:tcPr>
          <w:p w14:paraId="63653AF9" w14:textId="77777777" w:rsidR="00147509" w:rsidRPr="00202898" w:rsidRDefault="00147509" w:rsidP="001D3078"/>
        </w:tc>
        <w:tc>
          <w:tcPr>
            <w:tcW w:w="1105" w:type="dxa"/>
          </w:tcPr>
          <w:p w14:paraId="3D94504D" w14:textId="77777777" w:rsidR="00147509" w:rsidRPr="00202898" w:rsidRDefault="00147509" w:rsidP="001D3078"/>
        </w:tc>
        <w:tc>
          <w:tcPr>
            <w:tcW w:w="1137" w:type="dxa"/>
          </w:tcPr>
          <w:p w14:paraId="7DD97EBF" w14:textId="77777777" w:rsidR="00147509" w:rsidRPr="00202898" w:rsidRDefault="00147509" w:rsidP="001D3078"/>
        </w:tc>
      </w:tr>
      <w:tr w:rsidR="00147509" w:rsidRPr="00202898" w14:paraId="062F5F63" w14:textId="77777777" w:rsidTr="001D3078">
        <w:tc>
          <w:tcPr>
            <w:tcW w:w="9242" w:type="dxa"/>
            <w:gridSpan w:val="4"/>
          </w:tcPr>
          <w:p w14:paraId="0C696F3A" w14:textId="77777777" w:rsidR="00147509" w:rsidRPr="005356E6" w:rsidRDefault="00147509" w:rsidP="001D3078">
            <w:pPr>
              <w:rPr>
                <w:b/>
                <w:bCs/>
                <w:u w:val="single"/>
              </w:rPr>
            </w:pPr>
            <w:r w:rsidRPr="005356E6">
              <w:rPr>
                <w:b/>
                <w:bCs/>
                <w:u w:val="single"/>
              </w:rPr>
              <w:t>Supporting Evidence or Data</w:t>
            </w:r>
          </w:p>
          <w:p w14:paraId="43DCBC44"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202898" w14:paraId="4E747C3E" w14:textId="77777777" w:rsidTr="001D3078">
        <w:tc>
          <w:tcPr>
            <w:tcW w:w="9242" w:type="dxa"/>
            <w:gridSpan w:val="4"/>
          </w:tcPr>
          <w:p w14:paraId="626B14E8" w14:textId="77777777" w:rsidR="00147509" w:rsidRPr="005F1758" w:rsidRDefault="00147509" w:rsidP="001D3078">
            <w:pPr>
              <w:rPr>
                <w:b/>
                <w:bCs/>
                <w:u w:val="single"/>
              </w:rPr>
            </w:pPr>
            <w:r w:rsidRPr="005F1758">
              <w:rPr>
                <w:b/>
                <w:bCs/>
                <w:u w:val="single"/>
              </w:rPr>
              <w:t>Risk Mitigation Measures</w:t>
            </w:r>
          </w:p>
          <w:p w14:paraId="410DEE1C" w14:textId="77777777" w:rsidR="00147509" w:rsidRPr="005F1758" w:rsidRDefault="00147509" w:rsidP="001D3078">
            <w:pPr>
              <w:rPr>
                <w:b/>
                <w:bCs/>
                <w:u w:val="single"/>
                <w:cs/>
              </w:rPr>
            </w:pPr>
            <w:r w:rsidRPr="005F1758">
              <w:t>&lt; Provide risk mitigation measures if the assessed risk score is high, 3 points or higher &gt;</w:t>
            </w:r>
          </w:p>
        </w:tc>
      </w:tr>
    </w:tbl>
    <w:p w14:paraId="65CF28B8" w14:textId="77777777" w:rsidR="00147509" w:rsidRDefault="00147509" w:rsidP="00147509"/>
    <w:p w14:paraId="5759FEA6" w14:textId="77777777" w:rsidR="00147509" w:rsidRPr="00625960" w:rsidRDefault="00147509" w:rsidP="00147509"/>
    <w:p w14:paraId="328AFE0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368"/>
        <w:gridCol w:w="1328"/>
        <w:gridCol w:w="1340"/>
      </w:tblGrid>
      <w:tr w:rsidR="00147509" w:rsidRPr="00DC085E" w14:paraId="68FA65FC" w14:textId="77777777" w:rsidTr="001D3078">
        <w:tc>
          <w:tcPr>
            <w:tcW w:w="9242" w:type="dxa"/>
            <w:gridSpan w:val="4"/>
            <w:shd w:val="clear" w:color="auto" w:fill="B3E5A1"/>
          </w:tcPr>
          <w:p w14:paraId="1940E0BD"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2666C193" w14:textId="77777777" w:rsidTr="001D3078">
        <w:tc>
          <w:tcPr>
            <w:tcW w:w="9242" w:type="dxa"/>
            <w:gridSpan w:val="4"/>
            <w:shd w:val="clear" w:color="auto" w:fill="D9F2D0"/>
            <w:vAlign w:val="center"/>
          </w:tcPr>
          <w:p w14:paraId="69275EA5" w14:textId="77777777" w:rsidR="00147509" w:rsidRDefault="00147509" w:rsidP="001D3078">
            <w:pPr>
              <w:rPr>
                <w:b/>
                <w:bCs/>
              </w:rPr>
            </w:pPr>
            <w:r>
              <w:rPr>
                <w:rFonts w:eastAsia="Aptos"/>
                <w:b/>
                <w:bCs/>
                <w:cs/>
              </w:rPr>
              <w:t xml:space="preserve">3.1 </w:t>
            </w:r>
            <w:r>
              <w:rPr>
                <w:rFonts w:eastAsia="Aptos"/>
                <w:b/>
                <w:bCs/>
              </w:rPr>
              <w:t>Fire</w:t>
            </w:r>
            <w:r>
              <w:rPr>
                <w:b/>
                <w:bCs/>
              </w:rPr>
              <w:t xml:space="preserve"> risk</w:t>
            </w:r>
          </w:p>
        </w:tc>
      </w:tr>
      <w:tr w:rsidR="00147509" w:rsidRPr="00DC085E" w14:paraId="2E2BB198" w14:textId="77777777" w:rsidTr="001D3078">
        <w:tc>
          <w:tcPr>
            <w:tcW w:w="2012" w:type="dxa"/>
            <w:vMerge w:val="restart"/>
          </w:tcPr>
          <w:p w14:paraId="4F1CF1E1" w14:textId="77777777" w:rsidR="00147509" w:rsidRPr="00DC085E" w:rsidRDefault="00147509" w:rsidP="001D3078">
            <w:r w:rsidRPr="00DC085E">
              <w:rPr>
                <w:rFonts w:hint="cs"/>
                <w:cs/>
              </w:rPr>
              <w:t xml:space="preserve">(1) </w:t>
            </w:r>
            <w:r>
              <w:t>Probability of the risk</w:t>
            </w:r>
          </w:p>
        </w:tc>
        <w:tc>
          <w:tcPr>
            <w:tcW w:w="7230" w:type="dxa"/>
            <w:gridSpan w:val="3"/>
          </w:tcPr>
          <w:p w14:paraId="24781789" w14:textId="77777777" w:rsidR="00147509" w:rsidRPr="00DC085E" w:rsidRDefault="00147509" w:rsidP="001D3078">
            <w:r w:rsidRPr="009A0509">
              <w:t xml:space="preserve">Fire incidents have occurred in the project area or within a </w:t>
            </w:r>
            <w:r>
              <w:rPr>
                <w:cs/>
              </w:rPr>
              <w:t xml:space="preserve">20 </w:t>
            </w:r>
            <w:r>
              <w:t>km radius</w:t>
            </w:r>
            <w:r w:rsidRPr="009A0509">
              <w:t xml:space="preserve"> at least once in the past </w:t>
            </w:r>
            <w:r w:rsidRPr="009A0509">
              <w:rPr>
                <w:cs/>
              </w:rPr>
              <w:t xml:space="preserve">10 </w:t>
            </w:r>
            <w:r w:rsidRPr="009A0509">
              <w:t>years. (</w:t>
            </w:r>
            <w:r w:rsidRPr="009A0509">
              <w:rPr>
                <w:cs/>
              </w:rPr>
              <w:t xml:space="preserve">2 </w:t>
            </w:r>
            <w:r w:rsidRPr="009A0509">
              <w:t>points)</w:t>
            </w:r>
          </w:p>
        </w:tc>
      </w:tr>
      <w:tr w:rsidR="00147509" w:rsidRPr="00DC085E" w14:paraId="4823BCD7" w14:textId="77777777" w:rsidTr="001D3078">
        <w:tc>
          <w:tcPr>
            <w:tcW w:w="2012" w:type="dxa"/>
            <w:vMerge/>
          </w:tcPr>
          <w:p w14:paraId="5D48F15A" w14:textId="77777777" w:rsidR="00147509" w:rsidRPr="00DC085E" w:rsidRDefault="00147509" w:rsidP="001D3078">
            <w:pPr>
              <w:rPr>
                <w:cs/>
              </w:rPr>
            </w:pPr>
          </w:p>
        </w:tc>
        <w:tc>
          <w:tcPr>
            <w:tcW w:w="7230" w:type="dxa"/>
            <w:gridSpan w:val="3"/>
          </w:tcPr>
          <w:p w14:paraId="5260016E" w14:textId="77777777" w:rsidR="00147509" w:rsidRPr="00DC085E" w:rsidRDefault="00147509" w:rsidP="001D3078">
            <w:pPr>
              <w:rPr>
                <w:cs/>
              </w:rPr>
            </w:pPr>
            <w:r w:rsidRPr="009A110A">
              <w:t xml:space="preserve">Fire incidents have occurred in the project area or within a </w:t>
            </w:r>
            <w:r>
              <w:rPr>
                <w:cs/>
              </w:rPr>
              <w:t xml:space="preserve">20 </w:t>
            </w:r>
            <w:r>
              <w:t>km radius</w:t>
            </w:r>
            <w:r w:rsidRPr="009A110A">
              <w:t xml:space="preserve"> at least once in the past </w:t>
            </w:r>
            <w:r w:rsidRPr="009A110A">
              <w:rPr>
                <w:cs/>
              </w:rPr>
              <w:t xml:space="preserve">20 </w:t>
            </w:r>
            <w:r w:rsidRPr="009A110A">
              <w:t>years. (</w:t>
            </w:r>
            <w:r w:rsidRPr="009A110A">
              <w:rPr>
                <w:cs/>
              </w:rPr>
              <w:t xml:space="preserve">1 </w:t>
            </w:r>
            <w:r w:rsidRPr="009A110A">
              <w:t>point)</w:t>
            </w:r>
          </w:p>
        </w:tc>
      </w:tr>
      <w:tr w:rsidR="00147509" w:rsidRPr="00DC085E" w14:paraId="5778DCC6" w14:textId="77777777" w:rsidTr="001D3078">
        <w:tc>
          <w:tcPr>
            <w:tcW w:w="2012" w:type="dxa"/>
            <w:vMerge/>
          </w:tcPr>
          <w:p w14:paraId="1E1062D1" w14:textId="77777777" w:rsidR="00147509" w:rsidRPr="00DC085E" w:rsidRDefault="00147509" w:rsidP="001D3078">
            <w:pPr>
              <w:rPr>
                <w:cs/>
              </w:rPr>
            </w:pPr>
          </w:p>
        </w:tc>
        <w:tc>
          <w:tcPr>
            <w:tcW w:w="7230" w:type="dxa"/>
            <w:gridSpan w:val="3"/>
          </w:tcPr>
          <w:p w14:paraId="75ABB62D" w14:textId="77777777" w:rsidR="00147509" w:rsidRPr="00DC085E" w:rsidRDefault="00147509" w:rsidP="001D3078">
            <w:pPr>
              <w:rPr>
                <w:cs/>
              </w:rPr>
            </w:pPr>
            <w:r w:rsidRPr="00C80085">
              <w:t xml:space="preserve">No fire incidents have occurred in the project area or within a </w:t>
            </w:r>
            <w:r>
              <w:rPr>
                <w:cs/>
              </w:rPr>
              <w:t xml:space="preserve">20 </w:t>
            </w:r>
            <w:r>
              <w:t>km radius</w:t>
            </w:r>
            <w:r w:rsidRPr="00C80085">
              <w:t xml:space="preserve"> in the past </w:t>
            </w:r>
            <w:r w:rsidRPr="00C80085">
              <w:rPr>
                <w:cs/>
              </w:rPr>
              <w:t xml:space="preserve">20 </w:t>
            </w:r>
            <w:r w:rsidRPr="00C80085">
              <w:t>years. (</w:t>
            </w:r>
            <w:r w:rsidRPr="00C80085">
              <w:rPr>
                <w:cs/>
              </w:rPr>
              <w:t xml:space="preserve">0 </w:t>
            </w:r>
            <w:r w:rsidRPr="00C80085">
              <w:t>points)</w:t>
            </w:r>
          </w:p>
        </w:tc>
      </w:tr>
      <w:tr w:rsidR="00147509" w:rsidRPr="00DC085E" w14:paraId="428076BE" w14:textId="77777777" w:rsidTr="001D3078">
        <w:tc>
          <w:tcPr>
            <w:tcW w:w="2012" w:type="dxa"/>
            <w:vMerge w:val="restart"/>
          </w:tcPr>
          <w:p w14:paraId="52BA7EA8" w14:textId="77777777" w:rsidR="00147509" w:rsidRPr="00DC085E" w:rsidRDefault="00147509" w:rsidP="001D3078">
            <w:r w:rsidRPr="00DC085E">
              <w:rPr>
                <w:rFonts w:hint="cs"/>
                <w:cs/>
              </w:rPr>
              <w:t>(2)</w:t>
            </w:r>
            <w:r>
              <w:t xml:space="preserve"> Impact of the risk</w:t>
            </w:r>
          </w:p>
        </w:tc>
        <w:tc>
          <w:tcPr>
            <w:tcW w:w="7230" w:type="dxa"/>
            <w:gridSpan w:val="3"/>
          </w:tcPr>
          <w:p w14:paraId="5799CDFE" w14:textId="77777777" w:rsidR="00147509" w:rsidRPr="0009073F" w:rsidRDefault="00147509" w:rsidP="001D3078">
            <w:r w:rsidRPr="0009073F">
              <w:t>Fire risk in areas surrounding the project is expected to cause total damage to the project's carbon stock, with natural recovery expected to take 5 years or more. (3</w:t>
            </w:r>
            <w:r w:rsidRPr="0009073F">
              <w:rPr>
                <w:cs/>
              </w:rPr>
              <w:t xml:space="preserve"> </w:t>
            </w:r>
            <w:r w:rsidRPr="0009073F">
              <w:t>points)</w:t>
            </w:r>
          </w:p>
        </w:tc>
      </w:tr>
      <w:tr w:rsidR="00147509" w:rsidRPr="00DC085E" w14:paraId="5D1EE84A" w14:textId="77777777" w:rsidTr="001D3078">
        <w:tc>
          <w:tcPr>
            <w:tcW w:w="2012" w:type="dxa"/>
            <w:vMerge/>
          </w:tcPr>
          <w:p w14:paraId="55583F53" w14:textId="77777777" w:rsidR="00147509" w:rsidRPr="00DC085E" w:rsidRDefault="00147509" w:rsidP="001D3078">
            <w:pPr>
              <w:rPr>
                <w:cs/>
              </w:rPr>
            </w:pPr>
          </w:p>
        </w:tc>
        <w:tc>
          <w:tcPr>
            <w:tcW w:w="7230" w:type="dxa"/>
            <w:gridSpan w:val="3"/>
          </w:tcPr>
          <w:p w14:paraId="35822700" w14:textId="77777777" w:rsidR="00147509" w:rsidRPr="0009073F" w:rsidRDefault="00147509" w:rsidP="001D3078">
            <w:pPr>
              <w:rPr>
                <w:cs/>
              </w:rPr>
            </w:pPr>
            <w:r w:rsidRPr="0009073F">
              <w:t>Fire risk in areas surrounding the project is expected to impact carbon stock but not cause total damage, with natural recovery expected to take 5 years or more. (2</w:t>
            </w:r>
            <w:r w:rsidRPr="0009073F">
              <w:rPr>
                <w:cs/>
              </w:rPr>
              <w:t xml:space="preserve"> </w:t>
            </w:r>
            <w:r w:rsidRPr="0009073F">
              <w:t>points)</w:t>
            </w:r>
          </w:p>
        </w:tc>
      </w:tr>
      <w:tr w:rsidR="00147509" w:rsidRPr="00DC085E" w14:paraId="0C31EE8D" w14:textId="77777777" w:rsidTr="001D3078">
        <w:tc>
          <w:tcPr>
            <w:tcW w:w="2012" w:type="dxa"/>
            <w:vMerge/>
          </w:tcPr>
          <w:p w14:paraId="05C24F0E" w14:textId="77777777" w:rsidR="00147509" w:rsidRPr="00DC085E" w:rsidRDefault="00147509" w:rsidP="001D3078">
            <w:pPr>
              <w:rPr>
                <w:cs/>
              </w:rPr>
            </w:pPr>
          </w:p>
        </w:tc>
        <w:tc>
          <w:tcPr>
            <w:tcW w:w="7230" w:type="dxa"/>
            <w:gridSpan w:val="3"/>
          </w:tcPr>
          <w:p w14:paraId="0A5F7C58" w14:textId="77777777" w:rsidR="00147509" w:rsidRPr="00CB7FEF" w:rsidRDefault="00147509" w:rsidP="001D3078">
            <w:pPr>
              <w:rPr>
                <w:highlight w:val="yellow"/>
              </w:rPr>
            </w:pPr>
            <w:r w:rsidRPr="00571C73">
              <w:t>Fire risk in areas surrounding the project is expected to impact carbon stock but not cause total damage, with natural recovery expected to occur within less than 5 years. (1</w:t>
            </w:r>
            <w:r w:rsidRPr="00571C73">
              <w:rPr>
                <w:cs/>
              </w:rPr>
              <w:t xml:space="preserve"> </w:t>
            </w:r>
            <w:r w:rsidRPr="00571C73">
              <w:t>points)</w:t>
            </w:r>
          </w:p>
        </w:tc>
      </w:tr>
      <w:tr w:rsidR="00147509" w:rsidRPr="00DC085E" w14:paraId="219A3678" w14:textId="77777777" w:rsidTr="001D3078">
        <w:tc>
          <w:tcPr>
            <w:tcW w:w="2012" w:type="dxa"/>
            <w:vMerge w:val="restart"/>
          </w:tcPr>
          <w:p w14:paraId="72993BA3" w14:textId="77777777" w:rsidR="00147509" w:rsidRPr="00DC085E" w:rsidRDefault="00147509" w:rsidP="001D3078">
            <w:r w:rsidRPr="00DC085E">
              <w:rPr>
                <w:rFonts w:hint="cs"/>
                <w:cs/>
              </w:rPr>
              <w:t>(3)</w:t>
            </w:r>
            <w:r>
              <w:rPr>
                <w:rFonts w:hint="cs"/>
                <w:cs/>
              </w:rPr>
              <w:t xml:space="preserve"> </w:t>
            </w:r>
            <w:r>
              <w:t>Scale of the risk</w:t>
            </w:r>
          </w:p>
        </w:tc>
        <w:tc>
          <w:tcPr>
            <w:tcW w:w="7230" w:type="dxa"/>
            <w:gridSpan w:val="3"/>
          </w:tcPr>
          <w:p w14:paraId="7B91C0B1" w14:textId="77777777" w:rsidR="00147509" w:rsidRPr="00DC085E" w:rsidRDefault="00147509" w:rsidP="001D3078">
            <w:r w:rsidRPr="00D662C9">
              <w:t xml:space="preserve">Fire risk in areas surrounding the project is expected to impact more than </w:t>
            </w:r>
            <w:r w:rsidRPr="00D662C9">
              <w:rPr>
                <w:cs/>
              </w:rPr>
              <w:t>50%</w:t>
            </w:r>
            <w:r w:rsidRPr="00D662C9">
              <w:t xml:space="preserve"> of the project area’s carbon stock. (</w:t>
            </w:r>
            <w:r w:rsidRPr="00D662C9">
              <w:rPr>
                <w:cs/>
              </w:rPr>
              <w:t>3</w:t>
            </w:r>
            <w:r w:rsidRPr="00D662C9">
              <w:t xml:space="preserve"> points)</w:t>
            </w:r>
          </w:p>
        </w:tc>
      </w:tr>
      <w:tr w:rsidR="00147509" w:rsidRPr="00DC085E" w14:paraId="5A13C29E" w14:textId="77777777" w:rsidTr="001D3078">
        <w:tc>
          <w:tcPr>
            <w:tcW w:w="2012" w:type="dxa"/>
            <w:vMerge/>
          </w:tcPr>
          <w:p w14:paraId="34287049" w14:textId="77777777" w:rsidR="00147509" w:rsidRPr="00DC085E" w:rsidRDefault="00147509" w:rsidP="001D3078">
            <w:pPr>
              <w:rPr>
                <w:cs/>
              </w:rPr>
            </w:pPr>
          </w:p>
        </w:tc>
        <w:tc>
          <w:tcPr>
            <w:tcW w:w="7230" w:type="dxa"/>
            <w:gridSpan w:val="3"/>
          </w:tcPr>
          <w:p w14:paraId="0E68806E" w14:textId="77777777" w:rsidR="00147509" w:rsidRPr="008112DD" w:rsidRDefault="00147509" w:rsidP="001D3078">
            <w:pPr>
              <w:rPr>
                <w:cs/>
              </w:rPr>
            </w:pPr>
            <w:r w:rsidRPr="008112DD">
              <w:t>Fire risk in areas surrounding the project is expected to impact between 5% and 50% of the project area’s carbon stock. (2 points)</w:t>
            </w:r>
          </w:p>
        </w:tc>
      </w:tr>
      <w:tr w:rsidR="00147509" w:rsidRPr="00DC085E" w14:paraId="1F3F5CB3" w14:textId="77777777" w:rsidTr="001D3078">
        <w:tc>
          <w:tcPr>
            <w:tcW w:w="2012" w:type="dxa"/>
            <w:vMerge/>
          </w:tcPr>
          <w:p w14:paraId="431E0C41" w14:textId="77777777" w:rsidR="00147509" w:rsidRPr="00DC085E" w:rsidRDefault="00147509" w:rsidP="001D3078">
            <w:pPr>
              <w:rPr>
                <w:cs/>
              </w:rPr>
            </w:pPr>
          </w:p>
        </w:tc>
        <w:tc>
          <w:tcPr>
            <w:tcW w:w="7230" w:type="dxa"/>
            <w:gridSpan w:val="3"/>
          </w:tcPr>
          <w:p w14:paraId="72C8DFD1" w14:textId="77777777" w:rsidR="00147509" w:rsidRPr="00DC085E" w:rsidRDefault="00147509" w:rsidP="001D3078">
            <w:pPr>
              <w:rPr>
                <w:cs/>
              </w:rPr>
            </w:pPr>
            <w:r w:rsidRPr="00A33E49">
              <w:t xml:space="preserve">Fire risk in areas surrounding the project is expected to impact on less than </w:t>
            </w:r>
            <w:r w:rsidRPr="00A33E49">
              <w:rPr>
                <w:cs/>
              </w:rPr>
              <w:t xml:space="preserve">5% </w:t>
            </w:r>
            <w:r w:rsidRPr="00A33E49">
              <w:t>of the project area’s carbon stock. (</w:t>
            </w:r>
            <w:r w:rsidRPr="00A33E49">
              <w:rPr>
                <w:cs/>
              </w:rPr>
              <w:t xml:space="preserve">1 </w:t>
            </w:r>
            <w:r w:rsidRPr="00A33E49">
              <w:t>point)</w:t>
            </w:r>
          </w:p>
        </w:tc>
      </w:tr>
      <w:tr w:rsidR="00147509" w:rsidRPr="00FE6CAE" w14:paraId="085E0DE9" w14:textId="77777777" w:rsidTr="001D3078">
        <w:tc>
          <w:tcPr>
            <w:tcW w:w="6564" w:type="dxa"/>
            <w:gridSpan w:val="2"/>
            <w:vMerge w:val="restart"/>
            <w:vAlign w:val="center"/>
          </w:tcPr>
          <w:p w14:paraId="5CD3F799"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ACE87B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346" w:type="dxa"/>
            <w:shd w:val="clear" w:color="auto" w:fill="D9F2D0"/>
            <w:vAlign w:val="center"/>
          </w:tcPr>
          <w:p w14:paraId="703A51B9"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38D2CFC2" w14:textId="77777777" w:rsidTr="001D3078">
        <w:tc>
          <w:tcPr>
            <w:tcW w:w="6564" w:type="dxa"/>
            <w:gridSpan w:val="2"/>
            <w:vMerge/>
          </w:tcPr>
          <w:p w14:paraId="1B48661C" w14:textId="77777777" w:rsidR="00147509" w:rsidRPr="00877F50" w:rsidRDefault="00147509" w:rsidP="001D3078"/>
        </w:tc>
        <w:tc>
          <w:tcPr>
            <w:tcW w:w="1332" w:type="dxa"/>
          </w:tcPr>
          <w:p w14:paraId="4381F812" w14:textId="77777777" w:rsidR="00147509" w:rsidRPr="00877F50" w:rsidRDefault="00147509" w:rsidP="001D3078">
            <w:pPr>
              <w:jc w:val="center"/>
            </w:pPr>
          </w:p>
        </w:tc>
        <w:tc>
          <w:tcPr>
            <w:tcW w:w="1346" w:type="dxa"/>
          </w:tcPr>
          <w:p w14:paraId="6C169158" w14:textId="77777777" w:rsidR="00147509" w:rsidRPr="00877F50" w:rsidRDefault="00147509" w:rsidP="001D3078">
            <w:pPr>
              <w:jc w:val="center"/>
            </w:pPr>
          </w:p>
        </w:tc>
      </w:tr>
      <w:tr w:rsidR="00147509" w:rsidRPr="00DC085E" w14:paraId="3BFDD92A" w14:textId="77777777" w:rsidTr="001D3078">
        <w:tc>
          <w:tcPr>
            <w:tcW w:w="9242" w:type="dxa"/>
            <w:gridSpan w:val="4"/>
          </w:tcPr>
          <w:p w14:paraId="0A7929CF" w14:textId="77777777" w:rsidR="00147509" w:rsidRPr="005356E6" w:rsidRDefault="00147509" w:rsidP="001D3078">
            <w:pPr>
              <w:rPr>
                <w:b/>
                <w:bCs/>
                <w:u w:val="single"/>
              </w:rPr>
            </w:pPr>
            <w:r w:rsidRPr="005356E6">
              <w:rPr>
                <w:b/>
                <w:bCs/>
                <w:u w:val="single"/>
              </w:rPr>
              <w:t>Supporting Evidence or Data</w:t>
            </w:r>
          </w:p>
          <w:p w14:paraId="6545A5FD"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747805E4" w14:textId="77777777" w:rsidTr="001D3078">
        <w:tc>
          <w:tcPr>
            <w:tcW w:w="9242" w:type="dxa"/>
            <w:gridSpan w:val="4"/>
          </w:tcPr>
          <w:p w14:paraId="1480FC93" w14:textId="77777777" w:rsidR="00147509" w:rsidRPr="00E9672B" w:rsidRDefault="00147509" w:rsidP="001D3078">
            <w:pPr>
              <w:rPr>
                <w:b/>
                <w:bCs/>
                <w:u w:val="single"/>
              </w:rPr>
            </w:pPr>
            <w:r w:rsidRPr="00E9672B">
              <w:rPr>
                <w:b/>
                <w:bCs/>
                <w:u w:val="single"/>
              </w:rPr>
              <w:t>Risk Mitigation Measures</w:t>
            </w:r>
          </w:p>
          <w:p w14:paraId="33663E7D" w14:textId="77777777" w:rsidR="00147509" w:rsidRPr="00E9672B" w:rsidRDefault="00147509" w:rsidP="001D3078">
            <w:pPr>
              <w:rPr>
                <w:b/>
                <w:bCs/>
                <w:u w:val="single"/>
                <w:cs/>
              </w:rPr>
            </w:pPr>
            <w:r w:rsidRPr="00E9672B">
              <w:t>&lt; Provide risk mitigation measures if the assessed risk score is high, 4 points or higher &gt;</w:t>
            </w:r>
          </w:p>
        </w:tc>
      </w:tr>
    </w:tbl>
    <w:p w14:paraId="3B86FCC8" w14:textId="77777777" w:rsidR="00147509" w:rsidRDefault="00147509" w:rsidP="00147509">
      <w:pPr>
        <w:rPr>
          <w:cs/>
        </w:rPr>
      </w:pPr>
    </w:p>
    <w:p w14:paraId="449C4F5C"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1E8FF3AD" w14:textId="77777777" w:rsidTr="001D3078">
        <w:tc>
          <w:tcPr>
            <w:tcW w:w="9242" w:type="dxa"/>
            <w:gridSpan w:val="4"/>
            <w:shd w:val="clear" w:color="auto" w:fill="B3E5A1"/>
          </w:tcPr>
          <w:p w14:paraId="3B9D59EF"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4A789CD8" w14:textId="77777777" w:rsidTr="001D3078">
        <w:tc>
          <w:tcPr>
            <w:tcW w:w="9242" w:type="dxa"/>
            <w:gridSpan w:val="4"/>
            <w:shd w:val="clear" w:color="auto" w:fill="D9F2D0"/>
            <w:vAlign w:val="center"/>
          </w:tcPr>
          <w:p w14:paraId="13840320" w14:textId="77777777" w:rsidR="00147509" w:rsidRDefault="00147509" w:rsidP="001D3078">
            <w:pPr>
              <w:rPr>
                <w:b/>
                <w:bCs/>
                <w:cs/>
              </w:rPr>
            </w:pPr>
            <w:r>
              <w:rPr>
                <w:rFonts w:eastAsia="Aptos"/>
                <w:b/>
                <w:bCs/>
                <w:cs/>
              </w:rPr>
              <w:t>3.</w:t>
            </w:r>
            <w:r>
              <w:rPr>
                <w:rFonts w:eastAsia="Aptos"/>
                <w:b/>
                <w:bCs/>
              </w:rPr>
              <w:t>2</w:t>
            </w:r>
            <w:r>
              <w:rPr>
                <w:rFonts w:eastAsia="Aptos"/>
                <w:b/>
                <w:bCs/>
                <w:cs/>
              </w:rPr>
              <w:t xml:space="preserve"> </w:t>
            </w:r>
            <w:r w:rsidRPr="00D744B1">
              <w:rPr>
                <w:rFonts w:eastAsia="Aptos"/>
                <w:b/>
                <w:bCs/>
              </w:rPr>
              <w:t>Disease</w:t>
            </w:r>
            <w:r>
              <w:rPr>
                <w:rFonts w:eastAsia="Aptos"/>
                <w:b/>
                <w:bCs/>
              </w:rPr>
              <w:t xml:space="preserve"> and/or p</w:t>
            </w:r>
            <w:r w:rsidRPr="00D744B1">
              <w:rPr>
                <w:rFonts w:eastAsia="Aptos"/>
                <w:b/>
                <w:bCs/>
              </w:rPr>
              <w:t xml:space="preserve">est </w:t>
            </w:r>
            <w:r>
              <w:rPr>
                <w:rFonts w:eastAsia="Aptos"/>
                <w:b/>
                <w:bCs/>
              </w:rPr>
              <w:t>ou</w:t>
            </w:r>
            <w:r w:rsidRPr="00D744B1">
              <w:rPr>
                <w:rFonts w:eastAsia="Aptos"/>
                <w:b/>
                <w:bCs/>
              </w:rPr>
              <w:t>tbreak</w:t>
            </w:r>
            <w:r>
              <w:rPr>
                <w:rFonts w:eastAsia="Aptos"/>
                <w:b/>
                <w:bCs/>
              </w:rPr>
              <w:t>s</w:t>
            </w:r>
          </w:p>
        </w:tc>
      </w:tr>
      <w:tr w:rsidR="00147509" w:rsidRPr="00DC085E" w14:paraId="180EAC5C" w14:textId="77777777" w:rsidTr="001D3078">
        <w:tc>
          <w:tcPr>
            <w:tcW w:w="2012" w:type="dxa"/>
            <w:vMerge w:val="restart"/>
          </w:tcPr>
          <w:p w14:paraId="1025E97B" w14:textId="77777777" w:rsidR="00147509" w:rsidRPr="00DC085E" w:rsidRDefault="00147509" w:rsidP="001D3078">
            <w:r w:rsidRPr="00DC085E">
              <w:rPr>
                <w:rFonts w:hint="cs"/>
                <w:cs/>
              </w:rPr>
              <w:t xml:space="preserve">(1) </w:t>
            </w:r>
            <w:r>
              <w:t>Probability of the risk</w:t>
            </w:r>
          </w:p>
        </w:tc>
        <w:tc>
          <w:tcPr>
            <w:tcW w:w="7230" w:type="dxa"/>
            <w:gridSpan w:val="3"/>
          </w:tcPr>
          <w:p w14:paraId="197AD373" w14:textId="77777777" w:rsidR="00147509" w:rsidRPr="00DC085E" w:rsidRDefault="00147509" w:rsidP="001D3078">
            <w:r w:rsidRPr="00D35336">
              <w:t xml:space="preserve">Disease and/or pest outbreaks have occurred in the project area or within a </w:t>
            </w:r>
            <w:r w:rsidRPr="00D35336">
              <w:rPr>
                <w:cs/>
              </w:rPr>
              <w:t>20-</w:t>
            </w:r>
            <w:r w:rsidRPr="00D35336">
              <w:t>k</w:t>
            </w:r>
            <w:r>
              <w:t>m</w:t>
            </w:r>
            <w:r w:rsidRPr="00D35336">
              <w:t xml:space="preserve"> radius at least once in the past </w:t>
            </w:r>
            <w:r w:rsidRPr="00D35336">
              <w:rPr>
                <w:cs/>
              </w:rPr>
              <w:t xml:space="preserve">10 </w:t>
            </w:r>
            <w:r w:rsidRPr="00D35336">
              <w:t>years. (</w:t>
            </w:r>
            <w:r w:rsidRPr="00D35336">
              <w:rPr>
                <w:cs/>
              </w:rPr>
              <w:t xml:space="preserve">2 </w:t>
            </w:r>
            <w:r w:rsidRPr="00D35336">
              <w:t>points)</w:t>
            </w:r>
          </w:p>
        </w:tc>
      </w:tr>
      <w:tr w:rsidR="00147509" w:rsidRPr="00DC085E" w14:paraId="645C5EAF" w14:textId="77777777" w:rsidTr="001D3078">
        <w:tc>
          <w:tcPr>
            <w:tcW w:w="2012" w:type="dxa"/>
            <w:vMerge/>
          </w:tcPr>
          <w:p w14:paraId="05F70723" w14:textId="77777777" w:rsidR="00147509" w:rsidRPr="00DC085E" w:rsidRDefault="00147509" w:rsidP="001D3078">
            <w:pPr>
              <w:rPr>
                <w:cs/>
              </w:rPr>
            </w:pPr>
          </w:p>
        </w:tc>
        <w:tc>
          <w:tcPr>
            <w:tcW w:w="7230" w:type="dxa"/>
            <w:gridSpan w:val="3"/>
          </w:tcPr>
          <w:p w14:paraId="70D988A7" w14:textId="77777777" w:rsidR="00147509" w:rsidRPr="00DC085E" w:rsidRDefault="00147509" w:rsidP="001D3078">
            <w:pPr>
              <w:rPr>
                <w:cs/>
              </w:rPr>
            </w:pPr>
            <w:r w:rsidRPr="00D35336">
              <w:t xml:space="preserve">Disease and/or pest outbreaks have occurred in the project area or within a </w:t>
            </w:r>
            <w:r>
              <w:rPr>
                <w:cs/>
              </w:rPr>
              <w:t xml:space="preserve">20 </w:t>
            </w:r>
            <w:r>
              <w:t>km radius</w:t>
            </w:r>
            <w:r w:rsidRPr="00D35336">
              <w:t xml:space="preserve"> at least once in the past </w:t>
            </w:r>
            <w:r w:rsidRPr="00D35336">
              <w:rPr>
                <w:cs/>
              </w:rPr>
              <w:t xml:space="preserve">20 </w:t>
            </w:r>
            <w:r w:rsidRPr="00D35336">
              <w:t>years. (</w:t>
            </w:r>
            <w:r w:rsidRPr="00D35336">
              <w:rPr>
                <w:cs/>
              </w:rPr>
              <w:t xml:space="preserve">1 </w:t>
            </w:r>
            <w:r w:rsidRPr="00D35336">
              <w:t>point)</w:t>
            </w:r>
          </w:p>
        </w:tc>
      </w:tr>
      <w:tr w:rsidR="00147509" w:rsidRPr="00DC085E" w14:paraId="7E495C0C" w14:textId="77777777" w:rsidTr="001D3078">
        <w:tc>
          <w:tcPr>
            <w:tcW w:w="2012" w:type="dxa"/>
            <w:vMerge/>
          </w:tcPr>
          <w:p w14:paraId="46A94EB1" w14:textId="77777777" w:rsidR="00147509" w:rsidRPr="00DC085E" w:rsidRDefault="00147509" w:rsidP="001D3078">
            <w:pPr>
              <w:rPr>
                <w:cs/>
              </w:rPr>
            </w:pPr>
          </w:p>
        </w:tc>
        <w:tc>
          <w:tcPr>
            <w:tcW w:w="7230" w:type="dxa"/>
            <w:gridSpan w:val="3"/>
          </w:tcPr>
          <w:p w14:paraId="683CC473" w14:textId="77777777" w:rsidR="00147509" w:rsidRPr="00DC085E" w:rsidRDefault="00147509" w:rsidP="001D3078">
            <w:pPr>
              <w:rPr>
                <w:cs/>
              </w:rPr>
            </w:pPr>
            <w:r w:rsidRPr="00F71C1A">
              <w:t xml:space="preserve">No disease and/or pest outbreaks have occurred in the project area or within a </w:t>
            </w:r>
            <w:r>
              <w:rPr>
                <w:cs/>
              </w:rPr>
              <w:t xml:space="preserve">20 </w:t>
            </w:r>
            <w:r>
              <w:t>km radius</w:t>
            </w:r>
            <w:r w:rsidRPr="00F71C1A">
              <w:t xml:space="preserve"> in the past </w:t>
            </w:r>
            <w:r w:rsidRPr="00F71C1A">
              <w:rPr>
                <w:cs/>
              </w:rPr>
              <w:t xml:space="preserve">20 </w:t>
            </w:r>
            <w:r w:rsidRPr="00F71C1A">
              <w:t>years. (</w:t>
            </w:r>
            <w:r w:rsidRPr="00F71C1A">
              <w:rPr>
                <w:cs/>
              </w:rPr>
              <w:t xml:space="preserve">0 </w:t>
            </w:r>
            <w:r w:rsidRPr="00F71C1A">
              <w:t>points)</w:t>
            </w:r>
          </w:p>
        </w:tc>
      </w:tr>
      <w:tr w:rsidR="00147509" w:rsidRPr="00DC085E" w14:paraId="4FAE2D91" w14:textId="77777777" w:rsidTr="001D3078">
        <w:tc>
          <w:tcPr>
            <w:tcW w:w="2012" w:type="dxa"/>
            <w:vMerge w:val="restart"/>
          </w:tcPr>
          <w:p w14:paraId="5F5D2441" w14:textId="77777777" w:rsidR="00147509" w:rsidRPr="00DC085E" w:rsidRDefault="00147509" w:rsidP="001D3078">
            <w:r w:rsidRPr="00DC085E">
              <w:rPr>
                <w:rFonts w:hint="cs"/>
                <w:cs/>
              </w:rPr>
              <w:t>(2)</w:t>
            </w:r>
            <w:r>
              <w:t xml:space="preserve"> Impact of the risk</w:t>
            </w:r>
          </w:p>
        </w:tc>
        <w:tc>
          <w:tcPr>
            <w:tcW w:w="7230" w:type="dxa"/>
            <w:gridSpan w:val="3"/>
          </w:tcPr>
          <w:p w14:paraId="1344C109" w14:textId="77777777" w:rsidR="00147509" w:rsidRPr="009A6CE9" w:rsidRDefault="00147509" w:rsidP="001D3078">
            <w:r w:rsidRPr="0048334B">
              <w:t>The risk of disease and/or pest outbreaks in areas surrounding the project is expected to cause total damage to the project's carbon stock, with natural recovery expected to take 5 years or more. (3</w:t>
            </w:r>
            <w:r w:rsidRPr="0048334B">
              <w:rPr>
                <w:cs/>
              </w:rPr>
              <w:t xml:space="preserve"> </w:t>
            </w:r>
            <w:r w:rsidRPr="0048334B">
              <w:t>points)</w:t>
            </w:r>
          </w:p>
        </w:tc>
      </w:tr>
      <w:tr w:rsidR="00147509" w:rsidRPr="00DC085E" w14:paraId="79D23EAB" w14:textId="77777777" w:rsidTr="001D3078">
        <w:tc>
          <w:tcPr>
            <w:tcW w:w="2012" w:type="dxa"/>
            <w:vMerge/>
          </w:tcPr>
          <w:p w14:paraId="6816EF76" w14:textId="77777777" w:rsidR="00147509" w:rsidRPr="00DC085E" w:rsidRDefault="00147509" w:rsidP="001D3078">
            <w:pPr>
              <w:rPr>
                <w:cs/>
              </w:rPr>
            </w:pPr>
          </w:p>
        </w:tc>
        <w:tc>
          <w:tcPr>
            <w:tcW w:w="7230" w:type="dxa"/>
            <w:gridSpan w:val="3"/>
          </w:tcPr>
          <w:p w14:paraId="52ED6F43" w14:textId="77777777" w:rsidR="00147509" w:rsidRPr="009A6CE9" w:rsidRDefault="00147509" w:rsidP="001D3078">
            <w:pPr>
              <w:rPr>
                <w:cs/>
              </w:rPr>
            </w:pPr>
            <w:r w:rsidRPr="0048334B">
              <w:t>The risk of disease and/or pest outbreaks in areas surrounding the project is expected to impact carbon stock but not cause total damage, with natural recovery expected to take 5 years or more. (2</w:t>
            </w:r>
            <w:r w:rsidRPr="0048334B">
              <w:rPr>
                <w:cs/>
              </w:rPr>
              <w:t xml:space="preserve"> </w:t>
            </w:r>
            <w:r w:rsidRPr="0048334B">
              <w:t>points)</w:t>
            </w:r>
          </w:p>
        </w:tc>
      </w:tr>
      <w:tr w:rsidR="00147509" w:rsidRPr="00DC085E" w14:paraId="5F235384" w14:textId="77777777" w:rsidTr="001D3078">
        <w:tc>
          <w:tcPr>
            <w:tcW w:w="2012" w:type="dxa"/>
            <w:vMerge/>
          </w:tcPr>
          <w:p w14:paraId="11BB2474" w14:textId="77777777" w:rsidR="00147509" w:rsidRPr="00DC085E" w:rsidRDefault="00147509" w:rsidP="001D3078">
            <w:pPr>
              <w:rPr>
                <w:cs/>
              </w:rPr>
            </w:pPr>
          </w:p>
        </w:tc>
        <w:tc>
          <w:tcPr>
            <w:tcW w:w="7230" w:type="dxa"/>
            <w:gridSpan w:val="3"/>
          </w:tcPr>
          <w:p w14:paraId="53723335" w14:textId="77777777" w:rsidR="00147509" w:rsidRPr="00CB7FEF" w:rsidRDefault="00147509" w:rsidP="001D3078">
            <w:pPr>
              <w:rPr>
                <w:highlight w:val="yellow"/>
              </w:rPr>
            </w:pPr>
            <w:r w:rsidRPr="0048334B">
              <w:t>The risk of disease and/or pest outbreaks in areas surrounding the project is expected to impact the carbon stock but not cause total damage, with natural recovery expected to occur within less than 5 years. (1</w:t>
            </w:r>
            <w:r w:rsidRPr="0048334B">
              <w:rPr>
                <w:cs/>
              </w:rPr>
              <w:t xml:space="preserve"> </w:t>
            </w:r>
            <w:r w:rsidRPr="0048334B">
              <w:t>points)</w:t>
            </w:r>
          </w:p>
        </w:tc>
      </w:tr>
      <w:tr w:rsidR="00147509" w:rsidRPr="00DC085E" w14:paraId="527289EC" w14:textId="77777777" w:rsidTr="001D3078">
        <w:tc>
          <w:tcPr>
            <w:tcW w:w="2012" w:type="dxa"/>
            <w:vMerge w:val="restart"/>
          </w:tcPr>
          <w:p w14:paraId="6947D1EE"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34D95A5" w14:textId="77777777" w:rsidR="00147509" w:rsidRPr="00DC085E" w:rsidRDefault="00147509" w:rsidP="001D3078">
            <w:r>
              <w:t>T</w:t>
            </w:r>
            <w:r w:rsidRPr="004933C9">
              <w:t xml:space="preserve">he risk of disease and/or pest outbreaks in areas surrounding the project is expected to impact more than </w:t>
            </w:r>
            <w:r w:rsidRPr="004933C9">
              <w:rPr>
                <w:cs/>
              </w:rPr>
              <w:t>50%</w:t>
            </w:r>
            <w:r w:rsidRPr="004933C9">
              <w:t xml:space="preserve"> of the project area’s carbon stock. (</w:t>
            </w:r>
            <w:r w:rsidRPr="004933C9">
              <w:rPr>
                <w:cs/>
              </w:rPr>
              <w:t>3</w:t>
            </w:r>
            <w:r w:rsidRPr="004933C9">
              <w:t xml:space="preserve"> points)</w:t>
            </w:r>
          </w:p>
        </w:tc>
      </w:tr>
      <w:tr w:rsidR="00147509" w:rsidRPr="00DC085E" w14:paraId="156E47D3" w14:textId="77777777" w:rsidTr="001D3078">
        <w:tc>
          <w:tcPr>
            <w:tcW w:w="2012" w:type="dxa"/>
            <w:vMerge/>
          </w:tcPr>
          <w:p w14:paraId="0F21F84F" w14:textId="77777777" w:rsidR="00147509" w:rsidRPr="00DC085E" w:rsidRDefault="00147509" w:rsidP="001D3078">
            <w:pPr>
              <w:rPr>
                <w:cs/>
              </w:rPr>
            </w:pPr>
          </w:p>
        </w:tc>
        <w:tc>
          <w:tcPr>
            <w:tcW w:w="7230" w:type="dxa"/>
            <w:gridSpan w:val="3"/>
          </w:tcPr>
          <w:p w14:paraId="253FA373" w14:textId="77777777" w:rsidR="00147509" w:rsidRPr="00DC085E" w:rsidRDefault="00147509" w:rsidP="001D3078">
            <w:pPr>
              <w:rPr>
                <w:cs/>
              </w:rPr>
            </w:pPr>
            <w:r w:rsidRPr="004933C9">
              <w:t xml:space="preserve">The risk of disease and/or pest outbreaks in areas surrounding the project is expected to impact between </w:t>
            </w:r>
            <w:r w:rsidRPr="004933C9">
              <w:rPr>
                <w:cs/>
              </w:rPr>
              <w:t xml:space="preserve">5% </w:t>
            </w:r>
            <w:r w:rsidRPr="004933C9">
              <w:t xml:space="preserve">and </w:t>
            </w:r>
            <w:r w:rsidRPr="004933C9">
              <w:rPr>
                <w:cs/>
              </w:rPr>
              <w:t xml:space="preserve">50% </w:t>
            </w:r>
            <w:r w:rsidRPr="004933C9">
              <w:t>of the project area’s carbon stock. (</w:t>
            </w:r>
            <w:r w:rsidRPr="004933C9">
              <w:rPr>
                <w:cs/>
              </w:rPr>
              <w:t xml:space="preserve">2 </w:t>
            </w:r>
            <w:r w:rsidRPr="004933C9">
              <w:t>points)</w:t>
            </w:r>
          </w:p>
        </w:tc>
      </w:tr>
      <w:tr w:rsidR="00147509" w:rsidRPr="00DC085E" w14:paraId="28561DB6" w14:textId="77777777" w:rsidTr="001D3078">
        <w:tc>
          <w:tcPr>
            <w:tcW w:w="2012" w:type="dxa"/>
            <w:vMerge/>
          </w:tcPr>
          <w:p w14:paraId="42C62359" w14:textId="77777777" w:rsidR="00147509" w:rsidRPr="00DC085E" w:rsidRDefault="00147509" w:rsidP="001D3078">
            <w:pPr>
              <w:rPr>
                <w:cs/>
              </w:rPr>
            </w:pPr>
          </w:p>
        </w:tc>
        <w:tc>
          <w:tcPr>
            <w:tcW w:w="7230" w:type="dxa"/>
            <w:gridSpan w:val="3"/>
          </w:tcPr>
          <w:p w14:paraId="4646E1ED" w14:textId="77777777" w:rsidR="00147509" w:rsidRPr="00DC085E" w:rsidRDefault="00147509" w:rsidP="001D3078">
            <w:pPr>
              <w:rPr>
                <w:cs/>
              </w:rPr>
            </w:pPr>
            <w:r w:rsidRPr="004933C9">
              <w:t xml:space="preserve">The risk of disease and/or pest outbreaks in areas surrounding the project is expected to impact on less than </w:t>
            </w:r>
            <w:r w:rsidRPr="004933C9">
              <w:rPr>
                <w:cs/>
              </w:rPr>
              <w:t xml:space="preserve">5% </w:t>
            </w:r>
            <w:r w:rsidRPr="004933C9">
              <w:t>of the project area’s carbon stock. (</w:t>
            </w:r>
            <w:r w:rsidRPr="004933C9">
              <w:rPr>
                <w:cs/>
              </w:rPr>
              <w:t xml:space="preserve">1 </w:t>
            </w:r>
            <w:r w:rsidRPr="004933C9">
              <w:t>point)</w:t>
            </w:r>
          </w:p>
        </w:tc>
      </w:tr>
      <w:tr w:rsidR="00147509" w:rsidRPr="00FE6CAE" w14:paraId="7EB5FD49" w14:textId="77777777" w:rsidTr="001D3078">
        <w:tc>
          <w:tcPr>
            <w:tcW w:w="6677" w:type="dxa"/>
            <w:gridSpan w:val="2"/>
            <w:vMerge w:val="restart"/>
            <w:vAlign w:val="center"/>
          </w:tcPr>
          <w:p w14:paraId="0ABE9614"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C90314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2BED9CA"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40FD5C5" w14:textId="77777777" w:rsidTr="001D3078">
        <w:tc>
          <w:tcPr>
            <w:tcW w:w="6677" w:type="dxa"/>
            <w:gridSpan w:val="2"/>
            <w:vMerge/>
          </w:tcPr>
          <w:p w14:paraId="26C2D0BB" w14:textId="77777777" w:rsidR="00147509" w:rsidRPr="00877F50" w:rsidRDefault="00147509" w:rsidP="001D3078"/>
        </w:tc>
        <w:tc>
          <w:tcPr>
            <w:tcW w:w="1332" w:type="dxa"/>
          </w:tcPr>
          <w:p w14:paraId="1ACE6F7A" w14:textId="77777777" w:rsidR="00147509" w:rsidRPr="00877F50" w:rsidRDefault="00147509" w:rsidP="001D3078">
            <w:pPr>
              <w:jc w:val="center"/>
            </w:pPr>
          </w:p>
        </w:tc>
        <w:tc>
          <w:tcPr>
            <w:tcW w:w="1233" w:type="dxa"/>
          </w:tcPr>
          <w:p w14:paraId="7C97511E" w14:textId="77777777" w:rsidR="00147509" w:rsidRPr="00877F50" w:rsidRDefault="00147509" w:rsidP="001D3078">
            <w:pPr>
              <w:jc w:val="center"/>
            </w:pPr>
          </w:p>
        </w:tc>
      </w:tr>
      <w:tr w:rsidR="00147509" w:rsidRPr="00DC085E" w14:paraId="53D03593" w14:textId="77777777" w:rsidTr="001D3078">
        <w:tc>
          <w:tcPr>
            <w:tcW w:w="9242" w:type="dxa"/>
            <w:gridSpan w:val="4"/>
          </w:tcPr>
          <w:p w14:paraId="7E88D9BA" w14:textId="77777777" w:rsidR="00147509" w:rsidRPr="005356E6" w:rsidRDefault="00147509" w:rsidP="001D3078">
            <w:pPr>
              <w:rPr>
                <w:b/>
                <w:bCs/>
                <w:u w:val="single"/>
              </w:rPr>
            </w:pPr>
            <w:r w:rsidRPr="005356E6">
              <w:rPr>
                <w:b/>
                <w:bCs/>
                <w:u w:val="single"/>
              </w:rPr>
              <w:t>Supporting Evidence or Data</w:t>
            </w:r>
          </w:p>
          <w:p w14:paraId="6315BBBD"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34F6CBBD" w14:textId="77777777" w:rsidTr="001D3078">
        <w:tc>
          <w:tcPr>
            <w:tcW w:w="9242" w:type="dxa"/>
            <w:gridSpan w:val="4"/>
          </w:tcPr>
          <w:p w14:paraId="75A4222A" w14:textId="77777777" w:rsidR="00147509" w:rsidRPr="009A6CE9" w:rsidRDefault="00147509" w:rsidP="001D3078">
            <w:pPr>
              <w:rPr>
                <w:b/>
                <w:bCs/>
                <w:u w:val="single"/>
              </w:rPr>
            </w:pPr>
            <w:r w:rsidRPr="009A6CE9">
              <w:rPr>
                <w:b/>
                <w:bCs/>
                <w:u w:val="single"/>
              </w:rPr>
              <w:t>Risk Mitigation Measures</w:t>
            </w:r>
          </w:p>
          <w:p w14:paraId="34BF9653" w14:textId="77777777" w:rsidR="00147509" w:rsidRPr="009A6CE9" w:rsidRDefault="00147509" w:rsidP="001D3078">
            <w:pPr>
              <w:rPr>
                <w:b/>
                <w:bCs/>
                <w:u w:val="single"/>
                <w:cs/>
              </w:rPr>
            </w:pPr>
            <w:r w:rsidRPr="009A6CE9">
              <w:t>&lt; Provide risk mitigation measures if the assessed risk score is high, 4 points or higher &gt;</w:t>
            </w:r>
          </w:p>
        </w:tc>
      </w:tr>
    </w:tbl>
    <w:p w14:paraId="7AF2E67A" w14:textId="77777777" w:rsidR="00147509" w:rsidRDefault="00147509" w:rsidP="00147509">
      <w:pPr>
        <w:rPr>
          <w:cs/>
        </w:rPr>
      </w:pPr>
    </w:p>
    <w:p w14:paraId="5380C7D6" w14:textId="77777777" w:rsidR="00147509" w:rsidRDefault="00147509" w:rsidP="00147509">
      <w:pPr>
        <w:spacing w:after="160" w:line="259" w:lineRule="auto"/>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4271B763" w14:textId="77777777" w:rsidTr="001D3078">
        <w:tc>
          <w:tcPr>
            <w:tcW w:w="9242" w:type="dxa"/>
            <w:gridSpan w:val="4"/>
            <w:shd w:val="clear" w:color="auto" w:fill="B3E5A1"/>
          </w:tcPr>
          <w:p w14:paraId="0E7F3DC7"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36BAC7FA" w14:textId="77777777" w:rsidTr="001D3078">
        <w:tc>
          <w:tcPr>
            <w:tcW w:w="9242" w:type="dxa"/>
            <w:gridSpan w:val="4"/>
            <w:shd w:val="clear" w:color="auto" w:fill="D9F2D0"/>
            <w:vAlign w:val="center"/>
          </w:tcPr>
          <w:p w14:paraId="1F951E5E" w14:textId="77777777" w:rsidR="00147509" w:rsidRDefault="00147509" w:rsidP="001D3078">
            <w:pPr>
              <w:rPr>
                <w:b/>
                <w:bCs/>
                <w:cs/>
              </w:rPr>
            </w:pPr>
            <w:r>
              <w:rPr>
                <w:rFonts w:eastAsia="Aptos"/>
                <w:b/>
                <w:bCs/>
                <w:cs/>
              </w:rPr>
              <w:t>3.</w:t>
            </w:r>
            <w:r>
              <w:rPr>
                <w:rFonts w:eastAsia="Aptos"/>
                <w:b/>
                <w:bCs/>
              </w:rPr>
              <w:t>3</w:t>
            </w:r>
            <w:r>
              <w:rPr>
                <w:rFonts w:eastAsia="Aptos"/>
                <w:b/>
                <w:bCs/>
                <w:cs/>
              </w:rPr>
              <w:t xml:space="preserve"> </w:t>
            </w:r>
            <w:r>
              <w:rPr>
                <w:rFonts w:eastAsia="Aptos"/>
                <w:b/>
                <w:bCs/>
              </w:rPr>
              <w:t>Storms</w:t>
            </w:r>
          </w:p>
        </w:tc>
      </w:tr>
      <w:tr w:rsidR="00147509" w:rsidRPr="00DC085E" w14:paraId="31C97BA0" w14:textId="77777777" w:rsidTr="001D3078">
        <w:tc>
          <w:tcPr>
            <w:tcW w:w="2012" w:type="dxa"/>
            <w:vMerge w:val="restart"/>
          </w:tcPr>
          <w:p w14:paraId="369694C4" w14:textId="77777777" w:rsidR="00147509" w:rsidRPr="00DC085E" w:rsidRDefault="00147509" w:rsidP="001D3078">
            <w:r w:rsidRPr="00DC085E">
              <w:rPr>
                <w:rFonts w:hint="cs"/>
                <w:cs/>
              </w:rPr>
              <w:t xml:space="preserve">(1) </w:t>
            </w:r>
            <w:r>
              <w:t>Probability of the risk</w:t>
            </w:r>
          </w:p>
        </w:tc>
        <w:tc>
          <w:tcPr>
            <w:tcW w:w="7230" w:type="dxa"/>
            <w:gridSpan w:val="3"/>
          </w:tcPr>
          <w:p w14:paraId="49D5FFF7" w14:textId="77777777" w:rsidR="00147509" w:rsidRPr="00DC085E" w:rsidRDefault="00147509" w:rsidP="001D3078">
            <w:r w:rsidRPr="003C4CB2">
              <w:t xml:space="preserve">Storms have occurred in the project area or within a </w:t>
            </w:r>
            <w:r w:rsidRPr="003C4CB2">
              <w:rPr>
                <w:cs/>
              </w:rPr>
              <w:t>20-</w:t>
            </w:r>
            <w:r w:rsidRPr="003C4CB2">
              <w:t>k</w:t>
            </w:r>
            <w:r>
              <w:t>m</w:t>
            </w:r>
            <w:r w:rsidRPr="003C4CB2">
              <w:t xml:space="preserve"> radius at least once in the past </w:t>
            </w:r>
            <w:r w:rsidRPr="003C4CB2">
              <w:rPr>
                <w:cs/>
              </w:rPr>
              <w:t xml:space="preserve">10 </w:t>
            </w:r>
            <w:r w:rsidRPr="003C4CB2">
              <w:t>years. (</w:t>
            </w:r>
            <w:r w:rsidRPr="003C4CB2">
              <w:rPr>
                <w:cs/>
              </w:rPr>
              <w:t xml:space="preserve">2 </w:t>
            </w:r>
            <w:r w:rsidRPr="003C4CB2">
              <w:t>points)</w:t>
            </w:r>
          </w:p>
        </w:tc>
      </w:tr>
      <w:tr w:rsidR="00147509" w:rsidRPr="00DC085E" w14:paraId="32382112" w14:textId="77777777" w:rsidTr="001D3078">
        <w:tc>
          <w:tcPr>
            <w:tcW w:w="2012" w:type="dxa"/>
            <w:vMerge/>
          </w:tcPr>
          <w:p w14:paraId="19987B40" w14:textId="77777777" w:rsidR="00147509" w:rsidRPr="00DC085E" w:rsidRDefault="00147509" w:rsidP="001D3078">
            <w:pPr>
              <w:rPr>
                <w:cs/>
              </w:rPr>
            </w:pPr>
          </w:p>
        </w:tc>
        <w:tc>
          <w:tcPr>
            <w:tcW w:w="7230" w:type="dxa"/>
            <w:gridSpan w:val="3"/>
          </w:tcPr>
          <w:p w14:paraId="09BCFCBA" w14:textId="77777777" w:rsidR="00147509" w:rsidRPr="00DC085E" w:rsidRDefault="00147509" w:rsidP="001D3078">
            <w:pPr>
              <w:rPr>
                <w:cs/>
              </w:rPr>
            </w:pPr>
            <w:r w:rsidRPr="003F0F7D">
              <w:t xml:space="preserve">Storms have occurred in the project area or within a </w:t>
            </w:r>
            <w:r w:rsidRPr="003F0F7D">
              <w:rPr>
                <w:cs/>
              </w:rPr>
              <w:t>20-</w:t>
            </w:r>
            <w:r w:rsidRPr="003F0F7D">
              <w:t>k</w:t>
            </w:r>
            <w:r>
              <w:t>m</w:t>
            </w:r>
            <w:r w:rsidRPr="003F0F7D">
              <w:t xml:space="preserve"> radius at least once in the past </w:t>
            </w:r>
            <w:r w:rsidRPr="003F0F7D">
              <w:rPr>
                <w:cs/>
              </w:rPr>
              <w:t>20</w:t>
            </w:r>
            <w:r w:rsidRPr="003F0F7D">
              <w:t xml:space="preserve"> years. (</w:t>
            </w:r>
            <w:r w:rsidRPr="003F0F7D">
              <w:rPr>
                <w:cs/>
              </w:rPr>
              <w:t>1</w:t>
            </w:r>
            <w:r w:rsidRPr="003F0F7D">
              <w:t xml:space="preserve"> point)</w:t>
            </w:r>
          </w:p>
        </w:tc>
      </w:tr>
      <w:tr w:rsidR="00147509" w:rsidRPr="00DC085E" w14:paraId="2977AC50" w14:textId="77777777" w:rsidTr="001D3078">
        <w:tc>
          <w:tcPr>
            <w:tcW w:w="2012" w:type="dxa"/>
            <w:vMerge/>
          </w:tcPr>
          <w:p w14:paraId="2E597D8A" w14:textId="77777777" w:rsidR="00147509" w:rsidRPr="00DC085E" w:rsidRDefault="00147509" w:rsidP="001D3078">
            <w:pPr>
              <w:rPr>
                <w:cs/>
              </w:rPr>
            </w:pPr>
          </w:p>
        </w:tc>
        <w:tc>
          <w:tcPr>
            <w:tcW w:w="7230" w:type="dxa"/>
            <w:gridSpan w:val="3"/>
          </w:tcPr>
          <w:p w14:paraId="3A31F458" w14:textId="77777777" w:rsidR="00147509" w:rsidRPr="00DC085E" w:rsidRDefault="00147509" w:rsidP="001D3078">
            <w:pPr>
              <w:rPr>
                <w:cs/>
              </w:rPr>
            </w:pPr>
            <w:r w:rsidRPr="003F0F7D">
              <w:t xml:space="preserve">No storms have occurred in the project area or within a </w:t>
            </w:r>
            <w:r w:rsidRPr="003F0F7D">
              <w:rPr>
                <w:cs/>
              </w:rPr>
              <w:t>20-</w:t>
            </w:r>
            <w:r w:rsidRPr="003F0F7D">
              <w:t>k</w:t>
            </w:r>
            <w:r>
              <w:t>m</w:t>
            </w:r>
            <w:r w:rsidRPr="003F0F7D">
              <w:t xml:space="preserve"> radius in the past </w:t>
            </w:r>
            <w:r w:rsidRPr="003F0F7D">
              <w:rPr>
                <w:cs/>
              </w:rPr>
              <w:t xml:space="preserve">20 </w:t>
            </w:r>
            <w:r w:rsidRPr="003F0F7D">
              <w:t>years. (</w:t>
            </w:r>
            <w:r w:rsidRPr="003F0F7D">
              <w:rPr>
                <w:cs/>
              </w:rPr>
              <w:t xml:space="preserve">0 </w:t>
            </w:r>
            <w:r w:rsidRPr="003F0F7D">
              <w:t>points)</w:t>
            </w:r>
          </w:p>
        </w:tc>
      </w:tr>
      <w:tr w:rsidR="00147509" w:rsidRPr="00DC085E" w14:paraId="58F414A9" w14:textId="77777777" w:rsidTr="001D3078">
        <w:tc>
          <w:tcPr>
            <w:tcW w:w="2012" w:type="dxa"/>
            <w:vMerge w:val="restart"/>
          </w:tcPr>
          <w:p w14:paraId="6F1A3274" w14:textId="77777777" w:rsidR="00147509" w:rsidRPr="00DC085E" w:rsidRDefault="00147509" w:rsidP="001D3078">
            <w:r w:rsidRPr="00DC085E">
              <w:rPr>
                <w:rFonts w:hint="cs"/>
                <w:cs/>
              </w:rPr>
              <w:t>(2)</w:t>
            </w:r>
            <w:r>
              <w:t xml:space="preserve"> Impact of the risk</w:t>
            </w:r>
          </w:p>
        </w:tc>
        <w:tc>
          <w:tcPr>
            <w:tcW w:w="7230" w:type="dxa"/>
            <w:gridSpan w:val="3"/>
          </w:tcPr>
          <w:p w14:paraId="5B0E9196" w14:textId="77777777" w:rsidR="00147509" w:rsidRPr="00D36048" w:rsidRDefault="00147509" w:rsidP="001D3078">
            <w:r w:rsidRPr="00D93425">
              <w:t>The risk of storms in areas surrounding the project is expected to cause total damage to the project's carbon stock, with natural recovery expected to take 5 years or more. (3</w:t>
            </w:r>
            <w:r w:rsidRPr="00D93425">
              <w:rPr>
                <w:cs/>
              </w:rPr>
              <w:t xml:space="preserve"> </w:t>
            </w:r>
            <w:r w:rsidRPr="00D93425">
              <w:t>points)</w:t>
            </w:r>
          </w:p>
        </w:tc>
      </w:tr>
      <w:tr w:rsidR="00147509" w:rsidRPr="00DC085E" w14:paraId="1BF37E94" w14:textId="77777777" w:rsidTr="001D3078">
        <w:tc>
          <w:tcPr>
            <w:tcW w:w="2012" w:type="dxa"/>
            <w:vMerge/>
          </w:tcPr>
          <w:p w14:paraId="26C98A30" w14:textId="77777777" w:rsidR="00147509" w:rsidRPr="00DC085E" w:rsidRDefault="00147509" w:rsidP="001D3078">
            <w:pPr>
              <w:rPr>
                <w:cs/>
              </w:rPr>
            </w:pPr>
          </w:p>
        </w:tc>
        <w:tc>
          <w:tcPr>
            <w:tcW w:w="7230" w:type="dxa"/>
            <w:gridSpan w:val="3"/>
          </w:tcPr>
          <w:p w14:paraId="1CC71168" w14:textId="77777777" w:rsidR="00147509" w:rsidRPr="00D36048" w:rsidRDefault="00147509" w:rsidP="001D3078">
            <w:pPr>
              <w:rPr>
                <w:cs/>
              </w:rPr>
            </w:pPr>
            <w:r w:rsidRPr="00D93425">
              <w:t>The risk of storms in areas surrounding the project is expected to impact carbon stock but not cause total damage, with natural recovery expected to take 5 years or more. (2</w:t>
            </w:r>
            <w:r w:rsidRPr="00D93425">
              <w:rPr>
                <w:cs/>
              </w:rPr>
              <w:t xml:space="preserve"> </w:t>
            </w:r>
            <w:r w:rsidRPr="00D93425">
              <w:t>points)</w:t>
            </w:r>
          </w:p>
        </w:tc>
      </w:tr>
      <w:tr w:rsidR="00147509" w:rsidRPr="00DC085E" w14:paraId="14CEE166" w14:textId="77777777" w:rsidTr="001D3078">
        <w:tc>
          <w:tcPr>
            <w:tcW w:w="2012" w:type="dxa"/>
            <w:vMerge/>
          </w:tcPr>
          <w:p w14:paraId="674BA54B" w14:textId="77777777" w:rsidR="00147509" w:rsidRPr="00DC085E" w:rsidRDefault="00147509" w:rsidP="001D3078">
            <w:pPr>
              <w:rPr>
                <w:cs/>
              </w:rPr>
            </w:pPr>
          </w:p>
        </w:tc>
        <w:tc>
          <w:tcPr>
            <w:tcW w:w="7230" w:type="dxa"/>
            <w:gridSpan w:val="3"/>
          </w:tcPr>
          <w:p w14:paraId="5C110A8E" w14:textId="77777777" w:rsidR="00147509" w:rsidRPr="00CB7FEF" w:rsidRDefault="00147509" w:rsidP="001D3078">
            <w:pPr>
              <w:rPr>
                <w:highlight w:val="yellow"/>
              </w:rPr>
            </w:pPr>
            <w:r w:rsidRPr="00D93425">
              <w:t>The risk of storms in areas surrounding the project is expected to impact carbon stock but not cause total damage, with natural recovery expected to occur within less than 5 years. (</w:t>
            </w:r>
            <w:r>
              <w:t>1</w:t>
            </w:r>
            <w:r w:rsidRPr="00D93425">
              <w:rPr>
                <w:cs/>
              </w:rPr>
              <w:t xml:space="preserve"> </w:t>
            </w:r>
            <w:r w:rsidRPr="00D93425">
              <w:t>points)</w:t>
            </w:r>
          </w:p>
        </w:tc>
      </w:tr>
      <w:tr w:rsidR="00147509" w:rsidRPr="00DC085E" w14:paraId="1CF885D7" w14:textId="77777777" w:rsidTr="001D3078">
        <w:tc>
          <w:tcPr>
            <w:tcW w:w="2012" w:type="dxa"/>
            <w:vMerge w:val="restart"/>
          </w:tcPr>
          <w:p w14:paraId="5FA9CA8A"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FCBEAB9" w14:textId="77777777" w:rsidR="00147509" w:rsidRPr="00DC085E" w:rsidRDefault="00147509" w:rsidP="001D3078">
            <w:r w:rsidRPr="00D1778E">
              <w:t xml:space="preserve">The risk of storms in areas surrounding the project is expected to impact on more than </w:t>
            </w:r>
            <w:r w:rsidRPr="00D1778E">
              <w:rPr>
                <w:cs/>
              </w:rPr>
              <w:t xml:space="preserve">50% </w:t>
            </w:r>
            <w:r w:rsidRPr="00D1778E">
              <w:t>of the project area’s carbon stock. (</w:t>
            </w:r>
            <w:r w:rsidRPr="00D1778E">
              <w:rPr>
                <w:cs/>
              </w:rPr>
              <w:t xml:space="preserve">3 </w:t>
            </w:r>
            <w:r w:rsidRPr="00D1778E">
              <w:t>points)</w:t>
            </w:r>
          </w:p>
        </w:tc>
      </w:tr>
      <w:tr w:rsidR="00147509" w:rsidRPr="00DC085E" w14:paraId="66D9EBAC" w14:textId="77777777" w:rsidTr="001D3078">
        <w:tc>
          <w:tcPr>
            <w:tcW w:w="2012" w:type="dxa"/>
            <w:vMerge/>
          </w:tcPr>
          <w:p w14:paraId="0533394A" w14:textId="77777777" w:rsidR="00147509" w:rsidRPr="00DC085E" w:rsidRDefault="00147509" w:rsidP="001D3078">
            <w:pPr>
              <w:rPr>
                <w:cs/>
              </w:rPr>
            </w:pPr>
          </w:p>
        </w:tc>
        <w:tc>
          <w:tcPr>
            <w:tcW w:w="7230" w:type="dxa"/>
            <w:gridSpan w:val="3"/>
          </w:tcPr>
          <w:p w14:paraId="1929777E" w14:textId="77777777" w:rsidR="00147509" w:rsidRPr="00DC085E" w:rsidRDefault="00147509" w:rsidP="001D3078">
            <w:pPr>
              <w:rPr>
                <w:cs/>
              </w:rPr>
            </w:pPr>
            <w:r w:rsidRPr="0038139E">
              <w:t xml:space="preserve">The risk of storms in areas surrounding the project is expected to impact between </w:t>
            </w:r>
            <w:r w:rsidRPr="0038139E">
              <w:rPr>
                <w:cs/>
              </w:rPr>
              <w:t xml:space="preserve">5% </w:t>
            </w:r>
            <w:r w:rsidRPr="0038139E">
              <w:t xml:space="preserve">and </w:t>
            </w:r>
            <w:r w:rsidRPr="0038139E">
              <w:rPr>
                <w:cs/>
              </w:rPr>
              <w:t xml:space="preserve">50% </w:t>
            </w:r>
            <w:r w:rsidRPr="0038139E">
              <w:t>of the project area’s carbon stock. (</w:t>
            </w:r>
            <w:r w:rsidRPr="0038139E">
              <w:rPr>
                <w:cs/>
              </w:rPr>
              <w:t xml:space="preserve">2 </w:t>
            </w:r>
            <w:r w:rsidRPr="0038139E">
              <w:t>points)</w:t>
            </w:r>
          </w:p>
        </w:tc>
      </w:tr>
      <w:tr w:rsidR="00147509" w:rsidRPr="00DC085E" w14:paraId="5EFAF710" w14:textId="77777777" w:rsidTr="001D3078">
        <w:tc>
          <w:tcPr>
            <w:tcW w:w="2012" w:type="dxa"/>
            <w:vMerge/>
          </w:tcPr>
          <w:p w14:paraId="51330996" w14:textId="77777777" w:rsidR="00147509" w:rsidRPr="00DC085E" w:rsidRDefault="00147509" w:rsidP="001D3078">
            <w:pPr>
              <w:rPr>
                <w:cs/>
              </w:rPr>
            </w:pPr>
          </w:p>
        </w:tc>
        <w:tc>
          <w:tcPr>
            <w:tcW w:w="7230" w:type="dxa"/>
            <w:gridSpan w:val="3"/>
          </w:tcPr>
          <w:p w14:paraId="2E03B31C" w14:textId="77777777" w:rsidR="00147509" w:rsidRPr="00DC085E" w:rsidRDefault="00147509" w:rsidP="001D3078">
            <w:pPr>
              <w:rPr>
                <w:cs/>
              </w:rPr>
            </w:pPr>
            <w:r w:rsidRPr="0038139E">
              <w:t xml:space="preserve">The risk of storms in areas surrounding the project is expected to impact less than </w:t>
            </w:r>
            <w:r w:rsidRPr="0038139E">
              <w:rPr>
                <w:cs/>
              </w:rPr>
              <w:t xml:space="preserve">5% </w:t>
            </w:r>
            <w:r w:rsidRPr="0038139E">
              <w:t>of the project area’s carbon stock. (</w:t>
            </w:r>
            <w:r w:rsidRPr="0038139E">
              <w:rPr>
                <w:cs/>
              </w:rPr>
              <w:t xml:space="preserve">1 </w:t>
            </w:r>
            <w:r w:rsidRPr="0038139E">
              <w:t>point)</w:t>
            </w:r>
          </w:p>
        </w:tc>
      </w:tr>
      <w:tr w:rsidR="00147509" w:rsidRPr="00FE6CAE" w14:paraId="317B3C83" w14:textId="77777777" w:rsidTr="001D3078">
        <w:tc>
          <w:tcPr>
            <w:tcW w:w="6677" w:type="dxa"/>
            <w:gridSpan w:val="2"/>
            <w:vMerge w:val="restart"/>
            <w:vAlign w:val="center"/>
          </w:tcPr>
          <w:p w14:paraId="5CE4FC00"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7A46803"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9371707"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7BAC6EB8" w14:textId="77777777" w:rsidTr="001D3078">
        <w:tc>
          <w:tcPr>
            <w:tcW w:w="6677" w:type="dxa"/>
            <w:gridSpan w:val="2"/>
            <w:vMerge/>
          </w:tcPr>
          <w:p w14:paraId="5FCD46AE" w14:textId="77777777" w:rsidR="00147509" w:rsidRPr="00877F50" w:rsidRDefault="00147509" w:rsidP="001D3078"/>
        </w:tc>
        <w:tc>
          <w:tcPr>
            <w:tcW w:w="1332" w:type="dxa"/>
          </w:tcPr>
          <w:p w14:paraId="611D59ED" w14:textId="77777777" w:rsidR="00147509" w:rsidRPr="00877F50" w:rsidRDefault="00147509" w:rsidP="001D3078">
            <w:pPr>
              <w:jc w:val="center"/>
            </w:pPr>
          </w:p>
        </w:tc>
        <w:tc>
          <w:tcPr>
            <w:tcW w:w="1233" w:type="dxa"/>
          </w:tcPr>
          <w:p w14:paraId="3E0FB556" w14:textId="77777777" w:rsidR="00147509" w:rsidRPr="00877F50" w:rsidRDefault="00147509" w:rsidP="001D3078">
            <w:pPr>
              <w:jc w:val="center"/>
            </w:pPr>
          </w:p>
        </w:tc>
      </w:tr>
      <w:tr w:rsidR="00147509" w:rsidRPr="00DC085E" w14:paraId="4641C050" w14:textId="77777777" w:rsidTr="001D3078">
        <w:tc>
          <w:tcPr>
            <w:tcW w:w="9242" w:type="dxa"/>
            <w:gridSpan w:val="4"/>
          </w:tcPr>
          <w:p w14:paraId="212077D1" w14:textId="77777777" w:rsidR="00147509" w:rsidRPr="005356E6" w:rsidRDefault="00147509" w:rsidP="001D3078">
            <w:pPr>
              <w:rPr>
                <w:b/>
                <w:bCs/>
                <w:u w:val="single"/>
              </w:rPr>
            </w:pPr>
            <w:r w:rsidRPr="005356E6">
              <w:rPr>
                <w:b/>
                <w:bCs/>
                <w:u w:val="single"/>
              </w:rPr>
              <w:t>Supporting Evidence or Data</w:t>
            </w:r>
          </w:p>
          <w:p w14:paraId="75A140D9"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1A086001" w14:textId="77777777" w:rsidTr="001D3078">
        <w:tc>
          <w:tcPr>
            <w:tcW w:w="9242" w:type="dxa"/>
            <w:gridSpan w:val="4"/>
          </w:tcPr>
          <w:p w14:paraId="637BA416" w14:textId="77777777" w:rsidR="00147509" w:rsidRPr="00D36048" w:rsidRDefault="00147509" w:rsidP="001D3078">
            <w:pPr>
              <w:rPr>
                <w:b/>
                <w:bCs/>
                <w:u w:val="single"/>
              </w:rPr>
            </w:pPr>
            <w:r w:rsidRPr="00D36048">
              <w:rPr>
                <w:b/>
                <w:bCs/>
                <w:u w:val="single"/>
              </w:rPr>
              <w:t>Risk Mitigation Measures</w:t>
            </w:r>
          </w:p>
          <w:p w14:paraId="1952D6D5" w14:textId="77777777" w:rsidR="00147509" w:rsidRPr="00D36048" w:rsidRDefault="00147509" w:rsidP="001D3078">
            <w:pPr>
              <w:rPr>
                <w:b/>
                <w:bCs/>
                <w:u w:val="single"/>
                <w:cs/>
              </w:rPr>
            </w:pPr>
            <w:r w:rsidRPr="00D36048">
              <w:lastRenderedPageBreak/>
              <w:t>&lt; Provide risk mitigation measures if the assessed risk score is high, 4 points or higher &gt;</w:t>
            </w:r>
          </w:p>
        </w:tc>
      </w:tr>
    </w:tbl>
    <w:p w14:paraId="4E57C9CC" w14:textId="77777777" w:rsidR="00147509" w:rsidRDefault="00147509" w:rsidP="00147509"/>
    <w:p w14:paraId="18E5833C" w14:textId="77777777" w:rsidR="00147509" w:rsidRPr="00CB7FEF" w:rsidRDefault="00147509" w:rsidP="00147509">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65C78FFD" w14:textId="77777777" w:rsidTr="001D3078">
        <w:tc>
          <w:tcPr>
            <w:tcW w:w="9242" w:type="dxa"/>
            <w:gridSpan w:val="4"/>
            <w:shd w:val="clear" w:color="auto" w:fill="B3E5A1"/>
          </w:tcPr>
          <w:p w14:paraId="37E84C65"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7544901E" w14:textId="77777777" w:rsidTr="001D3078">
        <w:tc>
          <w:tcPr>
            <w:tcW w:w="9242" w:type="dxa"/>
            <w:gridSpan w:val="4"/>
            <w:shd w:val="clear" w:color="auto" w:fill="D9F2D0"/>
            <w:vAlign w:val="center"/>
          </w:tcPr>
          <w:p w14:paraId="33EBB9D3" w14:textId="77777777" w:rsidR="00147509" w:rsidRDefault="00147509" w:rsidP="001D3078">
            <w:pPr>
              <w:rPr>
                <w:b/>
                <w:bCs/>
                <w:cs/>
              </w:rPr>
            </w:pPr>
            <w:r>
              <w:rPr>
                <w:rFonts w:eastAsia="Aptos"/>
                <w:b/>
                <w:bCs/>
                <w:cs/>
              </w:rPr>
              <w:t xml:space="preserve">3.4 </w:t>
            </w:r>
            <w:r w:rsidRPr="000D3978">
              <w:rPr>
                <w:rFonts w:eastAsia="Aptos"/>
                <w:b/>
                <w:bCs/>
              </w:rPr>
              <w:t>Wildlife and</w:t>
            </w:r>
            <w:r>
              <w:rPr>
                <w:rFonts w:eastAsia="Aptos"/>
                <w:b/>
                <w:bCs/>
              </w:rPr>
              <w:t>/or</w:t>
            </w:r>
            <w:r w:rsidRPr="000D3978">
              <w:rPr>
                <w:rFonts w:eastAsia="Aptos"/>
                <w:b/>
                <w:bCs/>
              </w:rPr>
              <w:t xml:space="preserve"> </w:t>
            </w:r>
            <w:r>
              <w:rPr>
                <w:rFonts w:eastAsia="Aptos"/>
                <w:b/>
                <w:bCs/>
              </w:rPr>
              <w:t>l</w:t>
            </w:r>
            <w:r w:rsidRPr="000D3978">
              <w:rPr>
                <w:rFonts w:eastAsia="Aptos"/>
                <w:b/>
                <w:bCs/>
              </w:rPr>
              <w:t xml:space="preserve">ivestock </w:t>
            </w:r>
            <w:r>
              <w:rPr>
                <w:rFonts w:eastAsia="Aptos"/>
                <w:b/>
                <w:bCs/>
              </w:rPr>
              <w:t>i</w:t>
            </w:r>
            <w:r w:rsidRPr="000D3978">
              <w:rPr>
                <w:rFonts w:eastAsia="Aptos"/>
                <w:b/>
                <w:bCs/>
              </w:rPr>
              <w:t>ntrusion</w:t>
            </w:r>
          </w:p>
        </w:tc>
      </w:tr>
      <w:tr w:rsidR="00147509" w:rsidRPr="00DC085E" w14:paraId="2213FF52" w14:textId="77777777" w:rsidTr="001D3078">
        <w:tc>
          <w:tcPr>
            <w:tcW w:w="2012" w:type="dxa"/>
            <w:vMerge w:val="restart"/>
          </w:tcPr>
          <w:p w14:paraId="6259BF24" w14:textId="77777777" w:rsidR="00147509" w:rsidRPr="00DC085E" w:rsidRDefault="00147509" w:rsidP="001D3078">
            <w:r w:rsidRPr="00DC085E">
              <w:rPr>
                <w:rFonts w:hint="cs"/>
                <w:cs/>
              </w:rPr>
              <w:t xml:space="preserve">(1) </w:t>
            </w:r>
            <w:r>
              <w:t>Probability of the risk</w:t>
            </w:r>
          </w:p>
        </w:tc>
        <w:tc>
          <w:tcPr>
            <w:tcW w:w="7230" w:type="dxa"/>
            <w:gridSpan w:val="3"/>
          </w:tcPr>
          <w:p w14:paraId="2806A5D1" w14:textId="77777777" w:rsidR="00147509" w:rsidRPr="00DC085E" w:rsidRDefault="00147509" w:rsidP="001D3078">
            <w:r w:rsidRPr="000D3978">
              <w:t xml:space="preserve">Intrusion by wildlife and/or livestock has occurred in the project area or within a </w:t>
            </w:r>
            <w:r w:rsidRPr="000D3978">
              <w:rPr>
                <w:cs/>
              </w:rPr>
              <w:t>20-</w:t>
            </w:r>
            <w:r w:rsidRPr="000D3978">
              <w:t>k</w:t>
            </w:r>
            <w:r>
              <w:t>m</w:t>
            </w:r>
            <w:r w:rsidRPr="000D3978">
              <w:t xml:space="preserve"> radius at least once in the past </w:t>
            </w:r>
            <w:r w:rsidRPr="000D3978">
              <w:rPr>
                <w:cs/>
              </w:rPr>
              <w:t xml:space="preserve">10 </w:t>
            </w:r>
            <w:r w:rsidRPr="000D3978">
              <w:t>years. (</w:t>
            </w:r>
            <w:r w:rsidRPr="000D3978">
              <w:rPr>
                <w:cs/>
              </w:rPr>
              <w:t xml:space="preserve">2 </w:t>
            </w:r>
            <w:r w:rsidRPr="000D3978">
              <w:t>points)</w:t>
            </w:r>
          </w:p>
        </w:tc>
      </w:tr>
      <w:tr w:rsidR="00147509" w:rsidRPr="00DC085E" w14:paraId="0C6FCBBF" w14:textId="77777777" w:rsidTr="001D3078">
        <w:tc>
          <w:tcPr>
            <w:tcW w:w="2012" w:type="dxa"/>
            <w:vMerge/>
          </w:tcPr>
          <w:p w14:paraId="7436AFB2" w14:textId="77777777" w:rsidR="00147509" w:rsidRPr="00DC085E" w:rsidRDefault="00147509" w:rsidP="001D3078">
            <w:pPr>
              <w:rPr>
                <w:cs/>
              </w:rPr>
            </w:pPr>
          </w:p>
        </w:tc>
        <w:tc>
          <w:tcPr>
            <w:tcW w:w="7230" w:type="dxa"/>
            <w:gridSpan w:val="3"/>
          </w:tcPr>
          <w:p w14:paraId="70FF47BB" w14:textId="77777777" w:rsidR="00147509" w:rsidRPr="00DC085E" w:rsidRDefault="00147509" w:rsidP="001D3078">
            <w:pPr>
              <w:rPr>
                <w:cs/>
              </w:rPr>
            </w:pPr>
            <w:r w:rsidRPr="00410389">
              <w:t xml:space="preserve">Intrusion by wildlife and/or livestock has occurred in the project area or within a </w:t>
            </w:r>
            <w:r w:rsidRPr="00410389">
              <w:rPr>
                <w:cs/>
              </w:rPr>
              <w:t>20-</w:t>
            </w:r>
            <w:r w:rsidRPr="00410389">
              <w:t>k</w:t>
            </w:r>
            <w:r>
              <w:t>m</w:t>
            </w:r>
            <w:r w:rsidRPr="00410389">
              <w:t xml:space="preserve"> radius at least once in the past </w:t>
            </w:r>
            <w:r w:rsidRPr="00410389">
              <w:rPr>
                <w:cs/>
              </w:rPr>
              <w:t xml:space="preserve">20 </w:t>
            </w:r>
            <w:r w:rsidRPr="00410389">
              <w:t>years. (</w:t>
            </w:r>
            <w:r w:rsidRPr="00410389">
              <w:rPr>
                <w:cs/>
              </w:rPr>
              <w:t xml:space="preserve">1 </w:t>
            </w:r>
            <w:r w:rsidRPr="00410389">
              <w:t>point)</w:t>
            </w:r>
          </w:p>
        </w:tc>
      </w:tr>
      <w:tr w:rsidR="00147509" w:rsidRPr="00DC085E" w14:paraId="74688493" w14:textId="77777777" w:rsidTr="001D3078">
        <w:tc>
          <w:tcPr>
            <w:tcW w:w="2012" w:type="dxa"/>
            <w:vMerge/>
          </w:tcPr>
          <w:p w14:paraId="37E806C6" w14:textId="77777777" w:rsidR="00147509" w:rsidRPr="00DC085E" w:rsidRDefault="00147509" w:rsidP="001D3078">
            <w:pPr>
              <w:rPr>
                <w:cs/>
              </w:rPr>
            </w:pPr>
          </w:p>
        </w:tc>
        <w:tc>
          <w:tcPr>
            <w:tcW w:w="7230" w:type="dxa"/>
            <w:gridSpan w:val="3"/>
          </w:tcPr>
          <w:p w14:paraId="5B58B019" w14:textId="77777777" w:rsidR="00147509" w:rsidRPr="00DC085E" w:rsidRDefault="00147509" w:rsidP="001D3078">
            <w:pPr>
              <w:rPr>
                <w:cs/>
              </w:rPr>
            </w:pPr>
            <w:r w:rsidRPr="00410389">
              <w:t xml:space="preserve">No intrusion by wildlife and/or livestock has occurred in the project area or within a </w:t>
            </w:r>
            <w:r w:rsidRPr="00410389">
              <w:rPr>
                <w:cs/>
              </w:rPr>
              <w:t>20-</w:t>
            </w:r>
            <w:r w:rsidRPr="00410389">
              <w:t>k</w:t>
            </w:r>
            <w:r>
              <w:t>m</w:t>
            </w:r>
            <w:r w:rsidRPr="00410389">
              <w:t xml:space="preserve"> radius in the past </w:t>
            </w:r>
            <w:r w:rsidRPr="00410389">
              <w:rPr>
                <w:cs/>
              </w:rPr>
              <w:t xml:space="preserve">20 </w:t>
            </w:r>
            <w:r w:rsidRPr="00410389">
              <w:t>years. (</w:t>
            </w:r>
            <w:r w:rsidRPr="00410389">
              <w:rPr>
                <w:cs/>
              </w:rPr>
              <w:t xml:space="preserve">0 </w:t>
            </w:r>
            <w:r w:rsidRPr="00410389">
              <w:t>points)</w:t>
            </w:r>
          </w:p>
        </w:tc>
      </w:tr>
      <w:tr w:rsidR="00147509" w:rsidRPr="00DC085E" w14:paraId="726A1C72" w14:textId="77777777" w:rsidTr="001D3078">
        <w:tc>
          <w:tcPr>
            <w:tcW w:w="2012" w:type="dxa"/>
            <w:vMerge w:val="restart"/>
          </w:tcPr>
          <w:p w14:paraId="68B2DEE8" w14:textId="77777777" w:rsidR="00147509" w:rsidRPr="00DC085E" w:rsidRDefault="00147509" w:rsidP="001D3078">
            <w:r w:rsidRPr="00DC085E">
              <w:rPr>
                <w:rFonts w:hint="cs"/>
                <w:cs/>
              </w:rPr>
              <w:t>(2)</w:t>
            </w:r>
            <w:r>
              <w:t xml:space="preserve"> Impact of the risk</w:t>
            </w:r>
          </w:p>
        </w:tc>
        <w:tc>
          <w:tcPr>
            <w:tcW w:w="7230" w:type="dxa"/>
            <w:gridSpan w:val="3"/>
          </w:tcPr>
          <w:p w14:paraId="311E4C83" w14:textId="77777777" w:rsidR="00147509" w:rsidRPr="000F091C" w:rsidRDefault="00147509" w:rsidP="001D3078">
            <w:r w:rsidRPr="00DE04AF">
              <w:t>The risk of wildlife and/or livestock intrusion in areas surrounding the project is expected to cause total damage to the project's carbon stock, with natural recovery expected to take 5 years or more. (3</w:t>
            </w:r>
            <w:r w:rsidRPr="00DE04AF">
              <w:rPr>
                <w:cs/>
              </w:rPr>
              <w:t xml:space="preserve"> </w:t>
            </w:r>
            <w:r w:rsidRPr="00DE04AF">
              <w:t>points)</w:t>
            </w:r>
          </w:p>
        </w:tc>
      </w:tr>
      <w:tr w:rsidR="00147509" w:rsidRPr="00DC085E" w14:paraId="49337E48" w14:textId="77777777" w:rsidTr="001D3078">
        <w:tc>
          <w:tcPr>
            <w:tcW w:w="2012" w:type="dxa"/>
            <w:vMerge/>
          </w:tcPr>
          <w:p w14:paraId="6BD23FF7" w14:textId="77777777" w:rsidR="00147509" w:rsidRPr="00DC085E" w:rsidRDefault="00147509" w:rsidP="001D3078">
            <w:pPr>
              <w:rPr>
                <w:cs/>
              </w:rPr>
            </w:pPr>
          </w:p>
        </w:tc>
        <w:tc>
          <w:tcPr>
            <w:tcW w:w="7230" w:type="dxa"/>
            <w:gridSpan w:val="3"/>
          </w:tcPr>
          <w:p w14:paraId="7BECDEFD" w14:textId="77777777" w:rsidR="00147509" w:rsidRPr="000F091C" w:rsidRDefault="00147509" w:rsidP="001D3078">
            <w:r w:rsidRPr="00DE04AF">
              <w:t>The risk of wildlife and/or livestock intrusion in areas surrounding the project is expected to impact carbon stock but not cause total damage, with natural recovery expected to take 5 years or more. (2</w:t>
            </w:r>
            <w:r w:rsidRPr="00DE04AF">
              <w:rPr>
                <w:cs/>
              </w:rPr>
              <w:t xml:space="preserve"> </w:t>
            </w:r>
            <w:r w:rsidRPr="00DE04AF">
              <w:t>points)</w:t>
            </w:r>
          </w:p>
        </w:tc>
      </w:tr>
      <w:tr w:rsidR="00147509" w:rsidRPr="00DC085E" w14:paraId="0E008DCD" w14:textId="77777777" w:rsidTr="001D3078">
        <w:tc>
          <w:tcPr>
            <w:tcW w:w="2012" w:type="dxa"/>
            <w:vMerge/>
          </w:tcPr>
          <w:p w14:paraId="5780590F" w14:textId="77777777" w:rsidR="00147509" w:rsidRPr="00DC085E" w:rsidRDefault="00147509" w:rsidP="001D3078">
            <w:pPr>
              <w:rPr>
                <w:cs/>
              </w:rPr>
            </w:pPr>
          </w:p>
        </w:tc>
        <w:tc>
          <w:tcPr>
            <w:tcW w:w="7230" w:type="dxa"/>
            <w:gridSpan w:val="3"/>
          </w:tcPr>
          <w:p w14:paraId="71E58A89" w14:textId="77777777" w:rsidR="00147509" w:rsidRPr="00CB7FEF" w:rsidRDefault="00147509" w:rsidP="001D3078">
            <w:pPr>
              <w:rPr>
                <w:highlight w:val="yellow"/>
                <w:cs/>
              </w:rPr>
            </w:pPr>
            <w:r w:rsidRPr="00DE04AF">
              <w:t>The risk of wildlife and/or livestock intrusion in areas surrounding the project is expected to impact carbon stock but not cause total damage, with natural recovery expected to occur within less than 5 years. (</w:t>
            </w:r>
            <w:r w:rsidRPr="00DE04AF">
              <w:rPr>
                <w:rFonts w:hint="cs"/>
                <w:cs/>
              </w:rPr>
              <w:t>1</w:t>
            </w:r>
            <w:r w:rsidRPr="00DE04AF">
              <w:rPr>
                <w:cs/>
              </w:rPr>
              <w:t xml:space="preserve"> </w:t>
            </w:r>
            <w:r w:rsidRPr="00DE04AF">
              <w:t>points)</w:t>
            </w:r>
          </w:p>
        </w:tc>
      </w:tr>
      <w:tr w:rsidR="00147509" w:rsidRPr="00DC085E" w14:paraId="7B66B31C" w14:textId="77777777" w:rsidTr="001D3078">
        <w:tc>
          <w:tcPr>
            <w:tcW w:w="2012" w:type="dxa"/>
            <w:vMerge w:val="restart"/>
          </w:tcPr>
          <w:p w14:paraId="464CB7D5"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8352F5D" w14:textId="77777777" w:rsidR="00147509" w:rsidRPr="00DC085E" w:rsidRDefault="00147509" w:rsidP="001D3078">
            <w:r w:rsidRPr="00FD0C9D">
              <w:t xml:space="preserve">The risk of wildlife and/or livestock intrusion in areas surrounding the project is expected to impact more than </w:t>
            </w:r>
            <w:r w:rsidRPr="00FD0C9D">
              <w:rPr>
                <w:cs/>
              </w:rPr>
              <w:t xml:space="preserve">50% </w:t>
            </w:r>
            <w:r w:rsidRPr="00FD0C9D">
              <w:t>of the project area’s carbon stock. (</w:t>
            </w:r>
            <w:r w:rsidRPr="00FD0C9D">
              <w:rPr>
                <w:cs/>
              </w:rPr>
              <w:t xml:space="preserve">3 </w:t>
            </w:r>
            <w:r w:rsidRPr="00FD0C9D">
              <w:t>points)</w:t>
            </w:r>
          </w:p>
        </w:tc>
      </w:tr>
      <w:tr w:rsidR="00147509" w:rsidRPr="00DC085E" w14:paraId="5046FA64" w14:textId="77777777" w:rsidTr="001D3078">
        <w:tc>
          <w:tcPr>
            <w:tcW w:w="2012" w:type="dxa"/>
            <w:vMerge/>
          </w:tcPr>
          <w:p w14:paraId="2DF23F72" w14:textId="77777777" w:rsidR="00147509" w:rsidRPr="00DC085E" w:rsidRDefault="00147509" w:rsidP="001D3078">
            <w:pPr>
              <w:rPr>
                <w:cs/>
              </w:rPr>
            </w:pPr>
          </w:p>
        </w:tc>
        <w:tc>
          <w:tcPr>
            <w:tcW w:w="7230" w:type="dxa"/>
            <w:gridSpan w:val="3"/>
          </w:tcPr>
          <w:p w14:paraId="4178BF12" w14:textId="77777777" w:rsidR="00147509" w:rsidRPr="00DC085E" w:rsidRDefault="00147509" w:rsidP="001D3078">
            <w:pPr>
              <w:rPr>
                <w:cs/>
              </w:rPr>
            </w:pPr>
            <w:r w:rsidRPr="00FD0C9D">
              <w:t xml:space="preserve">The risk of wildlife and/or livestock intrusion in areas surrounding the project is expected to impact between </w:t>
            </w:r>
            <w:r w:rsidRPr="00FD0C9D">
              <w:rPr>
                <w:cs/>
              </w:rPr>
              <w:t xml:space="preserve">5% </w:t>
            </w:r>
            <w:r w:rsidRPr="00FD0C9D">
              <w:t xml:space="preserve">and </w:t>
            </w:r>
            <w:r w:rsidRPr="00FD0C9D">
              <w:rPr>
                <w:cs/>
              </w:rPr>
              <w:t xml:space="preserve">50% </w:t>
            </w:r>
            <w:r w:rsidRPr="00FD0C9D">
              <w:t>of the project area’s carbon stock. (</w:t>
            </w:r>
            <w:r w:rsidRPr="00FD0C9D">
              <w:rPr>
                <w:cs/>
              </w:rPr>
              <w:t xml:space="preserve">2 </w:t>
            </w:r>
            <w:r w:rsidRPr="00FD0C9D">
              <w:t>points)</w:t>
            </w:r>
          </w:p>
        </w:tc>
      </w:tr>
      <w:tr w:rsidR="00147509" w:rsidRPr="00DC085E" w14:paraId="1058BE4E" w14:textId="77777777" w:rsidTr="001D3078">
        <w:tc>
          <w:tcPr>
            <w:tcW w:w="2012" w:type="dxa"/>
            <w:vMerge/>
          </w:tcPr>
          <w:p w14:paraId="4E00BAE6" w14:textId="77777777" w:rsidR="00147509" w:rsidRPr="00DC085E" w:rsidRDefault="00147509" w:rsidP="001D3078">
            <w:pPr>
              <w:rPr>
                <w:cs/>
              </w:rPr>
            </w:pPr>
          </w:p>
        </w:tc>
        <w:tc>
          <w:tcPr>
            <w:tcW w:w="7230" w:type="dxa"/>
            <w:gridSpan w:val="3"/>
          </w:tcPr>
          <w:p w14:paraId="0D0EEAF7" w14:textId="77777777" w:rsidR="00147509" w:rsidRPr="00DC085E" w:rsidRDefault="00147509" w:rsidP="001D3078">
            <w:pPr>
              <w:rPr>
                <w:cs/>
              </w:rPr>
            </w:pPr>
            <w:r>
              <w:t xml:space="preserve">The risk of wildlife and/or livestock intrusion in areas surrounding the project is expected to impact less than </w:t>
            </w:r>
            <w:r>
              <w:rPr>
                <w:cs/>
              </w:rPr>
              <w:t>5%</w:t>
            </w:r>
            <w:r>
              <w:t xml:space="preserve"> of the project area’s carbon stock. (</w:t>
            </w:r>
            <w:r>
              <w:rPr>
                <w:cs/>
              </w:rPr>
              <w:t>1</w:t>
            </w:r>
            <w:r>
              <w:t xml:space="preserve"> point)</w:t>
            </w:r>
          </w:p>
        </w:tc>
      </w:tr>
      <w:tr w:rsidR="00147509" w:rsidRPr="00FE6CAE" w14:paraId="27210B10" w14:textId="77777777" w:rsidTr="001D3078">
        <w:tc>
          <w:tcPr>
            <w:tcW w:w="6677" w:type="dxa"/>
            <w:gridSpan w:val="2"/>
            <w:vMerge w:val="restart"/>
            <w:vAlign w:val="center"/>
          </w:tcPr>
          <w:p w14:paraId="37896F22"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2E79390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7B8E8F6C"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C825136" w14:textId="77777777" w:rsidTr="001D3078">
        <w:tc>
          <w:tcPr>
            <w:tcW w:w="6677" w:type="dxa"/>
            <w:gridSpan w:val="2"/>
            <w:vMerge/>
          </w:tcPr>
          <w:p w14:paraId="39B21CC9" w14:textId="77777777" w:rsidR="00147509" w:rsidRPr="00877F50" w:rsidRDefault="00147509" w:rsidP="001D3078"/>
        </w:tc>
        <w:tc>
          <w:tcPr>
            <w:tcW w:w="1332" w:type="dxa"/>
          </w:tcPr>
          <w:p w14:paraId="010718CD" w14:textId="77777777" w:rsidR="00147509" w:rsidRPr="00877F50" w:rsidRDefault="00147509" w:rsidP="001D3078">
            <w:pPr>
              <w:jc w:val="center"/>
            </w:pPr>
          </w:p>
        </w:tc>
        <w:tc>
          <w:tcPr>
            <w:tcW w:w="1233" w:type="dxa"/>
          </w:tcPr>
          <w:p w14:paraId="084F126B" w14:textId="77777777" w:rsidR="00147509" w:rsidRPr="00877F50" w:rsidRDefault="00147509" w:rsidP="001D3078">
            <w:pPr>
              <w:jc w:val="center"/>
            </w:pPr>
          </w:p>
        </w:tc>
      </w:tr>
      <w:tr w:rsidR="00147509" w:rsidRPr="00DC085E" w14:paraId="107C7EE5" w14:textId="77777777" w:rsidTr="001D3078">
        <w:tc>
          <w:tcPr>
            <w:tcW w:w="9242" w:type="dxa"/>
            <w:gridSpan w:val="4"/>
          </w:tcPr>
          <w:p w14:paraId="0E726EC2" w14:textId="77777777" w:rsidR="00147509" w:rsidRPr="005356E6" w:rsidRDefault="00147509" w:rsidP="001D3078">
            <w:pPr>
              <w:rPr>
                <w:b/>
                <w:bCs/>
                <w:u w:val="single"/>
              </w:rPr>
            </w:pPr>
            <w:r w:rsidRPr="005356E6">
              <w:rPr>
                <w:b/>
                <w:bCs/>
                <w:u w:val="single"/>
              </w:rPr>
              <w:t>Supporting Evidence or Data</w:t>
            </w:r>
          </w:p>
          <w:p w14:paraId="570FB415" w14:textId="77777777" w:rsidR="00147509" w:rsidRDefault="00147509"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147509" w:rsidRPr="00DC085E" w14:paraId="29539728" w14:textId="77777777" w:rsidTr="001D3078">
        <w:tc>
          <w:tcPr>
            <w:tcW w:w="9242" w:type="dxa"/>
            <w:gridSpan w:val="4"/>
          </w:tcPr>
          <w:p w14:paraId="131CD4EF" w14:textId="77777777" w:rsidR="00147509" w:rsidRPr="000F091C" w:rsidRDefault="00147509" w:rsidP="001D3078">
            <w:pPr>
              <w:rPr>
                <w:b/>
                <w:bCs/>
                <w:u w:val="single"/>
              </w:rPr>
            </w:pPr>
            <w:r w:rsidRPr="000F091C">
              <w:rPr>
                <w:b/>
                <w:bCs/>
                <w:u w:val="single"/>
              </w:rPr>
              <w:t>Risk Mitigation Measures</w:t>
            </w:r>
          </w:p>
          <w:p w14:paraId="5421A213" w14:textId="77777777" w:rsidR="00147509" w:rsidRPr="000F091C" w:rsidRDefault="00147509" w:rsidP="001D3078">
            <w:pPr>
              <w:rPr>
                <w:b/>
                <w:bCs/>
                <w:u w:val="single"/>
                <w:cs/>
              </w:rPr>
            </w:pPr>
            <w:r w:rsidRPr="000F091C">
              <w:t>&lt; Provide risk mitigation measures if the assessed risk score is high, 4 points or higher &gt;</w:t>
            </w:r>
          </w:p>
        </w:tc>
      </w:tr>
    </w:tbl>
    <w:p w14:paraId="06DAB4B9" w14:textId="77777777" w:rsidR="00147509" w:rsidRDefault="00147509" w:rsidP="00147509">
      <w:pPr>
        <w:rPr>
          <w:cs/>
        </w:rPr>
      </w:pPr>
    </w:p>
    <w:p w14:paraId="0F53D2DC" w14:textId="77777777" w:rsidR="00147509" w:rsidRDefault="00147509" w:rsidP="00147509">
      <w:pPr>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5B3F981B" w14:textId="77777777" w:rsidTr="001D3078">
        <w:tc>
          <w:tcPr>
            <w:tcW w:w="9242" w:type="dxa"/>
            <w:gridSpan w:val="4"/>
            <w:shd w:val="clear" w:color="auto" w:fill="B3E5A1"/>
          </w:tcPr>
          <w:p w14:paraId="1DCCF77F"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72507C44" w14:textId="77777777" w:rsidTr="001D3078">
        <w:tc>
          <w:tcPr>
            <w:tcW w:w="9242" w:type="dxa"/>
            <w:gridSpan w:val="4"/>
            <w:shd w:val="clear" w:color="auto" w:fill="D9F2D0"/>
            <w:vAlign w:val="center"/>
          </w:tcPr>
          <w:p w14:paraId="31BB1CE6" w14:textId="77777777" w:rsidR="00147509" w:rsidRDefault="00147509" w:rsidP="001D3078">
            <w:pPr>
              <w:rPr>
                <w:b/>
                <w:bCs/>
              </w:rPr>
            </w:pPr>
            <w:r>
              <w:rPr>
                <w:rFonts w:eastAsia="Aptos"/>
                <w:b/>
                <w:bCs/>
                <w:cs/>
              </w:rPr>
              <w:t>3.</w:t>
            </w:r>
            <w:r>
              <w:rPr>
                <w:rFonts w:eastAsia="Aptos" w:hint="cs"/>
                <w:b/>
                <w:bCs/>
                <w:cs/>
              </w:rPr>
              <w:t>5</w:t>
            </w:r>
            <w:r>
              <w:rPr>
                <w:rFonts w:eastAsia="Aptos"/>
                <w:b/>
                <w:bCs/>
                <w:cs/>
              </w:rPr>
              <w:t xml:space="preserve"> </w:t>
            </w:r>
            <w:r>
              <w:rPr>
                <w:rFonts w:eastAsia="Aptos"/>
                <w:b/>
                <w:bCs/>
              </w:rPr>
              <w:t>Flooding</w:t>
            </w:r>
          </w:p>
        </w:tc>
      </w:tr>
      <w:tr w:rsidR="00147509" w:rsidRPr="005A4703" w14:paraId="587FC367" w14:textId="77777777" w:rsidTr="001D3078">
        <w:tc>
          <w:tcPr>
            <w:tcW w:w="2012" w:type="dxa"/>
            <w:vMerge w:val="restart"/>
          </w:tcPr>
          <w:p w14:paraId="14BC3F4E" w14:textId="77777777" w:rsidR="00147509" w:rsidRPr="005A4703" w:rsidRDefault="00147509" w:rsidP="001D3078">
            <w:r w:rsidRPr="00DC085E">
              <w:rPr>
                <w:rFonts w:hint="cs"/>
                <w:cs/>
              </w:rPr>
              <w:t xml:space="preserve">(1) </w:t>
            </w:r>
            <w:r>
              <w:t>Probability of the risk</w:t>
            </w:r>
          </w:p>
        </w:tc>
        <w:tc>
          <w:tcPr>
            <w:tcW w:w="7230" w:type="dxa"/>
            <w:gridSpan w:val="3"/>
          </w:tcPr>
          <w:p w14:paraId="14D55DE4" w14:textId="77777777" w:rsidR="00147509" w:rsidRPr="005A4703" w:rsidRDefault="00147509" w:rsidP="001D3078">
            <w:r w:rsidRPr="00BC4D9F">
              <w:t xml:space="preserve">Flooding and/or inundation has occurred in the project area or within a </w:t>
            </w:r>
            <w:r>
              <w:rPr>
                <w:cs/>
              </w:rPr>
              <w:t xml:space="preserve">20 </w:t>
            </w:r>
            <w:r>
              <w:t>km radius</w:t>
            </w:r>
            <w:r w:rsidRPr="00BC4D9F">
              <w:t xml:space="preserve"> at least once in the past </w:t>
            </w:r>
            <w:r w:rsidRPr="00BC4D9F">
              <w:rPr>
                <w:cs/>
              </w:rPr>
              <w:t xml:space="preserve">10 </w:t>
            </w:r>
            <w:r w:rsidRPr="00BC4D9F">
              <w:t>years. (</w:t>
            </w:r>
            <w:r w:rsidRPr="00BC4D9F">
              <w:rPr>
                <w:cs/>
              </w:rPr>
              <w:t xml:space="preserve">2 </w:t>
            </w:r>
            <w:r w:rsidRPr="00BC4D9F">
              <w:t>points)</w:t>
            </w:r>
          </w:p>
        </w:tc>
      </w:tr>
      <w:tr w:rsidR="00147509" w:rsidRPr="005A4703" w14:paraId="2D73EC2A" w14:textId="77777777" w:rsidTr="001D3078">
        <w:tc>
          <w:tcPr>
            <w:tcW w:w="2012" w:type="dxa"/>
            <w:vMerge/>
          </w:tcPr>
          <w:p w14:paraId="38781C83" w14:textId="77777777" w:rsidR="00147509" w:rsidRPr="005A4703" w:rsidRDefault="00147509" w:rsidP="001D3078">
            <w:pPr>
              <w:rPr>
                <w:cs/>
              </w:rPr>
            </w:pPr>
          </w:p>
        </w:tc>
        <w:tc>
          <w:tcPr>
            <w:tcW w:w="7230" w:type="dxa"/>
            <w:gridSpan w:val="3"/>
          </w:tcPr>
          <w:p w14:paraId="72EA9C1D" w14:textId="77777777" w:rsidR="00147509" w:rsidRPr="005A4703" w:rsidRDefault="00147509" w:rsidP="001D3078">
            <w:pPr>
              <w:rPr>
                <w:cs/>
              </w:rPr>
            </w:pPr>
            <w:r w:rsidRPr="00904A98">
              <w:t xml:space="preserve">Flooding and/or inundation has occurred in the project area or within a </w:t>
            </w:r>
            <w:r>
              <w:rPr>
                <w:cs/>
              </w:rPr>
              <w:t xml:space="preserve">20 </w:t>
            </w:r>
            <w:r>
              <w:t>km radius</w:t>
            </w:r>
            <w:r w:rsidRPr="00904A98">
              <w:t xml:space="preserve"> at least once in the past </w:t>
            </w:r>
            <w:r w:rsidRPr="00904A98">
              <w:rPr>
                <w:cs/>
              </w:rPr>
              <w:t xml:space="preserve">20 </w:t>
            </w:r>
            <w:r w:rsidRPr="00904A98">
              <w:t>years. (</w:t>
            </w:r>
            <w:r w:rsidRPr="00904A98">
              <w:rPr>
                <w:cs/>
              </w:rPr>
              <w:t xml:space="preserve">1 </w:t>
            </w:r>
            <w:r w:rsidRPr="00904A98">
              <w:t>point)</w:t>
            </w:r>
          </w:p>
        </w:tc>
      </w:tr>
      <w:tr w:rsidR="00147509" w:rsidRPr="005A4703" w14:paraId="556BA2AD" w14:textId="77777777" w:rsidTr="001D3078">
        <w:tc>
          <w:tcPr>
            <w:tcW w:w="2012" w:type="dxa"/>
            <w:vMerge/>
          </w:tcPr>
          <w:p w14:paraId="5337C2D3" w14:textId="77777777" w:rsidR="00147509" w:rsidRPr="005A4703" w:rsidRDefault="00147509" w:rsidP="001D3078">
            <w:pPr>
              <w:rPr>
                <w:cs/>
              </w:rPr>
            </w:pPr>
          </w:p>
        </w:tc>
        <w:tc>
          <w:tcPr>
            <w:tcW w:w="7230" w:type="dxa"/>
            <w:gridSpan w:val="3"/>
          </w:tcPr>
          <w:p w14:paraId="1D3A0201" w14:textId="77777777" w:rsidR="00147509" w:rsidRPr="005A4703" w:rsidRDefault="00147509" w:rsidP="001D3078">
            <w:pPr>
              <w:rPr>
                <w:cs/>
              </w:rPr>
            </w:pPr>
            <w:r w:rsidRPr="00904A98">
              <w:t xml:space="preserve">No flooding and/or inundation has occurred in the project area or within a </w:t>
            </w:r>
            <w:r>
              <w:rPr>
                <w:cs/>
              </w:rPr>
              <w:t xml:space="preserve">20 </w:t>
            </w:r>
            <w:r>
              <w:t>km radius</w:t>
            </w:r>
            <w:r w:rsidRPr="00904A98">
              <w:t xml:space="preserve"> in the past </w:t>
            </w:r>
            <w:r w:rsidRPr="00904A98">
              <w:rPr>
                <w:cs/>
              </w:rPr>
              <w:t xml:space="preserve">20 </w:t>
            </w:r>
            <w:r w:rsidRPr="00904A98">
              <w:t>years. (</w:t>
            </w:r>
            <w:r w:rsidRPr="00904A98">
              <w:rPr>
                <w:cs/>
              </w:rPr>
              <w:t xml:space="preserve">0 </w:t>
            </w:r>
            <w:r w:rsidRPr="00904A98">
              <w:t>points)</w:t>
            </w:r>
          </w:p>
        </w:tc>
      </w:tr>
      <w:tr w:rsidR="00147509" w:rsidRPr="005A4703" w14:paraId="08021EF3" w14:textId="77777777" w:rsidTr="001D3078">
        <w:tc>
          <w:tcPr>
            <w:tcW w:w="2012" w:type="dxa"/>
            <w:vMerge w:val="restart"/>
          </w:tcPr>
          <w:p w14:paraId="1D4C972C" w14:textId="77777777" w:rsidR="00147509" w:rsidRPr="005A4703" w:rsidRDefault="00147509" w:rsidP="001D3078">
            <w:r w:rsidRPr="00DC085E">
              <w:rPr>
                <w:rFonts w:hint="cs"/>
                <w:cs/>
              </w:rPr>
              <w:t>(2)</w:t>
            </w:r>
            <w:r>
              <w:t xml:space="preserve"> Impact of the risk</w:t>
            </w:r>
          </w:p>
        </w:tc>
        <w:tc>
          <w:tcPr>
            <w:tcW w:w="7230" w:type="dxa"/>
            <w:gridSpan w:val="3"/>
          </w:tcPr>
          <w:p w14:paraId="1E504209" w14:textId="77777777" w:rsidR="00147509" w:rsidRPr="00CB7FEF" w:rsidRDefault="00147509" w:rsidP="001D3078">
            <w:pPr>
              <w:rPr>
                <w:highlight w:val="yellow"/>
              </w:rPr>
            </w:pPr>
            <w:r w:rsidRPr="00DE04AF">
              <w:t>The risk of flooding and/or inundation in areas surrounding the project is expected to cause total damage to the project's carbon stock, with natural recovery expected to take 5 years or more. (3</w:t>
            </w:r>
            <w:r w:rsidRPr="00DE04AF">
              <w:rPr>
                <w:cs/>
              </w:rPr>
              <w:t xml:space="preserve"> </w:t>
            </w:r>
            <w:r w:rsidRPr="00DE04AF">
              <w:t>points)</w:t>
            </w:r>
          </w:p>
        </w:tc>
      </w:tr>
      <w:tr w:rsidR="00147509" w:rsidRPr="005A4703" w14:paraId="4032C6D3" w14:textId="77777777" w:rsidTr="001D3078">
        <w:tc>
          <w:tcPr>
            <w:tcW w:w="2012" w:type="dxa"/>
            <w:vMerge/>
          </w:tcPr>
          <w:p w14:paraId="546A1549" w14:textId="77777777" w:rsidR="00147509" w:rsidRPr="005A4703" w:rsidRDefault="00147509" w:rsidP="001D3078">
            <w:pPr>
              <w:rPr>
                <w:cs/>
              </w:rPr>
            </w:pPr>
          </w:p>
        </w:tc>
        <w:tc>
          <w:tcPr>
            <w:tcW w:w="7230" w:type="dxa"/>
            <w:gridSpan w:val="3"/>
          </w:tcPr>
          <w:p w14:paraId="04BF7687" w14:textId="77777777" w:rsidR="00147509" w:rsidRPr="00CB7FEF" w:rsidRDefault="00147509" w:rsidP="001D3078">
            <w:pPr>
              <w:rPr>
                <w:highlight w:val="yellow"/>
                <w:cs/>
              </w:rPr>
            </w:pPr>
            <w:r w:rsidRPr="00DE04AF">
              <w:t>The risk of flooding and/or inundation in areas surrounding the project is expected to impact carbon stock but not cause total damage, with natural recovery expected to take 5 years or more. (2</w:t>
            </w:r>
            <w:r w:rsidRPr="00DE04AF">
              <w:rPr>
                <w:cs/>
              </w:rPr>
              <w:t xml:space="preserve"> </w:t>
            </w:r>
            <w:r w:rsidRPr="00DE04AF">
              <w:t>points)</w:t>
            </w:r>
          </w:p>
        </w:tc>
      </w:tr>
      <w:tr w:rsidR="00147509" w:rsidRPr="005A4703" w14:paraId="19EA52DD" w14:textId="77777777" w:rsidTr="001D3078">
        <w:tc>
          <w:tcPr>
            <w:tcW w:w="2012" w:type="dxa"/>
            <w:vMerge/>
          </w:tcPr>
          <w:p w14:paraId="770265D0" w14:textId="77777777" w:rsidR="00147509" w:rsidRPr="005A4703" w:rsidRDefault="00147509" w:rsidP="001D3078">
            <w:pPr>
              <w:rPr>
                <w:cs/>
              </w:rPr>
            </w:pPr>
          </w:p>
        </w:tc>
        <w:tc>
          <w:tcPr>
            <w:tcW w:w="7230" w:type="dxa"/>
            <w:gridSpan w:val="3"/>
          </w:tcPr>
          <w:p w14:paraId="3208E29C" w14:textId="77777777" w:rsidR="00147509" w:rsidRPr="00CB7FEF" w:rsidRDefault="00147509" w:rsidP="001D3078">
            <w:pPr>
              <w:rPr>
                <w:highlight w:val="yellow"/>
              </w:rPr>
            </w:pPr>
            <w:r w:rsidRPr="00DE04AF">
              <w:t>The risk of flooding and/or inundation in areas surrounding the project is expected to impact carbon stock but not cause total damage, with natural recovery expected to occur within less than 5 years. (</w:t>
            </w:r>
            <w:r>
              <w:t>1</w:t>
            </w:r>
            <w:r w:rsidRPr="00DE04AF">
              <w:rPr>
                <w:cs/>
              </w:rPr>
              <w:t xml:space="preserve"> </w:t>
            </w:r>
            <w:r w:rsidRPr="00DE04AF">
              <w:t>points)</w:t>
            </w:r>
          </w:p>
        </w:tc>
      </w:tr>
      <w:tr w:rsidR="00147509" w:rsidRPr="005A4703" w14:paraId="6D3155B2" w14:textId="77777777" w:rsidTr="001D3078">
        <w:tc>
          <w:tcPr>
            <w:tcW w:w="2012" w:type="dxa"/>
            <w:vMerge w:val="restart"/>
          </w:tcPr>
          <w:p w14:paraId="4D79BA1B" w14:textId="77777777" w:rsidR="00147509" w:rsidRPr="005A4703"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51E58522" w14:textId="77777777" w:rsidR="00147509" w:rsidRPr="005A4703" w:rsidRDefault="00147509" w:rsidP="001D3078">
            <w:r w:rsidRPr="00BB65FD">
              <w:t xml:space="preserve">The risk of flooding and/or inundation in areas surrounding the project is expected to impact on more than </w:t>
            </w:r>
            <w:r w:rsidRPr="00BB65FD">
              <w:rPr>
                <w:cs/>
              </w:rPr>
              <w:t xml:space="preserve">50% </w:t>
            </w:r>
            <w:r w:rsidRPr="00BB65FD">
              <w:t>of the project area’s carbon stock. (</w:t>
            </w:r>
            <w:r w:rsidRPr="00BB65FD">
              <w:rPr>
                <w:cs/>
              </w:rPr>
              <w:t xml:space="preserve">3 </w:t>
            </w:r>
            <w:r w:rsidRPr="00BB65FD">
              <w:t>points)</w:t>
            </w:r>
          </w:p>
        </w:tc>
      </w:tr>
      <w:tr w:rsidR="00147509" w:rsidRPr="005A4703" w14:paraId="50A91583" w14:textId="77777777" w:rsidTr="001D3078">
        <w:tc>
          <w:tcPr>
            <w:tcW w:w="2012" w:type="dxa"/>
            <w:vMerge/>
          </w:tcPr>
          <w:p w14:paraId="18B18088" w14:textId="77777777" w:rsidR="00147509" w:rsidRPr="005A4703" w:rsidRDefault="00147509" w:rsidP="001D3078">
            <w:pPr>
              <w:rPr>
                <w:cs/>
              </w:rPr>
            </w:pPr>
          </w:p>
        </w:tc>
        <w:tc>
          <w:tcPr>
            <w:tcW w:w="7230" w:type="dxa"/>
            <w:gridSpan w:val="3"/>
          </w:tcPr>
          <w:p w14:paraId="6C9CA66A" w14:textId="77777777" w:rsidR="00147509" w:rsidRPr="005A4703" w:rsidRDefault="00147509" w:rsidP="001D3078">
            <w:pPr>
              <w:rPr>
                <w:cs/>
              </w:rPr>
            </w:pPr>
            <w:r w:rsidRPr="00803ECB">
              <w:t>The risk of flooding and/or inundation in areas surrounding the project is expected to impact</w:t>
            </w:r>
            <w:r>
              <w:t xml:space="preserve"> on</w:t>
            </w:r>
            <w:r w:rsidRPr="00803ECB">
              <w:t xml:space="preserve"> between </w:t>
            </w:r>
            <w:r w:rsidRPr="00803ECB">
              <w:rPr>
                <w:cs/>
              </w:rPr>
              <w:t xml:space="preserve">5% </w:t>
            </w:r>
            <w:r w:rsidRPr="00803ECB">
              <w:t xml:space="preserve">and </w:t>
            </w:r>
            <w:r w:rsidRPr="00803ECB">
              <w:rPr>
                <w:cs/>
              </w:rPr>
              <w:t xml:space="preserve">50% </w:t>
            </w:r>
            <w:r w:rsidRPr="00803ECB">
              <w:t>of the project area’s carbon stock. (</w:t>
            </w:r>
            <w:r w:rsidRPr="00803ECB">
              <w:rPr>
                <w:cs/>
              </w:rPr>
              <w:t xml:space="preserve">2 </w:t>
            </w:r>
            <w:r w:rsidRPr="00803ECB">
              <w:t>points)</w:t>
            </w:r>
          </w:p>
        </w:tc>
      </w:tr>
      <w:tr w:rsidR="00147509" w:rsidRPr="005A4703" w14:paraId="1855A58E" w14:textId="77777777" w:rsidTr="001D3078">
        <w:tc>
          <w:tcPr>
            <w:tcW w:w="2012" w:type="dxa"/>
            <w:vMerge/>
          </w:tcPr>
          <w:p w14:paraId="01AB16BD" w14:textId="77777777" w:rsidR="00147509" w:rsidRPr="005A4703" w:rsidRDefault="00147509" w:rsidP="001D3078">
            <w:pPr>
              <w:rPr>
                <w:cs/>
              </w:rPr>
            </w:pPr>
          </w:p>
        </w:tc>
        <w:tc>
          <w:tcPr>
            <w:tcW w:w="7230" w:type="dxa"/>
            <w:gridSpan w:val="3"/>
          </w:tcPr>
          <w:p w14:paraId="1B940377" w14:textId="77777777" w:rsidR="00147509" w:rsidRPr="005A4703" w:rsidRDefault="00147509" w:rsidP="001D3078">
            <w:pPr>
              <w:rPr>
                <w:cs/>
              </w:rPr>
            </w:pPr>
            <w:r w:rsidRPr="00803ECB">
              <w:t xml:space="preserve">The risk of flooding and/or inundation in areas surrounding the project is expected to impact on less than </w:t>
            </w:r>
            <w:r w:rsidRPr="00803ECB">
              <w:rPr>
                <w:cs/>
              </w:rPr>
              <w:t xml:space="preserve">5% </w:t>
            </w:r>
            <w:r w:rsidRPr="00803ECB">
              <w:t>of the project area’s carbon stock. (</w:t>
            </w:r>
            <w:r w:rsidRPr="00803ECB">
              <w:rPr>
                <w:cs/>
              </w:rPr>
              <w:t xml:space="preserve">1 </w:t>
            </w:r>
            <w:r w:rsidRPr="00803ECB">
              <w:t>point)</w:t>
            </w:r>
          </w:p>
        </w:tc>
      </w:tr>
      <w:tr w:rsidR="00147509" w:rsidRPr="00FE6CAE" w14:paraId="34235193" w14:textId="77777777" w:rsidTr="001D3078">
        <w:tc>
          <w:tcPr>
            <w:tcW w:w="6677" w:type="dxa"/>
            <w:gridSpan w:val="2"/>
            <w:vMerge w:val="restart"/>
            <w:vAlign w:val="center"/>
          </w:tcPr>
          <w:p w14:paraId="28BD0158"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75E94EC1"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127F2E63"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24D283F" w14:textId="77777777" w:rsidTr="001D3078">
        <w:tc>
          <w:tcPr>
            <w:tcW w:w="6677" w:type="dxa"/>
            <w:gridSpan w:val="2"/>
            <w:vMerge/>
          </w:tcPr>
          <w:p w14:paraId="49FD446D" w14:textId="77777777" w:rsidR="00147509" w:rsidRPr="00877F50" w:rsidRDefault="00147509" w:rsidP="001D3078"/>
        </w:tc>
        <w:tc>
          <w:tcPr>
            <w:tcW w:w="1332" w:type="dxa"/>
          </w:tcPr>
          <w:p w14:paraId="1436E324" w14:textId="77777777" w:rsidR="00147509" w:rsidRPr="00877F50" w:rsidRDefault="00147509" w:rsidP="001D3078">
            <w:pPr>
              <w:jc w:val="center"/>
            </w:pPr>
          </w:p>
        </w:tc>
        <w:tc>
          <w:tcPr>
            <w:tcW w:w="1233" w:type="dxa"/>
          </w:tcPr>
          <w:p w14:paraId="18B491E1" w14:textId="77777777" w:rsidR="00147509" w:rsidRPr="00877F50" w:rsidRDefault="00147509" w:rsidP="001D3078">
            <w:pPr>
              <w:jc w:val="center"/>
            </w:pPr>
          </w:p>
        </w:tc>
      </w:tr>
      <w:tr w:rsidR="00147509" w:rsidRPr="005A4703" w14:paraId="47B9B811" w14:textId="77777777" w:rsidTr="001D3078">
        <w:tc>
          <w:tcPr>
            <w:tcW w:w="9242" w:type="dxa"/>
            <w:gridSpan w:val="4"/>
          </w:tcPr>
          <w:p w14:paraId="450DEBFA" w14:textId="77777777" w:rsidR="00147509" w:rsidRPr="005356E6" w:rsidRDefault="00147509" w:rsidP="001D3078">
            <w:pPr>
              <w:rPr>
                <w:b/>
                <w:bCs/>
                <w:u w:val="single"/>
              </w:rPr>
            </w:pPr>
            <w:r w:rsidRPr="005356E6">
              <w:rPr>
                <w:b/>
                <w:bCs/>
                <w:u w:val="single"/>
              </w:rPr>
              <w:t>Supporting Evidence or Data</w:t>
            </w:r>
          </w:p>
          <w:p w14:paraId="4222AFA9"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34F2B6AC" w14:textId="77777777" w:rsidTr="001D3078">
        <w:tc>
          <w:tcPr>
            <w:tcW w:w="9242" w:type="dxa"/>
            <w:gridSpan w:val="4"/>
          </w:tcPr>
          <w:p w14:paraId="3AD73D91" w14:textId="77777777" w:rsidR="00147509" w:rsidRPr="00AB7450" w:rsidRDefault="00147509" w:rsidP="001D3078">
            <w:pPr>
              <w:rPr>
                <w:b/>
                <w:bCs/>
                <w:u w:val="single"/>
              </w:rPr>
            </w:pPr>
            <w:r w:rsidRPr="00AB7450">
              <w:rPr>
                <w:b/>
                <w:bCs/>
                <w:u w:val="single"/>
              </w:rPr>
              <w:lastRenderedPageBreak/>
              <w:t>Risk Mitigation Measures</w:t>
            </w:r>
          </w:p>
          <w:p w14:paraId="6E61B1E6" w14:textId="77777777" w:rsidR="00147509" w:rsidRPr="00AB7450" w:rsidRDefault="00147509" w:rsidP="001D3078">
            <w:pPr>
              <w:rPr>
                <w:b/>
                <w:bCs/>
                <w:u w:val="single"/>
                <w:cs/>
              </w:rPr>
            </w:pPr>
            <w:r w:rsidRPr="00AB7450">
              <w:t>&lt; Provide risk mitigation measures if the assessed risk score is high, 4 points or higher &gt;</w:t>
            </w:r>
          </w:p>
        </w:tc>
      </w:tr>
    </w:tbl>
    <w:p w14:paraId="5E56B089" w14:textId="77777777" w:rsidR="00147509" w:rsidRDefault="00147509" w:rsidP="00147509">
      <w:pPr>
        <w:rPr>
          <w:cs/>
        </w:rPr>
      </w:pPr>
    </w:p>
    <w:p w14:paraId="3EBF5F9F"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561F25E9" w14:textId="77777777" w:rsidTr="001D3078">
        <w:tc>
          <w:tcPr>
            <w:tcW w:w="9242" w:type="dxa"/>
            <w:gridSpan w:val="4"/>
            <w:shd w:val="clear" w:color="auto" w:fill="B3E5A1"/>
          </w:tcPr>
          <w:p w14:paraId="4EC42729"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D59050F" w14:textId="77777777" w:rsidTr="001D3078">
        <w:tc>
          <w:tcPr>
            <w:tcW w:w="9242" w:type="dxa"/>
            <w:gridSpan w:val="4"/>
            <w:shd w:val="clear" w:color="auto" w:fill="D9F2D0"/>
            <w:vAlign w:val="center"/>
          </w:tcPr>
          <w:p w14:paraId="03FE4991" w14:textId="77777777" w:rsidR="00147509" w:rsidRPr="005C75B4" w:rsidRDefault="00147509" w:rsidP="001D3078">
            <w:pPr>
              <w:rPr>
                <w:b/>
                <w:bCs/>
                <w:cs/>
              </w:rPr>
            </w:pPr>
            <w:r>
              <w:rPr>
                <w:rFonts w:eastAsia="Aptos"/>
                <w:b/>
                <w:bCs/>
                <w:cs/>
              </w:rPr>
              <w:t>3.</w:t>
            </w:r>
            <w:r>
              <w:rPr>
                <w:rFonts w:eastAsia="Aptos" w:hint="cs"/>
                <w:b/>
                <w:bCs/>
                <w:cs/>
              </w:rPr>
              <w:t>6</w:t>
            </w:r>
            <w:r>
              <w:rPr>
                <w:rFonts w:eastAsia="Aptos"/>
                <w:b/>
                <w:bCs/>
                <w:cs/>
              </w:rPr>
              <w:t xml:space="preserve"> </w:t>
            </w:r>
            <w:r w:rsidRPr="005C75B4">
              <w:rPr>
                <w:rFonts w:eastAsia="Aptos"/>
                <w:b/>
                <w:bCs/>
              </w:rPr>
              <w:t>Drought and/or water scarcity</w:t>
            </w:r>
          </w:p>
        </w:tc>
      </w:tr>
      <w:tr w:rsidR="00147509" w:rsidRPr="005A4703" w14:paraId="284453D3" w14:textId="77777777" w:rsidTr="001D3078">
        <w:tc>
          <w:tcPr>
            <w:tcW w:w="2012" w:type="dxa"/>
            <w:vMerge w:val="restart"/>
          </w:tcPr>
          <w:p w14:paraId="6B23F1EE" w14:textId="77777777" w:rsidR="00147509" w:rsidRPr="005A4703" w:rsidRDefault="00147509" w:rsidP="001D3078">
            <w:pPr>
              <w:spacing w:line="360" w:lineRule="exact"/>
            </w:pPr>
            <w:r w:rsidRPr="00DC085E">
              <w:rPr>
                <w:rFonts w:hint="cs"/>
                <w:cs/>
              </w:rPr>
              <w:t xml:space="preserve">(1) </w:t>
            </w:r>
            <w:r>
              <w:t>Probability of the risk</w:t>
            </w:r>
          </w:p>
        </w:tc>
        <w:tc>
          <w:tcPr>
            <w:tcW w:w="7230" w:type="dxa"/>
            <w:gridSpan w:val="3"/>
          </w:tcPr>
          <w:p w14:paraId="5D051D5D" w14:textId="77777777" w:rsidR="00147509" w:rsidRPr="005A4703" w:rsidRDefault="00147509" w:rsidP="001D3078">
            <w:pPr>
              <w:spacing w:line="360" w:lineRule="exact"/>
            </w:pPr>
            <w:r w:rsidRPr="00A16B7E">
              <w:t xml:space="preserve">Drought and/or water scarcity have occurred within the project area or within a </w:t>
            </w:r>
            <w:r w:rsidRPr="00A16B7E">
              <w:rPr>
                <w:cs/>
              </w:rPr>
              <w:t xml:space="preserve">20 </w:t>
            </w:r>
            <w:r w:rsidRPr="00A16B7E">
              <w:t xml:space="preserve">km radius outside the project area once or more in the past </w:t>
            </w:r>
            <w:r w:rsidRPr="00A16B7E">
              <w:rPr>
                <w:cs/>
              </w:rPr>
              <w:t xml:space="preserve">10 </w:t>
            </w:r>
            <w:r w:rsidRPr="00A16B7E">
              <w:t>years (</w:t>
            </w:r>
            <w:r w:rsidRPr="00A16B7E">
              <w:rPr>
                <w:cs/>
              </w:rPr>
              <w:t xml:space="preserve">2 </w:t>
            </w:r>
            <w:r w:rsidRPr="00A16B7E">
              <w:t>points).</w:t>
            </w:r>
          </w:p>
        </w:tc>
      </w:tr>
      <w:tr w:rsidR="00147509" w:rsidRPr="005A4703" w14:paraId="4EB4DBF8" w14:textId="77777777" w:rsidTr="001D3078">
        <w:tc>
          <w:tcPr>
            <w:tcW w:w="2012" w:type="dxa"/>
            <w:vMerge/>
          </w:tcPr>
          <w:p w14:paraId="605093BA" w14:textId="77777777" w:rsidR="00147509" w:rsidRPr="005A4703" w:rsidRDefault="00147509" w:rsidP="001D3078">
            <w:pPr>
              <w:spacing w:line="360" w:lineRule="exact"/>
              <w:rPr>
                <w:cs/>
              </w:rPr>
            </w:pPr>
          </w:p>
        </w:tc>
        <w:tc>
          <w:tcPr>
            <w:tcW w:w="7230" w:type="dxa"/>
            <w:gridSpan w:val="3"/>
          </w:tcPr>
          <w:p w14:paraId="0E402AC1" w14:textId="77777777" w:rsidR="00147509" w:rsidRPr="00EF0FBB" w:rsidRDefault="00147509" w:rsidP="001D3078">
            <w:pPr>
              <w:spacing w:line="360" w:lineRule="exact"/>
              <w:rPr>
                <w:cs/>
              </w:rPr>
            </w:pPr>
            <w:r w:rsidRPr="00EF0FBB">
              <w:t xml:space="preserve">Drought and/or water scarcity have occurred within the project area or within a </w:t>
            </w:r>
            <w:r w:rsidRPr="00EF0FBB">
              <w:rPr>
                <w:cs/>
              </w:rPr>
              <w:t xml:space="preserve">20 </w:t>
            </w:r>
            <w:r w:rsidRPr="00EF0FBB">
              <w:t xml:space="preserve">km radius outside the project area once or more in the past </w:t>
            </w:r>
            <w:r w:rsidRPr="00EF0FBB">
              <w:rPr>
                <w:cs/>
              </w:rPr>
              <w:t xml:space="preserve">20 </w:t>
            </w:r>
            <w:r w:rsidRPr="00EF0FBB">
              <w:t>years (</w:t>
            </w:r>
            <w:r w:rsidRPr="00EF0FBB">
              <w:rPr>
                <w:cs/>
              </w:rPr>
              <w:t xml:space="preserve">1 </w:t>
            </w:r>
            <w:r w:rsidRPr="00EF0FBB">
              <w:t>point).</w:t>
            </w:r>
          </w:p>
        </w:tc>
      </w:tr>
      <w:tr w:rsidR="00147509" w:rsidRPr="005A4703" w14:paraId="3C0D1C58" w14:textId="77777777" w:rsidTr="001D3078">
        <w:tc>
          <w:tcPr>
            <w:tcW w:w="2012" w:type="dxa"/>
            <w:vMerge/>
          </w:tcPr>
          <w:p w14:paraId="0B67993B" w14:textId="77777777" w:rsidR="00147509" w:rsidRPr="005A4703" w:rsidRDefault="00147509" w:rsidP="001D3078">
            <w:pPr>
              <w:spacing w:line="360" w:lineRule="exact"/>
              <w:rPr>
                <w:cs/>
              </w:rPr>
            </w:pPr>
          </w:p>
        </w:tc>
        <w:tc>
          <w:tcPr>
            <w:tcW w:w="7230" w:type="dxa"/>
            <w:gridSpan w:val="3"/>
          </w:tcPr>
          <w:p w14:paraId="206E21A3" w14:textId="77777777" w:rsidR="00147509" w:rsidRPr="005A4703" w:rsidRDefault="00147509" w:rsidP="001D3078">
            <w:pPr>
              <w:spacing w:line="360" w:lineRule="exact"/>
            </w:pPr>
            <w:r>
              <w:t>N</w:t>
            </w:r>
            <w:r w:rsidRPr="00B94CB2">
              <w:t xml:space="preserve">o occurrence of drought and/or water scarcity </w:t>
            </w:r>
            <w:r>
              <w:t xml:space="preserve">have occurred </w:t>
            </w:r>
            <w:r w:rsidRPr="00B94CB2">
              <w:t xml:space="preserve">within the project area or within a </w:t>
            </w:r>
            <w:r w:rsidRPr="00B94CB2">
              <w:rPr>
                <w:cs/>
              </w:rPr>
              <w:t xml:space="preserve">20 </w:t>
            </w:r>
            <w:r w:rsidRPr="00B94CB2">
              <w:t xml:space="preserve">km radius outside the project area in the past </w:t>
            </w:r>
            <w:r w:rsidRPr="00B94CB2">
              <w:rPr>
                <w:cs/>
              </w:rPr>
              <w:t xml:space="preserve">20 </w:t>
            </w:r>
            <w:r w:rsidRPr="00B94CB2">
              <w:t>years (</w:t>
            </w:r>
            <w:r w:rsidRPr="00B94CB2">
              <w:rPr>
                <w:cs/>
              </w:rPr>
              <w:t xml:space="preserve">0 </w:t>
            </w:r>
            <w:r w:rsidRPr="00B94CB2">
              <w:t>points).</w:t>
            </w:r>
          </w:p>
        </w:tc>
      </w:tr>
      <w:tr w:rsidR="00147509" w:rsidRPr="005A4703" w14:paraId="4B267468" w14:textId="77777777" w:rsidTr="001D3078">
        <w:tc>
          <w:tcPr>
            <w:tcW w:w="2012" w:type="dxa"/>
            <w:vMerge w:val="restart"/>
          </w:tcPr>
          <w:p w14:paraId="5E05234D" w14:textId="77777777" w:rsidR="00147509" w:rsidRPr="005A4703" w:rsidRDefault="00147509" w:rsidP="001D3078">
            <w:pPr>
              <w:spacing w:line="360" w:lineRule="exact"/>
            </w:pPr>
            <w:r w:rsidRPr="00DC085E">
              <w:rPr>
                <w:rFonts w:hint="cs"/>
                <w:cs/>
              </w:rPr>
              <w:t>(2)</w:t>
            </w:r>
            <w:r>
              <w:t xml:space="preserve"> Impact of the risk</w:t>
            </w:r>
          </w:p>
        </w:tc>
        <w:tc>
          <w:tcPr>
            <w:tcW w:w="7230" w:type="dxa"/>
            <w:gridSpan w:val="3"/>
          </w:tcPr>
          <w:p w14:paraId="062817D2" w14:textId="77777777" w:rsidR="00147509" w:rsidRPr="00CB7FEF" w:rsidRDefault="00147509" w:rsidP="001D3078">
            <w:pPr>
              <w:spacing w:line="360" w:lineRule="exact"/>
              <w:rPr>
                <w:highlight w:val="yellow"/>
              </w:rPr>
            </w:pPr>
            <w:r w:rsidRPr="00C17A3E">
              <w:t>The risk from drought and/or water scarcity around the project area is expected to cause total damage to the project's carbon stock, with natural recovery expected to take 5 years or more. (3</w:t>
            </w:r>
            <w:r w:rsidRPr="00C17A3E">
              <w:rPr>
                <w:cs/>
              </w:rPr>
              <w:t xml:space="preserve"> </w:t>
            </w:r>
            <w:r w:rsidRPr="00C17A3E">
              <w:t>points)</w:t>
            </w:r>
          </w:p>
        </w:tc>
      </w:tr>
      <w:tr w:rsidR="00147509" w:rsidRPr="005A4703" w14:paraId="02BA3BC1" w14:textId="77777777" w:rsidTr="001D3078">
        <w:tc>
          <w:tcPr>
            <w:tcW w:w="2012" w:type="dxa"/>
            <w:vMerge/>
          </w:tcPr>
          <w:p w14:paraId="1D4C9E90" w14:textId="77777777" w:rsidR="00147509" w:rsidRPr="00DC085E" w:rsidRDefault="00147509" w:rsidP="001D3078">
            <w:pPr>
              <w:spacing w:line="360" w:lineRule="exact"/>
              <w:rPr>
                <w:cs/>
              </w:rPr>
            </w:pPr>
          </w:p>
        </w:tc>
        <w:tc>
          <w:tcPr>
            <w:tcW w:w="7230" w:type="dxa"/>
            <w:gridSpan w:val="3"/>
          </w:tcPr>
          <w:p w14:paraId="1F6BB98E" w14:textId="77777777" w:rsidR="00147509" w:rsidRPr="00CB7FEF" w:rsidRDefault="00147509" w:rsidP="001D3078">
            <w:pPr>
              <w:spacing w:line="360" w:lineRule="exact"/>
              <w:rPr>
                <w:highlight w:val="yellow"/>
              </w:rPr>
            </w:pPr>
            <w:r w:rsidRPr="00C17A3E">
              <w:t>The risk from drought and/or water scarcity around the project area is expected to impact carbon stock but not cause total damage, with natural recovery expected to take 5 years or more. (2</w:t>
            </w:r>
            <w:r w:rsidRPr="00C17A3E">
              <w:rPr>
                <w:cs/>
              </w:rPr>
              <w:t xml:space="preserve"> </w:t>
            </w:r>
            <w:r w:rsidRPr="00C17A3E">
              <w:t>points)</w:t>
            </w:r>
          </w:p>
        </w:tc>
      </w:tr>
      <w:tr w:rsidR="00147509" w:rsidRPr="005A4703" w14:paraId="390DA28C" w14:textId="77777777" w:rsidTr="001D3078">
        <w:tc>
          <w:tcPr>
            <w:tcW w:w="2012" w:type="dxa"/>
            <w:vMerge/>
          </w:tcPr>
          <w:p w14:paraId="3D93134F" w14:textId="77777777" w:rsidR="00147509" w:rsidRPr="005A4703" w:rsidRDefault="00147509" w:rsidP="001D3078">
            <w:pPr>
              <w:spacing w:line="360" w:lineRule="exact"/>
              <w:rPr>
                <w:cs/>
              </w:rPr>
            </w:pPr>
          </w:p>
        </w:tc>
        <w:tc>
          <w:tcPr>
            <w:tcW w:w="7230" w:type="dxa"/>
            <w:gridSpan w:val="3"/>
          </w:tcPr>
          <w:p w14:paraId="4E58A062" w14:textId="77777777" w:rsidR="00147509" w:rsidRPr="00CB7FEF" w:rsidRDefault="00147509" w:rsidP="001D3078">
            <w:pPr>
              <w:spacing w:line="360" w:lineRule="exact"/>
              <w:rPr>
                <w:highlight w:val="yellow"/>
                <w:cs/>
              </w:rPr>
            </w:pPr>
            <w:r w:rsidRPr="00C17A3E">
              <w:t>The risk from drought and/or water scarcity around the project area is expected to impact carbon stock but not cause total damage, with natural recovery expected to occur within less than 5 years. (1</w:t>
            </w:r>
            <w:r w:rsidRPr="00C17A3E">
              <w:rPr>
                <w:cs/>
              </w:rPr>
              <w:t xml:space="preserve"> </w:t>
            </w:r>
            <w:r w:rsidRPr="00C17A3E">
              <w:t>points)</w:t>
            </w:r>
          </w:p>
        </w:tc>
      </w:tr>
      <w:tr w:rsidR="00147509" w:rsidRPr="005A4703" w14:paraId="64880027" w14:textId="77777777" w:rsidTr="001D3078">
        <w:tc>
          <w:tcPr>
            <w:tcW w:w="2012" w:type="dxa"/>
            <w:vMerge w:val="restart"/>
          </w:tcPr>
          <w:p w14:paraId="5B21B19F" w14:textId="77777777" w:rsidR="00147509" w:rsidRPr="005A4703" w:rsidRDefault="00147509"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36A7F5A8" w14:textId="77777777" w:rsidR="00147509" w:rsidRPr="005A4703" w:rsidRDefault="00147509" w:rsidP="001D3078">
            <w:pPr>
              <w:spacing w:line="360" w:lineRule="exact"/>
            </w:pPr>
            <w:r w:rsidRPr="007747ED">
              <w:t xml:space="preserve">The risk from drought and/or water scarcity around the project area is expected to cause impacts on more than </w:t>
            </w:r>
            <w:r w:rsidRPr="007747ED">
              <w:rPr>
                <w:cs/>
              </w:rPr>
              <w:t xml:space="preserve">50% </w:t>
            </w:r>
            <w:r w:rsidRPr="007747ED">
              <w:t>of the project area’s carbon sink resources (</w:t>
            </w:r>
            <w:r w:rsidRPr="007747ED">
              <w:rPr>
                <w:cs/>
              </w:rPr>
              <w:t xml:space="preserve">3 </w:t>
            </w:r>
            <w:r w:rsidRPr="007747ED">
              <w:t>points).</w:t>
            </w:r>
          </w:p>
        </w:tc>
      </w:tr>
      <w:tr w:rsidR="00147509" w:rsidRPr="005A4703" w14:paraId="30145612" w14:textId="77777777" w:rsidTr="001D3078">
        <w:tc>
          <w:tcPr>
            <w:tcW w:w="2012" w:type="dxa"/>
            <w:vMerge/>
          </w:tcPr>
          <w:p w14:paraId="507AB501" w14:textId="77777777" w:rsidR="00147509" w:rsidRPr="005A4703" w:rsidRDefault="00147509" w:rsidP="001D3078">
            <w:pPr>
              <w:spacing w:line="360" w:lineRule="exact"/>
              <w:rPr>
                <w:cs/>
              </w:rPr>
            </w:pPr>
          </w:p>
        </w:tc>
        <w:tc>
          <w:tcPr>
            <w:tcW w:w="7230" w:type="dxa"/>
            <w:gridSpan w:val="3"/>
          </w:tcPr>
          <w:p w14:paraId="0E7EC33B" w14:textId="77777777" w:rsidR="00147509" w:rsidRPr="00B75340" w:rsidRDefault="00147509" w:rsidP="001D3078">
            <w:pPr>
              <w:spacing w:line="360" w:lineRule="exact"/>
            </w:pPr>
            <w:r w:rsidRPr="00B75340">
              <w:t xml:space="preserve">The risk from drought and/or water scarcity around the project area is expected to cause impacts on between </w:t>
            </w:r>
            <w:r w:rsidRPr="00B75340">
              <w:rPr>
                <w:cs/>
              </w:rPr>
              <w:t xml:space="preserve">5-50% </w:t>
            </w:r>
            <w:r w:rsidRPr="00B75340">
              <w:t>of the project area’s carbon sink resources (</w:t>
            </w:r>
            <w:r w:rsidRPr="00B75340">
              <w:rPr>
                <w:cs/>
              </w:rPr>
              <w:t xml:space="preserve">2 </w:t>
            </w:r>
            <w:r w:rsidRPr="00B75340">
              <w:t>points).</w:t>
            </w:r>
          </w:p>
        </w:tc>
      </w:tr>
      <w:tr w:rsidR="00147509" w:rsidRPr="005A4703" w14:paraId="4902AD1D" w14:textId="77777777" w:rsidTr="001D3078">
        <w:tc>
          <w:tcPr>
            <w:tcW w:w="2012" w:type="dxa"/>
            <w:vMerge/>
          </w:tcPr>
          <w:p w14:paraId="1736CDC1" w14:textId="77777777" w:rsidR="00147509" w:rsidRPr="005A4703" w:rsidRDefault="00147509" w:rsidP="001D3078">
            <w:pPr>
              <w:spacing w:line="360" w:lineRule="exact"/>
              <w:rPr>
                <w:cs/>
              </w:rPr>
            </w:pPr>
          </w:p>
        </w:tc>
        <w:tc>
          <w:tcPr>
            <w:tcW w:w="7230" w:type="dxa"/>
            <w:gridSpan w:val="3"/>
          </w:tcPr>
          <w:p w14:paraId="2C801718" w14:textId="77777777" w:rsidR="00147509" w:rsidRPr="005C75B4" w:rsidRDefault="00147509" w:rsidP="001D3078">
            <w:pPr>
              <w:spacing w:line="360" w:lineRule="exact"/>
              <w:rPr>
                <w:cs/>
              </w:rPr>
            </w:pPr>
            <w:r w:rsidRPr="005C75B4">
              <w:t xml:space="preserve">The risk from drought and/or water scarcity around the project area is expected to cause impacts on less than </w:t>
            </w:r>
            <w:r w:rsidRPr="005C75B4">
              <w:rPr>
                <w:cs/>
              </w:rPr>
              <w:t xml:space="preserve">5% </w:t>
            </w:r>
            <w:r w:rsidRPr="005C75B4">
              <w:t>of the project area’s carbon sink resources (</w:t>
            </w:r>
            <w:r w:rsidRPr="005C75B4">
              <w:rPr>
                <w:cs/>
              </w:rPr>
              <w:t xml:space="preserve">1 </w:t>
            </w:r>
            <w:r w:rsidRPr="005C75B4">
              <w:t>point).</w:t>
            </w:r>
          </w:p>
        </w:tc>
      </w:tr>
      <w:tr w:rsidR="00147509" w:rsidRPr="00FE6CAE" w14:paraId="07A662AC" w14:textId="77777777" w:rsidTr="001D3078">
        <w:tc>
          <w:tcPr>
            <w:tcW w:w="6677" w:type="dxa"/>
            <w:gridSpan w:val="2"/>
            <w:vMerge w:val="restart"/>
            <w:vAlign w:val="center"/>
          </w:tcPr>
          <w:p w14:paraId="06B8109F"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E626A7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009C4F99"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80D831D" w14:textId="77777777" w:rsidTr="001D3078">
        <w:tc>
          <w:tcPr>
            <w:tcW w:w="6677" w:type="dxa"/>
            <w:gridSpan w:val="2"/>
            <w:vMerge/>
          </w:tcPr>
          <w:p w14:paraId="15241BE8" w14:textId="77777777" w:rsidR="00147509" w:rsidRPr="00877F50" w:rsidRDefault="00147509" w:rsidP="001D3078"/>
        </w:tc>
        <w:tc>
          <w:tcPr>
            <w:tcW w:w="1332" w:type="dxa"/>
          </w:tcPr>
          <w:p w14:paraId="254F53D5" w14:textId="77777777" w:rsidR="00147509" w:rsidRPr="00877F50" w:rsidRDefault="00147509" w:rsidP="001D3078">
            <w:pPr>
              <w:jc w:val="center"/>
            </w:pPr>
          </w:p>
        </w:tc>
        <w:tc>
          <w:tcPr>
            <w:tcW w:w="1233" w:type="dxa"/>
          </w:tcPr>
          <w:p w14:paraId="6F4FEB94" w14:textId="77777777" w:rsidR="00147509" w:rsidRPr="00877F50" w:rsidRDefault="00147509" w:rsidP="001D3078">
            <w:pPr>
              <w:jc w:val="center"/>
            </w:pPr>
          </w:p>
        </w:tc>
      </w:tr>
      <w:tr w:rsidR="00147509" w:rsidRPr="005A4703" w14:paraId="0A6ABEBB" w14:textId="77777777" w:rsidTr="001D3078">
        <w:tc>
          <w:tcPr>
            <w:tcW w:w="9242" w:type="dxa"/>
            <w:gridSpan w:val="4"/>
          </w:tcPr>
          <w:p w14:paraId="696BD8CF" w14:textId="77777777" w:rsidR="00147509" w:rsidRPr="005356E6" w:rsidRDefault="00147509" w:rsidP="001D3078">
            <w:pPr>
              <w:rPr>
                <w:b/>
                <w:bCs/>
                <w:u w:val="single"/>
              </w:rPr>
            </w:pPr>
            <w:r w:rsidRPr="005356E6">
              <w:rPr>
                <w:b/>
                <w:bCs/>
                <w:u w:val="single"/>
              </w:rPr>
              <w:t>Supporting Evidence or Data</w:t>
            </w:r>
          </w:p>
          <w:p w14:paraId="69695EE7"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1F91B99C" w14:textId="77777777" w:rsidTr="001D3078">
        <w:tc>
          <w:tcPr>
            <w:tcW w:w="9242" w:type="dxa"/>
            <w:gridSpan w:val="4"/>
          </w:tcPr>
          <w:p w14:paraId="3C23B43F" w14:textId="77777777" w:rsidR="00147509" w:rsidRPr="000F3AF0" w:rsidRDefault="00147509" w:rsidP="001D3078">
            <w:pPr>
              <w:rPr>
                <w:b/>
                <w:bCs/>
                <w:u w:val="single"/>
              </w:rPr>
            </w:pPr>
            <w:r w:rsidRPr="000F3AF0">
              <w:rPr>
                <w:b/>
                <w:bCs/>
                <w:u w:val="single"/>
              </w:rPr>
              <w:t>Risk Mitigation Measures</w:t>
            </w:r>
          </w:p>
          <w:p w14:paraId="40C6A416" w14:textId="77777777" w:rsidR="00147509" w:rsidRPr="000F3AF0" w:rsidRDefault="00147509" w:rsidP="001D3078">
            <w:pPr>
              <w:rPr>
                <w:b/>
                <w:bCs/>
                <w:u w:val="single"/>
                <w:cs/>
              </w:rPr>
            </w:pPr>
            <w:r w:rsidRPr="000F3AF0">
              <w:lastRenderedPageBreak/>
              <w:t>&lt; Provide risk mitigation measures if the assessed risk score is high, 4 points or higher &gt;</w:t>
            </w:r>
          </w:p>
        </w:tc>
      </w:tr>
    </w:tbl>
    <w:p w14:paraId="348A5271" w14:textId="77777777" w:rsidR="00147509" w:rsidRPr="00CB7FEF" w:rsidRDefault="00147509" w:rsidP="00147509">
      <w:pPr>
        <w:rPr>
          <w:sz w:val="16"/>
          <w:szCs w:val="16"/>
          <w:cs/>
        </w:rPr>
      </w:pPr>
      <w:r>
        <w:rPr>
          <w:cs/>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69DE5426" w14:textId="77777777" w:rsidTr="001D3078">
        <w:tc>
          <w:tcPr>
            <w:tcW w:w="9242" w:type="dxa"/>
            <w:gridSpan w:val="4"/>
            <w:shd w:val="clear" w:color="auto" w:fill="B3E5A1"/>
          </w:tcPr>
          <w:p w14:paraId="39897871"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2650A27B" w14:textId="77777777" w:rsidTr="001D3078">
        <w:tc>
          <w:tcPr>
            <w:tcW w:w="9242" w:type="dxa"/>
            <w:gridSpan w:val="4"/>
            <w:shd w:val="clear" w:color="auto" w:fill="D9F2D0"/>
            <w:vAlign w:val="center"/>
          </w:tcPr>
          <w:p w14:paraId="114F327D" w14:textId="77777777" w:rsidR="00147509" w:rsidRPr="002A3DC6" w:rsidRDefault="00147509" w:rsidP="001D3078">
            <w:pPr>
              <w:rPr>
                <w:b/>
                <w:bCs/>
              </w:rPr>
            </w:pPr>
            <w:r>
              <w:rPr>
                <w:rFonts w:eastAsia="Aptos" w:hint="cs"/>
                <w:b/>
                <w:bCs/>
                <w:cs/>
              </w:rPr>
              <w:t xml:space="preserve">3.7 </w:t>
            </w:r>
            <w:r>
              <w:rPr>
                <w:rFonts w:eastAsia="Aptos"/>
                <w:b/>
                <w:bCs/>
              </w:rPr>
              <w:t>Climate change</w:t>
            </w:r>
          </w:p>
        </w:tc>
      </w:tr>
      <w:tr w:rsidR="00147509" w:rsidRPr="005A4703" w14:paraId="5A72AA10" w14:textId="77777777" w:rsidTr="001D3078">
        <w:tc>
          <w:tcPr>
            <w:tcW w:w="2012" w:type="dxa"/>
            <w:vMerge w:val="restart"/>
          </w:tcPr>
          <w:p w14:paraId="7E75FD94" w14:textId="77777777" w:rsidR="00147509" w:rsidRPr="005A4703" w:rsidRDefault="00147509" w:rsidP="001D3078">
            <w:pPr>
              <w:spacing w:line="360" w:lineRule="exact"/>
            </w:pPr>
            <w:r w:rsidRPr="00DC085E">
              <w:rPr>
                <w:rFonts w:hint="cs"/>
                <w:cs/>
              </w:rPr>
              <w:t xml:space="preserve">(1) </w:t>
            </w:r>
            <w:r>
              <w:t>Probability of the risk</w:t>
            </w:r>
          </w:p>
        </w:tc>
        <w:tc>
          <w:tcPr>
            <w:tcW w:w="7230" w:type="dxa"/>
            <w:gridSpan w:val="3"/>
          </w:tcPr>
          <w:p w14:paraId="0F8E201D" w14:textId="77777777" w:rsidR="00147509" w:rsidRPr="005A4703" w:rsidRDefault="00147509" w:rsidP="001D3078">
            <w:pPr>
              <w:spacing w:line="360" w:lineRule="exact"/>
            </w:pPr>
            <w:r w:rsidRPr="0015279A">
              <w:t xml:space="preserve">Climate change has occurred within the project area or within a </w:t>
            </w:r>
            <w:r w:rsidRPr="0015279A">
              <w:rPr>
                <w:cs/>
              </w:rPr>
              <w:t xml:space="preserve">20 </w:t>
            </w:r>
            <w:r w:rsidRPr="0015279A">
              <w:t xml:space="preserve">km radius outside the project area once or more in the past </w:t>
            </w:r>
            <w:r w:rsidRPr="0015279A">
              <w:rPr>
                <w:cs/>
              </w:rPr>
              <w:t xml:space="preserve">10 </w:t>
            </w:r>
            <w:r w:rsidRPr="0015279A">
              <w:t>years (</w:t>
            </w:r>
            <w:r w:rsidRPr="0015279A">
              <w:rPr>
                <w:cs/>
              </w:rPr>
              <w:t xml:space="preserve">2 </w:t>
            </w:r>
            <w:r w:rsidRPr="0015279A">
              <w:t>points).</w:t>
            </w:r>
          </w:p>
        </w:tc>
      </w:tr>
      <w:tr w:rsidR="00147509" w:rsidRPr="005A4703" w14:paraId="4585CA76" w14:textId="77777777" w:rsidTr="001D3078">
        <w:tc>
          <w:tcPr>
            <w:tcW w:w="2012" w:type="dxa"/>
            <w:vMerge/>
          </w:tcPr>
          <w:p w14:paraId="7BF3041F" w14:textId="77777777" w:rsidR="00147509" w:rsidRPr="005A4703" w:rsidRDefault="00147509" w:rsidP="001D3078">
            <w:pPr>
              <w:spacing w:line="360" w:lineRule="exact"/>
              <w:rPr>
                <w:cs/>
              </w:rPr>
            </w:pPr>
          </w:p>
        </w:tc>
        <w:tc>
          <w:tcPr>
            <w:tcW w:w="7230" w:type="dxa"/>
            <w:gridSpan w:val="3"/>
          </w:tcPr>
          <w:p w14:paraId="34F21113" w14:textId="77777777" w:rsidR="00147509" w:rsidRPr="002D28B4" w:rsidRDefault="00147509" w:rsidP="001D3078">
            <w:pPr>
              <w:spacing w:line="360" w:lineRule="exact"/>
              <w:rPr>
                <w:cs/>
              </w:rPr>
            </w:pPr>
            <w:r w:rsidRPr="002D28B4">
              <w:t xml:space="preserve">Climate change has occurred within the project area or within a </w:t>
            </w:r>
            <w:r w:rsidRPr="002D28B4">
              <w:rPr>
                <w:cs/>
              </w:rPr>
              <w:t xml:space="preserve">20 </w:t>
            </w:r>
            <w:r w:rsidRPr="002D28B4">
              <w:t xml:space="preserve">km radius outside the project area once or more in the past </w:t>
            </w:r>
            <w:r w:rsidRPr="002D28B4">
              <w:rPr>
                <w:cs/>
              </w:rPr>
              <w:t xml:space="preserve">20 </w:t>
            </w:r>
            <w:r w:rsidRPr="002D28B4">
              <w:t>years (</w:t>
            </w:r>
            <w:r w:rsidRPr="002D28B4">
              <w:rPr>
                <w:cs/>
              </w:rPr>
              <w:t xml:space="preserve">1 </w:t>
            </w:r>
            <w:r w:rsidRPr="002D28B4">
              <w:t>point).</w:t>
            </w:r>
          </w:p>
        </w:tc>
      </w:tr>
      <w:tr w:rsidR="00147509" w:rsidRPr="005A4703" w14:paraId="718810B9" w14:textId="77777777" w:rsidTr="001D3078">
        <w:tc>
          <w:tcPr>
            <w:tcW w:w="2012" w:type="dxa"/>
            <w:vMerge/>
          </w:tcPr>
          <w:p w14:paraId="38B4F26D" w14:textId="77777777" w:rsidR="00147509" w:rsidRPr="005A4703" w:rsidRDefault="00147509" w:rsidP="001D3078">
            <w:pPr>
              <w:spacing w:line="360" w:lineRule="exact"/>
              <w:rPr>
                <w:cs/>
              </w:rPr>
            </w:pPr>
          </w:p>
        </w:tc>
        <w:tc>
          <w:tcPr>
            <w:tcW w:w="7230" w:type="dxa"/>
            <w:gridSpan w:val="3"/>
          </w:tcPr>
          <w:p w14:paraId="10C5061C" w14:textId="77777777" w:rsidR="00147509" w:rsidRPr="005A4703" w:rsidRDefault="00147509" w:rsidP="001D3078">
            <w:pPr>
              <w:spacing w:line="360" w:lineRule="exact"/>
              <w:rPr>
                <w:cs/>
              </w:rPr>
            </w:pPr>
            <w:r w:rsidRPr="002D28B4">
              <w:t xml:space="preserve">There has been no occurrence of climate change within the project area or within a </w:t>
            </w:r>
            <w:r w:rsidRPr="002D28B4">
              <w:rPr>
                <w:cs/>
              </w:rPr>
              <w:t>20</w:t>
            </w:r>
            <w:r w:rsidRPr="002D28B4">
              <w:t xml:space="preserve"> km radius outside the project area in the past </w:t>
            </w:r>
            <w:r w:rsidRPr="002D28B4">
              <w:rPr>
                <w:cs/>
              </w:rPr>
              <w:t>20</w:t>
            </w:r>
            <w:r w:rsidRPr="002D28B4">
              <w:t xml:space="preserve"> years (</w:t>
            </w:r>
            <w:r w:rsidRPr="002D28B4">
              <w:rPr>
                <w:cs/>
              </w:rPr>
              <w:t>0</w:t>
            </w:r>
            <w:r w:rsidRPr="002D28B4">
              <w:t xml:space="preserve"> points).</w:t>
            </w:r>
            <w:r>
              <w:t xml:space="preserve"> </w:t>
            </w:r>
          </w:p>
        </w:tc>
      </w:tr>
      <w:tr w:rsidR="00147509" w:rsidRPr="005A4703" w14:paraId="5663F5CE" w14:textId="77777777" w:rsidTr="001D3078">
        <w:tc>
          <w:tcPr>
            <w:tcW w:w="2012" w:type="dxa"/>
            <w:vMerge w:val="restart"/>
          </w:tcPr>
          <w:p w14:paraId="0BF67E06" w14:textId="77777777" w:rsidR="00147509" w:rsidRPr="005A4703" w:rsidRDefault="00147509" w:rsidP="001D3078">
            <w:pPr>
              <w:spacing w:line="360" w:lineRule="exact"/>
            </w:pPr>
            <w:r w:rsidRPr="00DC085E">
              <w:rPr>
                <w:rFonts w:hint="cs"/>
                <w:cs/>
              </w:rPr>
              <w:t>(2)</w:t>
            </w:r>
            <w:r>
              <w:t xml:space="preserve"> Impact of the risk</w:t>
            </w:r>
          </w:p>
        </w:tc>
        <w:tc>
          <w:tcPr>
            <w:tcW w:w="7230" w:type="dxa"/>
            <w:gridSpan w:val="3"/>
          </w:tcPr>
          <w:p w14:paraId="0A4D668D" w14:textId="77777777" w:rsidR="00147509" w:rsidRPr="00CB7FEF" w:rsidRDefault="00147509" w:rsidP="001D3078">
            <w:pPr>
              <w:spacing w:line="360" w:lineRule="exact"/>
              <w:rPr>
                <w:highlight w:val="yellow"/>
              </w:rPr>
            </w:pPr>
            <w:r w:rsidRPr="00C17A3E">
              <w:t>The risk from climate change around the project area is expected to cause total damage to the project's carbon stock, with natural recovery expected to take 5 years or more. (3</w:t>
            </w:r>
            <w:r w:rsidRPr="00C17A3E">
              <w:rPr>
                <w:cs/>
              </w:rPr>
              <w:t xml:space="preserve"> </w:t>
            </w:r>
            <w:r w:rsidRPr="00C17A3E">
              <w:t>points)</w:t>
            </w:r>
          </w:p>
        </w:tc>
      </w:tr>
      <w:tr w:rsidR="00147509" w:rsidRPr="005A4703" w14:paraId="15C964CE" w14:textId="77777777" w:rsidTr="001D3078">
        <w:tc>
          <w:tcPr>
            <w:tcW w:w="2012" w:type="dxa"/>
            <w:vMerge/>
          </w:tcPr>
          <w:p w14:paraId="53D9BDB8" w14:textId="77777777" w:rsidR="00147509" w:rsidRPr="00DC085E" w:rsidRDefault="00147509" w:rsidP="001D3078">
            <w:pPr>
              <w:spacing w:line="360" w:lineRule="exact"/>
              <w:rPr>
                <w:cs/>
              </w:rPr>
            </w:pPr>
          </w:p>
        </w:tc>
        <w:tc>
          <w:tcPr>
            <w:tcW w:w="7230" w:type="dxa"/>
            <w:gridSpan w:val="3"/>
          </w:tcPr>
          <w:p w14:paraId="63502C89" w14:textId="77777777" w:rsidR="00147509" w:rsidRPr="00CB7FEF" w:rsidRDefault="00147509" w:rsidP="001D3078">
            <w:pPr>
              <w:spacing w:line="360" w:lineRule="exact"/>
              <w:rPr>
                <w:highlight w:val="yellow"/>
              </w:rPr>
            </w:pPr>
            <w:r w:rsidRPr="00C17A3E">
              <w:t>The risk from climate change around the project area is expected to impact carbon stock but not cause total damage, with natural recovery expected to take 5 years or more. (2</w:t>
            </w:r>
            <w:r w:rsidRPr="00C17A3E">
              <w:rPr>
                <w:cs/>
              </w:rPr>
              <w:t xml:space="preserve"> </w:t>
            </w:r>
            <w:r w:rsidRPr="00C17A3E">
              <w:t>points)</w:t>
            </w:r>
          </w:p>
        </w:tc>
      </w:tr>
      <w:tr w:rsidR="00147509" w:rsidRPr="005A4703" w14:paraId="4870031D" w14:textId="77777777" w:rsidTr="001D3078">
        <w:tc>
          <w:tcPr>
            <w:tcW w:w="2012" w:type="dxa"/>
            <w:vMerge/>
          </w:tcPr>
          <w:p w14:paraId="6A2CEEED" w14:textId="77777777" w:rsidR="00147509" w:rsidRPr="005A4703" w:rsidRDefault="00147509" w:rsidP="001D3078">
            <w:pPr>
              <w:spacing w:line="360" w:lineRule="exact"/>
              <w:rPr>
                <w:cs/>
              </w:rPr>
            </w:pPr>
          </w:p>
        </w:tc>
        <w:tc>
          <w:tcPr>
            <w:tcW w:w="7230" w:type="dxa"/>
            <w:gridSpan w:val="3"/>
          </w:tcPr>
          <w:p w14:paraId="58D6EDDC" w14:textId="77777777" w:rsidR="00147509" w:rsidRPr="00CB7FEF" w:rsidRDefault="00147509" w:rsidP="001D3078">
            <w:pPr>
              <w:spacing w:line="360" w:lineRule="exact"/>
              <w:rPr>
                <w:highlight w:val="yellow"/>
                <w:cs/>
              </w:rPr>
            </w:pPr>
            <w:r w:rsidRPr="00C17A3E">
              <w:t>The risk from climate change around the project area is expected to impact carbon stock but not cause total damage, with natural recovery expected to occur within less than 5 years. (1</w:t>
            </w:r>
            <w:r w:rsidRPr="00C17A3E">
              <w:rPr>
                <w:cs/>
              </w:rPr>
              <w:t xml:space="preserve"> </w:t>
            </w:r>
            <w:r w:rsidRPr="00C17A3E">
              <w:t>points)</w:t>
            </w:r>
          </w:p>
        </w:tc>
      </w:tr>
      <w:tr w:rsidR="00147509" w:rsidRPr="005A4703" w14:paraId="025FFB50" w14:textId="77777777" w:rsidTr="001D3078">
        <w:tc>
          <w:tcPr>
            <w:tcW w:w="2012" w:type="dxa"/>
            <w:vMerge w:val="restart"/>
          </w:tcPr>
          <w:p w14:paraId="0C34427C" w14:textId="77777777" w:rsidR="00147509" w:rsidRPr="005A4703" w:rsidRDefault="00147509"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4BE74572" w14:textId="77777777" w:rsidR="00147509" w:rsidRPr="005A4703" w:rsidRDefault="00147509" w:rsidP="001D3078">
            <w:pPr>
              <w:spacing w:line="360" w:lineRule="exact"/>
            </w:pPr>
            <w:r w:rsidRPr="0097292A">
              <w:t xml:space="preserve">The risk from climate change around the project area is expected to cause impacts on more than </w:t>
            </w:r>
            <w:r w:rsidRPr="0097292A">
              <w:rPr>
                <w:cs/>
              </w:rPr>
              <w:t xml:space="preserve">50% </w:t>
            </w:r>
            <w:r w:rsidRPr="0097292A">
              <w:t>of the project area’s carbon sink resources (</w:t>
            </w:r>
            <w:r w:rsidRPr="0097292A">
              <w:rPr>
                <w:cs/>
              </w:rPr>
              <w:t xml:space="preserve">3 </w:t>
            </w:r>
            <w:r w:rsidRPr="0097292A">
              <w:t>points).</w:t>
            </w:r>
          </w:p>
        </w:tc>
      </w:tr>
      <w:tr w:rsidR="00147509" w:rsidRPr="005A4703" w14:paraId="4A266E7D" w14:textId="77777777" w:rsidTr="001D3078">
        <w:tc>
          <w:tcPr>
            <w:tcW w:w="2012" w:type="dxa"/>
            <w:vMerge/>
          </w:tcPr>
          <w:p w14:paraId="3738D7D2" w14:textId="77777777" w:rsidR="00147509" w:rsidRPr="005A4703" w:rsidRDefault="00147509" w:rsidP="001D3078">
            <w:pPr>
              <w:spacing w:line="360" w:lineRule="exact"/>
              <w:rPr>
                <w:cs/>
              </w:rPr>
            </w:pPr>
          </w:p>
        </w:tc>
        <w:tc>
          <w:tcPr>
            <w:tcW w:w="7230" w:type="dxa"/>
            <w:gridSpan w:val="3"/>
          </w:tcPr>
          <w:p w14:paraId="1ABC7021" w14:textId="77777777" w:rsidR="00147509" w:rsidRPr="00232867" w:rsidRDefault="00147509" w:rsidP="001D3078">
            <w:pPr>
              <w:spacing w:line="360" w:lineRule="exact"/>
              <w:rPr>
                <w:cs/>
              </w:rPr>
            </w:pPr>
            <w:r w:rsidRPr="00232867">
              <w:t xml:space="preserve">The risk from climate change around the project area is expected to cause impacts on between </w:t>
            </w:r>
            <w:r w:rsidRPr="00232867">
              <w:rPr>
                <w:cs/>
              </w:rPr>
              <w:t xml:space="preserve">5-50% </w:t>
            </w:r>
            <w:r w:rsidRPr="00232867">
              <w:t>of the project area’s carbon sink resources (</w:t>
            </w:r>
            <w:r w:rsidRPr="00232867">
              <w:rPr>
                <w:cs/>
              </w:rPr>
              <w:t xml:space="preserve">2 </w:t>
            </w:r>
            <w:r w:rsidRPr="00232867">
              <w:t>points).</w:t>
            </w:r>
          </w:p>
        </w:tc>
      </w:tr>
      <w:tr w:rsidR="00147509" w:rsidRPr="005A4703" w14:paraId="0E5782A7" w14:textId="77777777" w:rsidTr="001D3078">
        <w:tc>
          <w:tcPr>
            <w:tcW w:w="2012" w:type="dxa"/>
            <w:vMerge/>
          </w:tcPr>
          <w:p w14:paraId="3F699CB5" w14:textId="77777777" w:rsidR="00147509" w:rsidRPr="005A4703" w:rsidRDefault="00147509" w:rsidP="001D3078">
            <w:pPr>
              <w:spacing w:line="360" w:lineRule="exact"/>
              <w:rPr>
                <w:cs/>
              </w:rPr>
            </w:pPr>
          </w:p>
        </w:tc>
        <w:tc>
          <w:tcPr>
            <w:tcW w:w="7230" w:type="dxa"/>
            <w:gridSpan w:val="3"/>
          </w:tcPr>
          <w:p w14:paraId="51ADA9CA" w14:textId="77777777" w:rsidR="00147509" w:rsidRPr="00232867" w:rsidRDefault="00147509" w:rsidP="001D3078">
            <w:pPr>
              <w:spacing w:line="360" w:lineRule="exact"/>
              <w:rPr>
                <w:cs/>
              </w:rPr>
            </w:pPr>
            <w:r>
              <w:t xml:space="preserve">The risk from climate change around the project area is expected to cause impacts on less than </w:t>
            </w:r>
            <w:r>
              <w:rPr>
                <w:cs/>
              </w:rPr>
              <w:t>5%</w:t>
            </w:r>
            <w:r>
              <w:t xml:space="preserve"> of the project area’s carbon sink resources (</w:t>
            </w:r>
            <w:r>
              <w:rPr>
                <w:cs/>
              </w:rPr>
              <w:t>1</w:t>
            </w:r>
            <w:r>
              <w:t xml:space="preserve"> point).</w:t>
            </w:r>
          </w:p>
        </w:tc>
      </w:tr>
      <w:tr w:rsidR="00147509" w:rsidRPr="00FE6CAE" w14:paraId="7C68858E" w14:textId="77777777" w:rsidTr="001D3078">
        <w:tc>
          <w:tcPr>
            <w:tcW w:w="6677" w:type="dxa"/>
            <w:gridSpan w:val="2"/>
            <w:vMerge w:val="restart"/>
            <w:vAlign w:val="center"/>
          </w:tcPr>
          <w:p w14:paraId="4E3BF318"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CE9C2EC"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EE7C47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D04D5AC" w14:textId="77777777" w:rsidTr="001D3078">
        <w:tc>
          <w:tcPr>
            <w:tcW w:w="6677" w:type="dxa"/>
            <w:gridSpan w:val="2"/>
            <w:vMerge/>
          </w:tcPr>
          <w:p w14:paraId="50D89C9C" w14:textId="77777777" w:rsidR="00147509" w:rsidRPr="00877F50" w:rsidRDefault="00147509" w:rsidP="001D3078"/>
        </w:tc>
        <w:tc>
          <w:tcPr>
            <w:tcW w:w="1332" w:type="dxa"/>
          </w:tcPr>
          <w:p w14:paraId="20FCE89C" w14:textId="77777777" w:rsidR="00147509" w:rsidRPr="00877F50" w:rsidRDefault="00147509" w:rsidP="001D3078">
            <w:pPr>
              <w:jc w:val="center"/>
            </w:pPr>
          </w:p>
        </w:tc>
        <w:tc>
          <w:tcPr>
            <w:tcW w:w="1233" w:type="dxa"/>
          </w:tcPr>
          <w:p w14:paraId="21747DA5" w14:textId="77777777" w:rsidR="00147509" w:rsidRPr="00877F50" w:rsidRDefault="00147509" w:rsidP="001D3078">
            <w:pPr>
              <w:jc w:val="center"/>
            </w:pPr>
          </w:p>
        </w:tc>
      </w:tr>
      <w:tr w:rsidR="00147509" w:rsidRPr="005A4703" w14:paraId="7BFEE1A9" w14:textId="77777777" w:rsidTr="001D3078">
        <w:tc>
          <w:tcPr>
            <w:tcW w:w="9242" w:type="dxa"/>
            <w:gridSpan w:val="4"/>
          </w:tcPr>
          <w:p w14:paraId="0D85D9D7" w14:textId="77777777" w:rsidR="00147509" w:rsidRPr="005356E6" w:rsidRDefault="00147509" w:rsidP="001D3078">
            <w:pPr>
              <w:rPr>
                <w:b/>
                <w:bCs/>
                <w:u w:val="single"/>
              </w:rPr>
            </w:pPr>
            <w:r w:rsidRPr="005356E6">
              <w:rPr>
                <w:b/>
                <w:bCs/>
                <w:u w:val="single"/>
              </w:rPr>
              <w:t>Supporting Evidence or Data</w:t>
            </w:r>
          </w:p>
          <w:p w14:paraId="6302C2FA"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3A4D4719" w14:textId="77777777" w:rsidTr="001D3078">
        <w:tc>
          <w:tcPr>
            <w:tcW w:w="9242" w:type="dxa"/>
            <w:gridSpan w:val="4"/>
          </w:tcPr>
          <w:p w14:paraId="7C23FF5C" w14:textId="77777777" w:rsidR="00147509" w:rsidRPr="009C7C91" w:rsidRDefault="00147509" w:rsidP="001D3078">
            <w:pPr>
              <w:rPr>
                <w:b/>
                <w:bCs/>
                <w:u w:val="single"/>
              </w:rPr>
            </w:pPr>
            <w:r w:rsidRPr="009C7C91">
              <w:rPr>
                <w:b/>
                <w:bCs/>
                <w:u w:val="single"/>
              </w:rPr>
              <w:t>Risk Mitigation Measures</w:t>
            </w:r>
          </w:p>
          <w:p w14:paraId="0C086D14" w14:textId="77777777" w:rsidR="00147509" w:rsidRPr="009C7C91" w:rsidRDefault="00147509" w:rsidP="001D3078">
            <w:pPr>
              <w:rPr>
                <w:b/>
                <w:bCs/>
                <w:u w:val="single"/>
                <w:cs/>
              </w:rPr>
            </w:pPr>
            <w:r w:rsidRPr="009C7C91">
              <w:lastRenderedPageBreak/>
              <w:t>&lt; Provide risk mitigation measures if the assessed risk score is high, 4 points or higher &gt;</w:t>
            </w:r>
          </w:p>
        </w:tc>
      </w:tr>
    </w:tbl>
    <w:p w14:paraId="41AD51B7" w14:textId="77777777" w:rsidR="00147509" w:rsidRPr="00CB7FEF" w:rsidRDefault="00147509" w:rsidP="00147509">
      <w:pPr>
        <w:rPr>
          <w:sz w:val="16"/>
          <w:szCs w:val="16"/>
        </w:rPr>
      </w:pPr>
      <w: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4377"/>
        <w:gridCol w:w="1357"/>
        <w:gridCol w:w="1273"/>
      </w:tblGrid>
      <w:tr w:rsidR="00147509" w:rsidRPr="005A4703" w14:paraId="65FAB9BD" w14:textId="77777777" w:rsidTr="001D3078">
        <w:tc>
          <w:tcPr>
            <w:tcW w:w="9242" w:type="dxa"/>
            <w:gridSpan w:val="4"/>
            <w:shd w:val="clear" w:color="auto" w:fill="B3E5A1"/>
          </w:tcPr>
          <w:p w14:paraId="3124A5D5"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AEA67B4" w14:textId="77777777" w:rsidTr="001D3078">
        <w:tc>
          <w:tcPr>
            <w:tcW w:w="9242" w:type="dxa"/>
            <w:gridSpan w:val="4"/>
            <w:shd w:val="clear" w:color="auto" w:fill="D9F2D0"/>
            <w:vAlign w:val="center"/>
          </w:tcPr>
          <w:p w14:paraId="5EB46DF0" w14:textId="77777777" w:rsidR="00147509" w:rsidRDefault="00147509" w:rsidP="001D3078">
            <w:pPr>
              <w:rPr>
                <w:b/>
                <w:bCs/>
                <w:cs/>
              </w:rPr>
            </w:pPr>
            <w:r>
              <w:rPr>
                <w:rFonts w:eastAsia="Aptos" w:hint="cs"/>
                <w:b/>
                <w:bCs/>
                <w:cs/>
              </w:rPr>
              <w:t>3.8</w:t>
            </w:r>
            <w:r>
              <w:rPr>
                <w:rFonts w:eastAsia="Aptos"/>
                <w:b/>
                <w:bCs/>
                <w:cs/>
              </w:rPr>
              <w:t xml:space="preserve"> </w:t>
            </w:r>
            <w:r>
              <w:rPr>
                <w:rFonts w:eastAsia="Aptos"/>
                <w:b/>
                <w:bCs/>
              </w:rPr>
              <w:t>Landslides</w:t>
            </w:r>
          </w:p>
        </w:tc>
      </w:tr>
      <w:tr w:rsidR="00147509" w:rsidRPr="005A4703" w14:paraId="411E0F74" w14:textId="77777777" w:rsidTr="001D3078">
        <w:tc>
          <w:tcPr>
            <w:tcW w:w="2041" w:type="dxa"/>
            <w:vMerge w:val="restart"/>
          </w:tcPr>
          <w:p w14:paraId="1D99443A" w14:textId="77777777" w:rsidR="00147509" w:rsidRPr="005A4703" w:rsidRDefault="00147509" w:rsidP="001D3078">
            <w:r w:rsidRPr="00DC085E">
              <w:rPr>
                <w:rFonts w:hint="cs"/>
                <w:cs/>
              </w:rPr>
              <w:t xml:space="preserve">(1) </w:t>
            </w:r>
            <w:r>
              <w:t>Probability of the risk</w:t>
            </w:r>
          </w:p>
        </w:tc>
        <w:tc>
          <w:tcPr>
            <w:tcW w:w="7201" w:type="dxa"/>
            <w:gridSpan w:val="3"/>
          </w:tcPr>
          <w:p w14:paraId="1BDB24C3" w14:textId="77777777" w:rsidR="00147509" w:rsidRPr="005A4703" w:rsidRDefault="00147509" w:rsidP="001D3078">
            <w:r w:rsidRPr="0032149C">
              <w:t xml:space="preserve">Landslides have occurred within the project area or within a </w:t>
            </w:r>
            <w:r w:rsidRPr="0032149C">
              <w:rPr>
                <w:cs/>
              </w:rPr>
              <w:t xml:space="preserve">20 </w:t>
            </w:r>
            <w:r w:rsidRPr="0032149C">
              <w:t xml:space="preserve">km radius outside the project area once or more in the past </w:t>
            </w:r>
            <w:r w:rsidRPr="0032149C">
              <w:rPr>
                <w:cs/>
              </w:rPr>
              <w:t xml:space="preserve">10 </w:t>
            </w:r>
            <w:r w:rsidRPr="0032149C">
              <w:t>years (</w:t>
            </w:r>
            <w:r w:rsidRPr="0032149C">
              <w:rPr>
                <w:cs/>
              </w:rPr>
              <w:t xml:space="preserve">2 </w:t>
            </w:r>
            <w:r w:rsidRPr="0032149C">
              <w:t>points).</w:t>
            </w:r>
          </w:p>
        </w:tc>
      </w:tr>
      <w:tr w:rsidR="00147509" w:rsidRPr="005A4703" w14:paraId="34FCCE24" w14:textId="77777777" w:rsidTr="001D3078">
        <w:tc>
          <w:tcPr>
            <w:tcW w:w="2041" w:type="dxa"/>
            <w:vMerge/>
          </w:tcPr>
          <w:p w14:paraId="39439AF9" w14:textId="77777777" w:rsidR="00147509" w:rsidRPr="005A4703" w:rsidRDefault="00147509" w:rsidP="001D3078">
            <w:pPr>
              <w:rPr>
                <w:cs/>
              </w:rPr>
            </w:pPr>
          </w:p>
        </w:tc>
        <w:tc>
          <w:tcPr>
            <w:tcW w:w="7201" w:type="dxa"/>
            <w:gridSpan w:val="3"/>
          </w:tcPr>
          <w:p w14:paraId="719D2762" w14:textId="77777777" w:rsidR="00147509" w:rsidRPr="00302B79" w:rsidRDefault="00147509" w:rsidP="001D3078">
            <w:pPr>
              <w:rPr>
                <w:cs/>
              </w:rPr>
            </w:pPr>
            <w:r w:rsidRPr="00302B79">
              <w:t xml:space="preserve">Landslides have occurred within the project area or within a </w:t>
            </w:r>
            <w:r w:rsidRPr="00302B79">
              <w:rPr>
                <w:cs/>
              </w:rPr>
              <w:t xml:space="preserve">20 </w:t>
            </w:r>
            <w:r w:rsidRPr="00302B79">
              <w:t xml:space="preserve">km radius outside the project area once or more in the past </w:t>
            </w:r>
            <w:r w:rsidRPr="00302B79">
              <w:rPr>
                <w:cs/>
              </w:rPr>
              <w:t xml:space="preserve">20 </w:t>
            </w:r>
            <w:r w:rsidRPr="00302B79">
              <w:t>years (</w:t>
            </w:r>
            <w:r w:rsidRPr="00302B79">
              <w:rPr>
                <w:cs/>
              </w:rPr>
              <w:t xml:space="preserve">1 </w:t>
            </w:r>
            <w:r w:rsidRPr="00302B79">
              <w:t>point).</w:t>
            </w:r>
          </w:p>
        </w:tc>
      </w:tr>
      <w:tr w:rsidR="00147509" w:rsidRPr="005A4703" w14:paraId="19045324" w14:textId="77777777" w:rsidTr="001D3078">
        <w:tc>
          <w:tcPr>
            <w:tcW w:w="2041" w:type="dxa"/>
            <w:vMerge/>
          </w:tcPr>
          <w:p w14:paraId="617D1883" w14:textId="77777777" w:rsidR="00147509" w:rsidRPr="005A4703" w:rsidRDefault="00147509" w:rsidP="001D3078">
            <w:pPr>
              <w:rPr>
                <w:cs/>
              </w:rPr>
            </w:pPr>
          </w:p>
        </w:tc>
        <w:tc>
          <w:tcPr>
            <w:tcW w:w="7201" w:type="dxa"/>
            <w:gridSpan w:val="3"/>
          </w:tcPr>
          <w:p w14:paraId="172246D7" w14:textId="77777777" w:rsidR="00147509" w:rsidRPr="00302B79" w:rsidRDefault="00147509" w:rsidP="001D3078">
            <w:pPr>
              <w:rPr>
                <w:cs/>
              </w:rPr>
            </w:pPr>
            <w:r>
              <w:t>N</w:t>
            </w:r>
            <w:r w:rsidRPr="00302B79">
              <w:t xml:space="preserve">o landslides </w:t>
            </w:r>
            <w:r>
              <w:t xml:space="preserve">have occurred </w:t>
            </w:r>
            <w:r w:rsidRPr="00302B79">
              <w:t xml:space="preserve">within the project area or within a </w:t>
            </w:r>
            <w:r w:rsidRPr="00302B79">
              <w:rPr>
                <w:cs/>
              </w:rPr>
              <w:t xml:space="preserve">20 </w:t>
            </w:r>
            <w:r w:rsidRPr="00302B79">
              <w:t xml:space="preserve">km radius outside the project area in the past </w:t>
            </w:r>
            <w:r w:rsidRPr="00302B79">
              <w:rPr>
                <w:cs/>
              </w:rPr>
              <w:t xml:space="preserve">20 </w:t>
            </w:r>
            <w:r w:rsidRPr="00302B79">
              <w:t>years (</w:t>
            </w:r>
            <w:r w:rsidRPr="00302B79">
              <w:rPr>
                <w:cs/>
              </w:rPr>
              <w:t xml:space="preserve">0 </w:t>
            </w:r>
            <w:r w:rsidRPr="00302B79">
              <w:t>points).</w:t>
            </w:r>
          </w:p>
        </w:tc>
      </w:tr>
      <w:tr w:rsidR="00147509" w:rsidRPr="005A4703" w14:paraId="6F6B7212" w14:textId="77777777" w:rsidTr="001D3078">
        <w:tc>
          <w:tcPr>
            <w:tcW w:w="2041" w:type="dxa"/>
            <w:vMerge w:val="restart"/>
          </w:tcPr>
          <w:p w14:paraId="55F645EC" w14:textId="77777777" w:rsidR="00147509" w:rsidRPr="005A4703" w:rsidRDefault="00147509" w:rsidP="001D3078">
            <w:r w:rsidRPr="00DC085E">
              <w:rPr>
                <w:rFonts w:hint="cs"/>
                <w:cs/>
              </w:rPr>
              <w:t>(2)</w:t>
            </w:r>
            <w:r>
              <w:t xml:space="preserve"> Impact of the risk</w:t>
            </w:r>
          </w:p>
        </w:tc>
        <w:tc>
          <w:tcPr>
            <w:tcW w:w="7201" w:type="dxa"/>
            <w:gridSpan w:val="3"/>
          </w:tcPr>
          <w:p w14:paraId="63E55143" w14:textId="77777777" w:rsidR="00147509" w:rsidRPr="00CB7FEF" w:rsidRDefault="00147509" w:rsidP="001D3078">
            <w:pPr>
              <w:rPr>
                <w:highlight w:val="yellow"/>
              </w:rPr>
            </w:pPr>
            <w:r w:rsidRPr="00380C9C">
              <w:t>The risk from landslides around the project area is expected to cause total damage to the project's carbon stock, with natural recovery expected to take 5 years or more. (3</w:t>
            </w:r>
            <w:r w:rsidRPr="00380C9C">
              <w:rPr>
                <w:cs/>
              </w:rPr>
              <w:t xml:space="preserve"> </w:t>
            </w:r>
            <w:r w:rsidRPr="00380C9C">
              <w:t>points)</w:t>
            </w:r>
          </w:p>
        </w:tc>
      </w:tr>
      <w:tr w:rsidR="00147509" w:rsidRPr="005A4703" w14:paraId="137C2A63" w14:textId="77777777" w:rsidTr="001D3078">
        <w:tc>
          <w:tcPr>
            <w:tcW w:w="2041" w:type="dxa"/>
            <w:vMerge/>
          </w:tcPr>
          <w:p w14:paraId="08040A9D" w14:textId="77777777" w:rsidR="00147509" w:rsidRPr="00DC085E" w:rsidRDefault="00147509" w:rsidP="001D3078">
            <w:pPr>
              <w:rPr>
                <w:cs/>
              </w:rPr>
            </w:pPr>
          </w:p>
        </w:tc>
        <w:tc>
          <w:tcPr>
            <w:tcW w:w="7201" w:type="dxa"/>
            <w:gridSpan w:val="3"/>
          </w:tcPr>
          <w:p w14:paraId="1E17D612" w14:textId="77777777" w:rsidR="00147509" w:rsidRPr="00CB7FEF" w:rsidRDefault="00147509" w:rsidP="001D3078">
            <w:pPr>
              <w:rPr>
                <w:highlight w:val="yellow"/>
              </w:rPr>
            </w:pPr>
            <w:r w:rsidRPr="00380C9C">
              <w:t>The risk from landslides around the project area is expected to impact carbon stock but not cause total damage, with natural recovery expected to take 5 years or more. (2</w:t>
            </w:r>
            <w:r w:rsidRPr="00380C9C">
              <w:rPr>
                <w:cs/>
              </w:rPr>
              <w:t xml:space="preserve"> </w:t>
            </w:r>
            <w:r w:rsidRPr="00380C9C">
              <w:t>points)</w:t>
            </w:r>
          </w:p>
        </w:tc>
      </w:tr>
      <w:tr w:rsidR="00147509" w:rsidRPr="005A4703" w14:paraId="2B5FB0EA" w14:textId="77777777" w:rsidTr="001D3078">
        <w:tc>
          <w:tcPr>
            <w:tcW w:w="2041" w:type="dxa"/>
            <w:vMerge/>
          </w:tcPr>
          <w:p w14:paraId="1D72D422" w14:textId="77777777" w:rsidR="00147509" w:rsidRPr="005A4703" w:rsidRDefault="00147509" w:rsidP="001D3078">
            <w:pPr>
              <w:rPr>
                <w:cs/>
              </w:rPr>
            </w:pPr>
          </w:p>
        </w:tc>
        <w:tc>
          <w:tcPr>
            <w:tcW w:w="7201" w:type="dxa"/>
            <w:gridSpan w:val="3"/>
          </w:tcPr>
          <w:p w14:paraId="5940F0B8" w14:textId="77777777" w:rsidR="00147509" w:rsidRPr="00CB7FEF" w:rsidRDefault="00147509" w:rsidP="001D3078">
            <w:pPr>
              <w:rPr>
                <w:highlight w:val="yellow"/>
                <w:cs/>
              </w:rPr>
            </w:pPr>
            <w:r w:rsidRPr="00380C9C">
              <w:t>The risk from landslides around the project area is expected to impact carbon stock but not cause total damage, with natural recovery expected to occur within less than 5 years. (1</w:t>
            </w:r>
            <w:r w:rsidRPr="00380C9C">
              <w:rPr>
                <w:cs/>
              </w:rPr>
              <w:t xml:space="preserve"> </w:t>
            </w:r>
            <w:r w:rsidRPr="00380C9C">
              <w:t>points)</w:t>
            </w:r>
          </w:p>
        </w:tc>
      </w:tr>
      <w:tr w:rsidR="00147509" w:rsidRPr="005A4703" w14:paraId="342D99C4" w14:textId="77777777" w:rsidTr="001D3078">
        <w:tc>
          <w:tcPr>
            <w:tcW w:w="2041" w:type="dxa"/>
            <w:vMerge w:val="restart"/>
          </w:tcPr>
          <w:p w14:paraId="1112D455" w14:textId="77777777" w:rsidR="00147509" w:rsidRPr="005A4703" w:rsidRDefault="00147509" w:rsidP="001D3078">
            <w:pPr>
              <w:rPr>
                <w:cs/>
              </w:rPr>
            </w:pPr>
            <w:r w:rsidRPr="00DC085E">
              <w:rPr>
                <w:rFonts w:hint="cs"/>
                <w:cs/>
              </w:rPr>
              <w:t>(3)</w:t>
            </w:r>
            <w:r>
              <w:rPr>
                <w:rFonts w:hint="cs"/>
                <w:cs/>
              </w:rPr>
              <w:t xml:space="preserve"> </w:t>
            </w:r>
            <w:r>
              <w:t>Scale of the risk</w:t>
            </w:r>
          </w:p>
        </w:tc>
        <w:tc>
          <w:tcPr>
            <w:tcW w:w="7201" w:type="dxa"/>
            <w:gridSpan w:val="3"/>
          </w:tcPr>
          <w:p w14:paraId="1A6873C2" w14:textId="77777777" w:rsidR="00147509" w:rsidRPr="005A4703" w:rsidRDefault="00147509" w:rsidP="001D3078">
            <w:r w:rsidRPr="00EB72AA">
              <w:t xml:space="preserve">The risk from landslides around the project area is expected to cause impacts on more than </w:t>
            </w:r>
            <w:r w:rsidRPr="00EB72AA">
              <w:rPr>
                <w:cs/>
              </w:rPr>
              <w:t xml:space="preserve">50% </w:t>
            </w:r>
            <w:r w:rsidRPr="00EB72AA">
              <w:t>of the project area’s carbon sink resources (</w:t>
            </w:r>
            <w:r w:rsidRPr="00EB72AA">
              <w:rPr>
                <w:cs/>
              </w:rPr>
              <w:t xml:space="preserve">3 </w:t>
            </w:r>
            <w:r w:rsidRPr="00EB72AA">
              <w:t>points).</w:t>
            </w:r>
          </w:p>
        </w:tc>
      </w:tr>
      <w:tr w:rsidR="00147509" w:rsidRPr="005A4703" w14:paraId="42452F0A" w14:textId="77777777" w:rsidTr="001D3078">
        <w:tc>
          <w:tcPr>
            <w:tcW w:w="2041" w:type="dxa"/>
            <w:vMerge/>
          </w:tcPr>
          <w:p w14:paraId="5470C832" w14:textId="77777777" w:rsidR="00147509" w:rsidRPr="005A4703" w:rsidRDefault="00147509" w:rsidP="001D3078">
            <w:pPr>
              <w:rPr>
                <w:cs/>
              </w:rPr>
            </w:pPr>
          </w:p>
        </w:tc>
        <w:tc>
          <w:tcPr>
            <w:tcW w:w="7201" w:type="dxa"/>
            <w:gridSpan w:val="3"/>
          </w:tcPr>
          <w:p w14:paraId="05BD17C2" w14:textId="77777777" w:rsidR="00147509" w:rsidRPr="00EB72AA" w:rsidRDefault="00147509" w:rsidP="001D3078">
            <w:r w:rsidRPr="00EB72AA">
              <w:t xml:space="preserve">The risk from landslides around the project area is expected to cause impacts on between </w:t>
            </w:r>
            <w:r w:rsidRPr="00EB72AA">
              <w:rPr>
                <w:cs/>
              </w:rPr>
              <w:t xml:space="preserve">5-50% </w:t>
            </w:r>
            <w:r w:rsidRPr="00EB72AA">
              <w:t>of the project area’s carbon sink resources (</w:t>
            </w:r>
            <w:r w:rsidRPr="00EB72AA">
              <w:rPr>
                <w:cs/>
              </w:rPr>
              <w:t xml:space="preserve">2 </w:t>
            </w:r>
            <w:r w:rsidRPr="00EB72AA">
              <w:t>points).</w:t>
            </w:r>
          </w:p>
        </w:tc>
      </w:tr>
      <w:tr w:rsidR="00147509" w:rsidRPr="005A4703" w14:paraId="286C6690" w14:textId="77777777" w:rsidTr="001D3078">
        <w:tc>
          <w:tcPr>
            <w:tcW w:w="2041" w:type="dxa"/>
            <w:vMerge/>
          </w:tcPr>
          <w:p w14:paraId="732A69FF" w14:textId="77777777" w:rsidR="00147509" w:rsidRPr="005A4703" w:rsidRDefault="00147509" w:rsidP="001D3078">
            <w:pPr>
              <w:rPr>
                <w:cs/>
              </w:rPr>
            </w:pPr>
          </w:p>
        </w:tc>
        <w:tc>
          <w:tcPr>
            <w:tcW w:w="7201" w:type="dxa"/>
            <w:gridSpan w:val="3"/>
          </w:tcPr>
          <w:p w14:paraId="3D3153E6" w14:textId="77777777" w:rsidR="00147509" w:rsidRPr="0032403F" w:rsidRDefault="00147509" w:rsidP="001D3078">
            <w:pPr>
              <w:rPr>
                <w:cs/>
              </w:rPr>
            </w:pPr>
            <w:r w:rsidRPr="0032403F">
              <w:t xml:space="preserve">The risk from landslides around the project area is expected to cause impacts on less than </w:t>
            </w:r>
            <w:r w:rsidRPr="0032403F">
              <w:rPr>
                <w:cs/>
              </w:rPr>
              <w:t xml:space="preserve">5% </w:t>
            </w:r>
            <w:r w:rsidRPr="0032403F">
              <w:t>of the project area’s carbon sink resources (</w:t>
            </w:r>
            <w:r w:rsidRPr="0032403F">
              <w:rPr>
                <w:cs/>
              </w:rPr>
              <w:t xml:space="preserve">1 </w:t>
            </w:r>
            <w:r w:rsidRPr="0032403F">
              <w:t>point).</w:t>
            </w:r>
          </w:p>
        </w:tc>
      </w:tr>
      <w:tr w:rsidR="00147509" w:rsidRPr="00FE6CAE" w14:paraId="52EB027C" w14:textId="77777777" w:rsidTr="001D3078">
        <w:tc>
          <w:tcPr>
            <w:tcW w:w="6603" w:type="dxa"/>
            <w:gridSpan w:val="2"/>
            <w:vMerge w:val="restart"/>
            <w:vAlign w:val="center"/>
          </w:tcPr>
          <w:p w14:paraId="61A76B24"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62" w:type="dxa"/>
            <w:shd w:val="clear" w:color="auto" w:fill="D9F2D0"/>
            <w:vAlign w:val="center"/>
          </w:tcPr>
          <w:p w14:paraId="6EC6333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77" w:type="dxa"/>
            <w:shd w:val="clear" w:color="auto" w:fill="D9F2D0"/>
            <w:vAlign w:val="center"/>
          </w:tcPr>
          <w:p w14:paraId="44A6ED5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CD8BECC" w14:textId="77777777" w:rsidTr="001D3078">
        <w:tc>
          <w:tcPr>
            <w:tcW w:w="6603" w:type="dxa"/>
            <w:gridSpan w:val="2"/>
            <w:vMerge/>
          </w:tcPr>
          <w:p w14:paraId="1CCB2285" w14:textId="77777777" w:rsidR="00147509" w:rsidRPr="00877F50" w:rsidRDefault="00147509" w:rsidP="001D3078"/>
        </w:tc>
        <w:tc>
          <w:tcPr>
            <w:tcW w:w="1362" w:type="dxa"/>
          </w:tcPr>
          <w:p w14:paraId="37F80921" w14:textId="77777777" w:rsidR="00147509" w:rsidRPr="00877F50" w:rsidRDefault="00147509" w:rsidP="001D3078">
            <w:pPr>
              <w:jc w:val="center"/>
            </w:pPr>
          </w:p>
        </w:tc>
        <w:tc>
          <w:tcPr>
            <w:tcW w:w="1277" w:type="dxa"/>
          </w:tcPr>
          <w:p w14:paraId="41831566" w14:textId="77777777" w:rsidR="00147509" w:rsidRPr="00877F50" w:rsidRDefault="00147509" w:rsidP="001D3078">
            <w:pPr>
              <w:jc w:val="center"/>
            </w:pPr>
          </w:p>
        </w:tc>
      </w:tr>
      <w:tr w:rsidR="00147509" w:rsidRPr="005A4703" w14:paraId="50EDA949" w14:textId="77777777" w:rsidTr="001D3078">
        <w:tc>
          <w:tcPr>
            <w:tcW w:w="9242" w:type="dxa"/>
            <w:gridSpan w:val="4"/>
          </w:tcPr>
          <w:p w14:paraId="021C82A9" w14:textId="77777777" w:rsidR="00147509" w:rsidRPr="005356E6" w:rsidRDefault="00147509" w:rsidP="001D3078">
            <w:pPr>
              <w:rPr>
                <w:b/>
                <w:bCs/>
                <w:u w:val="single"/>
              </w:rPr>
            </w:pPr>
            <w:r w:rsidRPr="005356E6">
              <w:rPr>
                <w:b/>
                <w:bCs/>
                <w:u w:val="single"/>
              </w:rPr>
              <w:lastRenderedPageBreak/>
              <w:t>Supporting Evidence or Data</w:t>
            </w:r>
          </w:p>
          <w:p w14:paraId="1ACD4C1D" w14:textId="77777777" w:rsidR="00147509" w:rsidRDefault="00147509"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147509" w:rsidRPr="005A4703" w14:paraId="2B0F2B8A" w14:textId="77777777" w:rsidTr="001D3078">
        <w:tc>
          <w:tcPr>
            <w:tcW w:w="9242" w:type="dxa"/>
            <w:gridSpan w:val="4"/>
          </w:tcPr>
          <w:p w14:paraId="48844191" w14:textId="77777777" w:rsidR="00147509" w:rsidRPr="00921A5B" w:rsidRDefault="00147509" w:rsidP="001D3078">
            <w:pPr>
              <w:rPr>
                <w:b/>
                <w:bCs/>
                <w:u w:val="single"/>
              </w:rPr>
            </w:pPr>
            <w:r w:rsidRPr="00921A5B">
              <w:rPr>
                <w:b/>
                <w:bCs/>
                <w:u w:val="single"/>
              </w:rPr>
              <w:t>Risk Mitigation Measures</w:t>
            </w:r>
          </w:p>
          <w:p w14:paraId="14D42EAC" w14:textId="77777777" w:rsidR="00147509" w:rsidRPr="00921A5B" w:rsidRDefault="00147509" w:rsidP="001D3078">
            <w:pPr>
              <w:rPr>
                <w:b/>
                <w:bCs/>
                <w:u w:val="single"/>
                <w:cs/>
              </w:rPr>
            </w:pPr>
            <w:r w:rsidRPr="00921A5B">
              <w:t>&lt; Provide risk mitigation measures if the assessed risk score is high, 4 points or higher &gt;</w:t>
            </w:r>
          </w:p>
        </w:tc>
      </w:tr>
    </w:tbl>
    <w:p w14:paraId="000629AC" w14:textId="77777777" w:rsidR="00147509" w:rsidRDefault="00147509" w:rsidP="00147509">
      <w:pPr>
        <w:rPr>
          <w:cs/>
        </w:rPr>
      </w:pPr>
    </w:p>
    <w:p w14:paraId="07796B7A"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66B4DB6B" w14:textId="77777777" w:rsidTr="001D3078">
        <w:tc>
          <w:tcPr>
            <w:tcW w:w="9242" w:type="dxa"/>
            <w:gridSpan w:val="4"/>
            <w:shd w:val="clear" w:color="auto" w:fill="B3E5A1"/>
          </w:tcPr>
          <w:p w14:paraId="581CDF71"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DEC78C3" w14:textId="77777777" w:rsidTr="001D3078">
        <w:tc>
          <w:tcPr>
            <w:tcW w:w="9242" w:type="dxa"/>
            <w:gridSpan w:val="4"/>
            <w:shd w:val="clear" w:color="auto" w:fill="D9F2D0"/>
            <w:vAlign w:val="center"/>
          </w:tcPr>
          <w:p w14:paraId="435278AE" w14:textId="77777777" w:rsidR="00147509" w:rsidRPr="00A219F3" w:rsidRDefault="00147509" w:rsidP="001D3078">
            <w:pPr>
              <w:rPr>
                <w:b/>
                <w:bCs/>
                <w:cs/>
              </w:rPr>
            </w:pPr>
            <w:r>
              <w:rPr>
                <w:rFonts w:eastAsia="Aptos" w:hint="cs"/>
                <w:b/>
                <w:bCs/>
                <w:cs/>
              </w:rPr>
              <w:t>3.9</w:t>
            </w:r>
            <w:r>
              <w:rPr>
                <w:rFonts w:eastAsia="Aptos"/>
                <w:b/>
                <w:bCs/>
                <w:cs/>
              </w:rPr>
              <w:t xml:space="preserve"> </w:t>
            </w:r>
            <w:r w:rsidRPr="00A219F3">
              <w:rPr>
                <w:b/>
                <w:bCs/>
              </w:rPr>
              <w:t>Other natural factors affect</w:t>
            </w:r>
            <w:r>
              <w:rPr>
                <w:b/>
                <w:bCs/>
              </w:rPr>
              <w:t>ing</w:t>
            </w:r>
            <w:r w:rsidRPr="00A219F3">
              <w:rPr>
                <w:b/>
                <w:bCs/>
              </w:rPr>
              <w:t xml:space="preserve"> the survival and growth of trees</w:t>
            </w:r>
          </w:p>
        </w:tc>
      </w:tr>
      <w:tr w:rsidR="00147509" w:rsidRPr="005A4703" w14:paraId="4C919B9A" w14:textId="77777777" w:rsidTr="001D3078">
        <w:tc>
          <w:tcPr>
            <w:tcW w:w="2012" w:type="dxa"/>
            <w:vMerge w:val="restart"/>
          </w:tcPr>
          <w:p w14:paraId="03E1AA9C" w14:textId="77777777" w:rsidR="00147509" w:rsidRPr="005A4703" w:rsidRDefault="00147509" w:rsidP="001D3078">
            <w:pPr>
              <w:spacing w:line="320" w:lineRule="exact"/>
            </w:pPr>
            <w:r w:rsidRPr="00DC085E">
              <w:rPr>
                <w:rFonts w:hint="cs"/>
                <w:cs/>
              </w:rPr>
              <w:t xml:space="preserve">(1) </w:t>
            </w:r>
            <w:r>
              <w:t>Probability of the risk</w:t>
            </w:r>
          </w:p>
        </w:tc>
        <w:tc>
          <w:tcPr>
            <w:tcW w:w="7230" w:type="dxa"/>
            <w:gridSpan w:val="3"/>
          </w:tcPr>
          <w:p w14:paraId="035AC704" w14:textId="77777777" w:rsidR="00147509" w:rsidRPr="00A219F3" w:rsidRDefault="00147509" w:rsidP="001D3078">
            <w:pPr>
              <w:spacing w:line="320" w:lineRule="exact"/>
            </w:pPr>
            <w:r w:rsidRPr="00A219F3">
              <w:t xml:space="preserve">Other natural factors have affected the survival and growth of trees within the project area or within a </w:t>
            </w:r>
            <w:r w:rsidRPr="00A219F3">
              <w:rPr>
                <w:cs/>
              </w:rPr>
              <w:t>20</w:t>
            </w:r>
            <w:r w:rsidRPr="00A219F3">
              <w:t xml:space="preserve"> km radius outside the project area once or more in the past </w:t>
            </w:r>
            <w:r w:rsidRPr="00A219F3">
              <w:rPr>
                <w:cs/>
              </w:rPr>
              <w:t>10</w:t>
            </w:r>
            <w:r w:rsidRPr="00A219F3">
              <w:t xml:space="preserve"> years (</w:t>
            </w:r>
            <w:r w:rsidRPr="00A219F3">
              <w:rPr>
                <w:cs/>
              </w:rPr>
              <w:t>2</w:t>
            </w:r>
            <w:r w:rsidRPr="00A219F3">
              <w:t xml:space="preserve"> points).</w:t>
            </w:r>
          </w:p>
        </w:tc>
      </w:tr>
      <w:tr w:rsidR="00147509" w:rsidRPr="005A4703" w14:paraId="167C7D30" w14:textId="77777777" w:rsidTr="001D3078">
        <w:tc>
          <w:tcPr>
            <w:tcW w:w="2012" w:type="dxa"/>
            <w:vMerge/>
          </w:tcPr>
          <w:p w14:paraId="090B30CD" w14:textId="77777777" w:rsidR="00147509" w:rsidRPr="005A4703" w:rsidRDefault="00147509" w:rsidP="001D3078">
            <w:pPr>
              <w:spacing w:line="320" w:lineRule="exact"/>
              <w:rPr>
                <w:cs/>
              </w:rPr>
            </w:pPr>
          </w:p>
        </w:tc>
        <w:tc>
          <w:tcPr>
            <w:tcW w:w="7230" w:type="dxa"/>
            <w:gridSpan w:val="3"/>
          </w:tcPr>
          <w:p w14:paraId="0D5BD163" w14:textId="77777777" w:rsidR="00147509" w:rsidRPr="00FD18CD" w:rsidRDefault="00147509" w:rsidP="001D3078">
            <w:pPr>
              <w:spacing w:line="320" w:lineRule="exact"/>
              <w:rPr>
                <w:cs/>
              </w:rPr>
            </w:pPr>
            <w:r w:rsidRPr="00FD18CD">
              <w:t xml:space="preserve">Other natural factors have affected the survival and growth of trees within the project area or within a </w:t>
            </w:r>
            <w:r w:rsidRPr="00FD18CD">
              <w:rPr>
                <w:cs/>
              </w:rPr>
              <w:t xml:space="preserve">20 </w:t>
            </w:r>
            <w:r w:rsidRPr="00FD18CD">
              <w:t xml:space="preserve">km radius outside the project area once or more in the past </w:t>
            </w:r>
            <w:r w:rsidRPr="00FD18CD">
              <w:rPr>
                <w:cs/>
              </w:rPr>
              <w:t xml:space="preserve">20 </w:t>
            </w:r>
            <w:r w:rsidRPr="00FD18CD">
              <w:t>years (</w:t>
            </w:r>
            <w:r w:rsidRPr="00FD18CD">
              <w:rPr>
                <w:cs/>
              </w:rPr>
              <w:t xml:space="preserve">1 </w:t>
            </w:r>
            <w:r w:rsidRPr="00FD18CD">
              <w:t>point).</w:t>
            </w:r>
          </w:p>
        </w:tc>
      </w:tr>
      <w:tr w:rsidR="00147509" w:rsidRPr="005A4703" w14:paraId="171B060F" w14:textId="77777777" w:rsidTr="001D3078">
        <w:tc>
          <w:tcPr>
            <w:tcW w:w="2012" w:type="dxa"/>
            <w:vMerge/>
          </w:tcPr>
          <w:p w14:paraId="40DB5315" w14:textId="77777777" w:rsidR="00147509" w:rsidRPr="005A4703" w:rsidRDefault="00147509" w:rsidP="001D3078">
            <w:pPr>
              <w:spacing w:line="320" w:lineRule="exact"/>
              <w:rPr>
                <w:cs/>
              </w:rPr>
            </w:pPr>
          </w:p>
        </w:tc>
        <w:tc>
          <w:tcPr>
            <w:tcW w:w="7230" w:type="dxa"/>
            <w:gridSpan w:val="3"/>
          </w:tcPr>
          <w:p w14:paraId="390F32C2" w14:textId="77777777" w:rsidR="00147509" w:rsidRPr="00FD18CD" w:rsidRDefault="00147509" w:rsidP="001D3078">
            <w:pPr>
              <w:spacing w:line="320" w:lineRule="exact"/>
            </w:pPr>
            <w:r w:rsidRPr="00FD18CD">
              <w:t xml:space="preserve">No other natural factors have affected the survival and growth of trees within the project area or within a </w:t>
            </w:r>
            <w:r w:rsidRPr="00FD18CD">
              <w:rPr>
                <w:cs/>
              </w:rPr>
              <w:t xml:space="preserve">20 </w:t>
            </w:r>
            <w:r w:rsidRPr="00FD18CD">
              <w:t xml:space="preserve">km radius outside the project area in the past </w:t>
            </w:r>
            <w:r w:rsidRPr="00FD18CD">
              <w:rPr>
                <w:cs/>
              </w:rPr>
              <w:t xml:space="preserve">20 </w:t>
            </w:r>
            <w:r w:rsidRPr="00FD18CD">
              <w:t>years (</w:t>
            </w:r>
            <w:r w:rsidRPr="00FD18CD">
              <w:rPr>
                <w:cs/>
              </w:rPr>
              <w:t xml:space="preserve">0 </w:t>
            </w:r>
            <w:r w:rsidRPr="00FD18CD">
              <w:t>points).</w:t>
            </w:r>
          </w:p>
        </w:tc>
      </w:tr>
      <w:tr w:rsidR="00147509" w:rsidRPr="005A4703" w14:paraId="5836F72F" w14:textId="77777777" w:rsidTr="001D3078">
        <w:tc>
          <w:tcPr>
            <w:tcW w:w="2012" w:type="dxa"/>
            <w:vMerge w:val="restart"/>
          </w:tcPr>
          <w:p w14:paraId="02C42F2A" w14:textId="77777777" w:rsidR="00147509" w:rsidRPr="005A4703" w:rsidRDefault="00147509" w:rsidP="001D3078">
            <w:pPr>
              <w:spacing w:line="320" w:lineRule="exact"/>
            </w:pPr>
            <w:r w:rsidRPr="00DC085E">
              <w:rPr>
                <w:rFonts w:hint="cs"/>
                <w:cs/>
              </w:rPr>
              <w:t>(2)</w:t>
            </w:r>
            <w:r>
              <w:t xml:space="preserve"> Impact of the risk</w:t>
            </w:r>
          </w:p>
        </w:tc>
        <w:tc>
          <w:tcPr>
            <w:tcW w:w="7230" w:type="dxa"/>
            <w:gridSpan w:val="3"/>
          </w:tcPr>
          <w:p w14:paraId="3B521D33" w14:textId="77777777" w:rsidR="00147509" w:rsidRPr="005A4703" w:rsidRDefault="00147509" w:rsidP="001D3078">
            <w:pPr>
              <w:spacing w:line="320" w:lineRule="exact"/>
            </w:pPr>
            <w:r w:rsidRPr="00667F3A">
              <w:t>The risk from other natural factors around the project area affecting tree survival and growth is expected to cause total damage to the project's carbon stock, with natural recovery expected to take 5 years or more. (3</w:t>
            </w:r>
            <w:r w:rsidRPr="00667F3A">
              <w:rPr>
                <w:cs/>
              </w:rPr>
              <w:t xml:space="preserve"> </w:t>
            </w:r>
            <w:r w:rsidRPr="00667F3A">
              <w:t>points)</w:t>
            </w:r>
          </w:p>
        </w:tc>
      </w:tr>
      <w:tr w:rsidR="00147509" w:rsidRPr="005A4703" w14:paraId="7D892112" w14:textId="77777777" w:rsidTr="001D3078">
        <w:tc>
          <w:tcPr>
            <w:tcW w:w="2012" w:type="dxa"/>
            <w:vMerge/>
          </w:tcPr>
          <w:p w14:paraId="4FB5A5C2" w14:textId="77777777" w:rsidR="00147509" w:rsidRPr="005A4703" w:rsidRDefault="00147509" w:rsidP="001D3078">
            <w:pPr>
              <w:spacing w:line="320" w:lineRule="exact"/>
              <w:rPr>
                <w:cs/>
              </w:rPr>
            </w:pPr>
          </w:p>
        </w:tc>
        <w:tc>
          <w:tcPr>
            <w:tcW w:w="7230" w:type="dxa"/>
            <w:gridSpan w:val="3"/>
          </w:tcPr>
          <w:p w14:paraId="06A4DB99" w14:textId="77777777" w:rsidR="00147509" w:rsidRPr="00C62042" w:rsidRDefault="00147509" w:rsidP="001D3078">
            <w:pPr>
              <w:spacing w:line="320" w:lineRule="exact"/>
            </w:pPr>
            <w:r w:rsidRPr="00667F3A">
              <w:t>The risk from other natural factors around the project area affecting tree survival and growth is expected to impact carbon stock but not cause total damage, with natural recovery expected to take 5 years or more. (2</w:t>
            </w:r>
            <w:r w:rsidRPr="00667F3A">
              <w:rPr>
                <w:cs/>
              </w:rPr>
              <w:t xml:space="preserve"> </w:t>
            </w:r>
            <w:r w:rsidRPr="00667F3A">
              <w:t>points)</w:t>
            </w:r>
          </w:p>
        </w:tc>
      </w:tr>
      <w:tr w:rsidR="00147509" w:rsidRPr="005A4703" w14:paraId="342AFB15" w14:textId="77777777" w:rsidTr="001D3078">
        <w:tc>
          <w:tcPr>
            <w:tcW w:w="2012" w:type="dxa"/>
            <w:vMerge/>
          </w:tcPr>
          <w:p w14:paraId="10C69AFD" w14:textId="77777777" w:rsidR="00147509" w:rsidRPr="005A4703" w:rsidRDefault="00147509" w:rsidP="001D3078">
            <w:pPr>
              <w:spacing w:line="320" w:lineRule="exact"/>
              <w:rPr>
                <w:cs/>
              </w:rPr>
            </w:pPr>
          </w:p>
        </w:tc>
        <w:tc>
          <w:tcPr>
            <w:tcW w:w="7230" w:type="dxa"/>
            <w:gridSpan w:val="3"/>
          </w:tcPr>
          <w:p w14:paraId="2E34A1AB" w14:textId="77777777" w:rsidR="00147509" w:rsidRPr="00C62042" w:rsidRDefault="00147509" w:rsidP="001D3078">
            <w:pPr>
              <w:spacing w:line="320" w:lineRule="exact"/>
              <w:rPr>
                <w:cs/>
              </w:rPr>
            </w:pPr>
            <w:r w:rsidRPr="00667F3A">
              <w:t>The risk from other natural factors around the project area affecting tree survival and growth is expected to impact carbon stock but not cause total damage, with natural recovery expected to occur within less than 5 years. (</w:t>
            </w:r>
            <w:r w:rsidRPr="00667F3A">
              <w:rPr>
                <w:rFonts w:hint="cs"/>
                <w:cs/>
              </w:rPr>
              <w:t>1</w:t>
            </w:r>
            <w:r w:rsidRPr="00667F3A">
              <w:rPr>
                <w:cs/>
              </w:rPr>
              <w:t xml:space="preserve"> </w:t>
            </w:r>
            <w:r w:rsidRPr="00667F3A">
              <w:t>points)</w:t>
            </w:r>
          </w:p>
        </w:tc>
      </w:tr>
      <w:tr w:rsidR="00147509" w:rsidRPr="005A4703" w14:paraId="361B798F" w14:textId="77777777" w:rsidTr="001D3078">
        <w:tc>
          <w:tcPr>
            <w:tcW w:w="2012" w:type="dxa"/>
            <w:vMerge w:val="restart"/>
          </w:tcPr>
          <w:p w14:paraId="6FEF25EC" w14:textId="77777777" w:rsidR="00147509" w:rsidRPr="005A4703" w:rsidRDefault="00147509" w:rsidP="001D3078">
            <w:pPr>
              <w:spacing w:line="320" w:lineRule="exact"/>
              <w:rPr>
                <w:cs/>
              </w:rPr>
            </w:pPr>
            <w:r w:rsidRPr="00DC085E">
              <w:rPr>
                <w:rFonts w:hint="cs"/>
                <w:cs/>
              </w:rPr>
              <w:t>(3)</w:t>
            </w:r>
            <w:r>
              <w:rPr>
                <w:rFonts w:hint="cs"/>
                <w:cs/>
              </w:rPr>
              <w:t xml:space="preserve"> </w:t>
            </w:r>
            <w:r>
              <w:t>Scale of the risk</w:t>
            </w:r>
          </w:p>
        </w:tc>
        <w:tc>
          <w:tcPr>
            <w:tcW w:w="7230" w:type="dxa"/>
            <w:gridSpan w:val="3"/>
          </w:tcPr>
          <w:p w14:paraId="448ED202" w14:textId="77777777" w:rsidR="00147509" w:rsidRPr="005A4703" w:rsidRDefault="00147509" w:rsidP="001D3078">
            <w:pPr>
              <w:spacing w:line="320" w:lineRule="exact"/>
            </w:pPr>
            <w:r w:rsidRPr="00C62042">
              <w:t xml:space="preserve">The risk from other natural factors around the project area affecting tree survival and growth is expected to cause impacts on more than </w:t>
            </w:r>
            <w:r w:rsidRPr="00C62042">
              <w:rPr>
                <w:cs/>
              </w:rPr>
              <w:t xml:space="preserve">50% </w:t>
            </w:r>
            <w:r w:rsidRPr="00C62042">
              <w:t>of the project area’s carbon sink resources (</w:t>
            </w:r>
            <w:r w:rsidRPr="00C62042">
              <w:rPr>
                <w:cs/>
              </w:rPr>
              <w:t xml:space="preserve">3 </w:t>
            </w:r>
            <w:r w:rsidRPr="00C62042">
              <w:t>points).</w:t>
            </w:r>
          </w:p>
        </w:tc>
      </w:tr>
      <w:tr w:rsidR="00147509" w:rsidRPr="005A4703" w14:paraId="73F04EC3" w14:textId="77777777" w:rsidTr="001D3078">
        <w:tc>
          <w:tcPr>
            <w:tcW w:w="2012" w:type="dxa"/>
            <w:vMerge/>
          </w:tcPr>
          <w:p w14:paraId="57132CD4" w14:textId="77777777" w:rsidR="00147509" w:rsidRPr="005A4703" w:rsidRDefault="00147509" w:rsidP="001D3078">
            <w:pPr>
              <w:spacing w:line="320" w:lineRule="exact"/>
              <w:rPr>
                <w:cs/>
              </w:rPr>
            </w:pPr>
          </w:p>
        </w:tc>
        <w:tc>
          <w:tcPr>
            <w:tcW w:w="7230" w:type="dxa"/>
            <w:gridSpan w:val="3"/>
          </w:tcPr>
          <w:p w14:paraId="15AB9E9B" w14:textId="77777777" w:rsidR="00147509" w:rsidRPr="00C26BB8" w:rsidRDefault="00147509" w:rsidP="001D3078">
            <w:pPr>
              <w:spacing w:line="320" w:lineRule="exact"/>
              <w:rPr>
                <w:cs/>
              </w:rPr>
            </w:pPr>
            <w:r w:rsidRPr="00C26BB8">
              <w:t xml:space="preserve">The risk from other natural factors around the project area affecting tree survival and growth is expected to cause impacts on between </w:t>
            </w:r>
            <w:r w:rsidRPr="00C26BB8">
              <w:rPr>
                <w:cs/>
              </w:rPr>
              <w:t xml:space="preserve">5-50% </w:t>
            </w:r>
            <w:r w:rsidRPr="00C26BB8">
              <w:t>of the project area’s carbon sink resources (</w:t>
            </w:r>
            <w:r w:rsidRPr="00C26BB8">
              <w:rPr>
                <w:cs/>
              </w:rPr>
              <w:t xml:space="preserve">2 </w:t>
            </w:r>
            <w:r w:rsidRPr="00C26BB8">
              <w:t>points).</w:t>
            </w:r>
          </w:p>
        </w:tc>
      </w:tr>
      <w:tr w:rsidR="00147509" w:rsidRPr="005A4703" w14:paraId="7908C8CF" w14:textId="77777777" w:rsidTr="001D3078">
        <w:tc>
          <w:tcPr>
            <w:tcW w:w="2012" w:type="dxa"/>
            <w:vMerge/>
          </w:tcPr>
          <w:p w14:paraId="650A805B" w14:textId="77777777" w:rsidR="00147509" w:rsidRPr="005A4703" w:rsidRDefault="00147509" w:rsidP="001D3078">
            <w:pPr>
              <w:spacing w:line="320" w:lineRule="exact"/>
              <w:rPr>
                <w:cs/>
              </w:rPr>
            </w:pPr>
          </w:p>
        </w:tc>
        <w:tc>
          <w:tcPr>
            <w:tcW w:w="7230" w:type="dxa"/>
            <w:gridSpan w:val="3"/>
          </w:tcPr>
          <w:p w14:paraId="5EEB0417" w14:textId="77777777" w:rsidR="00147509" w:rsidRPr="00C26BB8" w:rsidRDefault="00147509" w:rsidP="001D3078">
            <w:pPr>
              <w:spacing w:line="320" w:lineRule="exact"/>
              <w:rPr>
                <w:cs/>
              </w:rPr>
            </w:pPr>
            <w:r w:rsidRPr="00C26BB8">
              <w:t xml:space="preserve">The risk from other natural factors around the project area affecting tree survival and growth is expected to cause impacts on less than </w:t>
            </w:r>
            <w:r w:rsidRPr="00C26BB8">
              <w:rPr>
                <w:cs/>
              </w:rPr>
              <w:t xml:space="preserve">5% </w:t>
            </w:r>
            <w:r w:rsidRPr="00C26BB8">
              <w:t>of the project area’s carbon sink resources (</w:t>
            </w:r>
            <w:r w:rsidRPr="00C26BB8">
              <w:rPr>
                <w:cs/>
              </w:rPr>
              <w:t xml:space="preserve">1 </w:t>
            </w:r>
            <w:r w:rsidRPr="00C26BB8">
              <w:t>point).</w:t>
            </w:r>
          </w:p>
        </w:tc>
      </w:tr>
      <w:tr w:rsidR="00147509" w:rsidRPr="00FE6CAE" w14:paraId="2D947ED8" w14:textId="77777777" w:rsidTr="001D3078">
        <w:tc>
          <w:tcPr>
            <w:tcW w:w="6677" w:type="dxa"/>
            <w:gridSpan w:val="2"/>
            <w:vMerge w:val="restart"/>
            <w:vAlign w:val="center"/>
          </w:tcPr>
          <w:p w14:paraId="610CA0F6"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3C87EFA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4600F3C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3AE7CEC6" w14:textId="77777777" w:rsidTr="001D3078">
        <w:tc>
          <w:tcPr>
            <w:tcW w:w="6677" w:type="dxa"/>
            <w:gridSpan w:val="2"/>
            <w:vMerge/>
          </w:tcPr>
          <w:p w14:paraId="34D2F9BD" w14:textId="77777777" w:rsidR="00147509" w:rsidRPr="00877F50" w:rsidRDefault="00147509" w:rsidP="001D3078"/>
        </w:tc>
        <w:tc>
          <w:tcPr>
            <w:tcW w:w="1332" w:type="dxa"/>
          </w:tcPr>
          <w:p w14:paraId="1CC39643" w14:textId="77777777" w:rsidR="00147509" w:rsidRPr="00877F50" w:rsidRDefault="00147509" w:rsidP="001D3078">
            <w:pPr>
              <w:jc w:val="center"/>
            </w:pPr>
          </w:p>
        </w:tc>
        <w:tc>
          <w:tcPr>
            <w:tcW w:w="1233" w:type="dxa"/>
          </w:tcPr>
          <w:p w14:paraId="16685093" w14:textId="77777777" w:rsidR="00147509" w:rsidRPr="00877F50" w:rsidRDefault="00147509" w:rsidP="001D3078">
            <w:pPr>
              <w:jc w:val="center"/>
            </w:pPr>
          </w:p>
        </w:tc>
      </w:tr>
      <w:tr w:rsidR="00147509" w:rsidRPr="005A4703" w14:paraId="0227448B" w14:textId="77777777" w:rsidTr="001D3078">
        <w:tc>
          <w:tcPr>
            <w:tcW w:w="9242" w:type="dxa"/>
            <w:gridSpan w:val="4"/>
          </w:tcPr>
          <w:p w14:paraId="69F464AF" w14:textId="77777777" w:rsidR="00147509" w:rsidRPr="005356E6" w:rsidRDefault="00147509" w:rsidP="001D3078">
            <w:pPr>
              <w:rPr>
                <w:b/>
                <w:bCs/>
                <w:u w:val="single"/>
              </w:rPr>
            </w:pPr>
            <w:r w:rsidRPr="005356E6">
              <w:rPr>
                <w:b/>
                <w:bCs/>
                <w:u w:val="single"/>
              </w:rPr>
              <w:t>Supporting Evidence or Data</w:t>
            </w:r>
          </w:p>
          <w:p w14:paraId="5FC776D9"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7468C740" w14:textId="77777777" w:rsidTr="001D3078">
        <w:tc>
          <w:tcPr>
            <w:tcW w:w="9242" w:type="dxa"/>
            <w:gridSpan w:val="4"/>
          </w:tcPr>
          <w:p w14:paraId="377D3694" w14:textId="77777777" w:rsidR="00147509" w:rsidRPr="00307ECC" w:rsidRDefault="00147509" w:rsidP="001D3078">
            <w:pPr>
              <w:rPr>
                <w:b/>
                <w:bCs/>
                <w:u w:val="single"/>
              </w:rPr>
            </w:pPr>
            <w:r w:rsidRPr="00307ECC">
              <w:rPr>
                <w:b/>
                <w:bCs/>
                <w:u w:val="single"/>
              </w:rPr>
              <w:t>Risk Mitigation Measures</w:t>
            </w:r>
          </w:p>
          <w:p w14:paraId="59A39A71" w14:textId="77777777" w:rsidR="00147509" w:rsidRPr="00307ECC" w:rsidRDefault="00147509" w:rsidP="001D3078">
            <w:pPr>
              <w:rPr>
                <w:b/>
                <w:bCs/>
                <w:u w:val="single"/>
                <w:cs/>
              </w:rPr>
            </w:pPr>
            <w:r w:rsidRPr="00307ECC">
              <w:lastRenderedPageBreak/>
              <w:t>&lt; Provide risk mitigation measures if the assessed risk score is high, 4 points or higher &gt;</w:t>
            </w:r>
          </w:p>
        </w:tc>
      </w:tr>
    </w:tbl>
    <w:p w14:paraId="72B0D929" w14:textId="77777777" w:rsidR="00147509" w:rsidRPr="00A838F9" w:rsidRDefault="00147509" w:rsidP="00147509">
      <w:pPr>
        <w:spacing w:after="160" w:line="259" w:lineRule="auto"/>
        <w:jc w:val="center"/>
        <w:rPr>
          <w:b/>
          <w:bCs/>
          <w:lang w:eastAsia="zh-CN"/>
        </w:rPr>
      </w:pPr>
      <w:r>
        <w:rPr>
          <w:cs/>
        </w:rPr>
        <w:lastRenderedPageBreak/>
        <w:br w:type="page"/>
      </w:r>
      <w:r w:rsidRPr="00C71EAD">
        <w:rPr>
          <w:rFonts w:ascii="Browallia New" w:hAnsi="Browallia New" w:cs="Browallia New"/>
          <w:b/>
          <w:bCs/>
          <w:sz w:val="36"/>
          <w:szCs w:val="36"/>
        </w:rPr>
        <w:lastRenderedPageBreak/>
        <w:t>Appendix</w:t>
      </w:r>
    </w:p>
    <w:p w14:paraId="0587DDED" w14:textId="77777777" w:rsidR="00147509" w:rsidRPr="00A838F9" w:rsidRDefault="00147509" w:rsidP="00147509">
      <w:pPr>
        <w:tabs>
          <w:tab w:val="left" w:pos="284"/>
          <w:tab w:val="left" w:pos="851"/>
        </w:tabs>
        <w:jc w:val="center"/>
        <w:rPr>
          <w:b/>
          <w:bCs/>
        </w:rPr>
      </w:pPr>
    </w:p>
    <w:p w14:paraId="48599375" w14:textId="77777777" w:rsidR="00147509" w:rsidRDefault="00147509" w:rsidP="00147509">
      <w:pPr>
        <w:tabs>
          <w:tab w:val="left" w:pos="284"/>
          <w:tab w:val="left" w:pos="851"/>
        </w:tabs>
      </w:pPr>
      <w:r w:rsidRPr="00C71EAD">
        <w:rPr>
          <w:rFonts w:ascii="Browallia New" w:hAnsi="Browallia New" w:cs="Browallia New"/>
          <w:i/>
          <w:iCs/>
        </w:rPr>
        <w:t>Documentary evidence</w:t>
      </w:r>
    </w:p>
    <w:p w14:paraId="2F7AB87C" w14:textId="77777777" w:rsidR="00147509" w:rsidRDefault="00147509" w:rsidP="00147509">
      <w:pPr>
        <w:tabs>
          <w:tab w:val="left" w:pos="284"/>
          <w:tab w:val="left" w:pos="851"/>
        </w:tabs>
      </w:pPr>
    </w:p>
    <w:p w14:paraId="120443BE" w14:textId="77777777" w:rsidR="00147509" w:rsidRPr="00A838F9" w:rsidRDefault="00147509" w:rsidP="00147509">
      <w:pPr>
        <w:tabs>
          <w:tab w:val="left" w:pos="284"/>
          <w:tab w:val="left" w:pos="851"/>
        </w:tabs>
        <w:rPr>
          <w:b/>
          <w:bCs/>
        </w:rPr>
      </w:pPr>
    </w:p>
    <w:p w14:paraId="7687642A" w14:textId="77777777" w:rsidR="00846171" w:rsidRDefault="00846171" w:rsidP="00450D09">
      <w:pPr>
        <w:tabs>
          <w:tab w:val="left" w:pos="284"/>
          <w:tab w:val="left" w:pos="851"/>
        </w:tabs>
        <w:rPr>
          <w:b/>
          <w:bCs/>
        </w:rPr>
      </w:pPr>
      <w:r>
        <w:rPr>
          <w:b/>
          <w:bCs/>
        </w:rPr>
        <w:br w:type="page"/>
      </w:r>
    </w:p>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081"/>
        <w:gridCol w:w="1576"/>
        <w:gridCol w:w="1952"/>
        <w:gridCol w:w="4632"/>
      </w:tblGrid>
      <w:tr w:rsidR="00846171" w:rsidRPr="00E553C3" w14:paraId="6FF6DD17" w14:textId="77777777" w:rsidTr="00427FE1">
        <w:tc>
          <w:tcPr>
            <w:tcW w:w="9473" w:type="dxa"/>
            <w:gridSpan w:val="4"/>
            <w:shd w:val="clear" w:color="auto" w:fill="E7E6E6"/>
          </w:tcPr>
          <w:p w14:paraId="431AA348" w14:textId="5D26D418" w:rsidR="00846171" w:rsidRPr="00E553C3" w:rsidRDefault="00846171" w:rsidP="00E55DB7">
            <w:pPr>
              <w:jc w:val="center"/>
              <w:rPr>
                <w:b/>
                <w:bCs/>
                <w:sz w:val="28"/>
                <w:szCs w:val="28"/>
              </w:rPr>
            </w:pPr>
            <w:r w:rsidRPr="00E553C3">
              <w:rPr>
                <w:rFonts w:hint="cs"/>
              </w:rPr>
              <w:lastRenderedPageBreak/>
              <w:br w:type="page"/>
            </w:r>
            <w:r w:rsidRPr="00E553C3">
              <w:rPr>
                <w:rFonts w:hint="cs"/>
                <w:color w:val="FF0000"/>
              </w:rPr>
              <w:br w:type="page"/>
            </w:r>
            <w:r w:rsidR="002D5539" w:rsidRPr="002D5539">
              <w:rPr>
                <w:b/>
                <w:bCs/>
              </w:rPr>
              <w:t>Revision Log</w:t>
            </w:r>
          </w:p>
        </w:tc>
      </w:tr>
      <w:tr w:rsidR="00846171" w:rsidRPr="00E553C3" w14:paraId="461B32A0"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105" w:type="dxa"/>
          </w:tcPr>
          <w:p w14:paraId="6C8CB6AF" w14:textId="7FB56147" w:rsidR="00846171" w:rsidRPr="00E553C3" w:rsidRDefault="0016644A" w:rsidP="00E55DB7">
            <w:pPr>
              <w:jc w:val="center"/>
              <w:rPr>
                <w:b/>
                <w:bCs/>
              </w:rPr>
            </w:pPr>
            <w:r w:rsidRPr="0016644A">
              <w:rPr>
                <w:b/>
                <w:bCs/>
              </w:rPr>
              <w:t>Version</w:t>
            </w:r>
          </w:p>
        </w:tc>
        <w:tc>
          <w:tcPr>
            <w:tcW w:w="1613" w:type="dxa"/>
          </w:tcPr>
          <w:p w14:paraId="6D49572D" w14:textId="7B2D9C75" w:rsidR="00846171" w:rsidRPr="00E553C3" w:rsidRDefault="0016644A" w:rsidP="00E55DB7">
            <w:pPr>
              <w:jc w:val="center"/>
              <w:rPr>
                <w:b/>
                <w:bCs/>
              </w:rPr>
            </w:pPr>
            <w:r w:rsidRPr="0016644A">
              <w:rPr>
                <w:b/>
                <w:bCs/>
              </w:rPr>
              <w:t>Revision No.</w:t>
            </w:r>
          </w:p>
        </w:tc>
        <w:tc>
          <w:tcPr>
            <w:tcW w:w="2000" w:type="dxa"/>
          </w:tcPr>
          <w:p w14:paraId="31A24013" w14:textId="18C1F8B6" w:rsidR="00846171" w:rsidRPr="00E553C3" w:rsidRDefault="0004785B" w:rsidP="00E55DB7">
            <w:pPr>
              <w:jc w:val="center"/>
              <w:rPr>
                <w:b/>
                <w:bCs/>
              </w:rPr>
            </w:pPr>
            <w:r w:rsidRPr="0004785B">
              <w:rPr>
                <w:b/>
                <w:bCs/>
              </w:rPr>
              <w:t>Effective Date</w:t>
            </w:r>
          </w:p>
        </w:tc>
        <w:tc>
          <w:tcPr>
            <w:tcW w:w="4752" w:type="dxa"/>
          </w:tcPr>
          <w:p w14:paraId="3880F3F1" w14:textId="44ACBFDB" w:rsidR="00846171" w:rsidRPr="00E553C3" w:rsidRDefault="0004785B" w:rsidP="00E55DB7">
            <w:pPr>
              <w:jc w:val="center"/>
              <w:rPr>
                <w:b/>
                <w:bCs/>
              </w:rPr>
            </w:pPr>
            <w:r w:rsidRPr="0004785B">
              <w:rPr>
                <w:b/>
                <w:bCs/>
              </w:rPr>
              <w:t>Description of Changes</w:t>
            </w:r>
          </w:p>
        </w:tc>
      </w:tr>
      <w:tr w:rsidR="00846171" w:rsidRPr="00E553C3" w14:paraId="456787C3"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1C72084E" w14:textId="47D77CB3" w:rsidR="00846171" w:rsidRPr="00E553C3" w:rsidRDefault="00846171" w:rsidP="00E55DB7">
            <w:pPr>
              <w:jc w:val="center"/>
            </w:pPr>
            <w:r w:rsidRPr="00E553C3">
              <w:rPr>
                <w:rFonts w:hint="cs"/>
              </w:rPr>
              <w:t>0</w:t>
            </w:r>
            <w:r w:rsidR="00AE56B9">
              <w:t>2</w:t>
            </w:r>
          </w:p>
        </w:tc>
        <w:tc>
          <w:tcPr>
            <w:tcW w:w="1613" w:type="dxa"/>
          </w:tcPr>
          <w:p w14:paraId="5DB56C8E" w14:textId="2D952927" w:rsidR="00846171" w:rsidRPr="00E553C3" w:rsidRDefault="00AE56B9" w:rsidP="00E55DB7">
            <w:pPr>
              <w:jc w:val="center"/>
            </w:pPr>
            <w:r>
              <w:t>1</w:t>
            </w:r>
          </w:p>
        </w:tc>
        <w:tc>
          <w:tcPr>
            <w:tcW w:w="2000" w:type="dxa"/>
          </w:tcPr>
          <w:p w14:paraId="141263B9" w14:textId="372048A1" w:rsidR="00846171" w:rsidRPr="00E553C3" w:rsidRDefault="00AE56B9" w:rsidP="00E55DB7">
            <w:pPr>
              <w:jc w:val="center"/>
            </w:pPr>
            <w:r>
              <w:t>7 July 2025</w:t>
            </w:r>
          </w:p>
        </w:tc>
        <w:tc>
          <w:tcPr>
            <w:tcW w:w="4752" w:type="dxa"/>
          </w:tcPr>
          <w:p w14:paraId="746FC53E" w14:textId="77777777" w:rsidR="00846171" w:rsidRDefault="00AE56B9" w:rsidP="0004785B">
            <w:pPr>
              <w:pStyle w:val="ac"/>
              <w:spacing w:before="0"/>
              <w:ind w:left="176"/>
              <w:jc w:val="thaiDistribute"/>
              <w:rPr>
                <w:rFonts w:ascii="TH SarabunPSK" w:hAnsi="TH SarabunPSK" w:cs="TH SarabunPSK"/>
                <w:szCs w:val="32"/>
                <w:lang w:val="en-US"/>
              </w:rPr>
            </w:pPr>
            <w:r>
              <w:rPr>
                <w:rFonts w:ascii="TH SarabunPSK" w:hAnsi="TH SarabunPSK" w:cs="TH SarabunPSK"/>
                <w:szCs w:val="32"/>
                <w:lang w:val="en-US"/>
              </w:rPr>
              <w:t>Revise code form</w:t>
            </w:r>
          </w:p>
          <w:p w14:paraId="2BA71F46" w14:textId="3BD73800" w:rsidR="00AE56B9" w:rsidRPr="00E553C3" w:rsidRDefault="00AE56B9" w:rsidP="0004785B">
            <w:pPr>
              <w:pStyle w:val="ac"/>
              <w:spacing w:before="0"/>
              <w:ind w:left="176"/>
              <w:jc w:val="thaiDistribute"/>
            </w:pPr>
            <w:r>
              <w:rPr>
                <w:rFonts w:ascii="TH SarabunPSK" w:hAnsi="TH SarabunPSK" w:cs="TH SarabunPSK"/>
                <w:szCs w:val="32"/>
                <w:lang w:val="en-US"/>
              </w:rPr>
              <w:t>Revise criteria and score</w:t>
            </w:r>
          </w:p>
        </w:tc>
      </w:tr>
      <w:tr w:rsidR="00602E8F" w:rsidRPr="00E553C3" w14:paraId="3C2F64BD"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38546156" w14:textId="5EED2D8B" w:rsidR="00602E8F" w:rsidRPr="00E553C3" w:rsidRDefault="00AE56B9" w:rsidP="00E55DB7">
            <w:pPr>
              <w:jc w:val="center"/>
            </w:pPr>
            <w:r>
              <w:t>01</w:t>
            </w:r>
          </w:p>
        </w:tc>
        <w:tc>
          <w:tcPr>
            <w:tcW w:w="1613" w:type="dxa"/>
          </w:tcPr>
          <w:p w14:paraId="1826E7E0" w14:textId="4E589A27" w:rsidR="00602E8F" w:rsidRPr="00E553C3" w:rsidRDefault="00AE56B9" w:rsidP="00E55DB7">
            <w:pPr>
              <w:jc w:val="center"/>
            </w:pPr>
            <w:r>
              <w:t>-</w:t>
            </w:r>
          </w:p>
        </w:tc>
        <w:tc>
          <w:tcPr>
            <w:tcW w:w="2000" w:type="dxa"/>
          </w:tcPr>
          <w:p w14:paraId="279A48BB" w14:textId="26BA867D" w:rsidR="00602E8F" w:rsidRPr="00E553C3" w:rsidRDefault="00AE56B9" w:rsidP="00E55DB7">
            <w:pPr>
              <w:jc w:val="center"/>
            </w:pPr>
            <w:r>
              <w:t xml:space="preserve">10 January 2023 </w:t>
            </w:r>
          </w:p>
        </w:tc>
        <w:tc>
          <w:tcPr>
            <w:tcW w:w="4752" w:type="dxa"/>
          </w:tcPr>
          <w:p w14:paraId="64E4E4EE" w14:textId="77777777" w:rsidR="00602E8F" w:rsidRPr="00E553C3" w:rsidRDefault="00602E8F" w:rsidP="0004785B">
            <w:pPr>
              <w:pStyle w:val="ac"/>
              <w:spacing w:before="0"/>
              <w:ind w:left="176"/>
              <w:jc w:val="thaiDistribute"/>
              <w:rPr>
                <w:rFonts w:ascii="TH SarabunPSK" w:hAnsi="TH SarabunPSK" w:cs="TH SarabunPSK"/>
                <w:szCs w:val="32"/>
                <w:lang w:val="en-US"/>
              </w:rPr>
            </w:pPr>
          </w:p>
        </w:tc>
      </w:tr>
    </w:tbl>
    <w:p w14:paraId="3D1A23E0" w14:textId="1FBB7BC1"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29B6" w14:textId="77777777" w:rsidR="005B0F74" w:rsidRDefault="005B0F74" w:rsidP="00C002EE">
      <w:r>
        <w:separator/>
      </w:r>
    </w:p>
  </w:endnote>
  <w:endnote w:type="continuationSeparator" w:id="0">
    <w:p w14:paraId="665104E5" w14:textId="77777777" w:rsidR="005B0F74" w:rsidRDefault="005B0F74"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B0604020202020204"/>
    <w:charset w:val="00"/>
    <w:family w:val="auto"/>
    <w:pitch w:val="variable"/>
    <w:sig w:usb0="A100006F" w:usb1="5000204A" w:usb2="00000000" w:usb3="00000000" w:csb0="0001018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6BAE" w14:textId="77777777" w:rsidR="005B2F44" w:rsidRDefault="005B2F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8ECD" w14:textId="77777777" w:rsidR="00324E3B" w:rsidRPr="00EC0774" w:rsidRDefault="00324E3B" w:rsidP="0013310D">
    <w:pPr>
      <w:pStyle w:val="a5"/>
      <w:rPr>
        <w:szCs w:val="32"/>
        <w:cs/>
      </w:rPr>
    </w:pPr>
    <w:r w:rsidRPr="0013310D">
      <w:rPr>
        <w:rFonts w:cs="TH SarabunPSK"/>
        <w:sz w:val="24"/>
        <w:szCs w:val="24"/>
      </w:rPr>
      <w:t>Thailand Greenhouse Gas Management Organization (Public Organization)</w:t>
    </w:r>
    <w:r w:rsidRPr="0013310D">
      <w:rPr>
        <w:szCs w:val="3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61F4" w14:textId="77777777" w:rsidR="005B2F44" w:rsidRDefault="005B2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68CE" w14:textId="77777777" w:rsidR="005B0F74" w:rsidRDefault="005B0F74" w:rsidP="00C002EE">
      <w:r>
        <w:separator/>
      </w:r>
    </w:p>
  </w:footnote>
  <w:footnote w:type="continuationSeparator" w:id="0">
    <w:p w14:paraId="225F3519" w14:textId="77777777" w:rsidR="005B0F74" w:rsidRDefault="005B0F74"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902"/>
      <w:gridCol w:w="2175"/>
    </w:tblGrid>
    <w:tr w:rsidR="00147509" w:rsidRPr="00A65BA0" w14:paraId="58037091" w14:textId="77777777" w:rsidTr="00147509">
      <w:trPr>
        <w:trHeight w:val="317"/>
      </w:trPr>
      <w:tc>
        <w:tcPr>
          <w:tcW w:w="924" w:type="dxa"/>
          <w:vMerge w:val="restart"/>
        </w:tcPr>
        <w:p w14:paraId="5661B6FF" w14:textId="3517D548" w:rsidR="00147509" w:rsidRPr="007173EA" w:rsidRDefault="00147509"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3872" behindDoc="0" locked="0" layoutInCell="1" allowOverlap="1" wp14:anchorId="79CAADC8" wp14:editId="5A3EC4FC">
                <wp:simplePos x="0" y="0"/>
                <wp:positionH relativeFrom="column">
                  <wp:posOffset>-10160</wp:posOffset>
                </wp:positionH>
                <wp:positionV relativeFrom="paragraph">
                  <wp:posOffset>65405</wp:posOffset>
                </wp:positionV>
                <wp:extent cx="464820" cy="510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5709" w:type="dxa"/>
          <w:vAlign w:val="center"/>
        </w:tcPr>
        <w:p w14:paraId="7DB636DD" w14:textId="2C49110C" w:rsidR="00147509" w:rsidRPr="00052B57" w:rsidRDefault="00147509" w:rsidP="00A65BA0">
          <w:pPr>
            <w:pStyle w:val="ab"/>
            <w:rPr>
              <w:rFonts w:cs="TH SarabunPSK"/>
              <w:sz w:val="28"/>
              <w:szCs w:val="28"/>
            </w:rPr>
          </w:pPr>
          <w:r w:rsidRPr="009506EB">
            <w:rPr>
              <w:rFonts w:cs="TH SarabunPSK"/>
              <w:sz w:val="28"/>
              <w:szCs w:val="28"/>
            </w:rPr>
            <w:t>Thailand Voluntary Emission Reduction Program</w:t>
          </w:r>
        </w:p>
      </w:tc>
      <w:tc>
        <w:tcPr>
          <w:tcW w:w="2104" w:type="dxa"/>
        </w:tcPr>
        <w:p w14:paraId="631B5B1C" w14:textId="11BA2531" w:rsidR="00147509" w:rsidRPr="00A65BA0" w:rsidRDefault="00147509" w:rsidP="009B36BE">
          <w:pPr>
            <w:pStyle w:val="ab"/>
            <w:jc w:val="center"/>
            <w:rPr>
              <w:rFonts w:cs="TH SarabunPSK"/>
              <w:sz w:val="28"/>
              <w:szCs w:val="28"/>
              <w:lang w:val="de-DE"/>
            </w:rPr>
          </w:pPr>
          <w:r w:rsidRPr="00A65BA0">
            <w:rPr>
              <w:rFonts w:cs="TH SarabunPSK"/>
              <w:sz w:val="28"/>
              <w:szCs w:val="28"/>
              <w:lang w:val="de-DE"/>
            </w:rPr>
            <w:t>T-VER-P-F01</w:t>
          </w:r>
          <w:r w:rsidR="005B2F44">
            <w:rPr>
              <w:rFonts w:cs="TH SarabunPSK"/>
              <w:sz w:val="28"/>
              <w:szCs w:val="28"/>
              <w:lang w:val="de-DE"/>
            </w:rPr>
            <w:t>5</w:t>
          </w:r>
          <w:r w:rsidRPr="00A65BA0">
            <w:rPr>
              <w:rFonts w:cs="TH SarabunPSK"/>
              <w:sz w:val="28"/>
              <w:szCs w:val="28"/>
              <w:lang w:val="de-DE"/>
            </w:rPr>
            <w:t>-NPM-EN</w:t>
          </w:r>
        </w:p>
      </w:tc>
    </w:tr>
    <w:tr w:rsidR="00147509" w:rsidRPr="00A65BA0" w14:paraId="074E17FA" w14:textId="77777777" w:rsidTr="00147509">
      <w:trPr>
        <w:trHeight w:val="247"/>
      </w:trPr>
      <w:tc>
        <w:tcPr>
          <w:tcW w:w="924" w:type="dxa"/>
          <w:vMerge/>
        </w:tcPr>
        <w:p w14:paraId="2F0BA91B" w14:textId="77777777" w:rsidR="00147509" w:rsidRPr="00A65BA0" w:rsidRDefault="00147509" w:rsidP="00EC0774">
          <w:pPr>
            <w:tabs>
              <w:tab w:val="center" w:pos="4513"/>
              <w:tab w:val="right" w:pos="9026"/>
            </w:tabs>
            <w:rPr>
              <w:noProof/>
              <w:lang w:val="de-DE" w:eastAsia="zh-TW" w:bidi="ar-SA"/>
            </w:rPr>
          </w:pPr>
        </w:p>
      </w:tc>
      <w:tc>
        <w:tcPr>
          <w:tcW w:w="5709" w:type="dxa"/>
        </w:tcPr>
        <w:p w14:paraId="6D632AA7" w14:textId="30A8AFD7" w:rsidR="00147509" w:rsidRDefault="00147509" w:rsidP="00CB7FEF">
          <w:pPr>
            <w:pStyle w:val="ab"/>
            <w:rPr>
              <w:rFonts w:cs="TH SarabunPSK"/>
              <w:sz w:val="28"/>
              <w:szCs w:val="28"/>
            </w:rPr>
          </w:pPr>
          <w:r>
            <w:rPr>
              <w:rFonts w:cs="TH SarabunPSK"/>
              <w:sz w:val="28"/>
              <w:szCs w:val="28"/>
            </w:rPr>
            <w:t>Premium T-VER</w:t>
          </w:r>
        </w:p>
      </w:tc>
      <w:tc>
        <w:tcPr>
          <w:tcW w:w="2104" w:type="dxa"/>
        </w:tcPr>
        <w:p w14:paraId="605F6BDF" w14:textId="404385F6" w:rsidR="00147509" w:rsidRPr="00A65BA0" w:rsidRDefault="00147509" w:rsidP="009B36BE">
          <w:pPr>
            <w:pStyle w:val="ab"/>
            <w:jc w:val="center"/>
            <w:rPr>
              <w:rFonts w:cs="TH SarabunPSK"/>
              <w:sz w:val="28"/>
              <w:szCs w:val="28"/>
              <w:lang w:val="de-DE"/>
            </w:rPr>
          </w:pPr>
          <w:r>
            <w:rPr>
              <w:rFonts w:cs="TH SarabunPSK"/>
              <w:sz w:val="28"/>
              <w:szCs w:val="28"/>
            </w:rPr>
            <w:t>VERSION 2.0</w:t>
          </w:r>
        </w:p>
      </w:tc>
    </w:tr>
    <w:tr w:rsidR="00147509" w:rsidRPr="004218BA" w14:paraId="001AE52A" w14:textId="77777777" w:rsidTr="00147509">
      <w:trPr>
        <w:trHeight w:val="100"/>
      </w:trPr>
      <w:tc>
        <w:tcPr>
          <w:tcW w:w="924" w:type="dxa"/>
          <w:vMerge/>
        </w:tcPr>
        <w:p w14:paraId="10E1D09E" w14:textId="77777777" w:rsidR="00147509" w:rsidRPr="00A65BA0" w:rsidRDefault="00147509" w:rsidP="00EC0774">
          <w:pPr>
            <w:tabs>
              <w:tab w:val="center" w:pos="4513"/>
              <w:tab w:val="right" w:pos="9026"/>
            </w:tabs>
            <w:rPr>
              <w:rFonts w:ascii="Browallia New" w:hAnsi="Browallia New" w:cs="Browallia New"/>
              <w:sz w:val="24"/>
              <w:szCs w:val="24"/>
              <w:lang w:val="de-DE"/>
            </w:rPr>
          </w:pPr>
        </w:p>
      </w:tc>
      <w:tc>
        <w:tcPr>
          <w:tcW w:w="5709" w:type="dxa"/>
        </w:tcPr>
        <w:p w14:paraId="420CF8D1" w14:textId="6007349C" w:rsidR="00147509" w:rsidRPr="00052B57" w:rsidRDefault="00147509" w:rsidP="00D0453B">
          <w:pPr>
            <w:pStyle w:val="ab"/>
            <w:rPr>
              <w:rFonts w:cs="TH SarabunPSK"/>
              <w:sz w:val="28"/>
              <w:szCs w:val="28"/>
            </w:rPr>
          </w:pPr>
          <w:r w:rsidRPr="00BD2C07">
            <w:rPr>
              <w:rFonts w:cs="TH SarabunPSK"/>
              <w:sz w:val="28"/>
              <w:szCs w:val="28"/>
            </w:rPr>
            <w:t xml:space="preserve">Non–permanence Risk </w:t>
          </w:r>
          <w:r>
            <w:rPr>
              <w:rFonts w:cs="TH SarabunPSK"/>
              <w:sz w:val="28"/>
              <w:szCs w:val="28"/>
            </w:rPr>
            <w:t>Monitoring</w:t>
          </w:r>
          <w:r w:rsidRPr="00BD2C07">
            <w:rPr>
              <w:rFonts w:cs="TH SarabunPSK"/>
              <w:sz w:val="28"/>
              <w:szCs w:val="28"/>
            </w:rPr>
            <w:t xml:space="preserve"> Report</w:t>
          </w:r>
        </w:p>
      </w:tc>
      <w:tc>
        <w:tcPr>
          <w:tcW w:w="2104" w:type="dxa"/>
        </w:tcPr>
        <w:p w14:paraId="4D7F3707" w14:textId="6CEC4B50" w:rsidR="00147509" w:rsidRDefault="00147509" w:rsidP="0046729A">
          <w:pPr>
            <w:pStyle w:val="ab"/>
            <w:jc w:val="center"/>
            <w:rPr>
              <w:rFonts w:cs="TH SarabunPSK"/>
              <w:sz w:val="28"/>
              <w:szCs w:val="28"/>
            </w:rPr>
          </w:pPr>
          <w:r>
            <w:rPr>
              <w:rFonts w:cs="TH SarabunPSK"/>
              <w:sz w:val="28"/>
              <w:szCs w:val="28"/>
            </w:rPr>
            <w:t>1 July 2025</w:t>
          </w:r>
        </w:p>
      </w:tc>
    </w:tr>
  </w:tbl>
  <w:p w14:paraId="22D62578" w14:textId="6420C60D" w:rsidR="00324E3B" w:rsidRPr="003C7821" w:rsidRDefault="00C004F1" w:rsidP="00EC0774">
    <w:pPr>
      <w:pStyle w:val="a3"/>
      <w:rPr>
        <w:sz w:val="20"/>
        <w:szCs w:val="24"/>
      </w:rPr>
    </w:pPr>
    <w:r>
      <w:rPr>
        <w:noProof/>
        <w:lang w:eastAsia="zh-TW" w:bidi="ar-SA"/>
      </w:rPr>
      <mc:AlternateContent>
        <mc:Choice Requires="wps">
          <w:drawing>
            <wp:anchor distT="0" distB="0" distL="114300" distR="114300" simplePos="0" relativeHeight="251657728" behindDoc="0" locked="0" layoutInCell="0" allowOverlap="1" wp14:anchorId="6F79C9FD" wp14:editId="5A901274">
              <wp:simplePos x="0" y="0"/>
              <wp:positionH relativeFrom="page">
                <wp:posOffset>6743700</wp:posOffset>
              </wp:positionH>
              <wp:positionV relativeFrom="page">
                <wp:posOffset>272415</wp:posOffset>
              </wp:positionV>
              <wp:extent cx="816610" cy="233045"/>
              <wp:effectExtent l="0" t="0" r="254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330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37F5" w14:textId="6FD72495" w:rsidR="00324E3B" w:rsidRPr="00866F9D" w:rsidRDefault="00A65BA0" w:rsidP="00A65BA0">
                          <w:pPr>
                            <w:jc w:val="cente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F79C9FD" id="_x0000_t202" coordsize="21600,21600" o:spt="202" path="m,l,21600r21600,l21600,xe">
              <v:stroke joinstyle="miter"/>
              <v:path gradientshapeok="t" o:connecttype="rect"/>
            </v:shapetype>
            <v:shape id="Text Box 32" o:spid="_x0000_s1027" type="#_x0000_t202" style="position:absolute;margin-left:531pt;margin-top:21.45pt;width:64.3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" o:allowincell="f" fillcolor="#4f81bd" stroked="f">
              <v:textbox style="mso-fit-shape-to-text:t" inset=",0,,0">
                <w:txbxContent>
                  <w:p w14:paraId="0FDD37F5" w14:textId="6FD72495" w:rsidR="00324E3B" w:rsidRPr="00866F9D" w:rsidRDefault="00A65BA0" w:rsidP="00A65BA0">
                    <w:pPr>
                      <w:jc w:val="cente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F66" w14:textId="7001BD6F" w:rsidR="00324E3B" w:rsidRDefault="00C004F1" w:rsidP="00EC0774">
    <w:pPr>
      <w:tabs>
        <w:tab w:val="center" w:pos="4680"/>
        <w:tab w:val="left" w:pos="11090"/>
      </w:tabs>
      <w:jc w:val="right"/>
      <w:rPr>
        <w:rFonts w:eastAsia="Times New Roman"/>
        <w:sz w:val="24"/>
        <w:szCs w:val="24"/>
        <w:lang w:val="en-GB" w:bidi="ar-SA"/>
      </w:rPr>
    </w:pPr>
    <w:r>
      <w:rPr>
        <w:noProof/>
        <w:sz w:val="24"/>
        <w:szCs w:val="24"/>
      </w:rPr>
      <w:drawing>
        <wp:anchor distT="0" distB="0" distL="114300" distR="114300" simplePos="0" relativeHeight="251658752" behindDoc="0" locked="0" layoutInCell="1" allowOverlap="1" wp14:anchorId="2E46E453" wp14:editId="589BE735">
          <wp:simplePos x="0" y="0"/>
          <wp:positionH relativeFrom="column">
            <wp:posOffset>-139065</wp:posOffset>
          </wp:positionH>
          <wp:positionV relativeFrom="paragraph">
            <wp:posOffset>-47625</wp:posOffset>
          </wp:positionV>
          <wp:extent cx="464820" cy="5105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704" behindDoc="0" locked="0" layoutInCell="1" allowOverlap="1" wp14:anchorId="70B20FE7" wp14:editId="544F0D18">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5680" behindDoc="0" locked="0" layoutInCell="1" allowOverlap="1" wp14:anchorId="7A190341" wp14:editId="349F64F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pic:spPr>
              </pic:pic>
            </a:graphicData>
          </a:graphic>
          <wp14:sizeRelH relativeFrom="page">
            <wp14:pctWidth>0</wp14:pctWidth>
          </wp14:sizeRelH>
          <wp14:sizeRelV relativeFrom="page">
            <wp14:pctHeight>0</wp14:pctHeight>
          </wp14:sizeRelV>
        </wp:anchor>
      </w:drawing>
    </w:r>
    <w:r w:rsidR="00B00019" w:rsidRPr="00B00019">
      <w:rPr>
        <w:noProof/>
        <w:sz w:val="24"/>
        <w:szCs w:val="24"/>
      </w:rPr>
      <w:t>Premium 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94850">
    <w:abstractNumId w:val="18"/>
  </w:num>
  <w:num w:numId="2" w16cid:durableId="599795456">
    <w:abstractNumId w:val="17"/>
  </w:num>
  <w:num w:numId="3" w16cid:durableId="1130635292">
    <w:abstractNumId w:val="24"/>
  </w:num>
  <w:num w:numId="4" w16cid:durableId="990669462">
    <w:abstractNumId w:val="8"/>
  </w:num>
  <w:num w:numId="5" w16cid:durableId="1062217166">
    <w:abstractNumId w:val="13"/>
  </w:num>
  <w:num w:numId="6" w16cid:durableId="1037778614">
    <w:abstractNumId w:val="21"/>
  </w:num>
  <w:num w:numId="7" w16cid:durableId="1030033017">
    <w:abstractNumId w:val="16"/>
  </w:num>
  <w:num w:numId="8" w16cid:durableId="658115317">
    <w:abstractNumId w:val="9"/>
  </w:num>
  <w:num w:numId="9" w16cid:durableId="1525552569">
    <w:abstractNumId w:val="19"/>
  </w:num>
  <w:num w:numId="10" w16cid:durableId="463349323">
    <w:abstractNumId w:val="20"/>
  </w:num>
  <w:num w:numId="11" w16cid:durableId="464548741">
    <w:abstractNumId w:val="10"/>
  </w:num>
  <w:num w:numId="12" w16cid:durableId="1216234625">
    <w:abstractNumId w:val="1"/>
  </w:num>
  <w:num w:numId="13" w16cid:durableId="1784764706">
    <w:abstractNumId w:val="5"/>
  </w:num>
  <w:num w:numId="14" w16cid:durableId="867572909">
    <w:abstractNumId w:val="22"/>
  </w:num>
  <w:num w:numId="15" w16cid:durableId="1522936160">
    <w:abstractNumId w:val="15"/>
  </w:num>
  <w:num w:numId="16" w16cid:durableId="1059090049">
    <w:abstractNumId w:val="3"/>
  </w:num>
  <w:num w:numId="17" w16cid:durableId="584994455">
    <w:abstractNumId w:val="7"/>
  </w:num>
  <w:num w:numId="18" w16cid:durableId="357774146">
    <w:abstractNumId w:val="11"/>
  </w:num>
  <w:num w:numId="19" w16cid:durableId="1526093449">
    <w:abstractNumId w:val="4"/>
  </w:num>
  <w:num w:numId="20" w16cid:durableId="201983985">
    <w:abstractNumId w:val="0"/>
  </w:num>
  <w:num w:numId="21" w16cid:durableId="2126655455">
    <w:abstractNumId w:val="2"/>
  </w:num>
  <w:num w:numId="22" w16cid:durableId="2106998980">
    <w:abstractNumId w:val="6"/>
  </w:num>
  <w:num w:numId="23" w16cid:durableId="1609117069">
    <w:abstractNumId w:val="14"/>
  </w:num>
  <w:num w:numId="24" w16cid:durableId="1827353541">
    <w:abstractNumId w:val="12"/>
  </w:num>
  <w:num w:numId="25" w16cid:durableId="336688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168C"/>
    <w:rsid w:val="0000398F"/>
    <w:rsid w:val="000042EC"/>
    <w:rsid w:val="0000459F"/>
    <w:rsid w:val="00004EDB"/>
    <w:rsid w:val="0000704B"/>
    <w:rsid w:val="00007DAA"/>
    <w:rsid w:val="0001343C"/>
    <w:rsid w:val="00013D02"/>
    <w:rsid w:val="00017E83"/>
    <w:rsid w:val="0002614A"/>
    <w:rsid w:val="0003198A"/>
    <w:rsid w:val="00033E00"/>
    <w:rsid w:val="000346AB"/>
    <w:rsid w:val="00036DF8"/>
    <w:rsid w:val="00037A51"/>
    <w:rsid w:val="0004226F"/>
    <w:rsid w:val="0004399C"/>
    <w:rsid w:val="0004785B"/>
    <w:rsid w:val="0004786B"/>
    <w:rsid w:val="0005181E"/>
    <w:rsid w:val="000629BE"/>
    <w:rsid w:val="00065B01"/>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898"/>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47509"/>
    <w:rsid w:val="00150D87"/>
    <w:rsid w:val="0015279A"/>
    <w:rsid w:val="00157017"/>
    <w:rsid w:val="001570BA"/>
    <w:rsid w:val="001606F2"/>
    <w:rsid w:val="00162DE1"/>
    <w:rsid w:val="0016342A"/>
    <w:rsid w:val="0016360C"/>
    <w:rsid w:val="001645B8"/>
    <w:rsid w:val="001647CE"/>
    <w:rsid w:val="0016644A"/>
    <w:rsid w:val="0016793A"/>
    <w:rsid w:val="00174229"/>
    <w:rsid w:val="00174A04"/>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43CE"/>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44F65"/>
    <w:rsid w:val="00254000"/>
    <w:rsid w:val="00255F80"/>
    <w:rsid w:val="00256784"/>
    <w:rsid w:val="0025770C"/>
    <w:rsid w:val="00261A0E"/>
    <w:rsid w:val="00263B31"/>
    <w:rsid w:val="0028408B"/>
    <w:rsid w:val="0028550E"/>
    <w:rsid w:val="00287586"/>
    <w:rsid w:val="00293E6D"/>
    <w:rsid w:val="00296827"/>
    <w:rsid w:val="002968E5"/>
    <w:rsid w:val="002A271C"/>
    <w:rsid w:val="002A3DC6"/>
    <w:rsid w:val="002A77D4"/>
    <w:rsid w:val="002B5C83"/>
    <w:rsid w:val="002B7464"/>
    <w:rsid w:val="002C3E4C"/>
    <w:rsid w:val="002C4AA0"/>
    <w:rsid w:val="002C4F6E"/>
    <w:rsid w:val="002C515A"/>
    <w:rsid w:val="002C5360"/>
    <w:rsid w:val="002C59F0"/>
    <w:rsid w:val="002C5A51"/>
    <w:rsid w:val="002D28B4"/>
    <w:rsid w:val="002D4AA5"/>
    <w:rsid w:val="002D5539"/>
    <w:rsid w:val="002F16AB"/>
    <w:rsid w:val="002F18A1"/>
    <w:rsid w:val="002F3679"/>
    <w:rsid w:val="0030027C"/>
    <w:rsid w:val="003003A2"/>
    <w:rsid w:val="0030054E"/>
    <w:rsid w:val="00302B79"/>
    <w:rsid w:val="00305E02"/>
    <w:rsid w:val="00306270"/>
    <w:rsid w:val="00311962"/>
    <w:rsid w:val="00312D33"/>
    <w:rsid w:val="00314B1B"/>
    <w:rsid w:val="00314E5B"/>
    <w:rsid w:val="003169BB"/>
    <w:rsid w:val="00317CA2"/>
    <w:rsid w:val="00317FCA"/>
    <w:rsid w:val="0032149C"/>
    <w:rsid w:val="00322EE9"/>
    <w:rsid w:val="0032403F"/>
    <w:rsid w:val="00324C94"/>
    <w:rsid w:val="00324E3B"/>
    <w:rsid w:val="003250A8"/>
    <w:rsid w:val="003324B7"/>
    <w:rsid w:val="00332658"/>
    <w:rsid w:val="003326BE"/>
    <w:rsid w:val="00340F7E"/>
    <w:rsid w:val="00343C62"/>
    <w:rsid w:val="00345F14"/>
    <w:rsid w:val="00351A3B"/>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21995"/>
    <w:rsid w:val="00421B37"/>
    <w:rsid w:val="00427FE1"/>
    <w:rsid w:val="00432FA5"/>
    <w:rsid w:val="00433267"/>
    <w:rsid w:val="00434803"/>
    <w:rsid w:val="004379AD"/>
    <w:rsid w:val="004428BD"/>
    <w:rsid w:val="00446E7E"/>
    <w:rsid w:val="0045095F"/>
    <w:rsid w:val="00450D09"/>
    <w:rsid w:val="00454251"/>
    <w:rsid w:val="00455CFB"/>
    <w:rsid w:val="0046496F"/>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784F"/>
    <w:rsid w:val="004A7F89"/>
    <w:rsid w:val="004B4AAE"/>
    <w:rsid w:val="004B4F84"/>
    <w:rsid w:val="004C2BF8"/>
    <w:rsid w:val="004C399A"/>
    <w:rsid w:val="004C3EB5"/>
    <w:rsid w:val="004C400E"/>
    <w:rsid w:val="004C5DFA"/>
    <w:rsid w:val="004D3F5C"/>
    <w:rsid w:val="004D6C91"/>
    <w:rsid w:val="004D6DCF"/>
    <w:rsid w:val="004E0885"/>
    <w:rsid w:val="004E1F31"/>
    <w:rsid w:val="004E77E4"/>
    <w:rsid w:val="004F5CD0"/>
    <w:rsid w:val="004F612B"/>
    <w:rsid w:val="00503A5A"/>
    <w:rsid w:val="0050441C"/>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930D0"/>
    <w:rsid w:val="005A1829"/>
    <w:rsid w:val="005A4703"/>
    <w:rsid w:val="005A5E7C"/>
    <w:rsid w:val="005B0F74"/>
    <w:rsid w:val="005B10F7"/>
    <w:rsid w:val="005B2F44"/>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2E8F"/>
    <w:rsid w:val="00606777"/>
    <w:rsid w:val="00610DC7"/>
    <w:rsid w:val="00625960"/>
    <w:rsid w:val="00631AF6"/>
    <w:rsid w:val="006349B8"/>
    <w:rsid w:val="00636D27"/>
    <w:rsid w:val="00644651"/>
    <w:rsid w:val="006507CD"/>
    <w:rsid w:val="00650E7E"/>
    <w:rsid w:val="00651C78"/>
    <w:rsid w:val="00652253"/>
    <w:rsid w:val="00655304"/>
    <w:rsid w:val="00661C58"/>
    <w:rsid w:val="006643FF"/>
    <w:rsid w:val="00664F09"/>
    <w:rsid w:val="006709A4"/>
    <w:rsid w:val="0067443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03D1"/>
    <w:rsid w:val="0079215F"/>
    <w:rsid w:val="0079471E"/>
    <w:rsid w:val="00796ABD"/>
    <w:rsid w:val="007A568F"/>
    <w:rsid w:val="007A6ACB"/>
    <w:rsid w:val="007B0666"/>
    <w:rsid w:val="007B438E"/>
    <w:rsid w:val="007B4FF3"/>
    <w:rsid w:val="007B5AA6"/>
    <w:rsid w:val="007B6E5B"/>
    <w:rsid w:val="007C080E"/>
    <w:rsid w:val="007C1FA9"/>
    <w:rsid w:val="007C5483"/>
    <w:rsid w:val="007C64BA"/>
    <w:rsid w:val="007D012F"/>
    <w:rsid w:val="007D029B"/>
    <w:rsid w:val="007D036C"/>
    <w:rsid w:val="007D0CD3"/>
    <w:rsid w:val="007D7967"/>
    <w:rsid w:val="007E510E"/>
    <w:rsid w:val="007E776D"/>
    <w:rsid w:val="007F0F15"/>
    <w:rsid w:val="00802B0E"/>
    <w:rsid w:val="00803ECB"/>
    <w:rsid w:val="008112DD"/>
    <w:rsid w:val="00811E45"/>
    <w:rsid w:val="00813257"/>
    <w:rsid w:val="0081376B"/>
    <w:rsid w:val="00817349"/>
    <w:rsid w:val="0081748D"/>
    <w:rsid w:val="00822126"/>
    <w:rsid w:val="008259AF"/>
    <w:rsid w:val="00826996"/>
    <w:rsid w:val="00833622"/>
    <w:rsid w:val="00844884"/>
    <w:rsid w:val="00844B74"/>
    <w:rsid w:val="00846171"/>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4DA2"/>
    <w:rsid w:val="008D4F6C"/>
    <w:rsid w:val="008D6D39"/>
    <w:rsid w:val="008E0CB7"/>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15B6"/>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43DD"/>
    <w:rsid w:val="009E4595"/>
    <w:rsid w:val="009E4B71"/>
    <w:rsid w:val="009E5051"/>
    <w:rsid w:val="009E6479"/>
    <w:rsid w:val="009E6E10"/>
    <w:rsid w:val="009F03FF"/>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6F75"/>
    <w:rsid w:val="00A37CCC"/>
    <w:rsid w:val="00A40269"/>
    <w:rsid w:val="00A40354"/>
    <w:rsid w:val="00A40915"/>
    <w:rsid w:val="00A42BF1"/>
    <w:rsid w:val="00A44662"/>
    <w:rsid w:val="00A44BBA"/>
    <w:rsid w:val="00A53597"/>
    <w:rsid w:val="00A55531"/>
    <w:rsid w:val="00A57596"/>
    <w:rsid w:val="00A606ED"/>
    <w:rsid w:val="00A65BA0"/>
    <w:rsid w:val="00A671F9"/>
    <w:rsid w:val="00A70349"/>
    <w:rsid w:val="00A71EDB"/>
    <w:rsid w:val="00A73B55"/>
    <w:rsid w:val="00A7474A"/>
    <w:rsid w:val="00A77797"/>
    <w:rsid w:val="00A80247"/>
    <w:rsid w:val="00A838F9"/>
    <w:rsid w:val="00A83B5E"/>
    <w:rsid w:val="00A847B4"/>
    <w:rsid w:val="00A86003"/>
    <w:rsid w:val="00A861C1"/>
    <w:rsid w:val="00A92194"/>
    <w:rsid w:val="00A92711"/>
    <w:rsid w:val="00A92849"/>
    <w:rsid w:val="00A960B9"/>
    <w:rsid w:val="00AA221C"/>
    <w:rsid w:val="00AA291B"/>
    <w:rsid w:val="00AA5023"/>
    <w:rsid w:val="00AA5AF6"/>
    <w:rsid w:val="00AA5B6C"/>
    <w:rsid w:val="00AA5FDE"/>
    <w:rsid w:val="00AA7A57"/>
    <w:rsid w:val="00AB0D20"/>
    <w:rsid w:val="00AB3359"/>
    <w:rsid w:val="00AB35E1"/>
    <w:rsid w:val="00AB65EA"/>
    <w:rsid w:val="00AB7B15"/>
    <w:rsid w:val="00AC4E46"/>
    <w:rsid w:val="00AD1BE9"/>
    <w:rsid w:val="00AD2517"/>
    <w:rsid w:val="00AE241C"/>
    <w:rsid w:val="00AE56B9"/>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60D"/>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9776C"/>
    <w:rsid w:val="00BA0C86"/>
    <w:rsid w:val="00BA118E"/>
    <w:rsid w:val="00BA31DA"/>
    <w:rsid w:val="00BA396C"/>
    <w:rsid w:val="00BA7287"/>
    <w:rsid w:val="00BA7A1E"/>
    <w:rsid w:val="00BB34A7"/>
    <w:rsid w:val="00BB3537"/>
    <w:rsid w:val="00BB3657"/>
    <w:rsid w:val="00BB5ED0"/>
    <w:rsid w:val="00BB65FD"/>
    <w:rsid w:val="00BB7B08"/>
    <w:rsid w:val="00BB7C78"/>
    <w:rsid w:val="00BC4D9F"/>
    <w:rsid w:val="00BC7282"/>
    <w:rsid w:val="00BD2C07"/>
    <w:rsid w:val="00BD58D9"/>
    <w:rsid w:val="00BD6D8B"/>
    <w:rsid w:val="00BE5E2B"/>
    <w:rsid w:val="00BE6D4D"/>
    <w:rsid w:val="00BF3605"/>
    <w:rsid w:val="00C002EE"/>
    <w:rsid w:val="00C004F1"/>
    <w:rsid w:val="00C02223"/>
    <w:rsid w:val="00C05DAE"/>
    <w:rsid w:val="00C06A8A"/>
    <w:rsid w:val="00C075B8"/>
    <w:rsid w:val="00C13A4E"/>
    <w:rsid w:val="00C147DF"/>
    <w:rsid w:val="00C2489B"/>
    <w:rsid w:val="00C26BB8"/>
    <w:rsid w:val="00C30BA4"/>
    <w:rsid w:val="00C33E22"/>
    <w:rsid w:val="00C40494"/>
    <w:rsid w:val="00C429F8"/>
    <w:rsid w:val="00C43D4B"/>
    <w:rsid w:val="00C4649F"/>
    <w:rsid w:val="00C47230"/>
    <w:rsid w:val="00C5142F"/>
    <w:rsid w:val="00C51565"/>
    <w:rsid w:val="00C522CE"/>
    <w:rsid w:val="00C60461"/>
    <w:rsid w:val="00C61CE7"/>
    <w:rsid w:val="00C62042"/>
    <w:rsid w:val="00C64E23"/>
    <w:rsid w:val="00C653A2"/>
    <w:rsid w:val="00C654A9"/>
    <w:rsid w:val="00C65BC8"/>
    <w:rsid w:val="00C6626E"/>
    <w:rsid w:val="00C67200"/>
    <w:rsid w:val="00C677DC"/>
    <w:rsid w:val="00C70412"/>
    <w:rsid w:val="00C70493"/>
    <w:rsid w:val="00C73E67"/>
    <w:rsid w:val="00C80085"/>
    <w:rsid w:val="00C864FC"/>
    <w:rsid w:val="00C90C2C"/>
    <w:rsid w:val="00C918F9"/>
    <w:rsid w:val="00C92827"/>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E7570"/>
    <w:rsid w:val="00CF2B03"/>
    <w:rsid w:val="00CF6523"/>
    <w:rsid w:val="00D01073"/>
    <w:rsid w:val="00D01FD3"/>
    <w:rsid w:val="00D0391E"/>
    <w:rsid w:val="00D03C72"/>
    <w:rsid w:val="00D0453B"/>
    <w:rsid w:val="00D0534B"/>
    <w:rsid w:val="00D123CA"/>
    <w:rsid w:val="00D14E4E"/>
    <w:rsid w:val="00D15DEF"/>
    <w:rsid w:val="00D1778E"/>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6747D"/>
    <w:rsid w:val="00D72FCA"/>
    <w:rsid w:val="00D73D02"/>
    <w:rsid w:val="00D744B1"/>
    <w:rsid w:val="00D74929"/>
    <w:rsid w:val="00D76730"/>
    <w:rsid w:val="00D77C80"/>
    <w:rsid w:val="00D80FF5"/>
    <w:rsid w:val="00D822FA"/>
    <w:rsid w:val="00D84279"/>
    <w:rsid w:val="00D86517"/>
    <w:rsid w:val="00D90397"/>
    <w:rsid w:val="00D93856"/>
    <w:rsid w:val="00D979E2"/>
    <w:rsid w:val="00D97DBF"/>
    <w:rsid w:val="00DA1891"/>
    <w:rsid w:val="00DA4673"/>
    <w:rsid w:val="00DA7ABC"/>
    <w:rsid w:val="00DA7BD9"/>
    <w:rsid w:val="00DB13E1"/>
    <w:rsid w:val="00DB1BD6"/>
    <w:rsid w:val="00DC085E"/>
    <w:rsid w:val="00DC15F1"/>
    <w:rsid w:val="00DC3257"/>
    <w:rsid w:val="00DC376F"/>
    <w:rsid w:val="00DD0DFB"/>
    <w:rsid w:val="00DD122B"/>
    <w:rsid w:val="00DD2D22"/>
    <w:rsid w:val="00DD6831"/>
    <w:rsid w:val="00DD6E0C"/>
    <w:rsid w:val="00DE0810"/>
    <w:rsid w:val="00DE0EA6"/>
    <w:rsid w:val="00DE0F9C"/>
    <w:rsid w:val="00DE40AB"/>
    <w:rsid w:val="00DF4AEA"/>
    <w:rsid w:val="00E01ECB"/>
    <w:rsid w:val="00E03DBD"/>
    <w:rsid w:val="00E172EE"/>
    <w:rsid w:val="00E2044D"/>
    <w:rsid w:val="00E21E6B"/>
    <w:rsid w:val="00E243CB"/>
    <w:rsid w:val="00E33014"/>
    <w:rsid w:val="00E35C98"/>
    <w:rsid w:val="00E37124"/>
    <w:rsid w:val="00E37BD5"/>
    <w:rsid w:val="00E42D90"/>
    <w:rsid w:val="00E45CC7"/>
    <w:rsid w:val="00E460F0"/>
    <w:rsid w:val="00E4671B"/>
    <w:rsid w:val="00E553C3"/>
    <w:rsid w:val="00E60B48"/>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2247"/>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4B2"/>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00"/>
    <w:rPr>
      <w:sz w:val="32"/>
      <w:szCs w:val="32"/>
    </w:rPr>
  </w:style>
  <w:style w:type="paragraph" w:styleId="1">
    <w:name w:val="heading 1"/>
    <w:basedOn w:val="a"/>
    <w:next w:val="a"/>
    <w:link w:val="10"/>
    <w:uiPriority w:val="9"/>
    <w:qFormat/>
    <w:rsid w:val="000853DF"/>
    <w:pPr>
      <w:keepNext/>
      <w:keepLines/>
      <w:spacing w:before="120" w:after="120"/>
      <w:outlineLvl w:val="0"/>
    </w:pPr>
    <w:rPr>
      <w:rFonts w:eastAsia="TH SarabunPSK"/>
      <w:b/>
      <w:bCs/>
    </w:rPr>
  </w:style>
  <w:style w:type="paragraph" w:styleId="2">
    <w:name w:val="heading 2"/>
    <w:basedOn w:val="a"/>
    <w:next w:val="a"/>
    <w:link w:val="20"/>
    <w:uiPriority w:val="9"/>
    <w:unhideWhenUsed/>
    <w:qFormat/>
    <w:rsid w:val="00E42D90"/>
    <w:pPr>
      <w:keepNext/>
      <w:keepLines/>
      <w:spacing w:before="120" w:after="120"/>
      <w:ind w:left="360"/>
      <w:outlineLvl w:val="1"/>
    </w:pPr>
    <w:rPr>
      <w:rFonts w:eastAsia="TH SarabunPSK"/>
      <w:b/>
      <w:bCs/>
    </w:rPr>
  </w:style>
  <w:style w:type="paragraph" w:styleId="3">
    <w:name w:val="heading 3"/>
    <w:basedOn w:val="a"/>
    <w:next w:val="a"/>
    <w:link w:val="30"/>
    <w:uiPriority w:val="9"/>
    <w:unhideWhenUsed/>
    <w:qFormat/>
    <w:rsid w:val="000853DF"/>
    <w:pPr>
      <w:keepNext/>
      <w:keepLines/>
      <w:spacing w:before="120" w:after="120"/>
      <w:ind w:firstLine="360"/>
      <w:outlineLvl w:val="2"/>
    </w:pPr>
    <w:rPr>
      <w:rFonts w:eastAsia="TH SarabunPSK"/>
      <w:b/>
      <w:bCs/>
    </w:rPr>
  </w:style>
  <w:style w:type="paragraph" w:styleId="4">
    <w:name w:val="heading 4"/>
    <w:basedOn w:val="a"/>
    <w:next w:val="a"/>
    <w:link w:val="40"/>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02EE"/>
    <w:pPr>
      <w:tabs>
        <w:tab w:val="center" w:pos="4513"/>
        <w:tab w:val="right" w:pos="9026"/>
      </w:tabs>
    </w:pPr>
    <w:rPr>
      <w:rFonts w:cs="Angsana New"/>
      <w:szCs w:val="40"/>
    </w:rPr>
  </w:style>
  <w:style w:type="character" w:customStyle="1" w:styleId="a4">
    <w:name w:val="หัวกระดาษ อักขระ"/>
    <w:link w:val="a3"/>
    <w:uiPriority w:val="99"/>
    <w:rsid w:val="00C002EE"/>
    <w:rPr>
      <w:rFonts w:cs="Angsana New"/>
      <w:szCs w:val="40"/>
    </w:rPr>
  </w:style>
  <w:style w:type="paragraph" w:styleId="a5">
    <w:name w:val="footer"/>
    <w:basedOn w:val="a"/>
    <w:link w:val="a6"/>
    <w:uiPriority w:val="99"/>
    <w:unhideWhenUsed/>
    <w:rsid w:val="00C002EE"/>
    <w:pPr>
      <w:tabs>
        <w:tab w:val="center" w:pos="4513"/>
        <w:tab w:val="right" w:pos="9026"/>
      </w:tabs>
    </w:pPr>
    <w:rPr>
      <w:rFonts w:cs="Angsana New"/>
      <w:szCs w:val="40"/>
    </w:rPr>
  </w:style>
  <w:style w:type="character" w:customStyle="1" w:styleId="a6">
    <w:name w:val="ท้ายกระดาษ อักขระ"/>
    <w:link w:val="a5"/>
    <w:uiPriority w:val="99"/>
    <w:rsid w:val="00C002EE"/>
    <w:rPr>
      <w:rFonts w:cs="Angsana New"/>
      <w:szCs w:val="40"/>
    </w:rPr>
  </w:style>
  <w:style w:type="paragraph" w:styleId="a7">
    <w:name w:val="Balloon Text"/>
    <w:basedOn w:val="a"/>
    <w:link w:val="a8"/>
    <w:uiPriority w:val="99"/>
    <w:semiHidden/>
    <w:unhideWhenUsed/>
    <w:rsid w:val="00C002EE"/>
    <w:rPr>
      <w:rFonts w:ascii="Tahoma" w:hAnsi="Tahoma" w:cs="Angsana New"/>
      <w:sz w:val="16"/>
      <w:szCs w:val="20"/>
    </w:rPr>
  </w:style>
  <w:style w:type="character" w:customStyle="1" w:styleId="a8">
    <w:name w:val="ข้อความบอลลูน อักขระ"/>
    <w:link w:val="a7"/>
    <w:uiPriority w:val="99"/>
    <w:semiHidden/>
    <w:rsid w:val="00C002EE"/>
    <w:rPr>
      <w:rFonts w:ascii="Tahoma" w:hAnsi="Tahoma" w:cs="Angsana New"/>
      <w:sz w:val="16"/>
      <w:szCs w:val="20"/>
    </w:rPr>
  </w:style>
  <w:style w:type="table" w:styleId="a9">
    <w:name w:val="Table Grid"/>
    <w:basedOn w:val="a1"/>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6643FF"/>
    <w:rPr>
      <w:rFonts w:cs="Angsana New"/>
      <w:sz w:val="32"/>
      <w:szCs w:val="40"/>
    </w:rPr>
  </w:style>
  <w:style w:type="paragraph" w:styleId="ab">
    <w:name w:val="No Spacing"/>
    <w:uiPriority w:val="1"/>
    <w:qFormat/>
    <w:rsid w:val="00E243CB"/>
    <w:rPr>
      <w:rFonts w:eastAsia="Calibri" w:cs="Angsana New"/>
      <w:sz w:val="32"/>
      <w:szCs w:val="40"/>
    </w:rPr>
  </w:style>
  <w:style w:type="paragraph" w:styleId="ac">
    <w:name w:val="List Paragraph"/>
    <w:basedOn w:val="a"/>
    <w:link w:val="ad"/>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ad">
    <w:name w:val="ย่อหน้ารายการ อักขระ"/>
    <w:link w:val="ac"/>
    <w:uiPriority w:val="34"/>
    <w:rsid w:val="009356A5"/>
    <w:rPr>
      <w:rFonts w:ascii="TH Niramit AS" w:eastAsia="Calibri" w:hAnsi="TH Niramit AS" w:cs="Angsana New"/>
      <w:sz w:val="32"/>
      <w:szCs w:val="40"/>
      <w:lang w:val="x-none" w:eastAsia="x-none"/>
    </w:rPr>
  </w:style>
  <w:style w:type="character" w:customStyle="1" w:styleId="20">
    <w:name w:val="หัวเรื่อง 2 อักขระ"/>
    <w:link w:val="2"/>
    <w:uiPriority w:val="9"/>
    <w:rsid w:val="00E42D90"/>
    <w:rPr>
      <w:rFonts w:eastAsia="TH SarabunPSK"/>
      <w:b/>
      <w:bCs/>
      <w:sz w:val="32"/>
      <w:szCs w:val="32"/>
    </w:rPr>
  </w:style>
  <w:style w:type="character" w:customStyle="1" w:styleId="10">
    <w:name w:val="หัวเรื่อง 1 อักขระ"/>
    <w:link w:val="1"/>
    <w:uiPriority w:val="9"/>
    <w:rsid w:val="000853DF"/>
    <w:rPr>
      <w:rFonts w:eastAsia="TH SarabunPSK"/>
      <w:b/>
      <w:bCs/>
      <w:sz w:val="32"/>
      <w:szCs w:val="32"/>
    </w:rPr>
  </w:style>
  <w:style w:type="character" w:customStyle="1" w:styleId="30">
    <w:name w:val="หัวเรื่อง 3 อักขระ"/>
    <w:link w:val="3"/>
    <w:uiPriority w:val="9"/>
    <w:rsid w:val="000853DF"/>
    <w:rPr>
      <w:rFonts w:eastAsia="TH SarabunPSK"/>
      <w:b/>
      <w:bCs/>
      <w:sz w:val="32"/>
      <w:szCs w:val="32"/>
    </w:rPr>
  </w:style>
  <w:style w:type="paragraph" w:styleId="ae">
    <w:name w:val="Title"/>
    <w:basedOn w:val="a"/>
    <w:next w:val="a"/>
    <w:link w:val="af"/>
    <w:uiPriority w:val="10"/>
    <w:qFormat/>
    <w:rsid w:val="000853DF"/>
    <w:pPr>
      <w:contextualSpacing/>
      <w:jc w:val="center"/>
    </w:pPr>
    <w:rPr>
      <w:rFonts w:eastAsia="TH SarabunPSK"/>
      <w:b/>
      <w:bCs/>
      <w:spacing w:val="-10"/>
      <w:kern w:val="28"/>
      <w:sz w:val="36"/>
      <w:szCs w:val="36"/>
    </w:rPr>
  </w:style>
  <w:style w:type="character" w:customStyle="1" w:styleId="af">
    <w:name w:val="ชื่อเรื่อง อักขระ"/>
    <w:link w:val="ae"/>
    <w:uiPriority w:val="10"/>
    <w:rsid w:val="000853DF"/>
    <w:rPr>
      <w:rFonts w:eastAsia="TH SarabunPSK"/>
      <w:b/>
      <w:bCs/>
      <w:spacing w:val="-10"/>
      <w:kern w:val="28"/>
      <w:sz w:val="36"/>
      <w:szCs w:val="36"/>
    </w:rPr>
  </w:style>
  <w:style w:type="character" w:customStyle="1" w:styleId="40">
    <w:name w:val="หัวเรื่อง 4 อักขระ"/>
    <w:link w:val="4"/>
    <w:uiPriority w:val="9"/>
    <w:semiHidden/>
    <w:rsid w:val="008E0CB7"/>
    <w:rPr>
      <w:rFonts w:ascii="Aptos" w:eastAsia="Times New Roman" w:hAnsi="Aptos" w:cs="Cordia New"/>
      <w:b/>
      <w:bCs/>
      <w:sz w:val="28"/>
      <w:szCs w:val="35"/>
    </w:rPr>
  </w:style>
  <w:style w:type="character" w:styleId="af0">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af1">
    <w:name w:val="Normal (Web)"/>
    <w:basedOn w:val="a"/>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1330586">
      <w:bodyDiv w:val="1"/>
      <w:marLeft w:val="0"/>
      <w:marRight w:val="0"/>
      <w:marTop w:val="0"/>
      <w:marBottom w:val="0"/>
      <w:divBdr>
        <w:top w:val="none" w:sz="0" w:space="0" w:color="auto"/>
        <w:left w:val="none" w:sz="0" w:space="0" w:color="auto"/>
        <w:bottom w:val="none" w:sz="0" w:space="0" w:color="auto"/>
        <w:right w:val="none" w:sz="0" w:space="0" w:color="auto"/>
      </w:divBdr>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49888583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2.xml><?xml version="1.0" encoding="utf-8"?>
<ds:datastoreItem xmlns:ds="http://schemas.openxmlformats.org/officeDocument/2006/customXml" ds:itemID="{FFF1C4B5-BB3F-4A9A-890C-A40BCDEA00A3}">
  <ds:schemaRefs>
    <ds:schemaRef ds:uri="http://schemas.openxmlformats.org/officeDocument/2006/bibliography"/>
  </ds:schemaRefs>
</ds:datastoreItem>
</file>

<file path=customXml/itemProps3.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134</Words>
  <Characters>30548</Characters>
  <Application>Microsoft Office Word</Application>
  <DocSecurity>0</DocSecurity>
  <Lines>1131</Lines>
  <Paragraphs>5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Chadamat Sangkhanak</cp:lastModifiedBy>
  <cp:revision>6</cp:revision>
  <dcterms:created xsi:type="dcterms:W3CDTF">2026-03-12T00:41:00Z</dcterms:created>
  <dcterms:modified xsi:type="dcterms:W3CDTF">2026-03-27T07:02:00Z</dcterms:modified>
</cp:coreProperties>
</file>